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214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6FB07" w14:textId="43E4E951" w:rsidR="0030430D" w:rsidRPr="008B0DDD" w:rsidRDefault="0030430D" w:rsidP="0030430D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8B0DDD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14DDA09A" w14:textId="0A0FCAF6" w:rsidR="000F2FA5" w:rsidRDefault="0030430D">
          <w:pPr>
            <w:pStyle w:val="TOC1"/>
            <w:rPr>
              <w:noProof/>
            </w:rPr>
          </w:pPr>
          <w:r w:rsidRPr="00CF19CA">
            <w:rPr>
              <w:b/>
              <w:bCs/>
              <w:lang w:val="zh-CN"/>
            </w:rPr>
            <w:fldChar w:fldCharType="begin"/>
          </w:r>
          <w:r w:rsidRPr="00CF19CA">
            <w:rPr>
              <w:b/>
              <w:bCs/>
              <w:lang w:val="zh-CN"/>
            </w:rPr>
            <w:instrText xml:space="preserve"> TOC \o "1-3" \h \z \u </w:instrText>
          </w:r>
          <w:r w:rsidRPr="00CF19CA">
            <w:rPr>
              <w:b/>
              <w:bCs/>
              <w:lang w:val="zh-CN"/>
            </w:rPr>
            <w:fldChar w:fldCharType="separate"/>
          </w:r>
          <w:hyperlink w:anchor="_Toc2775559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1运行环境需求和开发语言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59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1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1566EA45" w14:textId="1D2A0DBA" w:rsidR="000F2FA5" w:rsidRDefault="00DB0895">
          <w:pPr>
            <w:pStyle w:val="TOC1"/>
            <w:rPr>
              <w:noProof/>
            </w:rPr>
          </w:pPr>
          <w:hyperlink w:anchor="_Toc2775560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2配置文件内容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0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283626FE" w14:textId="271DCD49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61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1默认配置文件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1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4082B484" w14:textId="23717DFE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62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2.2自定义配置文件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2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71540869" w14:textId="6AF299BD" w:rsidR="000F2FA5" w:rsidRDefault="00DB0895">
          <w:pPr>
            <w:pStyle w:val="TOC1"/>
            <w:rPr>
              <w:noProof/>
            </w:rPr>
          </w:pPr>
          <w:hyperlink w:anchor="_Toc2775563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3读取config文件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3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3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3FD3A9E4" w14:textId="563ED5DC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64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1 用户选择默认配置文件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4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3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36297282" w14:textId="4CB33CCA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65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3.2 用户选择自定义配置文件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5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3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6F1AC788" w14:textId="2F96846F" w:rsidR="000F2FA5" w:rsidRDefault="00DB0895">
          <w:pPr>
            <w:pStyle w:val="TOC1"/>
            <w:rPr>
              <w:noProof/>
            </w:rPr>
          </w:pPr>
          <w:hyperlink w:anchor="_Toc2775566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4 block的位置映射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6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4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7165923B" w14:textId="4AFE6D85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67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1 block的个数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7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4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60A7DBF1" w14:textId="5F3E4952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68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2 映射block的起始位置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8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4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22AD85CB" w14:textId="6DABC776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69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3 映射block的block_num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69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4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75F27D08" w14:textId="694CDE0B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0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4.4 映射block的fat表项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0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4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72B39643" w14:textId="2917AB8C" w:rsidR="000F2FA5" w:rsidRDefault="00DB0895">
          <w:pPr>
            <w:pStyle w:val="TOC1"/>
            <w:rPr>
              <w:noProof/>
            </w:rPr>
          </w:pPr>
          <w:hyperlink w:anchor="_Toc2775571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5 block结构设计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1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5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6E987A01" w14:textId="4DFD28DA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2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1 文件分配表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2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5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6A8D6754" w14:textId="3A39BA8F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3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2 存储管理型block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3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6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4DC2022B" w14:textId="2694C5AA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4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3 数据索引型block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4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6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26DA00BE" w14:textId="3F5D4466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5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5.4 数据存储型block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5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7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145B39B1" w14:textId="77C82D89" w:rsidR="000F2FA5" w:rsidRDefault="00DB0895">
          <w:pPr>
            <w:pStyle w:val="TOC1"/>
            <w:rPr>
              <w:noProof/>
            </w:rPr>
          </w:pPr>
          <w:hyperlink w:anchor="_Toc2775576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6 空闲block管理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6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8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0AC0E56A" w14:textId="5605A247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7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6.1 fat_initialize()函数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7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8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252DCA22" w14:textId="7F2AE011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8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6.2 fat_block_apply()函数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8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8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68B03DC9" w14:textId="5B2C1E18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79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6.3 btree_block_apply()函数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79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8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4C3F3424" w14:textId="6DE7B40E" w:rsidR="000F2FA5" w:rsidRDefault="00DB0895">
          <w:pPr>
            <w:pStyle w:val="TOC1"/>
            <w:rPr>
              <w:noProof/>
            </w:rPr>
          </w:pPr>
          <w:hyperlink w:anchor="_Toc2775580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7 程序初始化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0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9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2FC0270A" w14:textId="50ECD627" w:rsidR="000F2FA5" w:rsidRDefault="00DB0895" w:rsidP="000F2FA5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2775581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7.1 读取配置文件config.ini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1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9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79A67BED" w14:textId="4774B488" w:rsidR="000F2FA5" w:rsidRDefault="00DB0895" w:rsidP="000F2FA5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2775582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7.2 创建新配置文件define_config.ini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2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10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02ED3660" w14:textId="7755A430" w:rsidR="000F2FA5" w:rsidRDefault="00DB0895">
          <w:pPr>
            <w:pStyle w:val="TOC1"/>
            <w:rPr>
              <w:noProof/>
            </w:rPr>
          </w:pPr>
          <w:hyperlink w:anchor="_Toc2775583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8 数据操作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3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12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614BBD57" w14:textId="3AA56438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84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8.1 建立数据表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4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13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31ABA2DA" w14:textId="5C6F7E14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85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8.2 插入一条数据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5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14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2093536C" w14:textId="3427ABFA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86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8.3 删除数据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6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16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4EF421FC" w14:textId="4219A173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87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8.4 修改数据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7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18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06C8B2E4" w14:textId="5F48F0C1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88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8.5 查询数据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8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0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5C838F59" w14:textId="6AA52E8C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89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8.6 查阅数据表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89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1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3E1F1DDA" w14:textId="7D7C7C17" w:rsidR="000F2FA5" w:rsidRDefault="00DB08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75590" w:history="1">
            <w:r w:rsidR="000F2FA5" w:rsidRPr="000F2FA5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t>8.7 退出程序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90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2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4AC909D7" w14:textId="545979CC" w:rsidR="000F2FA5" w:rsidRDefault="00DB0895">
          <w:pPr>
            <w:pStyle w:val="TOC1"/>
            <w:rPr>
              <w:noProof/>
            </w:rPr>
          </w:pPr>
          <w:hyperlink w:anchor="_Toc2775591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总结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91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4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1D8B4830" w14:textId="7D14A8EF" w:rsidR="000F2FA5" w:rsidRDefault="00DB0895">
          <w:pPr>
            <w:pStyle w:val="TOC1"/>
            <w:rPr>
              <w:noProof/>
            </w:rPr>
          </w:pPr>
          <w:hyperlink w:anchor="_Toc2775592" w:history="1">
            <w:r w:rsidR="000F2FA5" w:rsidRPr="000F2FA5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t>附录</w:t>
            </w:r>
            <w:r w:rsidR="000F2FA5">
              <w:rPr>
                <w:noProof/>
                <w:webHidden/>
              </w:rPr>
              <w:tab/>
            </w:r>
            <w:r w:rsidR="000F2FA5">
              <w:rPr>
                <w:noProof/>
                <w:webHidden/>
              </w:rPr>
              <w:fldChar w:fldCharType="begin"/>
            </w:r>
            <w:r w:rsidR="000F2FA5">
              <w:rPr>
                <w:noProof/>
                <w:webHidden/>
              </w:rPr>
              <w:instrText xml:space="preserve"> PAGEREF _Toc2775592 \h </w:instrText>
            </w:r>
            <w:r w:rsidR="000F2FA5">
              <w:rPr>
                <w:noProof/>
                <w:webHidden/>
              </w:rPr>
            </w:r>
            <w:r w:rsidR="000F2FA5">
              <w:rPr>
                <w:noProof/>
                <w:webHidden/>
              </w:rPr>
              <w:fldChar w:fldCharType="separate"/>
            </w:r>
            <w:r w:rsidR="007557F8">
              <w:rPr>
                <w:noProof/>
                <w:webHidden/>
              </w:rPr>
              <w:t>25</w:t>
            </w:r>
            <w:r w:rsidR="000F2FA5">
              <w:rPr>
                <w:noProof/>
                <w:webHidden/>
              </w:rPr>
              <w:fldChar w:fldCharType="end"/>
            </w:r>
          </w:hyperlink>
        </w:p>
        <w:p w14:paraId="25091469" w14:textId="74D119F4" w:rsidR="0030430D" w:rsidRDefault="0030430D" w:rsidP="008B0DDD">
          <w:pPr>
            <w:spacing w:line="360" w:lineRule="auto"/>
          </w:pPr>
          <w:r w:rsidRPr="00CF19CA">
            <w:rPr>
              <w:rFonts w:ascii="黑体" w:eastAsia="黑体" w:hAnsi="黑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A14A4DD" w14:textId="77777777" w:rsidR="000E42E1" w:rsidRDefault="000E42E1" w:rsidP="00FE40CB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  <w:sectPr w:rsidR="000E42E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2775559"/>
    </w:p>
    <w:p w14:paraId="662B3FB7" w14:textId="577D3986" w:rsidR="00BD3989" w:rsidRPr="00FE40CB" w:rsidRDefault="00F23499" w:rsidP="00FE40CB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r w:rsidRPr="00FE40CB">
        <w:rPr>
          <w:rFonts w:ascii="黑体" w:eastAsia="黑体" w:hAnsi="黑体" w:hint="eastAsia"/>
          <w:b w:val="0"/>
          <w:sz w:val="30"/>
          <w:szCs w:val="30"/>
        </w:rPr>
        <w:lastRenderedPageBreak/>
        <w:t>1运行环境</w:t>
      </w:r>
      <w:r w:rsidR="00027FAA" w:rsidRPr="00FE40CB">
        <w:rPr>
          <w:rFonts w:ascii="黑体" w:eastAsia="黑体" w:hAnsi="黑体" w:hint="eastAsia"/>
          <w:b w:val="0"/>
          <w:sz w:val="30"/>
          <w:szCs w:val="30"/>
        </w:rPr>
        <w:t>需求和开发语言</w:t>
      </w:r>
      <w:bookmarkEnd w:id="0"/>
    </w:p>
    <w:p w14:paraId="5456614E" w14:textId="4CAA0CF0" w:rsidR="00BD3989" w:rsidRPr="00FE40CB" w:rsidRDefault="00BD3989" w:rsidP="00FE40C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本系统在任何地点都可以使用，只需要有一</w:t>
      </w:r>
      <w:r w:rsidRPr="00FE40CB">
        <w:rPr>
          <w:rFonts w:ascii="宋体" w:eastAsia="宋体" w:hAnsi="宋体" w:hint="eastAsia"/>
          <w:sz w:val="24"/>
          <w:szCs w:val="24"/>
        </w:rPr>
        <w:t>台安装Visual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Studio</w:t>
      </w:r>
      <w:r w:rsidRPr="00FE40CB">
        <w:rPr>
          <w:rFonts w:ascii="宋体" w:eastAsia="宋体" w:hAnsi="宋体"/>
          <w:sz w:val="24"/>
          <w:szCs w:val="24"/>
        </w:rPr>
        <w:t>计算机即可，计算机配置如</w:t>
      </w:r>
      <w:r w:rsidRPr="00FE40CB">
        <w:rPr>
          <w:rFonts w:ascii="宋体" w:eastAsia="宋体" w:hAnsi="宋体" w:hint="eastAsia"/>
          <w:sz w:val="24"/>
          <w:szCs w:val="24"/>
        </w:rPr>
        <w:t>下</w:t>
      </w:r>
      <w:r w:rsidRPr="00FE40CB">
        <w:rPr>
          <w:rFonts w:ascii="宋体" w:eastAsia="宋体" w:hAnsi="宋体"/>
          <w:sz w:val="24"/>
          <w:szCs w:val="24"/>
        </w:rPr>
        <w:t>所示</w:t>
      </w:r>
      <w:r w:rsidRPr="00FE40CB">
        <w:rPr>
          <w:rFonts w:ascii="宋体" w:eastAsia="宋体" w:hAnsi="宋体" w:hint="eastAsia"/>
          <w:sz w:val="24"/>
          <w:szCs w:val="24"/>
        </w:rPr>
        <w:t>：</w:t>
      </w:r>
    </w:p>
    <w:p w14:paraId="10DFD0D8" w14:textId="24E9E1F2" w:rsidR="00BD3989" w:rsidRPr="00FE40CB" w:rsidRDefault="00BD3989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处理器：酷睿i5以上</w:t>
      </w:r>
    </w:p>
    <w:p w14:paraId="755BAA55" w14:textId="77777777" w:rsidR="00BD3989" w:rsidRPr="00FE40CB" w:rsidRDefault="00BD3989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内存：4G以上</w:t>
      </w:r>
    </w:p>
    <w:p w14:paraId="58A2841A" w14:textId="65068F69" w:rsidR="00BD3989" w:rsidRPr="00FE40CB" w:rsidRDefault="00BD3989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 xml:space="preserve">操作系统：windows </w:t>
      </w:r>
      <w:r w:rsidRPr="00FE40CB">
        <w:rPr>
          <w:rFonts w:ascii="宋体" w:eastAsia="宋体" w:hAnsi="宋体" w:hint="eastAsia"/>
          <w:sz w:val="24"/>
          <w:szCs w:val="24"/>
        </w:rPr>
        <w:t>7/8</w:t>
      </w:r>
      <w:r w:rsidR="00027FAA" w:rsidRPr="00FE40CB">
        <w:rPr>
          <w:rFonts w:ascii="宋体" w:eastAsia="宋体" w:hAnsi="宋体"/>
          <w:sz w:val="24"/>
          <w:szCs w:val="24"/>
        </w:rPr>
        <w:t>/</w:t>
      </w:r>
      <w:r w:rsidRPr="00FE40CB">
        <w:rPr>
          <w:rFonts w:ascii="宋体" w:eastAsia="宋体" w:hAnsi="宋体" w:hint="eastAsia"/>
          <w:sz w:val="24"/>
          <w:szCs w:val="24"/>
        </w:rPr>
        <w:t>10</w:t>
      </w:r>
    </w:p>
    <w:p w14:paraId="6DB2B1C9" w14:textId="7B808B05" w:rsidR="00BD3989" w:rsidRPr="00FE40CB" w:rsidRDefault="00027FA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运行平台</w:t>
      </w:r>
      <w:r w:rsidR="00BD3989" w:rsidRPr="00FE40CB">
        <w:rPr>
          <w:rFonts w:ascii="宋体" w:eastAsia="宋体" w:hAnsi="宋体"/>
          <w:sz w:val="24"/>
          <w:szCs w:val="24"/>
        </w:rPr>
        <w:t>：</w:t>
      </w:r>
      <w:r w:rsidRPr="00FE40CB">
        <w:rPr>
          <w:rFonts w:ascii="宋体" w:eastAsia="宋体" w:hAnsi="宋体" w:hint="eastAsia"/>
          <w:sz w:val="24"/>
          <w:szCs w:val="24"/>
        </w:rPr>
        <w:t>Visual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Studio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2017</w:t>
      </w:r>
    </w:p>
    <w:p w14:paraId="0128B4A1" w14:textId="3C2841B0" w:rsidR="00BD3989" w:rsidRPr="00FE40CB" w:rsidRDefault="00027FA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开发语言：C语言</w:t>
      </w:r>
    </w:p>
    <w:p w14:paraId="3EC08031" w14:textId="77777777" w:rsidR="0030430D" w:rsidRDefault="0030430D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14:paraId="5EFAA6DF" w14:textId="7063C66F" w:rsidR="00F23499" w:rsidRPr="0030430D" w:rsidRDefault="00F23499" w:rsidP="0030430D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1" w:name="_Toc2775560"/>
      <w:r w:rsidRPr="0030430D">
        <w:rPr>
          <w:rFonts w:ascii="黑体" w:eastAsia="黑体" w:hAnsi="黑体" w:hint="eastAsia"/>
          <w:b w:val="0"/>
          <w:sz w:val="30"/>
          <w:szCs w:val="30"/>
        </w:rPr>
        <w:lastRenderedPageBreak/>
        <w:t>2配置文件</w:t>
      </w:r>
      <w:r w:rsidR="009A4478" w:rsidRPr="0030430D">
        <w:rPr>
          <w:rFonts w:ascii="黑体" w:eastAsia="黑体" w:hAnsi="黑体" w:hint="eastAsia"/>
          <w:b w:val="0"/>
          <w:sz w:val="30"/>
          <w:szCs w:val="30"/>
        </w:rPr>
        <w:t>内容</w:t>
      </w:r>
      <w:bookmarkEnd w:id="1"/>
    </w:p>
    <w:p w14:paraId="453695EE" w14:textId="5BA24661" w:rsidR="00CC047A" w:rsidRPr="00FE40CB" w:rsidRDefault="00CC047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2" w:name="_Toc2775561"/>
      <w:r w:rsidRPr="00FE40CB">
        <w:rPr>
          <w:rFonts w:ascii="黑体" w:eastAsia="黑体" w:hAnsi="黑体" w:hint="eastAsia"/>
          <w:b w:val="0"/>
          <w:sz w:val="24"/>
          <w:szCs w:val="24"/>
        </w:rPr>
        <w:t>2.1默认</w:t>
      </w:r>
      <w:r w:rsidR="00E000AB" w:rsidRPr="00FE40CB">
        <w:rPr>
          <w:rFonts w:ascii="黑体" w:eastAsia="黑体" w:hAnsi="黑体" w:hint="eastAsia"/>
          <w:b w:val="0"/>
          <w:sz w:val="24"/>
          <w:szCs w:val="24"/>
        </w:rPr>
        <w:t>配置文件</w:t>
      </w:r>
      <w:bookmarkEnd w:id="2"/>
    </w:p>
    <w:p w14:paraId="666E5F48" w14:textId="6D969A0B" w:rsidR="004D1C00" w:rsidRPr="00FE40CB" w:rsidRDefault="004D1C00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3" w:name="_Hlk530662528"/>
      <w:r w:rsidRPr="00FE40CB">
        <w:rPr>
          <w:rFonts w:ascii="宋体" w:eastAsia="宋体" w:hAnsi="宋体" w:hint="eastAsia"/>
          <w:sz w:val="24"/>
          <w:szCs w:val="24"/>
        </w:rPr>
        <w:t>程序读取</w:t>
      </w:r>
      <w:bookmarkEnd w:id="3"/>
      <w:r w:rsidRPr="00FE40CB">
        <w:rPr>
          <w:rFonts w:ascii="宋体" w:eastAsia="宋体" w:hAnsi="宋体" w:hint="eastAsia"/>
          <w:sz w:val="24"/>
          <w:szCs w:val="24"/>
        </w:rPr>
        <w:t>congfig.</w:t>
      </w:r>
      <w:r w:rsidRPr="00FE40CB">
        <w:rPr>
          <w:rFonts w:ascii="宋体" w:eastAsia="宋体" w:hAnsi="宋体"/>
          <w:sz w:val="24"/>
          <w:szCs w:val="24"/>
        </w:rPr>
        <w:t>txt</w:t>
      </w:r>
      <w:r w:rsidRPr="00FE40CB">
        <w:rPr>
          <w:rFonts w:ascii="宋体" w:eastAsia="宋体" w:hAnsi="宋体" w:hint="eastAsia"/>
          <w:sz w:val="24"/>
          <w:szCs w:val="24"/>
        </w:rPr>
        <w:t>文件，默认创建数据文件及相关设置。</w:t>
      </w:r>
    </w:p>
    <w:p w14:paraId="45A08B76" w14:textId="69A770B5" w:rsidR="00CD306F" w:rsidRPr="00FE40CB" w:rsidRDefault="009A4478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第1行：</w:t>
      </w:r>
      <w:r w:rsidR="00CD306F" w:rsidRPr="00FE40CB">
        <w:rPr>
          <w:rFonts w:ascii="宋体" w:eastAsia="宋体" w:hAnsi="宋体"/>
          <w:sz w:val="24"/>
          <w:szCs w:val="24"/>
        </w:rPr>
        <w:t>f</w:t>
      </w:r>
      <w:r w:rsidR="00CD306F" w:rsidRPr="00FE40CB">
        <w:rPr>
          <w:rFonts w:ascii="宋体" w:eastAsia="宋体" w:hAnsi="宋体" w:hint="eastAsia"/>
          <w:sz w:val="24"/>
          <w:szCs w:val="24"/>
        </w:rPr>
        <w:t>lag=</w:t>
      </w:r>
      <w:r w:rsidR="00CD306F" w:rsidRPr="00FE40CB">
        <w:rPr>
          <w:rFonts w:ascii="宋体" w:eastAsia="宋体" w:hAnsi="宋体"/>
          <w:sz w:val="24"/>
          <w:szCs w:val="24"/>
        </w:rPr>
        <w:t>0(</w:t>
      </w:r>
      <w:r w:rsidR="00CD306F" w:rsidRPr="00FE40CB">
        <w:rPr>
          <w:rFonts w:ascii="宋体" w:eastAsia="宋体" w:hAnsi="宋体" w:hint="eastAsia"/>
          <w:sz w:val="24"/>
          <w:szCs w:val="24"/>
        </w:rPr>
        <w:t>表示config.txt文件是否是已被读取过的标志变量，0为否，1为是</w:t>
      </w:r>
      <w:r w:rsidR="00CD306F" w:rsidRPr="00FE40CB">
        <w:rPr>
          <w:rFonts w:ascii="宋体" w:eastAsia="宋体" w:hAnsi="宋体"/>
          <w:sz w:val="24"/>
          <w:szCs w:val="24"/>
        </w:rPr>
        <w:t>)</w:t>
      </w:r>
    </w:p>
    <w:p w14:paraId="36ACE870" w14:textId="4411D2A7" w:rsidR="002A6C7C" w:rsidRPr="00FE40CB" w:rsidRDefault="002A6C7C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第</w:t>
      </w:r>
      <w:r w:rsidR="00F06F1A" w:rsidRPr="00FE40CB">
        <w:rPr>
          <w:rFonts w:ascii="宋体" w:eastAsia="宋体" w:hAnsi="宋体" w:hint="eastAsia"/>
          <w:sz w:val="24"/>
          <w:szCs w:val="24"/>
        </w:rPr>
        <w:t>2</w:t>
      </w:r>
      <w:r w:rsidRPr="00FE40CB">
        <w:rPr>
          <w:rFonts w:ascii="宋体" w:eastAsia="宋体" w:hAnsi="宋体" w:hint="eastAsia"/>
          <w:sz w:val="24"/>
          <w:szCs w:val="24"/>
        </w:rPr>
        <w:t>行：</w:t>
      </w:r>
      <w:proofErr w:type="spellStart"/>
      <w:r w:rsidRPr="00FE40CB">
        <w:rPr>
          <w:rFonts w:ascii="宋体" w:eastAsia="宋体" w:hAnsi="宋体"/>
          <w:sz w:val="24"/>
          <w:szCs w:val="24"/>
        </w:rPr>
        <w:t>block_size</w:t>
      </w:r>
      <w:proofErr w:type="spellEnd"/>
      <w:r w:rsidRPr="00FE40CB">
        <w:rPr>
          <w:rFonts w:ascii="宋体" w:eastAsia="宋体" w:hAnsi="宋体"/>
          <w:sz w:val="24"/>
          <w:szCs w:val="24"/>
        </w:rPr>
        <w:t>=</w:t>
      </w:r>
      <w:r w:rsidRPr="00FE40CB">
        <w:rPr>
          <w:rFonts w:ascii="宋体" w:eastAsia="宋体" w:hAnsi="宋体" w:hint="eastAsia"/>
          <w:sz w:val="24"/>
          <w:szCs w:val="24"/>
        </w:rPr>
        <w:t>2KB（一个block数据块的大小）</w:t>
      </w:r>
    </w:p>
    <w:p w14:paraId="7ACB3285" w14:textId="40C001DD" w:rsidR="00F06F1A" w:rsidRPr="00FE40CB" w:rsidRDefault="00F06F1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采用循环读取每行的内容，一次读取两行，即一个文件的创建。</w:t>
      </w:r>
    </w:p>
    <w:p w14:paraId="6BC4C73C" w14:textId="4B121784" w:rsidR="00CC047A" w:rsidRPr="00FE40CB" w:rsidRDefault="009A4478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第</w:t>
      </w:r>
      <w:r w:rsidR="00F06F1A" w:rsidRPr="00FE40CB">
        <w:rPr>
          <w:rFonts w:ascii="宋体" w:eastAsia="宋体" w:hAnsi="宋体" w:hint="eastAsia"/>
          <w:sz w:val="24"/>
          <w:szCs w:val="24"/>
        </w:rPr>
        <w:t>3</w:t>
      </w:r>
      <w:r w:rsidRPr="00FE40CB">
        <w:rPr>
          <w:rFonts w:ascii="宋体" w:eastAsia="宋体" w:hAnsi="宋体" w:hint="eastAsia"/>
          <w:sz w:val="24"/>
          <w:szCs w:val="24"/>
        </w:rPr>
        <w:t>行：</w:t>
      </w:r>
      <w:r w:rsidR="00DC4BF9" w:rsidRPr="00FE40CB">
        <w:rPr>
          <w:rFonts w:ascii="宋体" w:eastAsia="宋体" w:hAnsi="宋体" w:hint="eastAsia"/>
          <w:sz w:val="24"/>
          <w:szCs w:val="24"/>
        </w:rPr>
        <w:t>f</w:t>
      </w:r>
      <w:r w:rsidR="00A36ED7" w:rsidRPr="00FE40CB">
        <w:rPr>
          <w:rFonts w:ascii="宋体" w:eastAsia="宋体" w:hAnsi="宋体"/>
          <w:sz w:val="24"/>
          <w:szCs w:val="24"/>
        </w:rPr>
        <w:t>ile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CC047A" w:rsidRPr="00FE40CB">
        <w:rPr>
          <w:rFonts w:ascii="宋体" w:eastAsia="宋体" w:hAnsi="宋体"/>
          <w:sz w:val="24"/>
          <w:szCs w:val="24"/>
        </w:rPr>
        <w:t>name</w:t>
      </w:r>
      <w:r w:rsidR="00CC047A" w:rsidRPr="00FE40CB">
        <w:rPr>
          <w:rFonts w:ascii="宋体" w:eastAsia="宋体" w:hAnsi="宋体" w:hint="eastAsia"/>
          <w:sz w:val="24"/>
          <w:szCs w:val="24"/>
        </w:rPr>
        <w:t>1</w:t>
      </w:r>
      <w:r w:rsidR="00CC047A" w:rsidRPr="00FE40CB">
        <w:rPr>
          <w:rFonts w:ascii="宋体" w:eastAsia="宋体" w:hAnsi="宋体"/>
          <w:sz w:val="24"/>
          <w:szCs w:val="24"/>
        </w:rPr>
        <w:t>=</w:t>
      </w:r>
      <w:r w:rsidR="00A36ED7" w:rsidRPr="00FE40CB">
        <w:rPr>
          <w:rFonts w:ascii="宋体" w:eastAsia="宋体" w:hAnsi="宋体" w:hint="eastAsia"/>
          <w:sz w:val="24"/>
          <w:szCs w:val="24"/>
        </w:rPr>
        <w:t>File</w:t>
      </w:r>
      <w:r w:rsidR="00CC047A" w:rsidRPr="00FE40CB">
        <w:rPr>
          <w:rFonts w:ascii="宋体" w:eastAsia="宋体" w:hAnsi="宋体" w:hint="eastAsia"/>
          <w:sz w:val="24"/>
          <w:szCs w:val="24"/>
        </w:rPr>
        <w:t>1</w:t>
      </w:r>
      <w:r w:rsidR="00CC047A" w:rsidRPr="00FE40CB">
        <w:rPr>
          <w:rFonts w:ascii="宋体" w:eastAsia="宋体" w:hAnsi="宋体"/>
          <w:sz w:val="24"/>
          <w:szCs w:val="24"/>
        </w:rPr>
        <w:t>.txt</w:t>
      </w:r>
      <w:r w:rsidR="00CC047A" w:rsidRPr="00FE40CB">
        <w:rPr>
          <w:rFonts w:ascii="宋体" w:eastAsia="宋体" w:hAnsi="宋体" w:hint="eastAsia"/>
          <w:sz w:val="24"/>
          <w:szCs w:val="24"/>
        </w:rPr>
        <w:t>（第一个数据文件的名字）</w:t>
      </w:r>
    </w:p>
    <w:p w14:paraId="771C355D" w14:textId="31D67B63" w:rsidR="00CC047A" w:rsidRPr="00FE40CB" w:rsidRDefault="009A4478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第</w:t>
      </w:r>
      <w:r w:rsidR="00F06F1A" w:rsidRPr="00FE40CB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 w:hint="eastAsia"/>
          <w:sz w:val="24"/>
          <w:szCs w:val="24"/>
        </w:rPr>
        <w:t>行：</w:t>
      </w:r>
      <w:r w:rsidR="00794BB4" w:rsidRPr="00FE40CB">
        <w:rPr>
          <w:rFonts w:ascii="宋体" w:eastAsia="宋体" w:hAnsi="宋体"/>
          <w:sz w:val="24"/>
          <w:szCs w:val="24"/>
        </w:rPr>
        <w:t>f</w:t>
      </w:r>
      <w:r w:rsidR="00A36ED7" w:rsidRPr="00FE40CB">
        <w:rPr>
          <w:rFonts w:ascii="宋体" w:eastAsia="宋体" w:hAnsi="宋体"/>
          <w:sz w:val="24"/>
          <w:szCs w:val="24"/>
        </w:rPr>
        <w:t>ile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CC047A" w:rsidRPr="00FE40CB">
        <w:rPr>
          <w:rFonts w:ascii="宋体" w:eastAsia="宋体" w:hAnsi="宋体"/>
          <w:sz w:val="24"/>
          <w:szCs w:val="24"/>
        </w:rPr>
        <w:t>size</w:t>
      </w:r>
      <w:r w:rsidR="00CC047A" w:rsidRPr="00FE40CB">
        <w:rPr>
          <w:rFonts w:ascii="宋体" w:eastAsia="宋体" w:hAnsi="宋体" w:hint="eastAsia"/>
          <w:sz w:val="24"/>
          <w:szCs w:val="24"/>
        </w:rPr>
        <w:t>1</w:t>
      </w:r>
      <w:r w:rsidR="00CC047A" w:rsidRPr="00FE40CB">
        <w:rPr>
          <w:rFonts w:ascii="宋体" w:eastAsia="宋体" w:hAnsi="宋体"/>
          <w:sz w:val="24"/>
          <w:szCs w:val="24"/>
        </w:rPr>
        <w:t>=</w:t>
      </w:r>
      <w:r w:rsidR="004C5FBB" w:rsidRPr="00FE40CB">
        <w:rPr>
          <w:rFonts w:ascii="宋体" w:eastAsia="宋体" w:hAnsi="宋体" w:hint="eastAsia"/>
          <w:sz w:val="24"/>
          <w:szCs w:val="24"/>
        </w:rPr>
        <w:t>2</w:t>
      </w:r>
      <w:r w:rsidR="00CC047A" w:rsidRPr="00FE40CB">
        <w:rPr>
          <w:rFonts w:ascii="宋体" w:eastAsia="宋体" w:hAnsi="宋体" w:hint="eastAsia"/>
          <w:sz w:val="24"/>
          <w:szCs w:val="24"/>
        </w:rPr>
        <w:t>MB（第一个数据文件的大小）</w:t>
      </w:r>
    </w:p>
    <w:p w14:paraId="103838A2" w14:textId="6CE2200E" w:rsidR="00CC047A" w:rsidRPr="00FE40CB" w:rsidRDefault="009A4478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第</w:t>
      </w:r>
      <w:r w:rsidR="00F06F1A" w:rsidRPr="00FE40CB">
        <w:rPr>
          <w:rFonts w:ascii="宋体" w:eastAsia="宋体" w:hAnsi="宋体" w:hint="eastAsia"/>
          <w:sz w:val="24"/>
          <w:szCs w:val="24"/>
        </w:rPr>
        <w:t>5</w:t>
      </w:r>
      <w:r w:rsidRPr="00FE40CB">
        <w:rPr>
          <w:rFonts w:ascii="宋体" w:eastAsia="宋体" w:hAnsi="宋体" w:hint="eastAsia"/>
          <w:sz w:val="24"/>
          <w:szCs w:val="24"/>
        </w:rPr>
        <w:t>行：</w:t>
      </w:r>
      <w:r w:rsidR="00794BB4" w:rsidRPr="00FE40CB">
        <w:rPr>
          <w:rFonts w:ascii="宋体" w:eastAsia="宋体" w:hAnsi="宋体"/>
          <w:sz w:val="24"/>
          <w:szCs w:val="24"/>
        </w:rPr>
        <w:t>f</w:t>
      </w:r>
      <w:r w:rsidR="00A36ED7" w:rsidRPr="00FE40CB">
        <w:rPr>
          <w:rFonts w:ascii="宋体" w:eastAsia="宋体" w:hAnsi="宋体"/>
          <w:sz w:val="24"/>
          <w:szCs w:val="24"/>
        </w:rPr>
        <w:t>ile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CC047A" w:rsidRPr="00FE40CB">
        <w:rPr>
          <w:rFonts w:ascii="宋体" w:eastAsia="宋体" w:hAnsi="宋体"/>
          <w:sz w:val="24"/>
          <w:szCs w:val="24"/>
        </w:rPr>
        <w:t>name</w:t>
      </w:r>
      <w:r w:rsidR="00CC047A" w:rsidRPr="00FE40CB">
        <w:rPr>
          <w:rFonts w:ascii="宋体" w:eastAsia="宋体" w:hAnsi="宋体" w:hint="eastAsia"/>
          <w:sz w:val="24"/>
          <w:szCs w:val="24"/>
        </w:rPr>
        <w:t>2</w:t>
      </w:r>
      <w:r w:rsidR="00CC047A" w:rsidRPr="00FE40CB">
        <w:rPr>
          <w:rFonts w:ascii="宋体" w:eastAsia="宋体" w:hAnsi="宋体"/>
          <w:sz w:val="24"/>
          <w:szCs w:val="24"/>
        </w:rPr>
        <w:t>=</w:t>
      </w:r>
      <w:r w:rsidR="00794BB4" w:rsidRPr="00FE40CB">
        <w:rPr>
          <w:rFonts w:ascii="宋体" w:eastAsia="宋体" w:hAnsi="宋体" w:hint="eastAsia"/>
          <w:sz w:val="24"/>
          <w:szCs w:val="24"/>
        </w:rPr>
        <w:t>F</w:t>
      </w:r>
      <w:r w:rsidR="00A36ED7" w:rsidRPr="00FE40CB">
        <w:rPr>
          <w:rFonts w:ascii="宋体" w:eastAsia="宋体" w:hAnsi="宋体" w:hint="eastAsia"/>
          <w:sz w:val="24"/>
          <w:szCs w:val="24"/>
        </w:rPr>
        <w:t>ile</w:t>
      </w:r>
      <w:r w:rsidR="00CC047A" w:rsidRPr="00FE40CB">
        <w:rPr>
          <w:rFonts w:ascii="宋体" w:eastAsia="宋体" w:hAnsi="宋体" w:hint="eastAsia"/>
          <w:sz w:val="24"/>
          <w:szCs w:val="24"/>
        </w:rPr>
        <w:t>2</w:t>
      </w:r>
      <w:r w:rsidR="00CC047A" w:rsidRPr="00FE40CB">
        <w:rPr>
          <w:rFonts w:ascii="宋体" w:eastAsia="宋体" w:hAnsi="宋体"/>
          <w:sz w:val="24"/>
          <w:szCs w:val="24"/>
        </w:rPr>
        <w:t>.txt</w:t>
      </w:r>
      <w:r w:rsidR="00CC047A" w:rsidRPr="00FE40CB">
        <w:rPr>
          <w:rFonts w:ascii="宋体" w:eastAsia="宋体" w:hAnsi="宋体" w:hint="eastAsia"/>
          <w:sz w:val="24"/>
          <w:szCs w:val="24"/>
        </w:rPr>
        <w:t>（第二个数据文件的名字）</w:t>
      </w:r>
    </w:p>
    <w:p w14:paraId="57E15E77" w14:textId="783C4E41" w:rsidR="00CC047A" w:rsidRPr="00FE40CB" w:rsidRDefault="009A4478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第</w:t>
      </w:r>
      <w:r w:rsidR="00F06F1A" w:rsidRPr="00FE40CB">
        <w:rPr>
          <w:rFonts w:ascii="宋体" w:eastAsia="宋体" w:hAnsi="宋体" w:hint="eastAsia"/>
          <w:sz w:val="24"/>
          <w:szCs w:val="24"/>
        </w:rPr>
        <w:t>6</w:t>
      </w:r>
      <w:r w:rsidRPr="00FE40CB">
        <w:rPr>
          <w:rFonts w:ascii="宋体" w:eastAsia="宋体" w:hAnsi="宋体" w:hint="eastAsia"/>
          <w:sz w:val="24"/>
          <w:szCs w:val="24"/>
        </w:rPr>
        <w:t>行：</w:t>
      </w:r>
      <w:r w:rsidR="00794BB4" w:rsidRPr="00FE40CB">
        <w:rPr>
          <w:rFonts w:ascii="宋体" w:eastAsia="宋体" w:hAnsi="宋体"/>
          <w:sz w:val="24"/>
          <w:szCs w:val="24"/>
        </w:rPr>
        <w:t>f</w:t>
      </w:r>
      <w:r w:rsidR="00A36ED7" w:rsidRPr="00FE40CB">
        <w:rPr>
          <w:rFonts w:ascii="宋体" w:eastAsia="宋体" w:hAnsi="宋体"/>
          <w:sz w:val="24"/>
          <w:szCs w:val="24"/>
        </w:rPr>
        <w:t>ile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CC047A" w:rsidRPr="00FE40CB">
        <w:rPr>
          <w:rFonts w:ascii="宋体" w:eastAsia="宋体" w:hAnsi="宋体"/>
          <w:sz w:val="24"/>
          <w:szCs w:val="24"/>
        </w:rPr>
        <w:t>size</w:t>
      </w:r>
      <w:r w:rsidR="00CC047A" w:rsidRPr="00FE40CB">
        <w:rPr>
          <w:rFonts w:ascii="宋体" w:eastAsia="宋体" w:hAnsi="宋体" w:hint="eastAsia"/>
          <w:sz w:val="24"/>
          <w:szCs w:val="24"/>
        </w:rPr>
        <w:t>2</w:t>
      </w:r>
      <w:r w:rsidR="00CC047A" w:rsidRPr="00FE40CB">
        <w:rPr>
          <w:rFonts w:ascii="宋体" w:eastAsia="宋体" w:hAnsi="宋体"/>
          <w:sz w:val="24"/>
          <w:szCs w:val="24"/>
        </w:rPr>
        <w:t>=</w:t>
      </w:r>
      <w:r w:rsidR="00CC047A" w:rsidRPr="00FE40CB">
        <w:rPr>
          <w:rFonts w:ascii="宋体" w:eastAsia="宋体" w:hAnsi="宋体" w:hint="eastAsia"/>
          <w:sz w:val="24"/>
          <w:szCs w:val="24"/>
        </w:rPr>
        <w:t>2MB（第二个数据文件的大小）</w:t>
      </w:r>
    </w:p>
    <w:p w14:paraId="45224A06" w14:textId="5ADBEF4A" w:rsidR="00F06F1A" w:rsidRPr="00FE40CB" w:rsidRDefault="00F06F1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……</w:t>
      </w:r>
    </w:p>
    <w:p w14:paraId="53605FB3" w14:textId="6D8A767F" w:rsidR="00CC047A" w:rsidRPr="00FE40CB" w:rsidRDefault="00CC047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4" w:name="_Toc2775562"/>
      <w:r w:rsidRPr="00FE40CB">
        <w:rPr>
          <w:rFonts w:ascii="黑体" w:eastAsia="黑体" w:hAnsi="黑体" w:hint="eastAsia"/>
          <w:b w:val="0"/>
          <w:sz w:val="24"/>
          <w:szCs w:val="24"/>
        </w:rPr>
        <w:t>2.2</w:t>
      </w:r>
      <w:r w:rsidR="002C1525" w:rsidRPr="00FE40CB">
        <w:rPr>
          <w:rFonts w:ascii="黑体" w:eastAsia="黑体" w:hAnsi="黑体" w:hint="eastAsia"/>
          <w:b w:val="0"/>
          <w:sz w:val="24"/>
          <w:szCs w:val="24"/>
        </w:rPr>
        <w:t>自定义</w:t>
      </w:r>
      <w:r w:rsidR="00E000AB" w:rsidRPr="00FE40CB">
        <w:rPr>
          <w:rFonts w:ascii="黑体" w:eastAsia="黑体" w:hAnsi="黑体" w:hint="eastAsia"/>
          <w:b w:val="0"/>
          <w:sz w:val="24"/>
          <w:szCs w:val="24"/>
        </w:rPr>
        <w:t>配置文件</w:t>
      </w:r>
      <w:bookmarkEnd w:id="4"/>
    </w:p>
    <w:p w14:paraId="74059562" w14:textId="2EAD8713" w:rsidR="00F06F1A" w:rsidRPr="00FE40CB" w:rsidRDefault="00CD306F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cong</w:t>
      </w:r>
      <w:r w:rsidR="00794BB4" w:rsidRPr="00FE40CB">
        <w:rPr>
          <w:rFonts w:ascii="宋体" w:eastAsia="宋体" w:hAnsi="宋体" w:hint="eastAsia"/>
          <w:sz w:val="24"/>
          <w:szCs w:val="24"/>
        </w:rPr>
        <w:t>f</w:t>
      </w:r>
      <w:r w:rsidRPr="00FE40CB">
        <w:rPr>
          <w:rFonts w:ascii="宋体" w:eastAsia="宋体" w:hAnsi="宋体" w:hint="eastAsia"/>
          <w:sz w:val="24"/>
          <w:szCs w:val="24"/>
        </w:rPr>
        <w:t>ig.c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文件，</w:t>
      </w:r>
      <w:r w:rsidR="00D44577" w:rsidRPr="00FE40CB">
        <w:rPr>
          <w:rFonts w:ascii="宋体" w:eastAsia="宋体" w:hAnsi="宋体" w:hint="eastAsia"/>
          <w:sz w:val="24"/>
          <w:szCs w:val="24"/>
        </w:rPr>
        <w:t>创建自定义配置文件de</w:t>
      </w:r>
      <w:r w:rsidR="00794BB4" w:rsidRPr="00FE40CB">
        <w:rPr>
          <w:rFonts w:ascii="宋体" w:eastAsia="宋体" w:hAnsi="宋体" w:hint="eastAsia"/>
          <w:sz w:val="24"/>
          <w:szCs w:val="24"/>
        </w:rPr>
        <w:t>f</w:t>
      </w:r>
      <w:r w:rsidR="00D44577" w:rsidRPr="00FE40CB">
        <w:rPr>
          <w:rFonts w:ascii="宋体" w:eastAsia="宋体" w:hAnsi="宋体" w:hint="eastAsia"/>
          <w:sz w:val="24"/>
          <w:szCs w:val="24"/>
        </w:rPr>
        <w:t>ine</w:t>
      </w:r>
      <w:r w:rsidR="00D44577" w:rsidRPr="00FE40CB">
        <w:rPr>
          <w:rFonts w:ascii="宋体" w:eastAsia="宋体" w:hAnsi="宋体"/>
          <w:sz w:val="24"/>
          <w:szCs w:val="24"/>
        </w:rPr>
        <w:t>_con</w:t>
      </w:r>
      <w:r w:rsidR="00794BB4" w:rsidRPr="00FE40CB">
        <w:rPr>
          <w:rFonts w:ascii="宋体" w:eastAsia="宋体" w:hAnsi="宋体"/>
          <w:sz w:val="24"/>
          <w:szCs w:val="24"/>
        </w:rPr>
        <w:t>f</w:t>
      </w:r>
      <w:r w:rsidR="00D44577" w:rsidRPr="00FE40CB">
        <w:rPr>
          <w:rFonts w:ascii="宋体" w:eastAsia="宋体" w:hAnsi="宋体"/>
          <w:sz w:val="24"/>
          <w:szCs w:val="24"/>
        </w:rPr>
        <w:t>ig.txt</w:t>
      </w:r>
      <w:r w:rsidRPr="00FE40CB">
        <w:rPr>
          <w:rFonts w:ascii="宋体" w:eastAsia="宋体" w:hAnsi="宋体" w:hint="eastAsia"/>
          <w:sz w:val="24"/>
          <w:szCs w:val="24"/>
        </w:rPr>
        <w:t>完成与用户进行交互式创建数据文件及相关设置。</w:t>
      </w:r>
    </w:p>
    <w:p w14:paraId="006A24BB" w14:textId="4B1D2AD1" w:rsidR="00CD306F" w:rsidRPr="00FE40CB" w:rsidRDefault="00F06F1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（1）循环调用</w:t>
      </w:r>
      <w:r w:rsidR="00794BB4" w:rsidRPr="00FE40CB">
        <w:rPr>
          <w:rFonts w:ascii="宋体" w:eastAsia="宋体" w:hAnsi="宋体" w:hint="eastAsia"/>
          <w:sz w:val="24"/>
          <w:szCs w:val="24"/>
        </w:rPr>
        <w:t>F</w:t>
      </w:r>
      <w:r w:rsidRPr="00FE40CB">
        <w:rPr>
          <w:rFonts w:ascii="宋体" w:eastAsia="宋体" w:hAnsi="宋体" w:hint="eastAsia"/>
          <w:sz w:val="24"/>
          <w:szCs w:val="24"/>
        </w:rPr>
        <w:t>ile</w:t>
      </w:r>
      <w:r w:rsidR="00D44577"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完成每个</w:t>
      </w:r>
      <w:r w:rsidR="00794BB4" w:rsidRPr="00FE40CB">
        <w:rPr>
          <w:rFonts w:ascii="宋体" w:eastAsia="宋体" w:hAnsi="宋体" w:hint="eastAsia"/>
          <w:sz w:val="24"/>
          <w:szCs w:val="24"/>
        </w:rPr>
        <w:t>f</w:t>
      </w:r>
      <w:r w:rsidRPr="00FE40CB">
        <w:rPr>
          <w:rFonts w:ascii="宋体" w:eastAsia="宋体" w:hAnsi="宋体" w:hint="eastAsia"/>
          <w:sz w:val="24"/>
          <w:szCs w:val="24"/>
        </w:rPr>
        <w:t>ile的创建。</w:t>
      </w:r>
    </w:p>
    <w:p w14:paraId="15CDCF86" w14:textId="6EE547D8" w:rsidR="004D1C00" w:rsidRPr="00FE40CB" w:rsidRDefault="00794BB4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FE40CB">
        <w:rPr>
          <w:rFonts w:ascii="宋体" w:eastAsia="宋体" w:hAnsi="宋体"/>
          <w:sz w:val="24"/>
          <w:szCs w:val="24"/>
        </w:rPr>
        <w:t>f</w:t>
      </w:r>
      <w:r w:rsidR="00A36ED7" w:rsidRPr="00FE40CB">
        <w:rPr>
          <w:rFonts w:ascii="宋体" w:eastAsia="宋体" w:hAnsi="宋体"/>
          <w:sz w:val="24"/>
          <w:szCs w:val="24"/>
        </w:rPr>
        <w:t>ile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892F1B" w:rsidRPr="00FE40CB">
        <w:rPr>
          <w:rFonts w:ascii="宋体" w:eastAsia="宋体" w:hAnsi="宋体" w:hint="eastAsia"/>
          <w:sz w:val="24"/>
          <w:szCs w:val="24"/>
        </w:rPr>
        <w:t>name</w:t>
      </w:r>
      <w:proofErr w:type="spellEnd"/>
      <w:r w:rsidR="00892F1B" w:rsidRPr="00FE40CB">
        <w:rPr>
          <w:rFonts w:ascii="宋体" w:eastAsia="宋体" w:hAnsi="宋体" w:hint="eastAsia"/>
          <w:sz w:val="24"/>
          <w:szCs w:val="24"/>
        </w:rPr>
        <w:t>=用户输入</w:t>
      </w:r>
      <w:r w:rsidR="004D1C00" w:rsidRPr="00FE40CB">
        <w:rPr>
          <w:rFonts w:ascii="宋体" w:eastAsia="宋体" w:hAnsi="宋体"/>
          <w:sz w:val="24"/>
          <w:szCs w:val="24"/>
        </w:rPr>
        <w:t>.txt</w:t>
      </w:r>
      <w:r w:rsidR="00F06F1A" w:rsidRPr="00FE40CB">
        <w:rPr>
          <w:rFonts w:ascii="宋体" w:eastAsia="宋体" w:hAnsi="宋体" w:hint="eastAsia"/>
          <w:sz w:val="24"/>
          <w:szCs w:val="24"/>
        </w:rPr>
        <w:t>（</w:t>
      </w:r>
      <w:r w:rsidR="004D1C00" w:rsidRPr="00FE40CB">
        <w:rPr>
          <w:rFonts w:ascii="宋体" w:eastAsia="宋体" w:hAnsi="宋体" w:hint="eastAsia"/>
          <w:sz w:val="24"/>
          <w:szCs w:val="24"/>
        </w:rPr>
        <w:t>数据文件的名字</w:t>
      </w:r>
      <w:r w:rsidR="00F579AA" w:rsidRPr="00FE40CB">
        <w:rPr>
          <w:rFonts w:ascii="宋体" w:eastAsia="宋体" w:hAnsi="宋体" w:hint="eastAsia"/>
          <w:sz w:val="24"/>
          <w:szCs w:val="24"/>
        </w:rPr>
        <w:t>，判断文件名是否已经存在，若存在，则更换名字或进行覆盖创建，若不存在，则创建新文件</w:t>
      </w:r>
      <w:r w:rsidR="00F06F1A" w:rsidRPr="00FE40CB">
        <w:rPr>
          <w:rFonts w:ascii="宋体" w:eastAsia="宋体" w:hAnsi="宋体" w:hint="eastAsia"/>
          <w:sz w:val="24"/>
          <w:szCs w:val="24"/>
        </w:rPr>
        <w:t>）</w:t>
      </w:r>
    </w:p>
    <w:p w14:paraId="563B3203" w14:textId="04453CFF" w:rsidR="004D1C00" w:rsidRPr="00FE40CB" w:rsidRDefault="00794BB4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FE40CB">
        <w:rPr>
          <w:rFonts w:ascii="宋体" w:eastAsia="宋体" w:hAnsi="宋体"/>
          <w:sz w:val="24"/>
          <w:szCs w:val="24"/>
        </w:rPr>
        <w:t>f</w:t>
      </w:r>
      <w:r w:rsidR="00A36ED7" w:rsidRPr="00FE40CB">
        <w:rPr>
          <w:rFonts w:ascii="宋体" w:eastAsia="宋体" w:hAnsi="宋体"/>
          <w:sz w:val="24"/>
          <w:szCs w:val="24"/>
        </w:rPr>
        <w:t>ile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4D1C00" w:rsidRPr="00FE40CB">
        <w:rPr>
          <w:rFonts w:ascii="宋体" w:eastAsia="宋体" w:hAnsi="宋体"/>
          <w:sz w:val="24"/>
          <w:szCs w:val="24"/>
        </w:rPr>
        <w:t>size</w:t>
      </w:r>
      <w:proofErr w:type="spellEnd"/>
      <w:r w:rsidR="004D1C00" w:rsidRPr="00FE40CB">
        <w:rPr>
          <w:rFonts w:ascii="宋体" w:eastAsia="宋体" w:hAnsi="宋体"/>
          <w:sz w:val="24"/>
          <w:szCs w:val="24"/>
        </w:rPr>
        <w:t>=</w:t>
      </w:r>
      <w:r w:rsidR="00F06F1A" w:rsidRPr="00FE40CB">
        <w:rPr>
          <w:rFonts w:ascii="宋体" w:eastAsia="宋体" w:hAnsi="宋体" w:hint="eastAsia"/>
          <w:sz w:val="24"/>
          <w:szCs w:val="24"/>
        </w:rPr>
        <w:t>用户输入</w:t>
      </w:r>
      <w:r w:rsidR="004D1C00" w:rsidRPr="00FE40CB">
        <w:rPr>
          <w:rFonts w:ascii="宋体" w:eastAsia="宋体" w:hAnsi="宋体" w:hint="eastAsia"/>
          <w:sz w:val="24"/>
          <w:szCs w:val="24"/>
        </w:rPr>
        <w:t>MB</w:t>
      </w:r>
      <w:r w:rsidR="00F06F1A" w:rsidRPr="00FE40CB">
        <w:rPr>
          <w:rFonts w:ascii="宋体" w:eastAsia="宋体" w:hAnsi="宋体" w:hint="eastAsia"/>
          <w:sz w:val="24"/>
          <w:szCs w:val="24"/>
        </w:rPr>
        <w:t>（</w:t>
      </w:r>
      <w:r w:rsidR="004D1C00" w:rsidRPr="00FE40CB">
        <w:rPr>
          <w:rFonts w:ascii="宋体" w:eastAsia="宋体" w:hAnsi="宋体" w:hint="eastAsia"/>
          <w:sz w:val="24"/>
          <w:szCs w:val="24"/>
        </w:rPr>
        <w:t>数据文件的大小）</w:t>
      </w:r>
    </w:p>
    <w:p w14:paraId="7D9020CC" w14:textId="002A96F7" w:rsidR="000C6432" w:rsidRPr="00FE40CB" w:rsidRDefault="000C6432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（3）</w:t>
      </w:r>
      <w:proofErr w:type="spellStart"/>
      <w:r w:rsidRPr="00FE40CB">
        <w:rPr>
          <w:rFonts w:ascii="宋体" w:eastAsia="宋体" w:hAnsi="宋体"/>
          <w:sz w:val="24"/>
          <w:szCs w:val="24"/>
        </w:rPr>
        <w:t>block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/>
          <w:sz w:val="24"/>
          <w:szCs w:val="24"/>
        </w:rPr>
        <w:t>size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（）函数，完成</w:t>
      </w:r>
      <w:proofErr w:type="spellStart"/>
      <w:r w:rsidRPr="00FE40CB">
        <w:rPr>
          <w:rFonts w:ascii="宋体" w:eastAsia="宋体" w:hAnsi="宋体"/>
          <w:sz w:val="24"/>
          <w:szCs w:val="24"/>
        </w:rPr>
        <w:t>blocksize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的定义</w:t>
      </w:r>
    </w:p>
    <w:p w14:paraId="1EDF5811" w14:textId="32199EC9" w:rsidR="004D1C00" w:rsidRPr="00FE40CB" w:rsidRDefault="00FB0040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FE40CB">
        <w:rPr>
          <w:rFonts w:ascii="宋体" w:eastAsia="宋体" w:hAnsi="宋体"/>
          <w:sz w:val="24"/>
          <w:szCs w:val="24"/>
        </w:rPr>
        <w:t>b</w:t>
      </w:r>
      <w:r w:rsidR="004D1C00" w:rsidRPr="00FE40CB">
        <w:rPr>
          <w:rFonts w:ascii="宋体" w:eastAsia="宋体" w:hAnsi="宋体"/>
          <w:sz w:val="24"/>
          <w:szCs w:val="24"/>
        </w:rPr>
        <w:t>lock</w:t>
      </w:r>
      <w:r w:rsidRPr="00FE40CB">
        <w:rPr>
          <w:rFonts w:ascii="宋体" w:eastAsia="宋体" w:hAnsi="宋体"/>
          <w:sz w:val="24"/>
          <w:szCs w:val="24"/>
        </w:rPr>
        <w:t>_</w:t>
      </w:r>
      <w:r w:rsidR="004D1C00" w:rsidRPr="00FE40CB">
        <w:rPr>
          <w:rFonts w:ascii="宋体" w:eastAsia="宋体" w:hAnsi="宋体"/>
          <w:sz w:val="24"/>
          <w:szCs w:val="24"/>
        </w:rPr>
        <w:t>size</w:t>
      </w:r>
      <w:proofErr w:type="spellEnd"/>
      <w:r w:rsidR="004D1C00" w:rsidRPr="00FE40CB">
        <w:rPr>
          <w:rFonts w:ascii="宋体" w:eastAsia="宋体" w:hAnsi="宋体"/>
          <w:sz w:val="24"/>
          <w:szCs w:val="24"/>
        </w:rPr>
        <w:t>=</w:t>
      </w:r>
      <w:r w:rsidR="00F06F1A" w:rsidRPr="00FE40CB">
        <w:rPr>
          <w:rFonts w:ascii="宋体" w:eastAsia="宋体" w:hAnsi="宋体" w:hint="eastAsia"/>
          <w:sz w:val="24"/>
          <w:szCs w:val="24"/>
        </w:rPr>
        <w:t>用户输入</w:t>
      </w:r>
      <w:r w:rsidR="004D1C00" w:rsidRPr="00FE40CB">
        <w:rPr>
          <w:rFonts w:ascii="宋体" w:eastAsia="宋体" w:hAnsi="宋体" w:hint="eastAsia"/>
          <w:sz w:val="24"/>
          <w:szCs w:val="24"/>
        </w:rPr>
        <w:t>KB（一个block数据块的大小</w:t>
      </w:r>
      <w:bookmarkStart w:id="5" w:name="_Hlk531280862"/>
      <w:r w:rsidR="004C5FBB" w:rsidRPr="00FE40CB">
        <w:rPr>
          <w:rFonts w:ascii="宋体" w:eastAsia="宋体" w:hAnsi="宋体" w:hint="eastAsia"/>
          <w:sz w:val="24"/>
          <w:szCs w:val="24"/>
        </w:rPr>
        <w:t>，鉴于block结构的设计，不允许用户设定block大小</w:t>
      </w:r>
      <w:bookmarkEnd w:id="5"/>
      <w:r w:rsidR="004D1C00" w:rsidRPr="00FE40CB">
        <w:rPr>
          <w:rFonts w:ascii="宋体" w:eastAsia="宋体" w:hAnsi="宋体" w:hint="eastAsia"/>
          <w:sz w:val="24"/>
          <w:szCs w:val="24"/>
        </w:rPr>
        <w:t>）</w:t>
      </w:r>
    </w:p>
    <w:p w14:paraId="7618B858" w14:textId="77777777" w:rsidR="0030430D" w:rsidRDefault="0030430D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14:paraId="4B6F002E" w14:textId="6132D4C0" w:rsidR="006502F0" w:rsidRPr="0030430D" w:rsidRDefault="000C6432" w:rsidP="0030430D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6" w:name="_Toc2775563"/>
      <w:r w:rsidRPr="0030430D">
        <w:rPr>
          <w:rFonts w:ascii="黑体" w:eastAsia="黑体" w:hAnsi="黑体" w:hint="eastAsia"/>
          <w:b w:val="0"/>
          <w:sz w:val="30"/>
          <w:szCs w:val="30"/>
        </w:rPr>
        <w:lastRenderedPageBreak/>
        <w:t>3读取config文件</w:t>
      </w:r>
      <w:bookmarkEnd w:id="6"/>
    </w:p>
    <w:p w14:paraId="6FC64EC6" w14:textId="1B351F27" w:rsidR="00870CFE" w:rsidRPr="00FE40CB" w:rsidRDefault="00733629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bookmarkStart w:id="7" w:name="_Hlk531280832"/>
      <w:r w:rsidRPr="00FE40CB">
        <w:rPr>
          <w:rFonts w:ascii="宋体" w:eastAsia="宋体" w:hAnsi="宋体" w:hint="eastAsia"/>
          <w:sz w:val="24"/>
          <w:szCs w:val="24"/>
        </w:rPr>
        <w:t>系统启动，</w:t>
      </w:r>
      <w:r w:rsidR="004C62A2" w:rsidRPr="00FE40CB">
        <w:rPr>
          <w:rFonts w:ascii="宋体" w:eastAsia="宋体" w:hAnsi="宋体" w:hint="eastAsia"/>
          <w:sz w:val="24"/>
          <w:szCs w:val="24"/>
        </w:rPr>
        <w:t>运行包含主函数的</w:t>
      </w:r>
      <w:proofErr w:type="spellStart"/>
      <w:r w:rsidR="004C62A2" w:rsidRPr="00FE40CB">
        <w:rPr>
          <w:rFonts w:ascii="宋体" w:eastAsia="宋体" w:hAnsi="宋体" w:hint="eastAsia"/>
          <w:sz w:val="24"/>
          <w:szCs w:val="24"/>
        </w:rPr>
        <w:t>fat</w:t>
      </w:r>
      <w:r w:rsidR="004C62A2" w:rsidRPr="00FE40CB">
        <w:rPr>
          <w:rFonts w:ascii="宋体" w:eastAsia="宋体" w:hAnsi="宋体"/>
          <w:sz w:val="24"/>
          <w:szCs w:val="24"/>
        </w:rPr>
        <w:t>_block</w:t>
      </w:r>
      <w:r w:rsidRPr="00FE40CB">
        <w:rPr>
          <w:rFonts w:ascii="宋体" w:eastAsia="宋体" w:hAnsi="宋体"/>
          <w:sz w:val="24"/>
          <w:szCs w:val="24"/>
        </w:rPr>
        <w:t>.c</w:t>
      </w:r>
      <w:proofErr w:type="spellEnd"/>
      <w:r w:rsidR="004C62A2" w:rsidRPr="00FE40CB">
        <w:rPr>
          <w:rFonts w:ascii="宋体" w:eastAsia="宋体" w:hAnsi="宋体" w:hint="eastAsia"/>
          <w:sz w:val="24"/>
          <w:szCs w:val="24"/>
        </w:rPr>
        <w:t>文件</w:t>
      </w:r>
      <w:r w:rsidRPr="00FE40CB">
        <w:rPr>
          <w:rFonts w:ascii="宋体" w:eastAsia="宋体" w:hAnsi="宋体" w:hint="eastAsia"/>
          <w:sz w:val="24"/>
          <w:szCs w:val="24"/>
        </w:rPr>
        <w:t>，</w:t>
      </w:r>
      <w:r w:rsidR="0091609E" w:rsidRPr="00FE40CB">
        <w:rPr>
          <w:rFonts w:ascii="宋体" w:eastAsia="宋体" w:hAnsi="宋体" w:hint="eastAsia"/>
          <w:sz w:val="24"/>
          <w:szCs w:val="24"/>
        </w:rPr>
        <w:t>在该</w:t>
      </w:r>
      <w:r w:rsidR="004C62A2" w:rsidRPr="00FE40CB">
        <w:rPr>
          <w:rFonts w:ascii="宋体" w:eastAsia="宋体" w:hAnsi="宋体" w:hint="eastAsia"/>
          <w:sz w:val="24"/>
          <w:szCs w:val="24"/>
        </w:rPr>
        <w:t>文件</w:t>
      </w:r>
      <w:r w:rsidR="0091609E" w:rsidRPr="00FE40CB">
        <w:rPr>
          <w:rFonts w:ascii="宋体" w:eastAsia="宋体" w:hAnsi="宋体" w:hint="eastAsia"/>
          <w:sz w:val="24"/>
          <w:szCs w:val="24"/>
        </w:rPr>
        <w:t>中用户进行默认和自定义配置文件的选择，</w:t>
      </w:r>
      <w:r w:rsidR="004C5FBB" w:rsidRPr="00FE40CB">
        <w:rPr>
          <w:rFonts w:ascii="宋体" w:eastAsia="宋体" w:hAnsi="宋体" w:hint="eastAsia"/>
          <w:sz w:val="24"/>
          <w:szCs w:val="24"/>
        </w:rPr>
        <w:t>若选择默认配置文件，则程序</w:t>
      </w:r>
      <w:r w:rsidR="004C62A2" w:rsidRPr="00FE40C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 w:rsidR="004C62A2" w:rsidRPr="00FE40CB">
        <w:rPr>
          <w:rFonts w:ascii="宋体" w:eastAsia="宋体" w:hAnsi="宋体" w:hint="eastAsia"/>
          <w:sz w:val="24"/>
          <w:szCs w:val="24"/>
        </w:rPr>
        <w:t>read</w:t>
      </w:r>
      <w:r w:rsidR="004C62A2" w:rsidRPr="00FE40CB">
        <w:rPr>
          <w:rFonts w:ascii="宋体" w:eastAsia="宋体" w:hAnsi="宋体"/>
          <w:sz w:val="24"/>
          <w:szCs w:val="24"/>
        </w:rPr>
        <w:t>_config.c</w:t>
      </w:r>
      <w:proofErr w:type="spellEnd"/>
      <w:r w:rsidR="004C62A2" w:rsidRPr="00FE40CB">
        <w:rPr>
          <w:rFonts w:ascii="宋体" w:eastAsia="宋体" w:hAnsi="宋体" w:hint="eastAsia"/>
          <w:sz w:val="24"/>
          <w:szCs w:val="24"/>
        </w:rPr>
        <w:t>文件</w:t>
      </w:r>
      <w:r w:rsidR="004C5FBB" w:rsidRPr="00FE40CB">
        <w:rPr>
          <w:rFonts w:ascii="宋体" w:eastAsia="宋体" w:hAnsi="宋体" w:hint="eastAsia"/>
          <w:sz w:val="24"/>
          <w:szCs w:val="24"/>
        </w:rPr>
        <w:t>读取congfig.</w:t>
      </w:r>
      <w:r w:rsidR="004C62A2" w:rsidRPr="00FE40CB">
        <w:rPr>
          <w:rFonts w:ascii="宋体" w:eastAsia="宋体" w:hAnsi="宋体" w:hint="eastAsia"/>
          <w:sz w:val="24"/>
          <w:szCs w:val="24"/>
        </w:rPr>
        <w:t>ini</w:t>
      </w:r>
      <w:r w:rsidR="004C5FBB" w:rsidRPr="00FE40CB">
        <w:rPr>
          <w:rFonts w:ascii="宋体" w:eastAsia="宋体" w:hAnsi="宋体" w:hint="eastAsia"/>
          <w:sz w:val="24"/>
          <w:szCs w:val="24"/>
        </w:rPr>
        <w:t>文件中的相关参数</w:t>
      </w:r>
      <w:r w:rsidRPr="00FE40CB">
        <w:rPr>
          <w:rFonts w:ascii="宋体" w:eastAsia="宋体" w:hAnsi="宋体" w:hint="eastAsia"/>
          <w:sz w:val="24"/>
          <w:szCs w:val="24"/>
        </w:rPr>
        <w:t>完成配置工作。</w:t>
      </w:r>
      <w:r w:rsidR="004C5FBB" w:rsidRPr="00FE40CB">
        <w:rPr>
          <w:rFonts w:ascii="宋体" w:eastAsia="宋体" w:hAnsi="宋体" w:hint="eastAsia"/>
          <w:sz w:val="24"/>
          <w:szCs w:val="24"/>
        </w:rPr>
        <w:t>若用户选择自定义配置文件，则程序调用</w:t>
      </w:r>
      <w:proofErr w:type="spellStart"/>
      <w:r w:rsidR="004C62A2" w:rsidRPr="00FE40CB">
        <w:rPr>
          <w:rFonts w:ascii="宋体" w:eastAsia="宋体" w:hAnsi="宋体" w:hint="eastAsia"/>
          <w:sz w:val="24"/>
          <w:szCs w:val="24"/>
        </w:rPr>
        <w:t>write</w:t>
      </w:r>
      <w:r w:rsidR="004C62A2" w:rsidRPr="00FE40CB">
        <w:rPr>
          <w:rFonts w:ascii="宋体" w:eastAsia="宋体" w:hAnsi="宋体"/>
          <w:sz w:val="24"/>
          <w:szCs w:val="24"/>
        </w:rPr>
        <w:t>_</w:t>
      </w:r>
      <w:r w:rsidR="004C5FBB" w:rsidRPr="00FE40CB">
        <w:rPr>
          <w:rFonts w:ascii="宋体" w:eastAsia="宋体" w:hAnsi="宋体" w:hint="eastAsia"/>
          <w:sz w:val="24"/>
          <w:szCs w:val="24"/>
        </w:rPr>
        <w:t>config.c</w:t>
      </w:r>
      <w:proofErr w:type="spellEnd"/>
      <w:r w:rsidR="004C5FBB" w:rsidRPr="00FE40CB">
        <w:rPr>
          <w:rFonts w:ascii="宋体" w:eastAsia="宋体" w:hAnsi="宋体" w:hint="eastAsia"/>
          <w:sz w:val="24"/>
          <w:szCs w:val="24"/>
        </w:rPr>
        <w:t>文件与用户交互完成配置工作</w:t>
      </w:r>
      <w:r w:rsidR="004C62A2" w:rsidRPr="00FE40CB">
        <w:rPr>
          <w:rFonts w:ascii="宋体" w:eastAsia="宋体" w:hAnsi="宋体" w:hint="eastAsia"/>
          <w:sz w:val="24"/>
          <w:szCs w:val="24"/>
        </w:rPr>
        <w:t>并写入define</w:t>
      </w:r>
      <w:r w:rsidR="004C62A2" w:rsidRPr="00FE40CB">
        <w:rPr>
          <w:rFonts w:ascii="宋体" w:eastAsia="宋体" w:hAnsi="宋体"/>
          <w:sz w:val="24"/>
          <w:szCs w:val="24"/>
        </w:rPr>
        <w:t>_config.</w:t>
      </w:r>
      <w:r w:rsidR="004C62A2" w:rsidRPr="00FE40CB">
        <w:rPr>
          <w:rFonts w:ascii="宋体" w:eastAsia="宋体" w:hAnsi="宋体" w:hint="eastAsia"/>
          <w:sz w:val="24"/>
          <w:szCs w:val="24"/>
        </w:rPr>
        <w:t>ini文件</w:t>
      </w:r>
      <w:r w:rsidR="004C5FBB" w:rsidRPr="00FE40CB">
        <w:rPr>
          <w:rFonts w:ascii="宋体" w:eastAsia="宋体" w:hAnsi="宋体" w:hint="eastAsia"/>
          <w:sz w:val="24"/>
          <w:szCs w:val="24"/>
        </w:rPr>
        <w:t>。</w:t>
      </w:r>
      <w:bookmarkEnd w:id="7"/>
    </w:p>
    <w:p w14:paraId="31086987" w14:textId="2D4FA3CE" w:rsidR="000C6432" w:rsidRPr="00FE40CB" w:rsidRDefault="009F0A43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8" w:name="_Toc2775564"/>
      <w:r w:rsidRPr="00FE40CB">
        <w:rPr>
          <w:rFonts w:ascii="黑体" w:eastAsia="黑体" w:hAnsi="黑体" w:hint="eastAsia"/>
          <w:b w:val="0"/>
          <w:sz w:val="24"/>
          <w:szCs w:val="24"/>
        </w:rPr>
        <w:t>3.1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="0075630E" w:rsidRPr="00FE40CB">
        <w:rPr>
          <w:rFonts w:ascii="黑体" w:eastAsia="黑体" w:hAnsi="黑体" w:hint="eastAsia"/>
          <w:b w:val="0"/>
          <w:sz w:val="24"/>
          <w:szCs w:val="24"/>
        </w:rPr>
        <w:t>用户选择默认</w:t>
      </w:r>
      <w:r w:rsidR="00E000AB" w:rsidRPr="00FE40CB">
        <w:rPr>
          <w:rFonts w:ascii="黑体" w:eastAsia="黑体" w:hAnsi="黑体" w:hint="eastAsia"/>
          <w:b w:val="0"/>
          <w:sz w:val="24"/>
          <w:szCs w:val="24"/>
        </w:rPr>
        <w:t>配置文件</w:t>
      </w:r>
      <w:bookmarkEnd w:id="8"/>
    </w:p>
    <w:p w14:paraId="0374B3E6" w14:textId="2F263DCC" w:rsidR="00355F6C" w:rsidRDefault="009A4478" w:rsidP="00355F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="00E000AB" w:rsidRPr="00FE40CB">
        <w:rPr>
          <w:rFonts w:ascii="宋体" w:eastAsia="宋体" w:hAnsi="宋体" w:hint="eastAsia"/>
          <w:sz w:val="24"/>
          <w:szCs w:val="24"/>
        </w:rPr>
        <w:t>当用户选择默认配置文件时，</w:t>
      </w:r>
      <w:r w:rsidR="0091609E" w:rsidRPr="00FE40CB">
        <w:rPr>
          <w:rFonts w:ascii="宋体" w:eastAsia="宋体" w:hAnsi="宋体" w:hint="eastAsia"/>
          <w:sz w:val="24"/>
          <w:szCs w:val="24"/>
        </w:rPr>
        <w:t>程序</w:t>
      </w:r>
      <w:r w:rsidR="00E000AB" w:rsidRPr="00FE40CB">
        <w:rPr>
          <w:rFonts w:ascii="宋体" w:eastAsia="宋体" w:hAnsi="宋体" w:hint="eastAsia"/>
          <w:sz w:val="24"/>
          <w:szCs w:val="24"/>
        </w:rPr>
        <w:t>读取</w:t>
      </w:r>
      <w:r w:rsidRPr="00FE40CB">
        <w:rPr>
          <w:rFonts w:ascii="宋体" w:eastAsia="宋体" w:hAnsi="宋体" w:hint="eastAsia"/>
          <w:sz w:val="24"/>
          <w:szCs w:val="24"/>
        </w:rPr>
        <w:t>config.</w:t>
      </w:r>
      <w:r w:rsidRPr="00FE40CB">
        <w:rPr>
          <w:rFonts w:ascii="宋体" w:eastAsia="宋体" w:hAnsi="宋体"/>
          <w:sz w:val="24"/>
          <w:szCs w:val="24"/>
        </w:rPr>
        <w:t>t</w:t>
      </w:r>
      <w:r w:rsidRPr="00FE40CB">
        <w:rPr>
          <w:rFonts w:ascii="宋体" w:eastAsia="宋体" w:hAnsi="宋体" w:hint="eastAsia"/>
          <w:sz w:val="24"/>
          <w:szCs w:val="24"/>
        </w:rPr>
        <w:t>xt文件，若不能打开则返回错误信息，并选择是否</w:t>
      </w:r>
      <w:r w:rsidR="001D565A" w:rsidRPr="00FE40CB">
        <w:rPr>
          <w:rFonts w:ascii="宋体" w:eastAsia="宋体" w:hAnsi="宋体" w:hint="eastAsia"/>
          <w:sz w:val="24"/>
          <w:szCs w:val="24"/>
        </w:rPr>
        <w:t>进行</w:t>
      </w:r>
      <w:r w:rsidR="0091609E" w:rsidRPr="00FE40CB">
        <w:rPr>
          <w:rFonts w:ascii="宋体" w:eastAsia="宋体" w:hAnsi="宋体" w:hint="eastAsia"/>
          <w:sz w:val="24"/>
          <w:szCs w:val="24"/>
        </w:rPr>
        <w:t>自定义</w:t>
      </w:r>
      <w:r w:rsidRPr="00FE40CB">
        <w:rPr>
          <w:rFonts w:ascii="宋体" w:eastAsia="宋体" w:hAnsi="宋体" w:hint="eastAsia"/>
          <w:sz w:val="24"/>
          <w:szCs w:val="24"/>
        </w:rPr>
        <w:t>创建。</w:t>
      </w:r>
      <w:r w:rsidR="00E000AB" w:rsidRPr="00FE40CB">
        <w:rPr>
          <w:rFonts w:ascii="宋体" w:eastAsia="宋体" w:hAnsi="宋体" w:hint="eastAsia"/>
          <w:sz w:val="24"/>
          <w:szCs w:val="24"/>
        </w:rPr>
        <w:t>打开之后，</w:t>
      </w:r>
      <w:r w:rsidR="00F72481" w:rsidRPr="00FE40CB">
        <w:rPr>
          <w:rFonts w:ascii="宋体" w:eastAsia="宋体" w:hAnsi="宋体" w:hint="eastAsia"/>
          <w:sz w:val="24"/>
          <w:szCs w:val="24"/>
        </w:rPr>
        <w:t>程序读取flag标志变量，判断是否为首次读取，若是首次创建，则将flag标志变量</w:t>
      </w:r>
      <w:r w:rsidR="00B96D2A" w:rsidRPr="00FE40CB">
        <w:rPr>
          <w:rFonts w:ascii="宋体" w:eastAsia="宋体" w:hAnsi="宋体" w:hint="eastAsia"/>
          <w:sz w:val="24"/>
          <w:szCs w:val="24"/>
        </w:rPr>
        <w:t>由0</w:t>
      </w:r>
      <w:r w:rsidR="00F72481" w:rsidRPr="00FE40CB">
        <w:rPr>
          <w:rFonts w:ascii="宋体" w:eastAsia="宋体" w:hAnsi="宋体" w:hint="eastAsia"/>
          <w:sz w:val="24"/>
          <w:szCs w:val="24"/>
        </w:rPr>
        <w:t>置为1，</w:t>
      </w:r>
      <w:r w:rsidR="00E000AB" w:rsidRPr="00FE40CB">
        <w:rPr>
          <w:rFonts w:ascii="宋体" w:eastAsia="宋体" w:hAnsi="宋体" w:hint="eastAsia"/>
          <w:sz w:val="24"/>
          <w:szCs w:val="24"/>
        </w:rPr>
        <w:t>按行</w:t>
      </w:r>
      <w:r w:rsidRPr="00FE40CB">
        <w:rPr>
          <w:rFonts w:ascii="宋体" w:eastAsia="宋体" w:hAnsi="宋体" w:hint="eastAsia"/>
          <w:sz w:val="24"/>
          <w:szCs w:val="24"/>
        </w:rPr>
        <w:t>读取</w:t>
      </w:r>
      <w:r w:rsidR="00733629" w:rsidRPr="00FE40CB">
        <w:rPr>
          <w:rFonts w:ascii="宋体" w:eastAsia="宋体" w:hAnsi="宋体" w:hint="eastAsia"/>
          <w:sz w:val="24"/>
          <w:szCs w:val="24"/>
        </w:rPr>
        <w:t>config.</w:t>
      </w:r>
      <w:r w:rsidR="004C62A2" w:rsidRPr="00FE40CB">
        <w:rPr>
          <w:rFonts w:ascii="宋体" w:eastAsia="宋体" w:hAnsi="宋体" w:hint="eastAsia"/>
          <w:sz w:val="24"/>
          <w:szCs w:val="24"/>
        </w:rPr>
        <w:t>ini</w:t>
      </w:r>
      <w:r w:rsidRPr="00FE40CB">
        <w:rPr>
          <w:rFonts w:ascii="宋体" w:eastAsia="宋体" w:hAnsi="宋体" w:hint="eastAsia"/>
          <w:sz w:val="24"/>
          <w:szCs w:val="24"/>
        </w:rPr>
        <w:t>内容</w:t>
      </w:r>
      <w:r w:rsidR="004C62A2" w:rsidRPr="00FE40CB">
        <w:rPr>
          <w:rFonts w:ascii="宋体" w:eastAsia="宋体" w:hAnsi="宋体" w:hint="eastAsia"/>
          <w:sz w:val="24"/>
          <w:szCs w:val="24"/>
        </w:rPr>
        <w:t>并调用</w:t>
      </w:r>
      <w:proofErr w:type="spellStart"/>
      <w:r w:rsidR="004C62A2" w:rsidRPr="00FE40CB">
        <w:rPr>
          <w:rFonts w:ascii="宋体" w:eastAsia="宋体" w:hAnsi="宋体" w:hint="eastAsia"/>
          <w:sz w:val="24"/>
          <w:szCs w:val="24"/>
        </w:rPr>
        <w:t>get</w:t>
      </w:r>
      <w:r w:rsidR="004C62A2" w:rsidRPr="00FE40CB">
        <w:rPr>
          <w:rFonts w:ascii="宋体" w:eastAsia="宋体" w:hAnsi="宋体"/>
          <w:sz w:val="24"/>
          <w:szCs w:val="24"/>
        </w:rPr>
        <w:t>_value</w:t>
      </w:r>
      <w:proofErr w:type="spellEnd"/>
      <w:r w:rsidR="004C62A2" w:rsidRPr="00FE40CB">
        <w:rPr>
          <w:rFonts w:ascii="宋体" w:eastAsia="宋体" w:hAnsi="宋体"/>
          <w:sz w:val="24"/>
          <w:szCs w:val="24"/>
        </w:rPr>
        <w:t>()</w:t>
      </w:r>
      <w:r w:rsidR="004C62A2" w:rsidRPr="00FE40CB">
        <w:rPr>
          <w:rFonts w:ascii="宋体" w:eastAsia="宋体" w:hAnsi="宋体" w:hint="eastAsia"/>
          <w:sz w:val="24"/>
          <w:szCs w:val="24"/>
        </w:rPr>
        <w:t>函数获取</w:t>
      </w:r>
      <w:r w:rsidR="008347F2" w:rsidRPr="00FE40CB">
        <w:rPr>
          <w:rFonts w:ascii="宋体" w:eastAsia="宋体" w:hAnsi="宋体" w:hint="eastAsia"/>
          <w:sz w:val="24"/>
          <w:szCs w:val="24"/>
        </w:rPr>
        <w:t>数据</w:t>
      </w:r>
      <w:r w:rsidRPr="00FE40CB">
        <w:rPr>
          <w:rFonts w:ascii="宋体" w:eastAsia="宋体" w:hAnsi="宋体" w:hint="eastAsia"/>
          <w:sz w:val="24"/>
          <w:szCs w:val="24"/>
        </w:rPr>
        <w:t>，进行</w:t>
      </w:r>
      <w:r w:rsidR="00733629" w:rsidRPr="00FE40CB">
        <w:rPr>
          <w:rFonts w:ascii="宋体" w:eastAsia="宋体" w:hAnsi="宋体" w:hint="eastAsia"/>
          <w:sz w:val="24"/>
          <w:szCs w:val="24"/>
        </w:rPr>
        <w:t>文件创建和block的大小设定</w:t>
      </w:r>
      <w:r w:rsidR="00E000AB" w:rsidRPr="00FE40CB">
        <w:rPr>
          <w:rFonts w:ascii="宋体" w:eastAsia="宋体" w:hAnsi="宋体" w:hint="eastAsia"/>
          <w:sz w:val="24"/>
          <w:szCs w:val="24"/>
        </w:rPr>
        <w:t>。</w:t>
      </w:r>
      <w:r w:rsidR="00F72481" w:rsidRPr="00FE40CB">
        <w:rPr>
          <w:rFonts w:ascii="宋体" w:eastAsia="宋体" w:hAnsi="宋体" w:hint="eastAsia"/>
          <w:sz w:val="24"/>
          <w:szCs w:val="24"/>
        </w:rPr>
        <w:t>若不是首次读取，</w:t>
      </w:r>
      <w:bookmarkStart w:id="9" w:name="_Hlk531281088"/>
      <w:r w:rsidR="00F72481" w:rsidRPr="00FE40CB">
        <w:rPr>
          <w:rFonts w:ascii="宋体" w:eastAsia="宋体" w:hAnsi="宋体" w:hint="eastAsia"/>
          <w:sz w:val="24"/>
          <w:szCs w:val="24"/>
        </w:rPr>
        <w:t>即flag</w:t>
      </w:r>
      <w:r w:rsidR="00B96D2A" w:rsidRPr="00FE40CB">
        <w:rPr>
          <w:rFonts w:ascii="宋体" w:eastAsia="宋体" w:hAnsi="宋体" w:hint="eastAsia"/>
          <w:sz w:val="24"/>
          <w:szCs w:val="24"/>
        </w:rPr>
        <w:t>已被置</w:t>
      </w:r>
      <w:r w:rsidR="00F72481" w:rsidRPr="00FE40CB">
        <w:rPr>
          <w:rFonts w:ascii="宋体" w:eastAsia="宋体" w:hAnsi="宋体" w:hint="eastAsia"/>
          <w:sz w:val="24"/>
          <w:szCs w:val="24"/>
        </w:rPr>
        <w:t>1，</w:t>
      </w:r>
      <w:bookmarkEnd w:id="9"/>
      <w:r w:rsidR="00F72481" w:rsidRPr="00FE40CB">
        <w:rPr>
          <w:rFonts w:ascii="宋体" w:eastAsia="宋体" w:hAnsi="宋体" w:hint="eastAsia"/>
          <w:sz w:val="24"/>
          <w:szCs w:val="24"/>
        </w:rPr>
        <w:t>向用户反馈当前信息，判断是否继续创建文件。</w:t>
      </w:r>
    </w:p>
    <w:p w14:paraId="6847BDBC" w14:textId="4C841DB6" w:rsidR="00561C64" w:rsidRPr="00FE40CB" w:rsidRDefault="00561C64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E7E99D" wp14:editId="47817576">
            <wp:extent cx="4319905" cy="2085975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62"/>
                    <a:stretch/>
                  </pic:blipFill>
                  <pic:spPr bwMode="auto">
                    <a:xfrm>
                      <a:off x="0" y="0"/>
                      <a:ext cx="431990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4AD9" w14:textId="7702FB00" w:rsidR="008347F2" w:rsidRPr="00FE40CB" w:rsidRDefault="008347F2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3.1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config.ini文件</w:t>
      </w:r>
    </w:p>
    <w:p w14:paraId="434A74DC" w14:textId="126E8E3D" w:rsidR="00E000AB" w:rsidRPr="00FE40CB" w:rsidRDefault="009F0A43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0" w:name="_Toc2775565"/>
      <w:r w:rsidRPr="00FE40CB">
        <w:rPr>
          <w:rFonts w:ascii="黑体" w:eastAsia="黑体" w:hAnsi="黑体" w:hint="eastAsia"/>
          <w:b w:val="0"/>
          <w:sz w:val="24"/>
          <w:szCs w:val="24"/>
        </w:rPr>
        <w:t>3.2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="00E000AB" w:rsidRPr="00FE40CB">
        <w:rPr>
          <w:rFonts w:ascii="黑体" w:eastAsia="黑体" w:hAnsi="黑体" w:hint="eastAsia"/>
          <w:b w:val="0"/>
          <w:sz w:val="24"/>
          <w:szCs w:val="24"/>
        </w:rPr>
        <w:t>用户选择自定义</w:t>
      </w:r>
      <w:r w:rsidR="00733629" w:rsidRPr="00FE40CB">
        <w:rPr>
          <w:rFonts w:ascii="黑体" w:eastAsia="黑体" w:hAnsi="黑体" w:hint="eastAsia"/>
          <w:b w:val="0"/>
          <w:sz w:val="24"/>
          <w:szCs w:val="24"/>
        </w:rPr>
        <w:t>配置文件</w:t>
      </w:r>
      <w:bookmarkEnd w:id="10"/>
    </w:p>
    <w:p w14:paraId="44742EE4" w14:textId="15E1B74D" w:rsidR="00E000AB" w:rsidRPr="00FE40CB" w:rsidRDefault="00E000AB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="00733629" w:rsidRPr="00FE40CB">
        <w:rPr>
          <w:rFonts w:ascii="宋体" w:eastAsia="宋体" w:hAnsi="宋体" w:hint="eastAsia"/>
          <w:sz w:val="24"/>
          <w:szCs w:val="24"/>
        </w:rPr>
        <w:t>当用户选择自定义配置文件时，系统</w:t>
      </w:r>
      <w:r w:rsidR="008347F2" w:rsidRPr="00FE40C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 w:rsidR="008347F2" w:rsidRPr="00FE40CB">
        <w:rPr>
          <w:rFonts w:ascii="宋体" w:eastAsia="宋体" w:hAnsi="宋体" w:hint="eastAsia"/>
          <w:sz w:val="24"/>
          <w:szCs w:val="24"/>
        </w:rPr>
        <w:t>creat</w:t>
      </w:r>
      <w:r w:rsidR="008347F2" w:rsidRPr="00FE40CB">
        <w:rPr>
          <w:rFonts w:ascii="宋体" w:eastAsia="宋体" w:hAnsi="宋体"/>
          <w:sz w:val="24"/>
          <w:szCs w:val="24"/>
        </w:rPr>
        <w:t>_</w:t>
      </w:r>
      <w:r w:rsidR="008347F2" w:rsidRPr="00FE40CB">
        <w:rPr>
          <w:rFonts w:ascii="宋体" w:eastAsia="宋体" w:hAnsi="宋体" w:hint="eastAsia"/>
          <w:sz w:val="24"/>
          <w:szCs w:val="24"/>
        </w:rPr>
        <w:t>define</w:t>
      </w:r>
      <w:r w:rsidR="008347F2" w:rsidRPr="00FE40CB">
        <w:rPr>
          <w:rFonts w:ascii="宋体" w:eastAsia="宋体" w:hAnsi="宋体"/>
          <w:sz w:val="24"/>
          <w:szCs w:val="24"/>
        </w:rPr>
        <w:t>_</w:t>
      </w:r>
      <w:r w:rsidR="00733629" w:rsidRPr="00FE40CB">
        <w:rPr>
          <w:rFonts w:ascii="宋体" w:eastAsia="宋体" w:hAnsi="宋体"/>
          <w:sz w:val="24"/>
          <w:szCs w:val="24"/>
        </w:rPr>
        <w:t>config</w:t>
      </w:r>
      <w:proofErr w:type="spellEnd"/>
      <w:r w:rsidR="008347F2" w:rsidRPr="00FE40CB">
        <w:rPr>
          <w:rFonts w:ascii="宋体" w:eastAsia="宋体" w:hAnsi="宋体"/>
          <w:sz w:val="24"/>
          <w:szCs w:val="24"/>
        </w:rPr>
        <w:t>()</w:t>
      </w:r>
      <w:r w:rsidR="008347F2" w:rsidRPr="00FE40CB">
        <w:rPr>
          <w:rFonts w:ascii="宋体" w:eastAsia="宋体" w:hAnsi="宋体" w:hint="eastAsia"/>
          <w:sz w:val="24"/>
          <w:szCs w:val="24"/>
        </w:rPr>
        <w:t>函数</w:t>
      </w:r>
      <w:r w:rsidR="00733629" w:rsidRPr="00FE40CB">
        <w:rPr>
          <w:rFonts w:ascii="宋体" w:eastAsia="宋体" w:hAnsi="宋体" w:hint="eastAsia"/>
          <w:sz w:val="24"/>
          <w:szCs w:val="24"/>
        </w:rPr>
        <w:t>，</w:t>
      </w:r>
      <w:r w:rsidR="008347F2" w:rsidRPr="00FE40CB">
        <w:rPr>
          <w:rFonts w:ascii="宋体" w:eastAsia="宋体" w:hAnsi="宋体" w:hint="eastAsia"/>
          <w:sz w:val="24"/>
          <w:szCs w:val="24"/>
        </w:rPr>
        <w:t>该函数</w:t>
      </w:r>
      <w:r w:rsidR="006D784C" w:rsidRPr="00FE40CB">
        <w:rPr>
          <w:rFonts w:ascii="宋体" w:eastAsia="宋体" w:hAnsi="宋体" w:hint="eastAsia"/>
          <w:sz w:val="24"/>
          <w:szCs w:val="24"/>
        </w:rPr>
        <w:t>调用其中的</w:t>
      </w:r>
      <w:proofErr w:type="spellStart"/>
      <w:r w:rsidR="008347F2" w:rsidRPr="00FE40CB">
        <w:rPr>
          <w:rFonts w:ascii="宋体" w:eastAsia="宋体" w:hAnsi="宋体" w:hint="eastAsia"/>
          <w:sz w:val="24"/>
          <w:szCs w:val="24"/>
        </w:rPr>
        <w:t>write</w:t>
      </w:r>
      <w:r w:rsidR="008347F2" w:rsidRPr="00FE40CB">
        <w:rPr>
          <w:rFonts w:ascii="宋体" w:eastAsia="宋体" w:hAnsi="宋体"/>
          <w:sz w:val="24"/>
          <w:szCs w:val="24"/>
        </w:rPr>
        <w:t>_f</w:t>
      </w:r>
      <w:r w:rsidR="00A36ED7" w:rsidRPr="00FE40CB">
        <w:rPr>
          <w:rFonts w:ascii="宋体" w:eastAsia="宋体" w:hAnsi="宋体" w:hint="eastAsia"/>
          <w:sz w:val="24"/>
          <w:szCs w:val="24"/>
        </w:rPr>
        <w:t>ile</w:t>
      </w:r>
      <w:proofErr w:type="spellEnd"/>
      <w:r w:rsidR="006D784C" w:rsidRPr="00FE40CB">
        <w:rPr>
          <w:rFonts w:ascii="宋体" w:eastAsia="宋体" w:hAnsi="宋体" w:hint="eastAsia"/>
          <w:sz w:val="24"/>
          <w:szCs w:val="24"/>
        </w:rPr>
        <w:t>（）函数</w:t>
      </w:r>
      <w:r w:rsidR="008347F2" w:rsidRPr="00FE40CB">
        <w:rPr>
          <w:rFonts w:ascii="宋体" w:eastAsia="宋体" w:hAnsi="宋体" w:hint="eastAsia"/>
          <w:sz w:val="24"/>
          <w:szCs w:val="24"/>
        </w:rPr>
        <w:t>完成磁盘文件名与文件大小的设定与创建，调用</w:t>
      </w:r>
      <w:proofErr w:type="spellStart"/>
      <w:r w:rsidR="008347F2" w:rsidRPr="00FE40CB">
        <w:rPr>
          <w:rFonts w:ascii="宋体" w:eastAsia="宋体" w:hAnsi="宋体" w:hint="eastAsia"/>
          <w:sz w:val="24"/>
          <w:szCs w:val="24"/>
        </w:rPr>
        <w:t>w</w:t>
      </w:r>
      <w:r w:rsidR="008347F2" w:rsidRPr="00FE40CB">
        <w:rPr>
          <w:rFonts w:ascii="宋体" w:eastAsia="宋体" w:hAnsi="宋体"/>
          <w:sz w:val="24"/>
          <w:szCs w:val="24"/>
        </w:rPr>
        <w:t>rite_</w:t>
      </w:r>
      <w:r w:rsidR="006D784C" w:rsidRPr="00FE40CB">
        <w:rPr>
          <w:rFonts w:ascii="宋体" w:eastAsia="宋体" w:hAnsi="宋体" w:hint="eastAsia"/>
          <w:sz w:val="24"/>
          <w:szCs w:val="24"/>
        </w:rPr>
        <w:t>block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6D784C" w:rsidRPr="00FE40CB">
        <w:rPr>
          <w:rFonts w:ascii="宋体" w:eastAsia="宋体" w:hAnsi="宋体" w:hint="eastAsia"/>
          <w:sz w:val="24"/>
          <w:szCs w:val="24"/>
        </w:rPr>
        <w:t>size</w:t>
      </w:r>
      <w:proofErr w:type="spellEnd"/>
      <w:r w:rsidR="006D784C" w:rsidRPr="00FE40CB">
        <w:rPr>
          <w:rFonts w:ascii="宋体" w:eastAsia="宋体" w:hAnsi="宋体" w:hint="eastAsia"/>
          <w:sz w:val="24"/>
          <w:szCs w:val="24"/>
        </w:rPr>
        <w:t>（）函数完成</w:t>
      </w:r>
      <w:proofErr w:type="spellStart"/>
      <w:r w:rsidR="008347F2" w:rsidRPr="00FE40CB">
        <w:rPr>
          <w:rFonts w:ascii="宋体" w:eastAsia="宋体" w:hAnsi="宋体" w:hint="eastAsia"/>
          <w:sz w:val="24"/>
          <w:szCs w:val="24"/>
        </w:rPr>
        <w:t>block</w:t>
      </w:r>
      <w:r w:rsidR="008347F2" w:rsidRPr="00FE40CB">
        <w:rPr>
          <w:rFonts w:ascii="宋体" w:eastAsia="宋体" w:hAnsi="宋体"/>
          <w:sz w:val="24"/>
          <w:szCs w:val="24"/>
        </w:rPr>
        <w:t>_</w:t>
      </w:r>
      <w:r w:rsidR="008347F2" w:rsidRPr="00FE40CB">
        <w:rPr>
          <w:rFonts w:ascii="宋体" w:eastAsia="宋体" w:hAnsi="宋体" w:hint="eastAsia"/>
          <w:sz w:val="24"/>
          <w:szCs w:val="24"/>
        </w:rPr>
        <w:t>size</w:t>
      </w:r>
      <w:proofErr w:type="spellEnd"/>
      <w:r w:rsidR="008347F2" w:rsidRPr="00FE40CB">
        <w:rPr>
          <w:rFonts w:ascii="宋体" w:eastAsia="宋体" w:hAnsi="宋体" w:hint="eastAsia"/>
          <w:sz w:val="24"/>
          <w:szCs w:val="24"/>
        </w:rPr>
        <w:t>的设定，从而完成配置文件的设定</w:t>
      </w:r>
      <w:r w:rsidR="006D784C" w:rsidRPr="00FE40CB">
        <w:rPr>
          <w:rFonts w:ascii="宋体" w:eastAsia="宋体" w:hAnsi="宋体" w:hint="eastAsia"/>
          <w:sz w:val="24"/>
          <w:szCs w:val="24"/>
        </w:rPr>
        <w:t>。</w:t>
      </w:r>
    </w:p>
    <w:p w14:paraId="6B600AE0" w14:textId="77777777" w:rsidR="0030430D" w:rsidRDefault="0030430D">
      <w:pPr>
        <w:widowControl/>
        <w:jc w:val="left"/>
        <w:rPr>
          <w:rFonts w:ascii="黑体" w:eastAsia="黑体" w:hAnsi="黑体" w:cstheme="majorBidi"/>
          <w:bCs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14:paraId="6CA542C3" w14:textId="7C8A9416" w:rsidR="00CD19F3" w:rsidRPr="0030430D" w:rsidRDefault="00466A76" w:rsidP="00355F6C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11" w:name="_Toc2775566"/>
      <w:r w:rsidRPr="0030430D">
        <w:rPr>
          <w:rFonts w:ascii="黑体" w:eastAsia="黑体" w:hAnsi="黑体" w:hint="eastAsia"/>
          <w:b w:val="0"/>
          <w:sz w:val="30"/>
          <w:szCs w:val="30"/>
        </w:rPr>
        <w:lastRenderedPageBreak/>
        <w:t>4</w:t>
      </w:r>
      <w:r w:rsidR="00CD19F3" w:rsidRPr="0030430D">
        <w:rPr>
          <w:rFonts w:ascii="黑体" w:eastAsia="黑体" w:hAnsi="黑体"/>
          <w:b w:val="0"/>
          <w:sz w:val="30"/>
          <w:szCs w:val="30"/>
        </w:rPr>
        <w:t xml:space="preserve"> </w:t>
      </w:r>
      <w:r w:rsidR="00CD19F3" w:rsidRPr="0030430D">
        <w:rPr>
          <w:rFonts w:ascii="黑体" w:eastAsia="黑体" w:hAnsi="黑体" w:hint="eastAsia"/>
          <w:b w:val="0"/>
          <w:sz w:val="30"/>
          <w:szCs w:val="30"/>
        </w:rPr>
        <w:t>block的位置映射</w:t>
      </w:r>
      <w:bookmarkEnd w:id="11"/>
    </w:p>
    <w:p w14:paraId="640D8B7C" w14:textId="7356E1B9" w:rsidR="00CD19F3" w:rsidRPr="00FE40CB" w:rsidRDefault="00CD19F3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="004D66F7" w:rsidRPr="00FE40CB">
        <w:rPr>
          <w:rFonts w:ascii="宋体" w:eastAsia="宋体" w:hAnsi="宋体" w:hint="eastAsia"/>
          <w:sz w:val="24"/>
          <w:szCs w:val="24"/>
        </w:rPr>
        <w:t>假设</w:t>
      </w:r>
      <w:r w:rsidR="009D1A0F" w:rsidRPr="00FE40CB">
        <w:rPr>
          <w:rFonts w:ascii="宋体" w:eastAsia="宋体" w:hAnsi="宋体" w:hint="eastAsia"/>
          <w:sz w:val="24"/>
          <w:szCs w:val="24"/>
        </w:rPr>
        <w:t>一个block的大小</w:t>
      </w:r>
      <w:r w:rsidR="00951981" w:rsidRPr="00FE40CB">
        <w:rPr>
          <w:rFonts w:ascii="宋体" w:eastAsia="宋体" w:hAnsi="宋体" w:hint="eastAsia"/>
          <w:sz w:val="24"/>
          <w:szCs w:val="24"/>
        </w:rPr>
        <w:t>为</w:t>
      </w:r>
      <w:proofErr w:type="spellStart"/>
      <w:r w:rsidR="004D66F7" w:rsidRPr="00FE40CB">
        <w:rPr>
          <w:rFonts w:ascii="宋体" w:eastAsia="宋体" w:hAnsi="宋体" w:hint="eastAsia"/>
          <w:sz w:val="24"/>
          <w:szCs w:val="24"/>
        </w:rPr>
        <w:t>block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4D66F7" w:rsidRPr="00FE40CB">
        <w:rPr>
          <w:rFonts w:ascii="宋体" w:eastAsia="宋体" w:hAnsi="宋体" w:hint="eastAsia"/>
          <w:sz w:val="24"/>
          <w:szCs w:val="24"/>
        </w:rPr>
        <w:t>size</w:t>
      </w:r>
      <w:proofErr w:type="spellEnd"/>
      <w:r w:rsidR="00202217" w:rsidRPr="00FE40CB">
        <w:rPr>
          <w:rFonts w:ascii="宋体" w:eastAsia="宋体" w:hAnsi="宋体" w:hint="eastAsia"/>
          <w:sz w:val="24"/>
          <w:szCs w:val="24"/>
        </w:rPr>
        <w:t>字节</w:t>
      </w:r>
      <w:r w:rsidR="009D1A0F" w:rsidRPr="00FE40CB">
        <w:rPr>
          <w:rFonts w:ascii="宋体" w:eastAsia="宋体" w:hAnsi="宋体" w:hint="eastAsia"/>
          <w:sz w:val="24"/>
          <w:szCs w:val="24"/>
        </w:rPr>
        <w:t>，</w:t>
      </w:r>
      <w:r w:rsidR="00C2036F" w:rsidRPr="00FE40CB">
        <w:rPr>
          <w:rFonts w:ascii="宋体" w:eastAsia="宋体" w:hAnsi="宋体" w:hint="eastAsia"/>
          <w:sz w:val="24"/>
          <w:szCs w:val="24"/>
        </w:rPr>
        <w:t>共m个文件，</w:t>
      </w:r>
      <w:r w:rsidR="00474066" w:rsidRPr="00FE40CB">
        <w:rPr>
          <w:rFonts w:ascii="宋体" w:eastAsia="宋体" w:hAnsi="宋体" w:hint="eastAsia"/>
          <w:sz w:val="24"/>
          <w:szCs w:val="24"/>
        </w:rPr>
        <w:t>每</w:t>
      </w:r>
      <w:r w:rsidR="009D1A0F" w:rsidRPr="00FE40CB">
        <w:rPr>
          <w:rFonts w:ascii="宋体" w:eastAsia="宋体" w:hAnsi="宋体" w:hint="eastAsia"/>
          <w:sz w:val="24"/>
          <w:szCs w:val="24"/>
        </w:rPr>
        <w:t>一个文件的大小</w:t>
      </w:r>
      <w:r w:rsidR="00951981" w:rsidRPr="00FE40CB">
        <w:rPr>
          <w:rFonts w:ascii="宋体" w:eastAsia="宋体" w:hAnsi="宋体" w:hint="eastAsia"/>
          <w:sz w:val="24"/>
          <w:szCs w:val="24"/>
        </w:rPr>
        <w:t>为</w:t>
      </w:r>
      <w:proofErr w:type="spellStart"/>
      <w:r w:rsidR="00A36ED7" w:rsidRPr="00FE40CB">
        <w:rPr>
          <w:rFonts w:ascii="宋体" w:eastAsia="宋体" w:hAnsi="宋体" w:hint="eastAsia"/>
          <w:sz w:val="24"/>
          <w:szCs w:val="24"/>
        </w:rPr>
        <w:t>File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9D1A0F" w:rsidRPr="00FE40CB">
        <w:rPr>
          <w:rFonts w:ascii="宋体" w:eastAsia="宋体" w:hAnsi="宋体" w:hint="eastAsia"/>
          <w:sz w:val="24"/>
          <w:szCs w:val="24"/>
        </w:rPr>
        <w:t>size</w:t>
      </w:r>
      <w:proofErr w:type="spellEnd"/>
      <w:r w:rsidR="00474066" w:rsidRPr="00FE40CB">
        <w:rPr>
          <w:rFonts w:ascii="宋体" w:eastAsia="宋体" w:hAnsi="宋体" w:hint="eastAsia"/>
          <w:sz w:val="24"/>
          <w:szCs w:val="24"/>
        </w:rPr>
        <w:t>[</w:t>
      </w:r>
      <w:proofErr w:type="spellStart"/>
      <w:r w:rsidR="00474066" w:rsidRPr="00FE40CB">
        <w:rPr>
          <w:rFonts w:ascii="宋体" w:eastAsia="宋体" w:hAnsi="宋体"/>
          <w:sz w:val="24"/>
          <w:szCs w:val="24"/>
        </w:rPr>
        <w:t>i</w:t>
      </w:r>
      <w:proofErr w:type="spellEnd"/>
      <w:r w:rsidR="00474066" w:rsidRPr="00FE40CB">
        <w:rPr>
          <w:rFonts w:ascii="宋体" w:eastAsia="宋体" w:hAnsi="宋体"/>
          <w:sz w:val="24"/>
          <w:szCs w:val="24"/>
        </w:rPr>
        <w:t>]</w:t>
      </w:r>
      <w:r w:rsidR="00202217" w:rsidRPr="00FE40CB">
        <w:rPr>
          <w:rFonts w:ascii="宋体" w:eastAsia="宋体" w:hAnsi="宋体" w:hint="eastAsia"/>
          <w:sz w:val="24"/>
          <w:szCs w:val="24"/>
        </w:rPr>
        <w:t>字节</w:t>
      </w:r>
      <w:r w:rsidR="009D1A0F" w:rsidRPr="00FE40CB">
        <w:rPr>
          <w:rFonts w:ascii="宋体" w:eastAsia="宋体" w:hAnsi="宋体" w:hint="eastAsia"/>
          <w:sz w:val="24"/>
          <w:szCs w:val="24"/>
        </w:rPr>
        <w:t>，block号为</w:t>
      </w:r>
      <w:proofErr w:type="spellStart"/>
      <w:r w:rsidR="009D1A0F" w:rsidRPr="00FE40CB">
        <w:rPr>
          <w:rFonts w:ascii="宋体" w:eastAsia="宋体" w:hAnsi="宋体" w:hint="eastAsia"/>
          <w:sz w:val="24"/>
          <w:szCs w:val="24"/>
        </w:rPr>
        <w:t>block</w:t>
      </w:r>
      <w:r w:rsidR="00FB0040" w:rsidRPr="00FE40CB">
        <w:rPr>
          <w:rFonts w:ascii="宋体" w:eastAsia="宋体" w:hAnsi="宋体"/>
          <w:sz w:val="24"/>
          <w:szCs w:val="24"/>
        </w:rPr>
        <w:t>_</w:t>
      </w:r>
      <w:r w:rsidR="009D1A0F" w:rsidRPr="00FE40CB">
        <w:rPr>
          <w:rFonts w:ascii="宋体" w:eastAsia="宋体" w:hAnsi="宋体" w:hint="eastAsia"/>
          <w:sz w:val="24"/>
          <w:szCs w:val="24"/>
        </w:rPr>
        <w:t>num</w:t>
      </w:r>
      <w:proofErr w:type="spellEnd"/>
      <w:r w:rsidR="00FB0040" w:rsidRPr="00FE40CB">
        <w:rPr>
          <w:rFonts w:ascii="宋体" w:eastAsia="宋体" w:hAnsi="宋体"/>
          <w:sz w:val="24"/>
          <w:szCs w:val="24"/>
        </w:rPr>
        <w:t>(</w:t>
      </w:r>
      <w:r w:rsidR="00FB0040" w:rsidRPr="00FE40CB">
        <w:rPr>
          <w:rFonts w:ascii="宋体" w:eastAsia="宋体" w:hAnsi="宋体" w:hint="eastAsia"/>
          <w:sz w:val="24"/>
          <w:szCs w:val="24"/>
        </w:rPr>
        <w:t>由0开始编号，即第一块block为0号block)，则：</w:t>
      </w:r>
    </w:p>
    <w:p w14:paraId="1F045782" w14:textId="6C0C6352" w:rsidR="00D85A74" w:rsidRPr="00FE40CB" w:rsidRDefault="00D85A74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2" w:name="_Toc2775567"/>
      <w:r w:rsidRPr="00FE40CB">
        <w:rPr>
          <w:rFonts w:ascii="黑体" w:eastAsia="黑体" w:hAnsi="黑体" w:hint="eastAsia"/>
          <w:b w:val="0"/>
          <w:sz w:val="24"/>
          <w:szCs w:val="24"/>
        </w:rPr>
        <w:t>4.1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block的个数</w:t>
      </w:r>
      <w:bookmarkEnd w:id="12"/>
    </w:p>
    <w:p w14:paraId="2F86BD30" w14:textId="219FF281" w:rsidR="00FB0040" w:rsidRPr="00FE40CB" w:rsidRDefault="007542D8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文件</w:t>
      </w:r>
      <w:r w:rsidR="00C2036F" w:rsidRPr="00FE40CB">
        <w:rPr>
          <w:rFonts w:ascii="宋体" w:eastAsia="宋体" w:hAnsi="宋体" w:hint="eastAsia"/>
          <w:sz w:val="24"/>
          <w:szCs w:val="24"/>
        </w:rPr>
        <w:t>系统</w:t>
      </w:r>
      <w:r w:rsidRPr="00FE40CB">
        <w:rPr>
          <w:rFonts w:ascii="宋体" w:eastAsia="宋体" w:hAnsi="宋体" w:hint="eastAsia"/>
          <w:sz w:val="24"/>
          <w:szCs w:val="24"/>
        </w:rPr>
        <w:t>中</w:t>
      </w:r>
      <w:r w:rsidR="00FB0040" w:rsidRPr="00FE40CB">
        <w:rPr>
          <w:rFonts w:ascii="宋体" w:eastAsia="宋体" w:hAnsi="宋体" w:hint="eastAsia"/>
          <w:sz w:val="24"/>
          <w:szCs w:val="24"/>
        </w:rPr>
        <w:t>block的个数</w:t>
      </w:r>
      <w:r w:rsidR="00951981" w:rsidRPr="00FE40CB">
        <w:rPr>
          <w:rFonts w:ascii="宋体" w:eastAsia="宋体" w:hAnsi="宋体" w:hint="eastAsia"/>
          <w:sz w:val="24"/>
          <w:szCs w:val="24"/>
        </w:rPr>
        <w:t>n</w:t>
      </w:r>
      <w:r w:rsidR="002D125F" w:rsidRPr="00FE40CB">
        <w:rPr>
          <w:rFonts w:ascii="宋体" w:eastAsia="宋体" w:hAnsi="宋体" w:hint="eastAsia"/>
          <w:sz w:val="24"/>
          <w:szCs w:val="24"/>
        </w:rPr>
        <w:t>：</w:t>
      </w:r>
    </w:p>
    <w:p w14:paraId="300BCCA1" w14:textId="17568F1E" w:rsidR="00951981" w:rsidRPr="00FE40CB" w:rsidRDefault="00C2036F" w:rsidP="00FE40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n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ile_size[i]</m:t>
                      </m:r>
                      <m:r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m:t>*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lock_size</m:t>
                      </m:r>
                    </m:den>
                  </m:f>
                </m:e>
              </m:d>
            </m:e>
          </m:nary>
        </m:oMath>
      </m:oMathPara>
    </w:p>
    <w:p w14:paraId="5362D908" w14:textId="31A2B4C0" w:rsidR="009F0A43" w:rsidRPr="00FE40CB" w:rsidRDefault="009F0A43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3" w:name="_Toc2775568"/>
      <w:r w:rsidRPr="00FE40CB">
        <w:rPr>
          <w:rFonts w:ascii="黑体" w:eastAsia="黑体" w:hAnsi="黑体" w:hint="eastAsia"/>
          <w:b w:val="0"/>
          <w:sz w:val="24"/>
          <w:szCs w:val="24"/>
        </w:rPr>
        <w:t>4.2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映射block的起始位置</w:t>
      </w:r>
      <w:bookmarkEnd w:id="13"/>
    </w:p>
    <w:p w14:paraId="1FE606E2" w14:textId="093A4489" w:rsidR="009D1A0F" w:rsidRPr="00FE40CB" w:rsidRDefault="007542D8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一个</w:t>
      </w:r>
      <w:r w:rsidR="009D1A0F" w:rsidRPr="00FE40CB">
        <w:rPr>
          <w:rFonts w:ascii="宋体" w:eastAsia="宋体" w:hAnsi="宋体" w:hint="eastAsia"/>
          <w:sz w:val="24"/>
          <w:szCs w:val="24"/>
        </w:rPr>
        <w:t>block的起始</w:t>
      </w:r>
      <w:r w:rsidR="00951981" w:rsidRPr="00FE40CB">
        <w:rPr>
          <w:rFonts w:ascii="宋体" w:eastAsia="宋体" w:hAnsi="宋体" w:hint="eastAsia"/>
          <w:sz w:val="24"/>
          <w:szCs w:val="24"/>
        </w:rPr>
        <w:t>位置s</w:t>
      </w:r>
      <w:r w:rsidR="00FB0040" w:rsidRPr="00FE40CB">
        <w:rPr>
          <w:rFonts w:ascii="宋体" w:eastAsia="宋体" w:hAnsi="宋体" w:hint="eastAsia"/>
          <w:sz w:val="24"/>
          <w:szCs w:val="24"/>
        </w:rPr>
        <w:t>、终止</w:t>
      </w:r>
      <w:r w:rsidR="009D1A0F" w:rsidRPr="00FE40CB">
        <w:rPr>
          <w:rFonts w:ascii="宋体" w:eastAsia="宋体" w:hAnsi="宋体" w:hint="eastAsia"/>
          <w:sz w:val="24"/>
          <w:szCs w:val="24"/>
        </w:rPr>
        <w:t>位置</w:t>
      </w:r>
      <w:r w:rsidR="00951981" w:rsidRPr="00FE40CB">
        <w:rPr>
          <w:rFonts w:ascii="宋体" w:eastAsia="宋体" w:hAnsi="宋体" w:hint="eastAsia"/>
          <w:sz w:val="24"/>
          <w:szCs w:val="24"/>
        </w:rPr>
        <w:t>e</w:t>
      </w:r>
      <w:r w:rsidR="002D125F" w:rsidRPr="00FE40CB">
        <w:rPr>
          <w:rFonts w:ascii="宋体" w:eastAsia="宋体" w:hAnsi="宋体" w:hint="eastAsia"/>
          <w:sz w:val="24"/>
          <w:szCs w:val="24"/>
        </w:rPr>
        <w:t>：</w:t>
      </w:r>
    </w:p>
    <w:p w14:paraId="1B63FB76" w14:textId="75EFB4F4" w:rsidR="00F12BB2" w:rsidRPr="00FE40CB" w:rsidRDefault="00F12BB2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block由0开始编号</w:t>
      </w:r>
    </w:p>
    <w:p w14:paraId="598E46FE" w14:textId="07FDEC61" w:rsidR="00FB0040" w:rsidRPr="00FE40CB" w:rsidRDefault="00951981" w:rsidP="00FE40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 xml:space="preserve">s = </w:t>
      </w:r>
      <w:proofErr w:type="spellStart"/>
      <w:r w:rsidR="007542D8" w:rsidRPr="00FE40CB">
        <w:rPr>
          <w:rFonts w:ascii="宋体" w:eastAsia="宋体" w:hAnsi="宋体" w:hint="eastAsia"/>
          <w:sz w:val="24"/>
          <w:szCs w:val="24"/>
        </w:rPr>
        <w:t>block</w:t>
      </w:r>
      <w:r w:rsidR="007542D8" w:rsidRPr="00FE40CB">
        <w:rPr>
          <w:rFonts w:ascii="宋体" w:eastAsia="宋体" w:hAnsi="宋体"/>
          <w:sz w:val="24"/>
          <w:szCs w:val="24"/>
        </w:rPr>
        <w:t>_</w:t>
      </w:r>
      <w:r w:rsidR="007542D8" w:rsidRPr="00FE40CB">
        <w:rPr>
          <w:rFonts w:ascii="宋体" w:eastAsia="宋体" w:hAnsi="宋体" w:hint="eastAsia"/>
          <w:sz w:val="24"/>
          <w:szCs w:val="24"/>
        </w:rPr>
        <w:t>num</w:t>
      </w:r>
      <w:proofErr w:type="spellEnd"/>
      <w:r w:rsidR="00F12BB2" w:rsidRPr="00FE40CB">
        <w:rPr>
          <w:rFonts w:ascii="宋体" w:eastAsia="宋体" w:hAnsi="宋体"/>
          <w:sz w:val="24"/>
          <w:szCs w:val="24"/>
        </w:rPr>
        <w:t xml:space="preserve"> </w:t>
      </w:r>
      <w:r w:rsidR="007542D8" w:rsidRPr="00FE40CB">
        <w:rPr>
          <w:rFonts w:ascii="宋体" w:eastAsia="宋体" w:hAnsi="宋体"/>
          <w:sz w:val="24"/>
          <w:szCs w:val="24"/>
        </w:rPr>
        <w:t xml:space="preserve"> </w:t>
      </w:r>
      <w:r w:rsidR="00FF2DAB" w:rsidRPr="00FE40CB">
        <w:rPr>
          <w:rFonts w:ascii="宋体" w:eastAsia="宋体" w:hAnsi="宋体"/>
          <w:sz w:val="24"/>
          <w:szCs w:val="24"/>
        </w:rPr>
        <w:t>*</w:t>
      </w:r>
      <w:r w:rsidR="007542D8" w:rsidRPr="00FE40C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7542D8" w:rsidRPr="00FE40CB">
        <w:rPr>
          <w:rFonts w:ascii="宋体" w:eastAsia="宋体" w:hAnsi="宋体" w:hint="eastAsia"/>
          <w:sz w:val="24"/>
          <w:szCs w:val="24"/>
        </w:rPr>
        <w:t>block_size</w:t>
      </w:r>
      <w:proofErr w:type="spellEnd"/>
    </w:p>
    <w:p w14:paraId="2960CD96" w14:textId="024D73AB" w:rsidR="00FB0040" w:rsidRPr="00FE40CB" w:rsidRDefault="00951981" w:rsidP="00FE40C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e =</w:t>
      </w:r>
      <w:r w:rsidR="007542D8" w:rsidRPr="00FE40CB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7542D8" w:rsidRPr="00FE40CB">
        <w:rPr>
          <w:rFonts w:ascii="宋体" w:eastAsia="宋体" w:hAnsi="宋体" w:hint="eastAsia"/>
          <w:sz w:val="24"/>
          <w:szCs w:val="24"/>
        </w:rPr>
        <w:t>block</w:t>
      </w:r>
      <w:r w:rsidR="007542D8" w:rsidRPr="00FE40CB">
        <w:rPr>
          <w:rFonts w:ascii="宋体" w:eastAsia="宋体" w:hAnsi="宋体"/>
          <w:sz w:val="24"/>
          <w:szCs w:val="24"/>
        </w:rPr>
        <w:t>_</w:t>
      </w:r>
      <w:r w:rsidR="007542D8" w:rsidRPr="00FE40CB">
        <w:rPr>
          <w:rFonts w:ascii="宋体" w:eastAsia="宋体" w:hAnsi="宋体" w:hint="eastAsia"/>
          <w:sz w:val="24"/>
          <w:szCs w:val="24"/>
        </w:rPr>
        <w:t>num</w:t>
      </w:r>
      <w:proofErr w:type="spellEnd"/>
      <w:r w:rsidR="007542D8" w:rsidRPr="00FE40CB">
        <w:rPr>
          <w:rFonts w:ascii="宋体" w:eastAsia="宋体" w:hAnsi="宋体"/>
          <w:sz w:val="24"/>
          <w:szCs w:val="24"/>
        </w:rPr>
        <w:t xml:space="preserve"> + 1</w:t>
      </w:r>
      <w:r w:rsidR="007542D8" w:rsidRPr="00FE40CB">
        <w:rPr>
          <w:rFonts w:ascii="宋体" w:eastAsia="宋体" w:hAnsi="宋体" w:hint="eastAsia"/>
          <w:sz w:val="24"/>
          <w:szCs w:val="24"/>
        </w:rPr>
        <w:t>）</w:t>
      </w:r>
      <w:r w:rsidR="007542D8" w:rsidRPr="00FE40CB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="007542D8" w:rsidRPr="00FE40CB">
        <w:rPr>
          <w:rFonts w:ascii="宋体" w:eastAsia="宋体" w:hAnsi="宋体" w:hint="eastAsia"/>
          <w:sz w:val="24"/>
          <w:szCs w:val="24"/>
        </w:rPr>
        <w:t>block_size</w:t>
      </w:r>
      <w:proofErr w:type="spellEnd"/>
      <w:r w:rsidR="006B4570" w:rsidRPr="00FE40CB">
        <w:rPr>
          <w:rFonts w:ascii="宋体" w:eastAsia="宋体" w:hAnsi="宋体" w:hint="eastAsia"/>
          <w:sz w:val="24"/>
          <w:szCs w:val="24"/>
        </w:rPr>
        <w:t>或s</w:t>
      </w:r>
      <w:r w:rsidR="006B4570" w:rsidRPr="00FE40CB">
        <w:rPr>
          <w:rFonts w:ascii="宋体" w:eastAsia="宋体" w:hAnsi="宋体"/>
          <w:sz w:val="24"/>
          <w:szCs w:val="24"/>
        </w:rPr>
        <w:t>+</w:t>
      </w:r>
      <w:r w:rsidR="006B4570" w:rsidRPr="00FE40CB">
        <w:rPr>
          <w:rFonts w:ascii="宋体" w:eastAsia="宋体" w:hAnsi="宋体" w:hint="eastAsia"/>
          <w:sz w:val="24"/>
          <w:szCs w:val="24"/>
        </w:rPr>
        <w:t xml:space="preserve"> block_size</w:t>
      </w:r>
      <w:r w:rsidR="00202217" w:rsidRPr="00FE40CB">
        <w:rPr>
          <w:rFonts w:ascii="宋体" w:eastAsia="宋体" w:hAnsi="宋体" w:hint="eastAsia"/>
          <w:sz w:val="24"/>
          <w:szCs w:val="24"/>
        </w:rPr>
        <w:t>-</w:t>
      </w:r>
      <w:r w:rsidR="006B4570" w:rsidRPr="00FE40CB">
        <w:rPr>
          <w:rFonts w:ascii="宋体" w:eastAsia="宋体" w:hAnsi="宋体"/>
          <w:sz w:val="24"/>
          <w:szCs w:val="24"/>
        </w:rPr>
        <w:t>1</w:t>
      </w:r>
    </w:p>
    <w:p w14:paraId="61E1DA3E" w14:textId="7B706BCC" w:rsidR="00951981" w:rsidRPr="00FE40CB" w:rsidRDefault="00951981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起始位置s表示从</w:t>
      </w:r>
      <w:r w:rsidR="002D125F" w:rsidRPr="00FE40CB">
        <w:rPr>
          <w:rFonts w:ascii="宋体" w:eastAsia="宋体" w:hAnsi="宋体" w:hint="eastAsia"/>
          <w:sz w:val="24"/>
          <w:szCs w:val="24"/>
        </w:rPr>
        <w:t>文件</w:t>
      </w:r>
      <w:r w:rsidRPr="00FE40CB">
        <w:rPr>
          <w:rFonts w:ascii="宋体" w:eastAsia="宋体" w:hAnsi="宋体" w:hint="eastAsia"/>
          <w:sz w:val="24"/>
          <w:szCs w:val="24"/>
        </w:rPr>
        <w:t>第s个字节开始，终止位置e表示到</w:t>
      </w:r>
      <w:r w:rsidR="002D125F" w:rsidRPr="00FE40CB">
        <w:rPr>
          <w:rFonts w:ascii="宋体" w:eastAsia="宋体" w:hAnsi="宋体" w:hint="eastAsia"/>
          <w:sz w:val="24"/>
          <w:szCs w:val="24"/>
        </w:rPr>
        <w:t>文件</w:t>
      </w:r>
      <w:r w:rsidRPr="00FE40CB">
        <w:rPr>
          <w:rFonts w:ascii="宋体" w:eastAsia="宋体" w:hAnsi="宋体" w:hint="eastAsia"/>
          <w:sz w:val="24"/>
          <w:szCs w:val="24"/>
        </w:rPr>
        <w:t>第e个字节结束。</w:t>
      </w:r>
    </w:p>
    <w:p w14:paraId="3C324616" w14:textId="70A59477" w:rsidR="009F0A43" w:rsidRPr="00FE40CB" w:rsidRDefault="009F0A43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4" w:name="_Toc2775569"/>
      <w:r w:rsidRPr="00FE40CB">
        <w:rPr>
          <w:rFonts w:ascii="黑体" w:eastAsia="黑体" w:hAnsi="黑体" w:hint="eastAsia"/>
          <w:b w:val="0"/>
          <w:sz w:val="24"/>
          <w:szCs w:val="24"/>
        </w:rPr>
        <w:t>4.3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映射block的</w:t>
      </w:r>
      <w:proofErr w:type="spellStart"/>
      <w:r w:rsidRPr="00FE40CB">
        <w:rPr>
          <w:rFonts w:ascii="黑体" w:eastAsia="黑体" w:hAnsi="黑体"/>
          <w:b w:val="0"/>
          <w:sz w:val="24"/>
          <w:szCs w:val="24"/>
        </w:rPr>
        <w:t>b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lock_</w:t>
      </w:r>
      <w:r w:rsidRPr="00FE40CB">
        <w:rPr>
          <w:rFonts w:ascii="黑体" w:eastAsia="黑体" w:hAnsi="黑体"/>
          <w:b w:val="0"/>
          <w:sz w:val="24"/>
          <w:szCs w:val="24"/>
        </w:rPr>
        <w:t>num</w:t>
      </w:r>
      <w:bookmarkEnd w:id="14"/>
      <w:proofErr w:type="spellEnd"/>
    </w:p>
    <w:p w14:paraId="6B860CA7" w14:textId="0EA9EDE4" w:rsidR="007542D8" w:rsidRPr="00FE40CB" w:rsidRDefault="00977476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第j个文件的</w:t>
      </w:r>
      <w:r w:rsidR="007542D8" w:rsidRPr="00FE40CB">
        <w:rPr>
          <w:rFonts w:ascii="宋体" w:eastAsia="宋体" w:hAnsi="宋体" w:hint="eastAsia"/>
          <w:sz w:val="24"/>
          <w:szCs w:val="24"/>
        </w:rPr>
        <w:t>第k个字节</w:t>
      </w:r>
      <w:r w:rsidRPr="00FE40CB">
        <w:rPr>
          <w:rFonts w:ascii="宋体" w:eastAsia="宋体" w:hAnsi="宋体" w:hint="eastAsia"/>
          <w:sz w:val="24"/>
          <w:szCs w:val="24"/>
        </w:rPr>
        <w:t>所在</w:t>
      </w:r>
      <w:r w:rsidR="007542D8" w:rsidRPr="00FE40CB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7542D8" w:rsidRPr="00FE40CB">
        <w:rPr>
          <w:rFonts w:ascii="宋体" w:eastAsia="宋体" w:hAnsi="宋体" w:hint="eastAsia"/>
          <w:sz w:val="24"/>
          <w:szCs w:val="24"/>
        </w:rPr>
        <w:t>block</w:t>
      </w:r>
      <w:r w:rsidR="007542D8"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="002D125F" w:rsidRPr="00FE40CB">
        <w:rPr>
          <w:rFonts w:ascii="宋体" w:eastAsia="宋体" w:hAnsi="宋体" w:hint="eastAsia"/>
          <w:sz w:val="24"/>
          <w:szCs w:val="24"/>
        </w:rPr>
        <w:t>：</w:t>
      </w:r>
    </w:p>
    <w:p w14:paraId="75D2C5A0" w14:textId="52FF1E15" w:rsidR="00791D0A" w:rsidRPr="00FE40CB" w:rsidRDefault="00791D0A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block_num=</m:t>
          </m:r>
          <m:nary>
            <m:naryPr>
              <m:chr m:val="∑"/>
              <m:grow m:val="1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j-1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ile_size[i]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lock_size</m:t>
                      </m:r>
                    </m:den>
                  </m:f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lock_size</m:t>
                  </m:r>
                </m:den>
              </m:f>
            </m:e>
          </m:nary>
        </m:oMath>
      </m:oMathPara>
    </w:p>
    <w:p w14:paraId="4C7F7452" w14:textId="6BB4DF2F" w:rsidR="00F12BB2" w:rsidRPr="00FE40CB" w:rsidRDefault="00F12BB2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5" w:name="_Toc2775570"/>
      <w:r w:rsidRPr="00FE40CB">
        <w:rPr>
          <w:rFonts w:ascii="黑体" w:eastAsia="黑体" w:hAnsi="黑体" w:hint="eastAsia"/>
          <w:b w:val="0"/>
          <w:sz w:val="24"/>
          <w:szCs w:val="24"/>
        </w:rPr>
        <w:t>4.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4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映射block的</w:t>
      </w:r>
      <w:r w:rsidRPr="00FE40CB">
        <w:rPr>
          <w:rFonts w:ascii="黑体" w:eastAsia="黑体" w:hAnsi="黑体"/>
          <w:b w:val="0"/>
          <w:sz w:val="24"/>
          <w:szCs w:val="24"/>
        </w:rPr>
        <w:t>fat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表项</w:t>
      </w:r>
      <w:bookmarkEnd w:id="15"/>
    </w:p>
    <w:p w14:paraId="5D229272" w14:textId="2F046158" w:rsidR="00BA43FD" w:rsidRPr="00FE40CB" w:rsidRDefault="00F12BB2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proofErr w:type="spellStart"/>
      <w:r w:rsidR="00BA43FD" w:rsidRPr="00FE40CB">
        <w:rPr>
          <w:rFonts w:ascii="宋体" w:eastAsia="宋体" w:hAnsi="宋体"/>
          <w:sz w:val="24"/>
          <w:szCs w:val="24"/>
        </w:rPr>
        <w:t>fat_</w:t>
      </w:r>
      <w:r w:rsidR="00BA43FD" w:rsidRPr="00FE40CB">
        <w:rPr>
          <w:rFonts w:ascii="宋体" w:eastAsia="宋体" w:hAnsi="宋体" w:hint="eastAsia"/>
          <w:sz w:val="24"/>
          <w:szCs w:val="24"/>
        </w:rPr>
        <w:t>value</w:t>
      </w:r>
      <w:r w:rsidR="00BA43FD" w:rsidRPr="00FE40CB">
        <w:rPr>
          <w:rFonts w:ascii="宋体" w:eastAsia="宋体" w:hAnsi="宋体"/>
          <w:sz w:val="24"/>
          <w:szCs w:val="24"/>
        </w:rPr>
        <w:t>_amount</w:t>
      </w:r>
      <w:proofErr w:type="spellEnd"/>
      <w:r w:rsidR="00BA43FD" w:rsidRPr="00FE40CB">
        <w:rPr>
          <w:rFonts w:ascii="宋体" w:eastAsia="宋体" w:hAnsi="宋体" w:hint="eastAsia"/>
          <w:sz w:val="24"/>
          <w:szCs w:val="24"/>
        </w:rPr>
        <w:t>表示一个block中存放fat表项值的总数。</w:t>
      </w:r>
    </w:p>
    <w:p w14:paraId="754E00BE" w14:textId="78E0A4E3" w:rsidR="00F12BB2" w:rsidRPr="00FE40CB" w:rsidRDefault="00F12BB2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由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block</w:t>
      </w:r>
      <w:r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计算其在fat中的位置：</w:t>
      </w:r>
    </w:p>
    <w:p w14:paraId="2DC6FB8C" w14:textId="0BB77C0F" w:rsidR="00FE40CB" w:rsidRPr="0030430D" w:rsidRDefault="00F12BB2" w:rsidP="0030430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at_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position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(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bloc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_num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fat_value_amount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+ 1 + 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block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_num) * sizeof(int)</m:t>
        </m:r>
      </m:oMath>
      <w:r w:rsidR="00BA43FD" w:rsidRPr="00FE40CB">
        <w:rPr>
          <w:rFonts w:ascii="宋体" w:eastAsia="宋体" w:hAnsi="宋体"/>
          <w:sz w:val="24"/>
          <w:szCs w:val="24"/>
        </w:rPr>
        <w:t xml:space="preserve"> </w:t>
      </w:r>
    </w:p>
    <w:p w14:paraId="5318936F" w14:textId="77777777" w:rsidR="0030430D" w:rsidRDefault="0030430D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14:paraId="717C639F" w14:textId="191EF137" w:rsidR="00F23499" w:rsidRPr="00FE40CB" w:rsidRDefault="00466A76" w:rsidP="00FE40CB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16" w:name="_Toc2775571"/>
      <w:r w:rsidRPr="00FE40CB">
        <w:rPr>
          <w:rFonts w:ascii="黑体" w:eastAsia="黑体" w:hAnsi="黑体" w:hint="eastAsia"/>
          <w:b w:val="0"/>
          <w:sz w:val="30"/>
          <w:szCs w:val="30"/>
        </w:rPr>
        <w:lastRenderedPageBreak/>
        <w:t>5</w:t>
      </w:r>
      <w:r w:rsidR="00CD19F3" w:rsidRPr="00FE40CB">
        <w:rPr>
          <w:rFonts w:ascii="黑体" w:eastAsia="黑体" w:hAnsi="黑体"/>
          <w:b w:val="0"/>
          <w:sz w:val="30"/>
          <w:szCs w:val="30"/>
        </w:rPr>
        <w:t xml:space="preserve"> </w:t>
      </w:r>
      <w:r w:rsidR="00CD19F3" w:rsidRPr="00FE40CB">
        <w:rPr>
          <w:rFonts w:ascii="黑体" w:eastAsia="黑体" w:hAnsi="黑体" w:hint="eastAsia"/>
          <w:b w:val="0"/>
          <w:sz w:val="30"/>
          <w:szCs w:val="30"/>
        </w:rPr>
        <w:t>block</w:t>
      </w:r>
      <w:r w:rsidR="00F23499" w:rsidRPr="00FE40CB">
        <w:rPr>
          <w:rFonts w:ascii="黑体" w:eastAsia="黑体" w:hAnsi="黑体" w:hint="eastAsia"/>
          <w:b w:val="0"/>
          <w:sz w:val="30"/>
          <w:szCs w:val="30"/>
        </w:rPr>
        <w:t>结构设计</w:t>
      </w:r>
      <w:bookmarkEnd w:id="16"/>
    </w:p>
    <w:p w14:paraId="78A09AB2" w14:textId="414F0004" w:rsidR="00250A6D" w:rsidRPr="00FE40CB" w:rsidRDefault="00250A6D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根据block的功能，将其分为</w:t>
      </w:r>
      <w:r w:rsidR="007C246A" w:rsidRPr="00FE40CB">
        <w:rPr>
          <w:rFonts w:ascii="宋体" w:eastAsia="宋体" w:hAnsi="宋体" w:hint="eastAsia"/>
          <w:sz w:val="24"/>
          <w:szCs w:val="24"/>
        </w:rPr>
        <w:t>文件分配表、</w:t>
      </w:r>
      <w:r w:rsidRPr="00FE40CB">
        <w:rPr>
          <w:rFonts w:ascii="宋体" w:eastAsia="宋体" w:hAnsi="宋体" w:hint="eastAsia"/>
          <w:sz w:val="24"/>
          <w:szCs w:val="24"/>
        </w:rPr>
        <w:t>数据存储</w:t>
      </w:r>
      <w:r w:rsidR="00BA43FD" w:rsidRPr="00FE40CB">
        <w:rPr>
          <w:rFonts w:ascii="宋体" w:eastAsia="宋体" w:hAnsi="宋体" w:hint="eastAsia"/>
          <w:sz w:val="24"/>
          <w:szCs w:val="24"/>
        </w:rPr>
        <w:t>两</w:t>
      </w:r>
      <w:r w:rsidRPr="00FE40CB">
        <w:rPr>
          <w:rFonts w:ascii="宋体" w:eastAsia="宋体" w:hAnsi="宋体" w:hint="eastAsia"/>
          <w:sz w:val="24"/>
          <w:szCs w:val="24"/>
        </w:rPr>
        <w:t>种类型。</w:t>
      </w:r>
      <w:r w:rsidR="0000416A" w:rsidRPr="00FE40CB">
        <w:rPr>
          <w:rFonts w:ascii="宋体" w:eastAsia="宋体" w:hAnsi="宋体" w:hint="eastAsia"/>
          <w:sz w:val="24"/>
          <w:szCs w:val="24"/>
        </w:rPr>
        <w:t>由于用户自定义配置文件的文件大小和块大小不确定，所以在此以默认配置文件为例设计block的结构。根据默认配置文件block的设计，可以按比例设定用户自定义配置文件中的文件、block大小和block的结构。</w:t>
      </w:r>
    </w:p>
    <w:p w14:paraId="67E92834" w14:textId="3BFBAA3D" w:rsidR="007C246A" w:rsidRPr="00FE40CB" w:rsidRDefault="007C246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7" w:name="_Toc2775572"/>
      <w:r w:rsidRPr="00FE40CB">
        <w:rPr>
          <w:rFonts w:ascii="黑体" w:eastAsia="黑体" w:hAnsi="黑体" w:hint="eastAsia"/>
          <w:b w:val="0"/>
          <w:sz w:val="24"/>
          <w:szCs w:val="24"/>
        </w:rPr>
        <w:t>5.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1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文件分配表</w:t>
      </w:r>
      <w:bookmarkEnd w:id="17"/>
    </w:p>
    <w:p w14:paraId="76B831AC" w14:textId="38772439" w:rsidR="007C246A" w:rsidRPr="00FE40CB" w:rsidRDefault="007C246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文件分配表型block。用于指示块</w:t>
      </w:r>
      <w:r w:rsidR="00E46CAA" w:rsidRPr="00FE40CB">
        <w:rPr>
          <w:rFonts w:ascii="宋体" w:eastAsia="宋体" w:hAnsi="宋体" w:hint="eastAsia"/>
          <w:sz w:val="24"/>
          <w:szCs w:val="24"/>
        </w:rPr>
        <w:t>的</w:t>
      </w:r>
      <w:r w:rsidRPr="00FE40CB">
        <w:rPr>
          <w:rFonts w:ascii="宋体" w:eastAsia="宋体" w:hAnsi="宋体" w:hint="eastAsia"/>
          <w:sz w:val="24"/>
          <w:szCs w:val="24"/>
        </w:rPr>
        <w:t>存储</w:t>
      </w:r>
      <w:r w:rsidR="00E46CAA" w:rsidRPr="00FE40CB">
        <w:rPr>
          <w:rFonts w:ascii="宋体" w:eastAsia="宋体" w:hAnsi="宋体" w:hint="eastAsia"/>
          <w:sz w:val="24"/>
          <w:szCs w:val="24"/>
        </w:rPr>
        <w:t>状态</w:t>
      </w:r>
      <w:r w:rsidRPr="00FE40CB">
        <w:rPr>
          <w:rFonts w:ascii="宋体" w:eastAsia="宋体" w:hAnsi="宋体" w:hint="eastAsia"/>
          <w:sz w:val="24"/>
          <w:szCs w:val="24"/>
        </w:rPr>
        <w:t>，即记录数据存储区每一个块的使用情况。也就是记录某个</w:t>
      </w:r>
      <w:r w:rsidR="00E46CAA" w:rsidRPr="00FE40CB">
        <w:rPr>
          <w:rFonts w:ascii="宋体" w:eastAsia="宋体" w:hAnsi="宋体" w:hint="eastAsia"/>
          <w:sz w:val="24"/>
          <w:szCs w:val="24"/>
        </w:rPr>
        <w:t>数据表</w:t>
      </w:r>
      <w:r w:rsidRPr="00FE40CB">
        <w:rPr>
          <w:rFonts w:ascii="宋体" w:eastAsia="宋体" w:hAnsi="宋体" w:hint="eastAsia"/>
          <w:sz w:val="24"/>
          <w:szCs w:val="24"/>
        </w:rPr>
        <w:t>存储在数据区的哪个位置</w:t>
      </w:r>
      <w:r w:rsidRPr="00FE40CB">
        <w:rPr>
          <w:rFonts w:ascii="宋体" w:eastAsia="宋体" w:hAnsi="宋体"/>
          <w:sz w:val="24"/>
          <w:szCs w:val="24"/>
        </w:rPr>
        <w:t>。</w:t>
      </w:r>
    </w:p>
    <w:p w14:paraId="13568B13" w14:textId="77777777" w:rsidR="007C246A" w:rsidRPr="00FE40CB" w:rsidRDefault="007C246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 xml:space="preserve">特性： </w:t>
      </w:r>
    </w:p>
    <w:p w14:paraId="7A22077B" w14:textId="662C563A" w:rsidR="007C246A" w:rsidRPr="00FE40CB" w:rsidRDefault="007C246A" w:rsidP="00FE40C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FAT中每个</w:t>
      </w:r>
      <w:r w:rsidRPr="00FE40CB">
        <w:rPr>
          <w:rFonts w:ascii="宋体" w:eastAsia="宋体" w:hAnsi="宋体" w:hint="eastAsia"/>
          <w:sz w:val="24"/>
          <w:szCs w:val="24"/>
        </w:rPr>
        <w:t>块</w:t>
      </w:r>
      <w:r w:rsidRPr="00FE40CB">
        <w:rPr>
          <w:rFonts w:ascii="宋体" w:eastAsia="宋体" w:hAnsi="宋体"/>
          <w:sz w:val="24"/>
          <w:szCs w:val="24"/>
        </w:rPr>
        <w:t>的状态，使用</w:t>
      </w:r>
      <w:r w:rsidR="007C73B5" w:rsidRPr="00FE40CB">
        <w:rPr>
          <w:rFonts w:ascii="宋体" w:eastAsia="宋体" w:hAnsi="宋体" w:hint="eastAsia"/>
          <w:sz w:val="24"/>
          <w:szCs w:val="24"/>
        </w:rPr>
        <w:t>32</w:t>
      </w:r>
      <w:r w:rsidRPr="00FE40CB">
        <w:rPr>
          <w:rFonts w:ascii="宋体" w:eastAsia="宋体" w:hAnsi="宋体"/>
          <w:sz w:val="24"/>
          <w:szCs w:val="24"/>
        </w:rPr>
        <w:t>bit(</w:t>
      </w:r>
      <w:r w:rsidR="007C73B5" w:rsidRPr="00FE40CB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/>
          <w:sz w:val="24"/>
          <w:szCs w:val="24"/>
        </w:rPr>
        <w:t>字节)记录在FAT表中。FAT表中的所有字节位置以</w:t>
      </w:r>
      <w:r w:rsidR="007C73B5" w:rsidRPr="00FE40CB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/>
          <w:sz w:val="24"/>
          <w:szCs w:val="24"/>
        </w:rPr>
        <w:t>个字节为单位进行划分；</w:t>
      </w:r>
    </w:p>
    <w:p w14:paraId="0685E0A4" w14:textId="12C243B8" w:rsidR="007C246A" w:rsidRPr="00FE40CB" w:rsidRDefault="007C246A" w:rsidP="00FE40C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并以所有划分后的位置由0进行地址编号</w:t>
      </w:r>
      <w:r w:rsidRPr="00FE40CB">
        <w:rPr>
          <w:rFonts w:ascii="宋体" w:eastAsia="宋体" w:hAnsi="宋体" w:hint="eastAsia"/>
          <w:sz w:val="24"/>
          <w:szCs w:val="24"/>
        </w:rPr>
        <w:t>，</w:t>
      </w:r>
      <w:r w:rsidRPr="00FE40CB">
        <w:rPr>
          <w:rFonts w:ascii="宋体" w:eastAsia="宋体" w:hAnsi="宋体"/>
          <w:sz w:val="24"/>
          <w:szCs w:val="24"/>
        </w:rPr>
        <w:t>“0号和1号”地址被系统保留并存储特殊标识内容</w:t>
      </w:r>
      <w:r w:rsidRPr="00FE40CB">
        <w:rPr>
          <w:rFonts w:ascii="宋体" w:eastAsia="宋体" w:hAnsi="宋体" w:hint="eastAsia"/>
          <w:sz w:val="24"/>
          <w:szCs w:val="24"/>
        </w:rPr>
        <w:t>，</w:t>
      </w:r>
      <w:r w:rsidRPr="00FE40CB">
        <w:rPr>
          <w:rFonts w:ascii="宋体" w:eastAsia="宋体" w:hAnsi="宋体"/>
          <w:sz w:val="24"/>
          <w:szCs w:val="24"/>
        </w:rPr>
        <w:t>从</w:t>
      </w:r>
      <w:proofErr w:type="spellStart"/>
      <w:r w:rsidR="00F33F5C"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fat_block_amount</w:t>
      </w:r>
      <w:proofErr w:type="spellEnd"/>
      <w:r w:rsidRPr="00FE40CB">
        <w:rPr>
          <w:rFonts w:ascii="宋体" w:eastAsia="宋体" w:hAnsi="宋体"/>
          <w:sz w:val="24"/>
          <w:szCs w:val="24"/>
        </w:rPr>
        <w:t>号地址开始，每个地址对应于数据</w:t>
      </w:r>
      <w:r w:rsidRPr="00FE40CB">
        <w:rPr>
          <w:rFonts w:ascii="宋体" w:eastAsia="宋体" w:hAnsi="宋体" w:hint="eastAsia"/>
          <w:sz w:val="24"/>
          <w:szCs w:val="24"/>
        </w:rPr>
        <w:t>存储</w:t>
      </w:r>
      <w:r w:rsidRPr="00FE40CB">
        <w:rPr>
          <w:rFonts w:ascii="宋体" w:eastAsia="宋体" w:hAnsi="宋体"/>
          <w:sz w:val="24"/>
          <w:szCs w:val="24"/>
        </w:rPr>
        <w:t>区的块号，FAT表中的地址编号与数据</w:t>
      </w:r>
      <w:r w:rsidRPr="00FE40CB">
        <w:rPr>
          <w:rFonts w:ascii="宋体" w:eastAsia="宋体" w:hAnsi="宋体" w:hint="eastAsia"/>
          <w:sz w:val="24"/>
          <w:szCs w:val="24"/>
        </w:rPr>
        <w:t>存储</w:t>
      </w:r>
      <w:r w:rsidRPr="00FE40CB">
        <w:rPr>
          <w:rFonts w:ascii="宋体" w:eastAsia="宋体" w:hAnsi="宋体"/>
          <w:sz w:val="24"/>
          <w:szCs w:val="24"/>
        </w:rPr>
        <w:t>区中的块号相同</w:t>
      </w:r>
      <w:r w:rsidRPr="00FE40CB">
        <w:rPr>
          <w:rFonts w:ascii="宋体" w:eastAsia="宋体" w:hAnsi="宋体" w:hint="eastAsia"/>
          <w:sz w:val="24"/>
          <w:szCs w:val="24"/>
        </w:rPr>
        <w:t>；</w:t>
      </w:r>
    </w:p>
    <w:p w14:paraId="6E7C5059" w14:textId="47B28FD7" w:rsidR="004A32BF" w:rsidRPr="00FE40CB" w:rsidRDefault="007C246A" w:rsidP="00FE40C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FAT表由一些列大小相等的表项组成</w:t>
      </w:r>
      <w:r w:rsidRPr="00FE40CB">
        <w:rPr>
          <w:rFonts w:ascii="宋体" w:eastAsia="宋体" w:hAnsi="宋体" w:hint="eastAsia"/>
          <w:sz w:val="24"/>
          <w:szCs w:val="24"/>
        </w:rPr>
        <w:t>。</w:t>
      </w:r>
      <w:r w:rsidRPr="00FE40CB">
        <w:rPr>
          <w:rFonts w:ascii="宋体" w:eastAsia="宋体" w:hAnsi="宋体"/>
          <w:sz w:val="24"/>
          <w:szCs w:val="24"/>
        </w:rPr>
        <w:t>称FAT中的这些</w:t>
      </w:r>
      <w:r w:rsidR="00F33F5C" w:rsidRPr="00FE40CB">
        <w:rPr>
          <w:rFonts w:ascii="宋体" w:eastAsia="宋体" w:hAnsi="宋体" w:hint="eastAsia"/>
          <w:sz w:val="24"/>
          <w:szCs w:val="24"/>
        </w:rPr>
        <w:t>单</w:t>
      </w:r>
      <w:r w:rsidRPr="00FE40CB">
        <w:rPr>
          <w:rFonts w:ascii="宋体" w:eastAsia="宋体" w:hAnsi="宋体"/>
          <w:sz w:val="24"/>
          <w:szCs w:val="24"/>
        </w:rPr>
        <w:t>字节划分的项的地址为FAT表项，FAT表项中记录的值为FAT表项值。</w:t>
      </w:r>
      <w:r w:rsidR="004A32BF" w:rsidRPr="00FE40CB">
        <w:rPr>
          <w:rFonts w:ascii="宋体" w:eastAsia="宋体" w:hAnsi="宋体" w:hint="eastAsia"/>
          <w:sz w:val="24"/>
          <w:szCs w:val="24"/>
        </w:rPr>
        <w:t>每个表项值记录下面</w:t>
      </w:r>
      <w:r w:rsidR="00901FC9" w:rsidRPr="00FE40CB">
        <w:rPr>
          <w:rFonts w:ascii="宋体" w:eastAsia="宋体" w:hAnsi="宋体" w:hint="eastAsia"/>
          <w:sz w:val="24"/>
          <w:szCs w:val="24"/>
        </w:rPr>
        <w:t>五</w:t>
      </w:r>
      <w:r w:rsidR="004A32BF" w:rsidRPr="00FE40CB">
        <w:rPr>
          <w:rFonts w:ascii="宋体" w:eastAsia="宋体" w:hAnsi="宋体" w:hint="eastAsia"/>
          <w:sz w:val="24"/>
          <w:szCs w:val="24"/>
        </w:rPr>
        <w:t>种信息中的一种。</w:t>
      </w:r>
    </w:p>
    <w:p w14:paraId="05A378A9" w14:textId="01285E9B" w:rsidR="004A32BF" w:rsidRPr="00FE40CB" w:rsidRDefault="004A32BF" w:rsidP="00FE40CB">
      <w:pPr>
        <w:pStyle w:val="aa"/>
        <w:numPr>
          <w:ilvl w:val="1"/>
          <w:numId w:val="7"/>
        </w:numPr>
        <w:spacing w:line="360" w:lineRule="auto"/>
        <w:ind w:left="1259" w:firstLineChars="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链中下一个</w:t>
      </w:r>
      <w:r w:rsidRPr="00FE40CB">
        <w:rPr>
          <w:rFonts w:ascii="宋体" w:eastAsia="宋体" w:hAnsi="宋体" w:hint="eastAsia"/>
          <w:sz w:val="24"/>
          <w:szCs w:val="24"/>
        </w:rPr>
        <w:t>块</w:t>
      </w:r>
      <w:r w:rsidRPr="00FE40CB">
        <w:rPr>
          <w:rFonts w:ascii="宋体" w:eastAsia="宋体" w:hAnsi="宋体"/>
          <w:sz w:val="24"/>
          <w:szCs w:val="24"/>
        </w:rPr>
        <w:t>的地址</w:t>
      </w:r>
    </w:p>
    <w:p w14:paraId="4ABD4355" w14:textId="7C9E855F" w:rsidR="004A32BF" w:rsidRPr="00FE40CB" w:rsidRDefault="004A32BF" w:rsidP="00FE40CB">
      <w:pPr>
        <w:pStyle w:val="aa"/>
        <w:numPr>
          <w:ilvl w:val="1"/>
          <w:numId w:val="7"/>
        </w:numPr>
        <w:spacing w:line="360" w:lineRule="auto"/>
        <w:ind w:left="1259" w:firstLineChars="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>一个特殊的文件结束</w:t>
      </w:r>
      <w:r w:rsidR="00F33F5C" w:rsidRPr="00FE40CB">
        <w:rPr>
          <w:rFonts w:ascii="宋体" w:eastAsia="宋体" w:hAnsi="宋体" w:hint="eastAsia"/>
          <w:sz w:val="24"/>
          <w:szCs w:val="24"/>
        </w:rPr>
        <w:t>值（1）</w:t>
      </w:r>
      <w:r w:rsidRPr="00FE40CB">
        <w:rPr>
          <w:rFonts w:ascii="宋体" w:eastAsia="宋体" w:hAnsi="宋体"/>
          <w:sz w:val="24"/>
          <w:szCs w:val="24"/>
        </w:rPr>
        <w:t>指示链的结束</w:t>
      </w:r>
    </w:p>
    <w:p w14:paraId="13DD514F" w14:textId="41AB4AED" w:rsidR="004A32BF" w:rsidRPr="00FE40CB" w:rsidRDefault="00F33F5C" w:rsidP="00FE40CB">
      <w:pPr>
        <w:pStyle w:val="aa"/>
        <w:numPr>
          <w:ilvl w:val="1"/>
          <w:numId w:val="7"/>
        </w:numPr>
        <w:spacing w:line="360" w:lineRule="auto"/>
        <w:ind w:left="1259" w:firstLineChars="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数值</w:t>
      </w:r>
      <w:r w:rsidR="00A9022F">
        <w:rPr>
          <w:rFonts w:ascii="宋体" w:eastAsia="宋体" w:hAnsi="宋体" w:hint="eastAsia"/>
          <w:sz w:val="24"/>
          <w:szCs w:val="24"/>
        </w:rPr>
        <w:t>（</w:t>
      </w:r>
      <w:r w:rsidR="004A32BF" w:rsidRPr="00FE40CB">
        <w:rPr>
          <w:rFonts w:ascii="宋体" w:eastAsia="宋体" w:hAnsi="宋体"/>
          <w:sz w:val="24"/>
          <w:szCs w:val="24"/>
        </w:rPr>
        <w:t>0</w:t>
      </w:r>
      <w:r w:rsidR="00A9022F">
        <w:rPr>
          <w:rFonts w:ascii="宋体" w:eastAsia="宋体" w:hAnsi="宋体" w:hint="eastAsia"/>
          <w:sz w:val="24"/>
          <w:szCs w:val="24"/>
        </w:rPr>
        <w:t>）</w:t>
      </w:r>
      <w:r w:rsidR="004A32BF" w:rsidRPr="00FE40CB">
        <w:rPr>
          <w:rFonts w:ascii="宋体" w:eastAsia="宋体" w:hAnsi="宋体"/>
          <w:sz w:val="24"/>
          <w:szCs w:val="24"/>
        </w:rPr>
        <w:t>来表示空闲</w:t>
      </w:r>
      <w:r w:rsidR="00F41503" w:rsidRPr="00FE40CB">
        <w:rPr>
          <w:rFonts w:ascii="宋体" w:eastAsia="宋体" w:hAnsi="宋体" w:hint="eastAsia"/>
          <w:sz w:val="24"/>
          <w:szCs w:val="24"/>
        </w:rPr>
        <w:t>块</w:t>
      </w:r>
      <w:r w:rsidR="00A9022F">
        <w:rPr>
          <w:rFonts w:ascii="宋体" w:eastAsia="宋体" w:hAnsi="宋体" w:hint="eastAsia"/>
          <w:sz w:val="24"/>
          <w:szCs w:val="24"/>
        </w:rPr>
        <w:t>，非（0）表示块被占用</w:t>
      </w:r>
    </w:p>
    <w:p w14:paraId="33A4FE30" w14:textId="11F5D3E7" w:rsidR="008B703A" w:rsidRPr="00FE40CB" w:rsidRDefault="00046C4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设m为文件分配表</w:t>
      </w:r>
      <w:r w:rsidR="00867E3D" w:rsidRPr="00FE40CB">
        <w:rPr>
          <w:rFonts w:ascii="宋体" w:eastAsia="宋体" w:hAnsi="宋体" w:hint="eastAsia"/>
          <w:sz w:val="24"/>
          <w:szCs w:val="24"/>
        </w:rPr>
        <w:t>占用</w:t>
      </w:r>
      <w:r w:rsidRPr="00FE40CB">
        <w:rPr>
          <w:rFonts w:ascii="宋体" w:eastAsia="宋体" w:hAnsi="宋体" w:hint="eastAsia"/>
          <w:sz w:val="24"/>
          <w:szCs w:val="24"/>
        </w:rPr>
        <w:t>的block个数</w:t>
      </w:r>
      <w:r w:rsidR="00127DE0" w:rsidRPr="00FE40CB">
        <w:rPr>
          <w:rFonts w:ascii="宋体" w:eastAsia="宋体" w:hAnsi="宋体" w:hint="eastAsia"/>
          <w:sz w:val="24"/>
          <w:szCs w:val="24"/>
        </w:rPr>
        <w:t>，</w:t>
      </w:r>
      <w:r w:rsidR="008B703A" w:rsidRPr="00FE40CB">
        <w:rPr>
          <w:rFonts w:ascii="宋体" w:eastAsia="宋体" w:hAnsi="宋体" w:hint="eastAsia"/>
          <w:sz w:val="24"/>
          <w:szCs w:val="24"/>
        </w:rPr>
        <w:t>n</w:t>
      </w:r>
      <w:r w:rsidR="00127DE0" w:rsidRPr="00FE40CB">
        <w:rPr>
          <w:rFonts w:ascii="宋体" w:eastAsia="宋体" w:hAnsi="宋体" w:hint="eastAsia"/>
          <w:sz w:val="24"/>
          <w:szCs w:val="24"/>
        </w:rPr>
        <w:t>为</w:t>
      </w:r>
      <w:r w:rsidR="00C4627E" w:rsidRPr="00FE40CB">
        <w:rPr>
          <w:rFonts w:ascii="宋体" w:eastAsia="宋体" w:hAnsi="宋体" w:hint="eastAsia"/>
          <w:sz w:val="24"/>
          <w:szCs w:val="24"/>
        </w:rPr>
        <w:t>文件系统中block的个数</w:t>
      </w:r>
      <w:r w:rsidR="00127DE0" w:rsidRPr="00FE40CB">
        <w:rPr>
          <w:rFonts w:ascii="宋体" w:eastAsia="宋体" w:hAnsi="宋体" w:hint="eastAsia"/>
          <w:sz w:val="24"/>
          <w:szCs w:val="24"/>
        </w:rPr>
        <w:t>，则m上取整</w:t>
      </w:r>
      <w:r w:rsidR="008B703A" w:rsidRPr="00FE40CB">
        <w:rPr>
          <w:rFonts w:ascii="宋体" w:eastAsia="宋体" w:hAnsi="宋体" w:hint="eastAsia"/>
          <w:sz w:val="24"/>
          <w:szCs w:val="24"/>
        </w:rPr>
        <w:t>：</w:t>
      </w:r>
    </w:p>
    <w:p w14:paraId="056601FC" w14:textId="43678B29" w:rsidR="008B703A" w:rsidRPr="00FE40CB" w:rsidRDefault="008B703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m=</m:t>
          </m:r>
          <m:r>
            <w:rPr>
              <w:rFonts w:ascii="Cambria Math" w:eastAsia="宋体" w:hAnsi="Cambria Math" w:hint="eastAsia"/>
              <w:sz w:val="24"/>
              <w:szCs w:val="24"/>
            </w:rPr>
            <m:t>n</m:t>
          </m:r>
          <m:r>
            <w:rPr>
              <w:rFonts w:ascii="Cambria Math" w:eastAsia="宋体" w:hAnsi="Cambria Math"/>
              <w:sz w:val="24"/>
              <w:szCs w:val="24"/>
            </w:rPr>
            <m:t>/(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block_size-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)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4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block_size-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4</m:t>
              </m:r>
            </m:den>
          </m:f>
        </m:oMath>
      </m:oMathPara>
    </w:p>
    <w:p w14:paraId="0FE50083" w14:textId="4AA6FB68" w:rsidR="008B703A" w:rsidRPr="00FE40CB" w:rsidRDefault="008B703A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根据公式知，与文件系统全部block作对应需要m个block</w:t>
      </w:r>
      <w:r w:rsidR="00F407EB" w:rsidRPr="00FE40CB">
        <w:rPr>
          <w:rFonts w:ascii="宋体" w:eastAsia="宋体" w:hAnsi="宋体" w:hint="eastAsia"/>
          <w:sz w:val="24"/>
          <w:szCs w:val="24"/>
        </w:rPr>
        <w:t>作为文件分配表</w:t>
      </w:r>
      <w:r w:rsidR="00834178" w:rsidRPr="00FE40CB">
        <w:rPr>
          <w:rFonts w:ascii="宋体" w:eastAsia="宋体" w:hAnsi="宋体" w:hint="eastAsia"/>
          <w:sz w:val="24"/>
          <w:szCs w:val="24"/>
        </w:rPr>
        <w:t>,即0～</w:t>
      </w:r>
      <w:r w:rsidR="00BD030F" w:rsidRPr="00FE40CB">
        <w:rPr>
          <w:rFonts w:ascii="宋体" w:eastAsia="宋体" w:hAnsi="宋体" w:hint="eastAsia"/>
          <w:sz w:val="24"/>
          <w:szCs w:val="24"/>
        </w:rPr>
        <w:t>m</w:t>
      </w:r>
      <w:r w:rsidR="00BD030F" w:rsidRPr="00FE40CB">
        <w:rPr>
          <w:rFonts w:ascii="宋体" w:eastAsia="宋体" w:hAnsi="宋体"/>
          <w:sz w:val="24"/>
          <w:szCs w:val="24"/>
        </w:rPr>
        <w:t>-1</w:t>
      </w:r>
      <w:r w:rsidR="00BD030F" w:rsidRPr="00FE40CB">
        <w:rPr>
          <w:rFonts w:ascii="宋体" w:eastAsia="宋体" w:hAnsi="宋体" w:hint="eastAsia"/>
          <w:sz w:val="24"/>
          <w:szCs w:val="24"/>
        </w:rPr>
        <w:t>号block存储文件分配表。从m号block开始存储根目录。</w:t>
      </w:r>
    </w:p>
    <w:p w14:paraId="1333B1B2" w14:textId="065F44F4" w:rsidR="007C246A" w:rsidRPr="00FE40CB" w:rsidRDefault="007C246A" w:rsidP="00FE40CB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表项结构如下：</w:t>
      </w:r>
    </w:p>
    <w:p w14:paraId="4134B47C" w14:textId="486C8386" w:rsidR="007C246A" w:rsidRPr="00FE40CB" w:rsidRDefault="007C246A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FE40CB">
        <w:rPr>
          <w:rFonts w:ascii="宋体" w:eastAsia="宋体" w:hAnsi="宋体"/>
          <w:sz w:val="24"/>
          <w:szCs w:val="24"/>
        </w:rPr>
        <w:t>Block_num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：当前block的块号。</w:t>
      </w:r>
      <w:r w:rsidR="004A32BF" w:rsidRPr="00FE40CB">
        <w:rPr>
          <w:rFonts w:ascii="宋体" w:eastAsia="宋体" w:hAnsi="宋体" w:hint="eastAsia"/>
          <w:sz w:val="24"/>
          <w:szCs w:val="24"/>
        </w:rPr>
        <w:t>定义为</w:t>
      </w:r>
      <w:r w:rsidR="002F202E" w:rsidRPr="00FE40CB">
        <w:rPr>
          <w:rFonts w:ascii="宋体" w:eastAsia="宋体" w:hAnsi="宋体" w:hint="eastAsia"/>
          <w:sz w:val="24"/>
          <w:szCs w:val="24"/>
        </w:rPr>
        <w:t>int</w:t>
      </w:r>
      <w:r w:rsidR="004A32BF" w:rsidRPr="00FE40CB">
        <w:rPr>
          <w:rFonts w:ascii="宋体" w:eastAsia="宋体" w:hAnsi="宋体" w:hint="eastAsia"/>
          <w:sz w:val="24"/>
          <w:szCs w:val="24"/>
        </w:rPr>
        <w:t>类型，</w:t>
      </w:r>
      <w:r w:rsidRPr="00FE40CB">
        <w:rPr>
          <w:rFonts w:ascii="宋体" w:eastAsia="宋体" w:hAnsi="宋体" w:hint="eastAsia"/>
          <w:sz w:val="24"/>
          <w:szCs w:val="24"/>
        </w:rPr>
        <w:t>占用</w:t>
      </w:r>
      <w:r w:rsidR="002F202E" w:rsidRPr="00FE40CB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 w:hint="eastAsia"/>
          <w:sz w:val="24"/>
          <w:szCs w:val="24"/>
        </w:rPr>
        <w:t>个字节，存储位置为当前block的0字节～</w:t>
      </w:r>
      <w:r w:rsidR="007C73B5" w:rsidRPr="00FE40CB">
        <w:rPr>
          <w:rFonts w:ascii="宋体" w:eastAsia="宋体" w:hAnsi="宋体" w:hint="eastAsia"/>
          <w:sz w:val="24"/>
          <w:szCs w:val="24"/>
        </w:rPr>
        <w:t>3</w:t>
      </w:r>
      <w:r w:rsidRPr="00FE40CB">
        <w:rPr>
          <w:rFonts w:ascii="宋体" w:eastAsia="宋体" w:hAnsi="宋体" w:hint="eastAsia"/>
          <w:sz w:val="24"/>
          <w:szCs w:val="24"/>
        </w:rPr>
        <w:t>字节。</w:t>
      </w:r>
    </w:p>
    <w:p w14:paraId="04D49B6E" w14:textId="2678C366" w:rsidR="007C246A" w:rsidRPr="00FE40CB" w:rsidRDefault="007C246A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lastRenderedPageBreak/>
        <w:tab/>
      </w:r>
      <w:r w:rsidRPr="00FE40CB">
        <w:rPr>
          <w:rFonts w:ascii="宋体" w:eastAsia="宋体" w:hAnsi="宋体" w:hint="eastAsia"/>
          <w:sz w:val="24"/>
          <w:szCs w:val="24"/>
        </w:rPr>
        <w:t>（2）</w:t>
      </w:r>
      <w:r w:rsidRPr="00FE40CB">
        <w:rPr>
          <w:rFonts w:ascii="宋体" w:eastAsia="宋体" w:hAnsi="宋体"/>
          <w:sz w:val="24"/>
          <w:szCs w:val="24"/>
        </w:rPr>
        <w:t>FAT</w:t>
      </w:r>
      <w:r w:rsidRPr="00FE40CB">
        <w:rPr>
          <w:rFonts w:ascii="宋体" w:eastAsia="宋体" w:hAnsi="宋体" w:hint="eastAsia"/>
          <w:sz w:val="24"/>
          <w:szCs w:val="24"/>
        </w:rPr>
        <w:t>表项：</w:t>
      </w:r>
      <w:r w:rsidR="00901FC9" w:rsidRPr="00FE40CB">
        <w:rPr>
          <w:rFonts w:ascii="宋体" w:eastAsia="宋体" w:hAnsi="宋体" w:hint="eastAsia"/>
          <w:sz w:val="24"/>
          <w:szCs w:val="24"/>
        </w:rPr>
        <w:t>存储与</w:t>
      </w:r>
      <w:r w:rsidRPr="00FE40CB">
        <w:rPr>
          <w:rFonts w:ascii="宋体" w:eastAsia="宋体" w:hAnsi="宋体" w:hint="eastAsia"/>
          <w:sz w:val="24"/>
          <w:szCs w:val="24"/>
        </w:rPr>
        <w:t>数据存储</w:t>
      </w:r>
      <w:r w:rsidR="00901FC9" w:rsidRPr="00FE40CB">
        <w:rPr>
          <w:rFonts w:ascii="宋体" w:eastAsia="宋体" w:hAnsi="宋体" w:hint="eastAsia"/>
          <w:sz w:val="24"/>
          <w:szCs w:val="24"/>
        </w:rPr>
        <w:t>区</w:t>
      </w:r>
      <w:proofErr w:type="spellStart"/>
      <w:r w:rsidR="00901FC9" w:rsidRPr="00FE40CB">
        <w:rPr>
          <w:rFonts w:ascii="宋体" w:eastAsia="宋体" w:hAnsi="宋体" w:hint="eastAsia"/>
          <w:sz w:val="24"/>
          <w:szCs w:val="24"/>
        </w:rPr>
        <w:t>block_</w:t>
      </w:r>
      <w:r w:rsidR="00901FC9" w:rsidRPr="00FE40CB">
        <w:rPr>
          <w:rFonts w:ascii="宋体" w:eastAsia="宋体" w:hAnsi="宋体"/>
          <w:sz w:val="24"/>
          <w:szCs w:val="24"/>
        </w:rPr>
        <w:t>num</w:t>
      </w:r>
      <w:proofErr w:type="spellEnd"/>
      <w:r w:rsidR="00901FC9" w:rsidRPr="00FE40CB">
        <w:rPr>
          <w:rFonts w:ascii="宋体" w:eastAsia="宋体" w:hAnsi="宋体" w:hint="eastAsia"/>
          <w:sz w:val="24"/>
          <w:szCs w:val="24"/>
        </w:rPr>
        <w:t>相对应的地址的表项值</w:t>
      </w:r>
      <w:r w:rsidR="0054053A" w:rsidRPr="00FE40CB">
        <w:rPr>
          <w:rFonts w:ascii="宋体" w:eastAsia="宋体" w:hAnsi="宋体" w:hint="eastAsia"/>
          <w:sz w:val="24"/>
          <w:szCs w:val="24"/>
        </w:rPr>
        <w:t>。每个表项值定义为</w:t>
      </w:r>
      <w:r w:rsidR="002F202E" w:rsidRPr="00FE40CB">
        <w:rPr>
          <w:rFonts w:ascii="宋体" w:eastAsia="宋体" w:hAnsi="宋体" w:hint="eastAsia"/>
          <w:sz w:val="24"/>
          <w:szCs w:val="24"/>
        </w:rPr>
        <w:t>int</w:t>
      </w:r>
      <w:r w:rsidR="0054053A" w:rsidRPr="00FE40CB">
        <w:rPr>
          <w:rFonts w:ascii="宋体" w:eastAsia="宋体" w:hAnsi="宋体" w:hint="eastAsia"/>
          <w:sz w:val="24"/>
          <w:szCs w:val="24"/>
        </w:rPr>
        <w:t>类型，占用</w:t>
      </w:r>
      <w:r w:rsidR="002F202E" w:rsidRPr="00FE40CB">
        <w:rPr>
          <w:rFonts w:ascii="宋体" w:eastAsia="宋体" w:hAnsi="宋体" w:hint="eastAsia"/>
          <w:sz w:val="24"/>
          <w:szCs w:val="24"/>
        </w:rPr>
        <w:t>4</w:t>
      </w:r>
      <w:r w:rsidR="0054053A" w:rsidRPr="00FE40CB">
        <w:rPr>
          <w:rFonts w:ascii="宋体" w:eastAsia="宋体" w:hAnsi="宋体" w:hint="eastAsia"/>
          <w:sz w:val="24"/>
          <w:szCs w:val="24"/>
        </w:rPr>
        <w:t>个字节。</w:t>
      </w:r>
      <w:r w:rsidRPr="00FE40CB">
        <w:rPr>
          <w:rFonts w:ascii="宋体" w:eastAsia="宋体" w:hAnsi="宋体" w:hint="eastAsia"/>
          <w:sz w:val="24"/>
          <w:szCs w:val="24"/>
        </w:rPr>
        <w:t>共占用</w:t>
      </w:r>
      <w:r w:rsidR="0054053A" w:rsidRPr="00FE40CB">
        <w:rPr>
          <w:rFonts w:ascii="宋体" w:eastAsia="宋体" w:hAnsi="宋体" w:hint="eastAsia"/>
          <w:sz w:val="24"/>
          <w:szCs w:val="24"/>
        </w:rPr>
        <w:t>block</w:t>
      </w:r>
      <w:r w:rsidR="0054053A" w:rsidRPr="00FE40CB">
        <w:rPr>
          <w:rFonts w:ascii="宋体" w:eastAsia="宋体" w:hAnsi="宋体"/>
          <w:sz w:val="24"/>
          <w:szCs w:val="24"/>
        </w:rPr>
        <w:t>_size</w:t>
      </w:r>
      <w:r w:rsidR="009077C9">
        <w:rPr>
          <w:rFonts w:ascii="宋体" w:eastAsia="宋体" w:hAnsi="宋体"/>
          <w:sz w:val="24"/>
          <w:szCs w:val="24"/>
        </w:rPr>
        <w:t>-4</w:t>
      </w:r>
      <w:r w:rsidRPr="00FE40CB">
        <w:rPr>
          <w:rFonts w:ascii="宋体" w:eastAsia="宋体" w:hAnsi="宋体" w:hint="eastAsia"/>
          <w:sz w:val="24"/>
          <w:szCs w:val="24"/>
        </w:rPr>
        <w:t>个字节，可记录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_size-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den>
        </m:f>
      </m:oMath>
      <w:r w:rsidRPr="00FE40CB">
        <w:rPr>
          <w:rFonts w:ascii="宋体" w:eastAsia="宋体" w:hAnsi="宋体" w:hint="eastAsia"/>
          <w:sz w:val="24"/>
          <w:szCs w:val="24"/>
        </w:rPr>
        <w:t>个</w:t>
      </w:r>
      <w:r w:rsidR="0054053A" w:rsidRPr="00FE40CB">
        <w:rPr>
          <w:rFonts w:ascii="宋体" w:eastAsia="宋体" w:hAnsi="宋体" w:hint="eastAsia"/>
          <w:sz w:val="24"/>
          <w:szCs w:val="24"/>
        </w:rPr>
        <w:t>表项值</w:t>
      </w:r>
      <w:r w:rsidR="0092218E" w:rsidRPr="00FE40CB">
        <w:rPr>
          <w:rFonts w:ascii="宋体" w:eastAsia="宋体" w:hAnsi="宋体" w:hint="eastAsia"/>
          <w:sz w:val="24"/>
          <w:szCs w:val="24"/>
        </w:rPr>
        <w:t>。</w:t>
      </w:r>
      <w:r w:rsidRPr="00FE40CB">
        <w:rPr>
          <w:rFonts w:ascii="宋体" w:eastAsia="宋体" w:hAnsi="宋体" w:hint="eastAsia"/>
          <w:sz w:val="24"/>
          <w:szCs w:val="24"/>
        </w:rPr>
        <w:t>第</w:t>
      </w:r>
      <w:r w:rsidRPr="00FE40CB">
        <w:rPr>
          <w:rFonts w:ascii="宋体" w:eastAsia="宋体" w:hAnsi="宋体"/>
          <w:sz w:val="24"/>
          <w:szCs w:val="24"/>
        </w:rPr>
        <w:t>k(</w:t>
      </w:r>
      <w:r w:rsidR="0054053A" w:rsidRPr="00FE40CB">
        <w:rPr>
          <w:rFonts w:ascii="宋体" w:eastAsia="宋体" w:hAnsi="宋体" w:hint="eastAsia"/>
          <w:sz w:val="24"/>
          <w:szCs w:val="24"/>
        </w:rPr>
        <w:t>1≤</w:t>
      </w:r>
      <w:r w:rsidRPr="00FE40CB">
        <w:rPr>
          <w:rFonts w:ascii="宋体" w:eastAsia="宋体" w:hAnsi="宋体"/>
          <w:sz w:val="24"/>
          <w:szCs w:val="24"/>
        </w:rPr>
        <w:t>k</w:t>
      </w:r>
      <w:r w:rsidR="0054053A" w:rsidRPr="00FE40CB">
        <w:rPr>
          <w:rFonts w:ascii="宋体" w:eastAsia="宋体" w:hAnsi="宋体" w:hint="eastAsia"/>
          <w:sz w:val="24"/>
          <w:szCs w:val="24"/>
        </w:rPr>
        <w:t>≤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_size-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den>
        </m:f>
      </m:oMath>
      <w:r w:rsidRPr="00FE40CB">
        <w:rPr>
          <w:rFonts w:ascii="宋体" w:eastAsia="宋体" w:hAnsi="宋体"/>
          <w:sz w:val="24"/>
          <w:szCs w:val="24"/>
        </w:rPr>
        <w:t>)</w:t>
      </w:r>
      <w:r w:rsidR="0054053A" w:rsidRPr="00FE40CB">
        <w:rPr>
          <w:rFonts w:ascii="宋体" w:eastAsia="宋体" w:hAnsi="宋体" w:hint="eastAsia"/>
          <w:sz w:val="24"/>
          <w:szCs w:val="24"/>
        </w:rPr>
        <w:t>个表项值</w:t>
      </w:r>
      <w:r w:rsidRPr="00FE40CB">
        <w:rPr>
          <w:rFonts w:ascii="宋体" w:eastAsia="宋体" w:hAnsi="宋体" w:hint="eastAsia"/>
          <w:sz w:val="24"/>
          <w:szCs w:val="24"/>
        </w:rPr>
        <w:t>的起始位置为当前block的</w:t>
      </w:r>
      <w:r w:rsidR="002F202E" w:rsidRPr="00FE40CB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 w:hint="eastAsia"/>
          <w:sz w:val="24"/>
          <w:szCs w:val="24"/>
        </w:rPr>
        <w:t>+（</w:t>
      </w:r>
      <w:r w:rsidRPr="00FE40CB">
        <w:rPr>
          <w:rFonts w:ascii="宋体" w:eastAsia="宋体" w:hAnsi="宋体"/>
          <w:sz w:val="24"/>
          <w:szCs w:val="24"/>
        </w:rPr>
        <w:t>k</w:t>
      </w:r>
      <w:r w:rsidRPr="00FE40CB">
        <w:rPr>
          <w:rFonts w:ascii="宋体" w:eastAsia="宋体" w:hAnsi="宋体" w:hint="eastAsia"/>
          <w:sz w:val="24"/>
          <w:szCs w:val="24"/>
        </w:rPr>
        <w:t>-1）*</w:t>
      </w:r>
      <w:r w:rsidR="002F202E" w:rsidRPr="00FE40CB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 w:hint="eastAsia"/>
          <w:sz w:val="24"/>
          <w:szCs w:val="24"/>
        </w:rPr>
        <w:t>字节～</w:t>
      </w:r>
      <w:r w:rsidR="002F202E" w:rsidRPr="00FE40CB">
        <w:rPr>
          <w:rFonts w:ascii="宋体" w:eastAsia="宋体" w:hAnsi="宋体" w:hint="eastAsia"/>
          <w:sz w:val="24"/>
          <w:szCs w:val="24"/>
        </w:rPr>
        <w:t>7</w:t>
      </w:r>
      <w:r w:rsidRPr="00FE40CB">
        <w:rPr>
          <w:rFonts w:ascii="宋体" w:eastAsia="宋体" w:hAnsi="宋体"/>
          <w:sz w:val="24"/>
          <w:szCs w:val="24"/>
        </w:rPr>
        <w:t>+</w:t>
      </w:r>
      <w:r w:rsidRPr="00FE40CB">
        <w:rPr>
          <w:rFonts w:ascii="宋体" w:eastAsia="宋体" w:hAnsi="宋体" w:hint="eastAsia"/>
          <w:sz w:val="24"/>
          <w:szCs w:val="24"/>
        </w:rPr>
        <w:t>（</w:t>
      </w:r>
      <w:r w:rsidRPr="00FE40CB">
        <w:rPr>
          <w:rFonts w:ascii="宋体" w:eastAsia="宋体" w:hAnsi="宋体"/>
          <w:sz w:val="24"/>
          <w:szCs w:val="24"/>
        </w:rPr>
        <w:t>k</w:t>
      </w:r>
      <w:r w:rsidRPr="00FE40CB">
        <w:rPr>
          <w:rFonts w:ascii="宋体" w:eastAsia="宋体" w:hAnsi="宋体" w:hint="eastAsia"/>
          <w:sz w:val="24"/>
          <w:szCs w:val="24"/>
        </w:rPr>
        <w:t>-1）*</w:t>
      </w:r>
      <w:r w:rsidR="002F202E" w:rsidRPr="00FE40CB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 w:hint="eastAsia"/>
          <w:sz w:val="24"/>
          <w:szCs w:val="24"/>
        </w:rPr>
        <w:t>字节。</w:t>
      </w:r>
    </w:p>
    <w:p w14:paraId="5011BD77" w14:textId="4E5C038F" w:rsidR="00256E06" w:rsidRPr="00FE40CB" w:rsidRDefault="00270AE6" w:rsidP="00FE40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表5.1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6838EB" w:rsidRPr="00FE40CB">
        <w:rPr>
          <w:rFonts w:ascii="宋体" w:eastAsia="宋体" w:hAnsi="宋体"/>
          <w:sz w:val="24"/>
          <w:szCs w:val="24"/>
        </w:rPr>
        <w:t>i</w:t>
      </w:r>
      <w:proofErr w:type="spellEnd"/>
      <w:r w:rsidR="00BD030F" w:rsidRPr="00FE40CB">
        <w:rPr>
          <w:rFonts w:ascii="宋体" w:eastAsia="宋体" w:hAnsi="宋体"/>
          <w:sz w:val="24"/>
          <w:szCs w:val="24"/>
        </w:rPr>
        <w:t>(0</w:t>
      </w:r>
      <w:r w:rsidR="00901FC9" w:rsidRPr="00FE40CB">
        <w:rPr>
          <w:rFonts w:ascii="宋体" w:eastAsia="宋体" w:hAnsi="宋体" w:hint="eastAsia"/>
          <w:sz w:val="24"/>
          <w:szCs w:val="24"/>
        </w:rPr>
        <w:t>≤</w:t>
      </w:r>
      <w:proofErr w:type="spellStart"/>
      <w:r w:rsidR="00901FC9" w:rsidRPr="00FE40CB">
        <w:rPr>
          <w:rFonts w:ascii="宋体" w:eastAsia="宋体" w:hAnsi="宋体"/>
          <w:sz w:val="24"/>
          <w:szCs w:val="24"/>
        </w:rPr>
        <w:t>i</w:t>
      </w:r>
      <w:proofErr w:type="spellEnd"/>
      <w:r w:rsidR="00901FC9" w:rsidRPr="00FE40CB">
        <w:rPr>
          <w:rFonts w:ascii="宋体" w:eastAsia="宋体" w:hAnsi="宋体" w:hint="eastAsia"/>
          <w:sz w:val="24"/>
          <w:szCs w:val="24"/>
        </w:rPr>
        <w:t>≤</w:t>
      </w:r>
      <w:r w:rsidR="00BD030F" w:rsidRPr="00FE40CB">
        <w:rPr>
          <w:rFonts w:ascii="宋体" w:eastAsia="宋体" w:hAnsi="宋体"/>
          <w:sz w:val="24"/>
          <w:szCs w:val="24"/>
        </w:rPr>
        <w:t>m</w:t>
      </w:r>
      <w:r w:rsidR="00901FC9" w:rsidRPr="00FE40CB">
        <w:rPr>
          <w:rFonts w:ascii="宋体" w:eastAsia="宋体" w:hAnsi="宋体"/>
          <w:sz w:val="24"/>
          <w:szCs w:val="24"/>
        </w:rPr>
        <w:t>-1</w:t>
      </w:r>
      <w:r w:rsidR="00BD030F" w:rsidRPr="00FE40CB">
        <w:rPr>
          <w:rFonts w:ascii="宋体" w:eastAsia="宋体" w:hAnsi="宋体"/>
          <w:sz w:val="24"/>
          <w:szCs w:val="24"/>
        </w:rPr>
        <w:t>)</w:t>
      </w:r>
      <w:r w:rsidR="00256E06" w:rsidRPr="00FE40CB">
        <w:rPr>
          <w:rFonts w:ascii="宋体" w:eastAsia="宋体" w:hAnsi="宋体" w:hint="eastAsia"/>
          <w:sz w:val="24"/>
          <w:szCs w:val="24"/>
        </w:rPr>
        <w:t>号block的存储结构（文件分配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6"/>
        <w:gridCol w:w="1907"/>
        <w:gridCol w:w="2144"/>
        <w:gridCol w:w="456"/>
        <w:gridCol w:w="2493"/>
      </w:tblGrid>
      <w:tr w:rsidR="00256E06" w:rsidRPr="00FE40CB" w14:paraId="638A10BF" w14:textId="77777777" w:rsidTr="00834178">
        <w:tc>
          <w:tcPr>
            <w:tcW w:w="0" w:type="auto"/>
            <w:vMerge w:val="restart"/>
            <w:vAlign w:val="center"/>
          </w:tcPr>
          <w:p w14:paraId="539E6495" w14:textId="77777777" w:rsidR="00256E06" w:rsidRPr="00FE40CB" w:rsidRDefault="00256E06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E40CB">
              <w:rPr>
                <w:rFonts w:ascii="宋体" w:eastAsia="宋体" w:hAnsi="宋体"/>
                <w:sz w:val="24"/>
                <w:szCs w:val="24"/>
              </w:rPr>
              <w:t>B</w:t>
            </w:r>
            <w:r w:rsidRPr="00FE40CB">
              <w:rPr>
                <w:rFonts w:ascii="宋体" w:eastAsia="宋体" w:hAnsi="宋体" w:hint="eastAsia"/>
                <w:sz w:val="24"/>
                <w:szCs w:val="24"/>
              </w:rPr>
              <w:t>lock</w:t>
            </w:r>
            <w:r w:rsidRPr="00FE40CB">
              <w:rPr>
                <w:rFonts w:ascii="宋体" w:eastAsia="宋体" w:hAnsi="宋体"/>
                <w:sz w:val="24"/>
                <w:szCs w:val="24"/>
              </w:rPr>
              <w:t>_num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14:paraId="7E85869C" w14:textId="77777777" w:rsidR="00256E06" w:rsidRPr="00FE40CB" w:rsidRDefault="00256E06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 w:hint="eastAsia"/>
                <w:sz w:val="24"/>
                <w:szCs w:val="24"/>
              </w:rPr>
              <w:t>FAT表项</w:t>
            </w:r>
          </w:p>
        </w:tc>
      </w:tr>
      <w:tr w:rsidR="00901FC9" w:rsidRPr="00FE40CB" w14:paraId="4FCB3FFB" w14:textId="77777777" w:rsidTr="00834178">
        <w:tc>
          <w:tcPr>
            <w:tcW w:w="0" w:type="auto"/>
            <w:vMerge/>
            <w:vAlign w:val="center"/>
          </w:tcPr>
          <w:p w14:paraId="42B155D0" w14:textId="77777777" w:rsidR="00834178" w:rsidRPr="00FE40CB" w:rsidRDefault="0083417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5F204" w14:textId="33F576EA" w:rsidR="00834178" w:rsidRPr="00FE40CB" w:rsidRDefault="00DB0895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lock_size-</m:t>
                    </m:r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*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925B0C" w14:textId="4A554567" w:rsidR="00834178" w:rsidRPr="00FE40CB" w:rsidRDefault="00DB0895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lock_size-</m:t>
                    </m:r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*i+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BB9BCC" w14:textId="77777777" w:rsidR="00834178" w:rsidRPr="00FE40CB" w:rsidRDefault="0083417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</w:tcPr>
          <w:p w14:paraId="7554C30A" w14:textId="756F447E" w:rsidR="00834178" w:rsidRPr="00FE40CB" w:rsidRDefault="00DB0895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lock_size-</m:t>
                    </m:r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+1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901FC9" w:rsidRPr="00FE40CB" w14:paraId="3F7DF9D9" w14:textId="77777777" w:rsidTr="00834178">
        <w:tc>
          <w:tcPr>
            <w:tcW w:w="0" w:type="auto"/>
            <w:vMerge/>
            <w:vAlign w:val="center"/>
          </w:tcPr>
          <w:p w14:paraId="43626902" w14:textId="77777777" w:rsidR="006838EB" w:rsidRPr="00FE40CB" w:rsidRDefault="006838EB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34FFD" w14:textId="66C66B59" w:rsidR="006838EB" w:rsidRPr="00FE40CB" w:rsidRDefault="00F57F0E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 w:hint="eastAsia"/>
                <w:sz w:val="24"/>
                <w:szCs w:val="24"/>
              </w:rPr>
              <w:t>表项值</w:t>
            </w:r>
          </w:p>
        </w:tc>
        <w:tc>
          <w:tcPr>
            <w:tcW w:w="0" w:type="auto"/>
            <w:vAlign w:val="center"/>
          </w:tcPr>
          <w:p w14:paraId="4A0063B8" w14:textId="7434D9CC" w:rsidR="006838EB" w:rsidRPr="00FE40CB" w:rsidRDefault="00F57F0E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 w:hint="eastAsia"/>
                <w:sz w:val="24"/>
                <w:szCs w:val="24"/>
              </w:rPr>
              <w:t>表项值</w:t>
            </w:r>
          </w:p>
        </w:tc>
        <w:tc>
          <w:tcPr>
            <w:tcW w:w="0" w:type="auto"/>
            <w:vAlign w:val="center"/>
          </w:tcPr>
          <w:p w14:paraId="0BFE5646" w14:textId="77777777" w:rsidR="006838EB" w:rsidRPr="00FE40CB" w:rsidRDefault="006838EB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</w:tcPr>
          <w:p w14:paraId="37407965" w14:textId="1AF0125E" w:rsidR="006838EB" w:rsidRPr="00FE40CB" w:rsidRDefault="00F57F0E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 w:hint="eastAsia"/>
                <w:sz w:val="24"/>
                <w:szCs w:val="24"/>
              </w:rPr>
              <w:t>表项值</w:t>
            </w:r>
          </w:p>
        </w:tc>
      </w:tr>
    </w:tbl>
    <w:p w14:paraId="63E30B8B" w14:textId="77777777" w:rsidR="0099362C" w:rsidRPr="0099362C" w:rsidRDefault="0099362C" w:rsidP="0099362C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8" w:name="_Toc2775573"/>
      <w:r w:rsidRPr="0099362C">
        <w:rPr>
          <w:rFonts w:ascii="黑体" w:eastAsia="黑体" w:hAnsi="黑体" w:hint="eastAsia"/>
          <w:b w:val="0"/>
          <w:sz w:val="24"/>
          <w:szCs w:val="24"/>
        </w:rPr>
        <w:t>5.2</w:t>
      </w:r>
      <w:r w:rsidRPr="0099362C">
        <w:rPr>
          <w:rFonts w:ascii="黑体" w:eastAsia="黑体" w:hAnsi="黑体"/>
          <w:b w:val="0"/>
          <w:sz w:val="24"/>
          <w:szCs w:val="24"/>
        </w:rPr>
        <w:t xml:space="preserve"> </w:t>
      </w:r>
      <w:r w:rsidRPr="0099362C">
        <w:rPr>
          <w:rFonts w:ascii="黑体" w:eastAsia="黑体" w:hAnsi="黑体" w:hint="eastAsia"/>
          <w:b w:val="0"/>
          <w:sz w:val="24"/>
          <w:szCs w:val="24"/>
        </w:rPr>
        <w:t>存储管理型block</w:t>
      </w:r>
      <w:bookmarkEnd w:id="18"/>
      <w:r w:rsidRPr="0099362C">
        <w:rPr>
          <w:rFonts w:ascii="黑体" w:eastAsia="黑体" w:hAnsi="黑体"/>
          <w:b w:val="0"/>
          <w:sz w:val="24"/>
          <w:szCs w:val="24"/>
        </w:rPr>
        <w:t xml:space="preserve"> </w:t>
      </w:r>
    </w:p>
    <w:p w14:paraId="183EC8B0" w14:textId="77777777" w:rsidR="0099362C" w:rsidRPr="0099362C" w:rsidRDefault="0099362C" w:rsidP="0099362C">
      <w:pPr>
        <w:spacing w:line="360" w:lineRule="auto"/>
        <w:rPr>
          <w:rFonts w:ascii="宋体" w:eastAsia="宋体" w:hAnsi="宋体"/>
          <w:sz w:val="24"/>
          <w:szCs w:val="24"/>
        </w:rPr>
      </w:pPr>
      <w:r w:rsidRPr="002D125F">
        <w:rPr>
          <w:rFonts w:ascii="宋体" w:eastAsia="宋体" w:hAnsi="宋体"/>
        </w:rPr>
        <w:tab/>
      </w:r>
      <w:r w:rsidRPr="0099362C">
        <w:rPr>
          <w:rFonts w:ascii="宋体" w:eastAsia="宋体" w:hAnsi="宋体" w:hint="eastAsia"/>
          <w:sz w:val="24"/>
          <w:szCs w:val="24"/>
        </w:rPr>
        <w:t>m号block属于存储管理型block，用于记录存储文件信息、空闲块信息。</w:t>
      </w:r>
    </w:p>
    <w:p w14:paraId="3BA5BEB6" w14:textId="5A493E84" w:rsidR="0099362C" w:rsidRPr="0099362C" w:rsidRDefault="0099362C" w:rsidP="0099362C">
      <w:pPr>
        <w:spacing w:line="360" w:lineRule="auto"/>
        <w:rPr>
          <w:rFonts w:ascii="宋体" w:eastAsia="宋体" w:hAnsi="宋体"/>
          <w:sz w:val="24"/>
          <w:szCs w:val="24"/>
        </w:rPr>
      </w:pPr>
      <w:r w:rsidRPr="0099362C">
        <w:rPr>
          <w:rFonts w:ascii="宋体" w:eastAsia="宋体" w:hAnsi="宋体"/>
          <w:sz w:val="24"/>
          <w:szCs w:val="24"/>
        </w:rPr>
        <w:tab/>
      </w:r>
      <w:r w:rsidRPr="0099362C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99362C">
        <w:rPr>
          <w:rFonts w:ascii="宋体" w:eastAsia="宋体" w:hAnsi="宋体"/>
          <w:sz w:val="24"/>
          <w:szCs w:val="24"/>
        </w:rPr>
        <w:t>Block_num</w:t>
      </w:r>
      <w:proofErr w:type="spellEnd"/>
      <w:r w:rsidRPr="0099362C">
        <w:rPr>
          <w:rFonts w:ascii="宋体" w:eastAsia="宋体" w:hAnsi="宋体" w:hint="eastAsia"/>
          <w:sz w:val="24"/>
          <w:szCs w:val="24"/>
        </w:rPr>
        <w:t>：当前block的块号。定义为</w:t>
      </w:r>
      <w:r>
        <w:rPr>
          <w:rFonts w:ascii="宋体" w:eastAsia="宋体" w:hAnsi="宋体" w:hint="eastAsia"/>
          <w:sz w:val="24"/>
          <w:szCs w:val="24"/>
        </w:rPr>
        <w:t>int</w:t>
      </w:r>
      <w:r w:rsidRPr="0099362C">
        <w:rPr>
          <w:rFonts w:ascii="宋体" w:eastAsia="宋体" w:hAnsi="宋体" w:hint="eastAsia"/>
          <w:sz w:val="24"/>
          <w:szCs w:val="24"/>
        </w:rPr>
        <w:t>类型，占用</w:t>
      </w:r>
      <w:r w:rsidR="0025033B">
        <w:rPr>
          <w:rFonts w:ascii="宋体" w:eastAsia="宋体" w:hAnsi="宋体"/>
          <w:sz w:val="24"/>
          <w:szCs w:val="24"/>
        </w:rPr>
        <w:t>4</w:t>
      </w:r>
      <w:r w:rsidRPr="0099362C">
        <w:rPr>
          <w:rFonts w:ascii="宋体" w:eastAsia="宋体" w:hAnsi="宋体" w:hint="eastAsia"/>
          <w:sz w:val="24"/>
          <w:szCs w:val="24"/>
        </w:rPr>
        <w:t>个字节，存储位置为当前block的0字节～</w:t>
      </w:r>
      <w:r>
        <w:rPr>
          <w:rFonts w:ascii="宋体" w:eastAsia="宋体" w:hAnsi="宋体"/>
          <w:sz w:val="24"/>
          <w:szCs w:val="24"/>
        </w:rPr>
        <w:t>3</w:t>
      </w:r>
      <w:r w:rsidRPr="0099362C">
        <w:rPr>
          <w:rFonts w:ascii="宋体" w:eastAsia="宋体" w:hAnsi="宋体" w:hint="eastAsia"/>
          <w:sz w:val="24"/>
          <w:szCs w:val="24"/>
        </w:rPr>
        <w:t>字节。</w:t>
      </w:r>
    </w:p>
    <w:p w14:paraId="24EE5C44" w14:textId="13E5BBE1" w:rsidR="0099362C" w:rsidRPr="0099362C" w:rsidRDefault="0099362C" w:rsidP="0099362C">
      <w:pPr>
        <w:spacing w:line="360" w:lineRule="auto"/>
        <w:rPr>
          <w:rFonts w:ascii="宋体" w:eastAsia="宋体" w:hAnsi="宋体"/>
          <w:sz w:val="24"/>
          <w:szCs w:val="24"/>
        </w:rPr>
      </w:pPr>
      <w:r w:rsidRPr="0099362C">
        <w:rPr>
          <w:rFonts w:ascii="宋体" w:eastAsia="宋体" w:hAnsi="宋体"/>
          <w:sz w:val="24"/>
          <w:szCs w:val="24"/>
        </w:rPr>
        <w:tab/>
      </w:r>
      <w:r w:rsidRPr="0099362C">
        <w:rPr>
          <w:rFonts w:ascii="宋体" w:eastAsia="宋体" w:hAnsi="宋体" w:hint="eastAsia"/>
          <w:sz w:val="24"/>
          <w:szCs w:val="24"/>
        </w:rPr>
        <w:t>（2）</w:t>
      </w:r>
      <w:r w:rsidRPr="0099362C">
        <w:rPr>
          <w:rFonts w:ascii="宋体" w:eastAsia="宋体" w:hAnsi="宋体"/>
          <w:sz w:val="24"/>
          <w:szCs w:val="24"/>
        </w:rPr>
        <w:t>Contents:</w:t>
      </w:r>
      <w:r w:rsidRPr="0099362C">
        <w:rPr>
          <w:rFonts w:ascii="宋体" w:eastAsia="宋体" w:hAnsi="宋体" w:hint="eastAsia"/>
          <w:sz w:val="24"/>
          <w:szCs w:val="24"/>
        </w:rPr>
        <w:t>文件存储目录区，共占用block</w:t>
      </w:r>
      <w:r w:rsidRPr="0099362C">
        <w:rPr>
          <w:rFonts w:ascii="宋体" w:eastAsia="宋体" w:hAnsi="宋体"/>
          <w:sz w:val="24"/>
          <w:szCs w:val="24"/>
        </w:rPr>
        <w:t>_size-4</w:t>
      </w:r>
      <w:r w:rsidRPr="0099362C">
        <w:rPr>
          <w:rFonts w:ascii="宋体" w:eastAsia="宋体" w:hAnsi="宋体" w:hint="eastAsia"/>
          <w:sz w:val="24"/>
          <w:szCs w:val="24"/>
        </w:rPr>
        <w:t>个字节</w:t>
      </w:r>
      <w:r>
        <w:rPr>
          <w:rFonts w:ascii="宋体" w:eastAsia="宋体" w:hAnsi="宋体" w:hint="eastAsia"/>
          <w:sz w:val="24"/>
          <w:szCs w:val="24"/>
        </w:rPr>
        <w:t>,</w:t>
      </w:r>
      <w:r w:rsidRPr="0099362C">
        <w:rPr>
          <w:rFonts w:ascii="宋体" w:eastAsia="宋体" w:hAnsi="宋体" w:hint="eastAsia"/>
          <w:sz w:val="24"/>
          <w:szCs w:val="24"/>
        </w:rPr>
        <w:t>每个文件的存储信息占用</w:t>
      </w:r>
      <w:r>
        <w:rPr>
          <w:rFonts w:ascii="宋体" w:eastAsia="宋体" w:hAnsi="宋体"/>
          <w:sz w:val="24"/>
          <w:szCs w:val="24"/>
        </w:rPr>
        <w:t>8</w:t>
      </w:r>
      <w:r w:rsidRPr="0099362C">
        <w:rPr>
          <w:rFonts w:ascii="宋体" w:eastAsia="宋体" w:hAnsi="宋体" w:hint="eastAsia"/>
          <w:sz w:val="24"/>
          <w:szCs w:val="24"/>
        </w:rPr>
        <w:t>个字节，可记录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_</m:t>
            </m:r>
            <m:r>
              <w:rPr>
                <w:rFonts w:ascii="Cambria Math" w:eastAsia="宋体" w:hAnsi="Cambria Math"/>
                <w:sz w:val="24"/>
                <w:szCs w:val="24"/>
              </w:rPr>
              <m:t>size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</m:oMath>
      <w:r w:rsidRPr="0099362C">
        <w:rPr>
          <w:rFonts w:ascii="宋体" w:eastAsia="宋体" w:hAnsi="宋体" w:hint="eastAsia"/>
          <w:sz w:val="24"/>
          <w:szCs w:val="24"/>
        </w:rPr>
        <w:t>(</w:t>
      </w:r>
      <w:r w:rsidR="0025033B">
        <w:rPr>
          <w:rFonts w:ascii="宋体" w:eastAsia="宋体" w:hAnsi="宋体" w:hint="eastAsia"/>
          <w:sz w:val="24"/>
          <w:szCs w:val="24"/>
        </w:rPr>
        <w:t>下</w:t>
      </w:r>
      <w:r w:rsidRPr="0099362C">
        <w:rPr>
          <w:rFonts w:ascii="宋体" w:eastAsia="宋体" w:hAnsi="宋体" w:hint="eastAsia"/>
          <w:sz w:val="24"/>
          <w:szCs w:val="24"/>
        </w:rPr>
        <w:t>取整</w:t>
      </w:r>
      <w:r w:rsidRPr="0099362C">
        <w:rPr>
          <w:rFonts w:ascii="宋体" w:eastAsia="宋体" w:hAnsi="宋体"/>
          <w:sz w:val="24"/>
          <w:szCs w:val="24"/>
        </w:rPr>
        <w:t>)</w:t>
      </w:r>
      <w:r w:rsidRPr="0099362C">
        <w:rPr>
          <w:rFonts w:ascii="宋体" w:eastAsia="宋体" w:hAnsi="宋体" w:hint="eastAsia"/>
          <w:sz w:val="24"/>
          <w:szCs w:val="24"/>
        </w:rPr>
        <w:t>个文件，第</w:t>
      </w:r>
      <w:proofErr w:type="spellStart"/>
      <w:r w:rsidRPr="0099362C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Pr="0099362C">
        <w:rPr>
          <w:rFonts w:ascii="宋体" w:eastAsia="宋体" w:hAnsi="宋体" w:hint="eastAsia"/>
          <w:sz w:val="24"/>
          <w:szCs w:val="24"/>
        </w:rPr>
        <w:t>（1≤</w:t>
      </w:r>
      <w:proofErr w:type="spellStart"/>
      <w:r w:rsidRPr="0099362C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Pr="0099362C">
        <w:rPr>
          <w:rFonts w:ascii="宋体" w:eastAsia="宋体" w:hAnsi="宋体" w:hint="eastAsia"/>
          <w:sz w:val="24"/>
          <w:szCs w:val="24"/>
        </w:rPr>
        <w:t>≤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_</m:t>
            </m:r>
            <m:r>
              <w:rPr>
                <w:rFonts w:ascii="Cambria Math" w:eastAsia="宋体" w:hAnsi="Cambria Math"/>
                <w:sz w:val="24"/>
                <w:szCs w:val="24"/>
              </w:rPr>
              <m:t>size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8</m:t>
            </m:r>
          </m:den>
        </m:f>
      </m:oMath>
      <w:r w:rsidRPr="0099362C">
        <w:rPr>
          <w:rFonts w:ascii="宋体" w:eastAsia="宋体" w:hAnsi="宋体" w:hint="eastAsia"/>
          <w:sz w:val="24"/>
          <w:szCs w:val="24"/>
        </w:rPr>
        <w:t>）个文件目录的起始位置为</w:t>
      </w:r>
      <w:r>
        <w:rPr>
          <w:rFonts w:ascii="宋体" w:eastAsia="宋体" w:hAnsi="宋体"/>
          <w:sz w:val="24"/>
          <w:szCs w:val="24"/>
        </w:rPr>
        <w:t>4</w:t>
      </w:r>
      <w:r w:rsidRPr="0099362C">
        <w:rPr>
          <w:rFonts w:ascii="宋体" w:eastAsia="宋体" w:hAnsi="宋体" w:hint="eastAsia"/>
          <w:sz w:val="24"/>
          <w:szCs w:val="24"/>
        </w:rPr>
        <w:t>+（</w:t>
      </w:r>
      <w:r w:rsidRPr="0099362C">
        <w:rPr>
          <w:rFonts w:ascii="宋体" w:eastAsia="宋体" w:hAnsi="宋体"/>
          <w:sz w:val="24"/>
          <w:szCs w:val="24"/>
        </w:rPr>
        <w:t>i</w:t>
      </w:r>
      <w:r w:rsidRPr="0099362C">
        <w:rPr>
          <w:rFonts w:ascii="宋体" w:eastAsia="宋体" w:hAnsi="宋体" w:hint="eastAsia"/>
          <w:sz w:val="24"/>
          <w:szCs w:val="24"/>
        </w:rPr>
        <w:t>-1）*</w:t>
      </w:r>
      <w:r>
        <w:rPr>
          <w:rFonts w:ascii="宋体" w:eastAsia="宋体" w:hAnsi="宋体"/>
          <w:sz w:val="24"/>
          <w:szCs w:val="24"/>
        </w:rPr>
        <w:t>8</w:t>
      </w:r>
      <w:r w:rsidRPr="0099362C">
        <w:rPr>
          <w:rFonts w:ascii="宋体" w:eastAsia="宋体" w:hAnsi="宋体" w:hint="eastAsia"/>
          <w:sz w:val="24"/>
          <w:szCs w:val="24"/>
        </w:rPr>
        <w:t>字节～</w:t>
      </w:r>
      <w:r>
        <w:rPr>
          <w:rFonts w:ascii="宋体" w:eastAsia="宋体" w:hAnsi="宋体"/>
          <w:sz w:val="24"/>
          <w:szCs w:val="24"/>
        </w:rPr>
        <w:t>1</w:t>
      </w:r>
      <w:r w:rsidR="0025033B">
        <w:rPr>
          <w:rFonts w:ascii="宋体" w:eastAsia="宋体" w:hAnsi="宋体" w:hint="eastAsia"/>
          <w:sz w:val="24"/>
          <w:szCs w:val="24"/>
        </w:rPr>
        <w:t>1</w:t>
      </w:r>
      <w:r w:rsidRPr="0099362C">
        <w:rPr>
          <w:rFonts w:ascii="宋体" w:eastAsia="宋体" w:hAnsi="宋体" w:hint="eastAsia"/>
          <w:sz w:val="24"/>
          <w:szCs w:val="24"/>
        </w:rPr>
        <w:t>+（</w:t>
      </w:r>
      <w:r w:rsidRPr="0099362C">
        <w:rPr>
          <w:rFonts w:ascii="宋体" w:eastAsia="宋体" w:hAnsi="宋体"/>
          <w:sz w:val="24"/>
          <w:szCs w:val="24"/>
        </w:rPr>
        <w:t>i</w:t>
      </w:r>
      <w:r w:rsidRPr="0099362C">
        <w:rPr>
          <w:rFonts w:ascii="宋体" w:eastAsia="宋体" w:hAnsi="宋体" w:hint="eastAsia"/>
          <w:sz w:val="24"/>
          <w:szCs w:val="24"/>
        </w:rPr>
        <w:t>-1）*</w:t>
      </w:r>
      <w:r>
        <w:rPr>
          <w:rFonts w:ascii="宋体" w:eastAsia="宋体" w:hAnsi="宋体"/>
          <w:sz w:val="24"/>
          <w:szCs w:val="24"/>
        </w:rPr>
        <w:t>8</w:t>
      </w:r>
      <w:r w:rsidRPr="0099362C">
        <w:rPr>
          <w:rFonts w:ascii="宋体" w:eastAsia="宋体" w:hAnsi="宋体" w:hint="eastAsia"/>
          <w:sz w:val="24"/>
          <w:szCs w:val="24"/>
        </w:rPr>
        <w:t>字节。</w:t>
      </w:r>
    </w:p>
    <w:p w14:paraId="6756659B" w14:textId="77777777" w:rsidR="0099362C" w:rsidRPr="0099362C" w:rsidRDefault="0099362C" w:rsidP="0099362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9362C">
        <w:rPr>
          <w:rFonts w:ascii="宋体" w:eastAsia="宋体" w:hAnsi="宋体" w:hint="eastAsia"/>
          <w:sz w:val="24"/>
          <w:szCs w:val="24"/>
        </w:rPr>
        <w:t>表5.2</w:t>
      </w:r>
      <w:r w:rsidRPr="0099362C">
        <w:rPr>
          <w:rFonts w:ascii="宋体" w:eastAsia="宋体" w:hAnsi="宋体"/>
          <w:sz w:val="24"/>
          <w:szCs w:val="24"/>
        </w:rPr>
        <w:t xml:space="preserve"> </w:t>
      </w:r>
      <w:r w:rsidRPr="0099362C">
        <w:rPr>
          <w:rFonts w:ascii="宋体" w:eastAsia="宋体" w:hAnsi="宋体" w:hint="eastAsia"/>
          <w:sz w:val="24"/>
          <w:szCs w:val="24"/>
        </w:rPr>
        <w:t>存储管理型block的存储结构</w:t>
      </w:r>
    </w:p>
    <w:tbl>
      <w:tblPr>
        <w:tblStyle w:val="a9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296"/>
        <w:gridCol w:w="1536"/>
        <w:gridCol w:w="1416"/>
        <w:gridCol w:w="1536"/>
        <w:gridCol w:w="1416"/>
        <w:gridCol w:w="456"/>
        <w:gridCol w:w="640"/>
      </w:tblGrid>
      <w:tr w:rsidR="0099362C" w:rsidRPr="0099362C" w14:paraId="0C81C1A9" w14:textId="77777777" w:rsidTr="0099362C">
        <w:trPr>
          <w:trHeight w:val="199"/>
        </w:trPr>
        <w:tc>
          <w:tcPr>
            <w:tcW w:w="0" w:type="auto"/>
            <w:vMerge w:val="restart"/>
            <w:vAlign w:val="center"/>
          </w:tcPr>
          <w:p w14:paraId="7884E164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9362C">
              <w:rPr>
                <w:rFonts w:ascii="宋体" w:eastAsia="宋体" w:hAnsi="宋体"/>
                <w:sz w:val="24"/>
                <w:szCs w:val="24"/>
              </w:rPr>
              <w:t>B</w:t>
            </w:r>
            <w:r w:rsidRPr="0099362C">
              <w:rPr>
                <w:rFonts w:ascii="宋体" w:eastAsia="宋体" w:hAnsi="宋体" w:hint="eastAsia"/>
                <w:sz w:val="24"/>
                <w:szCs w:val="24"/>
              </w:rPr>
              <w:t>lock</w:t>
            </w:r>
            <w:r w:rsidRPr="0099362C">
              <w:rPr>
                <w:rFonts w:ascii="宋体" w:eastAsia="宋体" w:hAnsi="宋体"/>
                <w:sz w:val="24"/>
                <w:szCs w:val="24"/>
              </w:rPr>
              <w:t>_num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14:paraId="36AC5691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9362C">
              <w:rPr>
                <w:rFonts w:ascii="宋体" w:eastAsia="宋体" w:hAnsi="宋体"/>
                <w:sz w:val="24"/>
                <w:szCs w:val="24"/>
              </w:rPr>
              <w:t>Contents</w:t>
            </w:r>
          </w:p>
        </w:tc>
      </w:tr>
      <w:tr w:rsidR="0099362C" w:rsidRPr="0099362C" w14:paraId="178D90EE" w14:textId="77777777" w:rsidTr="0099362C">
        <w:trPr>
          <w:trHeight w:val="409"/>
        </w:trPr>
        <w:tc>
          <w:tcPr>
            <w:tcW w:w="0" w:type="auto"/>
            <w:vMerge/>
            <w:vAlign w:val="center"/>
          </w:tcPr>
          <w:p w14:paraId="68EF20B9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26FE71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9362C">
              <w:rPr>
                <w:rFonts w:ascii="宋体" w:eastAsia="宋体" w:hAnsi="宋体" w:hint="eastAsia"/>
                <w:sz w:val="24"/>
                <w:szCs w:val="24"/>
              </w:rPr>
              <w:t>0th_</w:t>
            </w:r>
            <w:r w:rsidRPr="0099362C">
              <w:rPr>
                <w:rFonts w:ascii="宋体" w:eastAsia="宋体" w:hAnsi="宋体"/>
                <w:sz w:val="24"/>
                <w:szCs w:val="24"/>
              </w:rPr>
              <w:t>file</w:t>
            </w:r>
          </w:p>
        </w:tc>
        <w:tc>
          <w:tcPr>
            <w:tcW w:w="0" w:type="auto"/>
            <w:gridSpan w:val="2"/>
            <w:vAlign w:val="center"/>
          </w:tcPr>
          <w:p w14:paraId="3FFBFB42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9362C">
              <w:rPr>
                <w:rFonts w:ascii="宋体" w:eastAsia="宋体" w:hAnsi="宋体"/>
                <w:sz w:val="24"/>
                <w:szCs w:val="24"/>
              </w:rPr>
              <w:t>1st</w:t>
            </w:r>
            <w:r w:rsidRPr="0099362C">
              <w:rPr>
                <w:rFonts w:ascii="宋体" w:eastAsia="宋体" w:hAnsi="宋体" w:hint="eastAsia"/>
                <w:sz w:val="24"/>
                <w:szCs w:val="24"/>
              </w:rPr>
              <w:t>_</w:t>
            </w:r>
            <w:r w:rsidRPr="0099362C">
              <w:rPr>
                <w:rFonts w:ascii="宋体" w:eastAsia="宋体" w:hAnsi="宋体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</w:tcPr>
          <w:p w14:paraId="40E2F462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9362C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0" w:type="auto"/>
            <w:vMerge w:val="restart"/>
          </w:tcPr>
          <w:p w14:paraId="5DC63289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9362C">
              <w:rPr>
                <w:rFonts w:ascii="宋体" w:eastAsia="宋体" w:hAnsi="宋体" w:hint="eastAsia"/>
                <w:sz w:val="24"/>
                <w:szCs w:val="24"/>
              </w:rPr>
              <w:t>剩余</w:t>
            </w:r>
          </w:p>
        </w:tc>
      </w:tr>
      <w:tr w:rsidR="0099362C" w:rsidRPr="0099362C" w14:paraId="175ABB27" w14:textId="77777777" w:rsidTr="0099362C">
        <w:trPr>
          <w:trHeight w:val="409"/>
        </w:trPr>
        <w:tc>
          <w:tcPr>
            <w:tcW w:w="0" w:type="auto"/>
            <w:vMerge/>
            <w:vAlign w:val="center"/>
          </w:tcPr>
          <w:p w14:paraId="2CFDC82A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2AC842" w14:textId="1F713422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ndex</w:t>
            </w:r>
            <w:r w:rsidRPr="0099362C">
              <w:rPr>
                <w:rFonts w:ascii="宋体" w:eastAsia="宋体" w:hAnsi="宋体"/>
                <w:sz w:val="24"/>
                <w:szCs w:val="24"/>
              </w:rPr>
              <w:t>_block</w:t>
            </w:r>
            <w:proofErr w:type="spellEnd"/>
          </w:p>
        </w:tc>
        <w:tc>
          <w:tcPr>
            <w:tcW w:w="0" w:type="auto"/>
            <w:vAlign w:val="center"/>
          </w:tcPr>
          <w:p w14:paraId="325152C9" w14:textId="6933408A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a</w:t>
            </w:r>
            <w:r w:rsidRPr="0099362C">
              <w:rPr>
                <w:rFonts w:ascii="宋体" w:eastAsia="宋体" w:hAnsi="宋体"/>
                <w:sz w:val="24"/>
                <w:szCs w:val="24"/>
              </w:rPr>
              <w:t>_block</w:t>
            </w:r>
            <w:proofErr w:type="spellEnd"/>
          </w:p>
        </w:tc>
        <w:tc>
          <w:tcPr>
            <w:tcW w:w="0" w:type="auto"/>
            <w:vAlign w:val="center"/>
          </w:tcPr>
          <w:p w14:paraId="74E1B572" w14:textId="52933C75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ndex</w:t>
            </w:r>
            <w:r w:rsidRPr="0099362C">
              <w:rPr>
                <w:rFonts w:ascii="宋体" w:eastAsia="宋体" w:hAnsi="宋体"/>
                <w:sz w:val="24"/>
                <w:szCs w:val="24"/>
              </w:rPr>
              <w:t>_block</w:t>
            </w:r>
            <w:proofErr w:type="spellEnd"/>
          </w:p>
        </w:tc>
        <w:tc>
          <w:tcPr>
            <w:tcW w:w="0" w:type="auto"/>
            <w:vAlign w:val="center"/>
          </w:tcPr>
          <w:p w14:paraId="11FABABF" w14:textId="3DD0192E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a</w:t>
            </w:r>
            <w:r w:rsidRPr="0099362C">
              <w:rPr>
                <w:rFonts w:ascii="宋体" w:eastAsia="宋体" w:hAnsi="宋体"/>
                <w:sz w:val="24"/>
                <w:szCs w:val="24"/>
              </w:rPr>
              <w:t>_block</w:t>
            </w:r>
            <w:proofErr w:type="spellEnd"/>
          </w:p>
        </w:tc>
        <w:tc>
          <w:tcPr>
            <w:tcW w:w="0" w:type="auto"/>
            <w:vAlign w:val="center"/>
          </w:tcPr>
          <w:p w14:paraId="5ADAED41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9362C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0" w:type="auto"/>
            <w:vMerge/>
          </w:tcPr>
          <w:p w14:paraId="1BCCB57A" w14:textId="77777777" w:rsidR="0099362C" w:rsidRPr="0099362C" w:rsidRDefault="0099362C" w:rsidP="0099362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49E40EE" w14:textId="48216CEA" w:rsidR="00A760AE" w:rsidRPr="004A4C74" w:rsidRDefault="00A760AE" w:rsidP="00A760AE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9" w:name="_Toc2775574"/>
      <w:r w:rsidRPr="004A4C74">
        <w:rPr>
          <w:rFonts w:ascii="黑体" w:eastAsia="黑体" w:hAnsi="黑体" w:hint="eastAsia"/>
          <w:b w:val="0"/>
          <w:sz w:val="24"/>
          <w:szCs w:val="24"/>
        </w:rPr>
        <w:t>5.</w:t>
      </w:r>
      <w:r>
        <w:rPr>
          <w:rFonts w:ascii="黑体" w:eastAsia="黑体" w:hAnsi="黑体" w:hint="eastAsia"/>
          <w:b w:val="0"/>
          <w:sz w:val="24"/>
          <w:szCs w:val="24"/>
        </w:rPr>
        <w:t>3</w:t>
      </w:r>
      <w:r w:rsidRPr="004A4C74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数据</w:t>
      </w:r>
      <w:r w:rsidRPr="004A4C74">
        <w:rPr>
          <w:rFonts w:ascii="黑体" w:eastAsia="黑体" w:hAnsi="黑体" w:hint="eastAsia"/>
          <w:b w:val="0"/>
          <w:sz w:val="24"/>
          <w:szCs w:val="24"/>
        </w:rPr>
        <w:t>索引型block</w:t>
      </w:r>
      <w:bookmarkEnd w:id="19"/>
    </w:p>
    <w:p w14:paraId="562DC99E" w14:textId="4482649A" w:rsidR="00A760AE" w:rsidRPr="00471DC8" w:rsidRDefault="00A760AE" w:rsidP="00A760AE">
      <w:pPr>
        <w:rPr>
          <w:rFonts w:ascii="宋体" w:eastAsia="宋体" w:hAnsi="宋体"/>
          <w:sz w:val="24"/>
          <w:szCs w:val="24"/>
        </w:rPr>
      </w:pPr>
      <w:r w:rsidRPr="007F4D20">
        <w:rPr>
          <w:rFonts w:ascii="宋体" w:eastAsia="宋体" w:hAnsi="宋体"/>
        </w:rPr>
        <w:tab/>
      </w:r>
      <w:r w:rsidRPr="00471DC8">
        <w:rPr>
          <w:rFonts w:ascii="宋体" w:eastAsia="宋体" w:hAnsi="宋体" w:hint="eastAsia"/>
          <w:sz w:val="24"/>
          <w:szCs w:val="24"/>
        </w:rPr>
        <w:t>索引型block用于存储文件原始数据的</w:t>
      </w:r>
      <w:r w:rsidRPr="00471DC8">
        <w:rPr>
          <w:rFonts w:ascii="宋体" w:eastAsia="宋体" w:hAnsi="宋体"/>
          <w:sz w:val="24"/>
          <w:szCs w:val="24"/>
        </w:rPr>
        <w:t>key,</w:t>
      </w:r>
      <w:r w:rsidRPr="00471DC8">
        <w:rPr>
          <w:rFonts w:ascii="宋体" w:eastAsia="宋体" w:hAnsi="宋体" w:hint="eastAsia"/>
          <w:sz w:val="24"/>
          <w:szCs w:val="24"/>
        </w:rPr>
        <w:t>以便用于</w:t>
      </w:r>
      <w:proofErr w:type="spellStart"/>
      <w:r w:rsidRPr="00471DC8">
        <w:rPr>
          <w:rFonts w:ascii="宋体" w:eastAsia="宋体" w:hAnsi="宋体" w:hint="eastAsia"/>
          <w:sz w:val="24"/>
          <w:szCs w:val="24"/>
        </w:rPr>
        <w:t>Btree</w:t>
      </w:r>
      <w:proofErr w:type="spellEnd"/>
      <w:r w:rsidRPr="00471DC8">
        <w:rPr>
          <w:rFonts w:ascii="宋体" w:eastAsia="宋体" w:hAnsi="宋体" w:hint="eastAsia"/>
          <w:sz w:val="24"/>
          <w:szCs w:val="24"/>
        </w:rPr>
        <w:t>查询方法</w:t>
      </w:r>
    </w:p>
    <w:p w14:paraId="359CA677" w14:textId="77777777" w:rsidR="00A760AE" w:rsidRPr="00471DC8" w:rsidRDefault="00A760AE" w:rsidP="00A760AE">
      <w:pPr>
        <w:ind w:firstLine="420"/>
        <w:rPr>
          <w:rFonts w:ascii="宋体" w:eastAsia="宋体" w:hAnsi="宋体"/>
          <w:sz w:val="24"/>
          <w:szCs w:val="24"/>
        </w:rPr>
      </w:pPr>
      <w:r w:rsidRPr="00471DC8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471DC8">
        <w:rPr>
          <w:rFonts w:ascii="宋体" w:eastAsia="宋体" w:hAnsi="宋体"/>
          <w:sz w:val="24"/>
          <w:szCs w:val="24"/>
        </w:rPr>
        <w:t>Block_num</w:t>
      </w:r>
      <w:proofErr w:type="spellEnd"/>
      <w:r w:rsidRPr="00471DC8">
        <w:rPr>
          <w:rFonts w:ascii="宋体" w:eastAsia="宋体" w:hAnsi="宋体" w:hint="eastAsia"/>
          <w:sz w:val="24"/>
          <w:szCs w:val="24"/>
        </w:rPr>
        <w:t>：当前block的块号。定义为int类型，占用4个字节，存储位置为当前block的0字节～3字节。</w:t>
      </w:r>
    </w:p>
    <w:p w14:paraId="55AAE491" w14:textId="1517606B" w:rsidR="00A760AE" w:rsidRPr="00471DC8" w:rsidRDefault="00A760AE" w:rsidP="00A760AE">
      <w:pPr>
        <w:ind w:firstLine="420"/>
        <w:rPr>
          <w:rFonts w:ascii="宋体" w:eastAsia="宋体" w:hAnsi="宋体"/>
          <w:sz w:val="24"/>
          <w:szCs w:val="24"/>
        </w:rPr>
      </w:pPr>
      <w:r w:rsidRPr="00471DC8">
        <w:rPr>
          <w:rFonts w:ascii="宋体" w:eastAsia="宋体" w:hAnsi="宋体" w:hint="eastAsia"/>
          <w:sz w:val="24"/>
          <w:szCs w:val="24"/>
        </w:rPr>
        <w:t>（2）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ndex：索引记录存储区。共占用block</w:t>
      </w:r>
      <w:r w:rsidRPr="00471DC8">
        <w:rPr>
          <w:rFonts w:ascii="宋体" w:eastAsia="宋体" w:hAnsi="宋体"/>
          <w:sz w:val="24"/>
          <w:szCs w:val="24"/>
        </w:rPr>
        <w:t>_size-4</w:t>
      </w:r>
      <w:r w:rsidRPr="00471DC8">
        <w:rPr>
          <w:rFonts w:ascii="宋体" w:eastAsia="宋体" w:hAnsi="宋体" w:hint="eastAsia"/>
          <w:sz w:val="24"/>
          <w:szCs w:val="24"/>
        </w:rPr>
        <w:t>个字节，每条索引占用</w:t>
      </w:r>
      <w:r>
        <w:rPr>
          <w:rFonts w:ascii="宋体" w:eastAsia="宋体" w:hAnsi="宋体" w:hint="eastAsia"/>
          <w:sz w:val="24"/>
          <w:szCs w:val="24"/>
        </w:rPr>
        <w:lastRenderedPageBreak/>
        <w:t>12+12a（a为树的阶数）字</w:t>
      </w:r>
      <w:r w:rsidRPr="00471DC8">
        <w:rPr>
          <w:rFonts w:ascii="宋体" w:eastAsia="宋体" w:hAnsi="宋体" w:hint="eastAsia"/>
          <w:sz w:val="24"/>
          <w:szCs w:val="24"/>
        </w:rPr>
        <w:t>节，可存储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_</m:t>
            </m:r>
            <m:r>
              <w:rPr>
                <w:rFonts w:ascii="Cambria Math" w:eastAsia="宋体" w:hAnsi="Cambria Math"/>
                <w:sz w:val="24"/>
                <w:szCs w:val="24"/>
              </w:rPr>
              <m:t>size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12+12</m:t>
            </m:r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den>
        </m:f>
      </m:oMath>
      <w:r w:rsidRPr="00471DC8">
        <w:rPr>
          <w:rFonts w:ascii="宋体" w:eastAsia="宋体" w:hAnsi="宋体" w:hint="eastAsia"/>
          <w:sz w:val="24"/>
          <w:szCs w:val="24"/>
        </w:rPr>
        <w:t>（</w:t>
      </w:r>
      <w:r w:rsidR="009A30D3">
        <w:rPr>
          <w:rFonts w:ascii="宋体" w:eastAsia="宋体" w:hAnsi="宋体" w:hint="eastAsia"/>
          <w:sz w:val="24"/>
          <w:szCs w:val="24"/>
        </w:rPr>
        <w:t>下</w:t>
      </w:r>
      <w:r w:rsidRPr="00471DC8">
        <w:rPr>
          <w:rFonts w:ascii="宋体" w:eastAsia="宋体" w:hAnsi="宋体" w:hint="eastAsia"/>
          <w:sz w:val="24"/>
          <w:szCs w:val="24"/>
        </w:rPr>
        <w:t>取整）条索引。第</w:t>
      </w:r>
      <w:proofErr w:type="spellStart"/>
      <w:r w:rsidRPr="00471DC8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Pr="00471DC8">
        <w:rPr>
          <w:rFonts w:ascii="宋体" w:eastAsia="宋体" w:hAnsi="宋体" w:hint="eastAsia"/>
          <w:sz w:val="24"/>
          <w:szCs w:val="24"/>
        </w:rPr>
        <w:t>（1≤</w:t>
      </w:r>
      <w:proofErr w:type="spellStart"/>
      <w:r w:rsidRPr="00471DC8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Pr="00471DC8">
        <w:rPr>
          <w:rFonts w:ascii="宋体" w:eastAsia="宋体" w:hAnsi="宋体" w:hint="eastAsia"/>
          <w:sz w:val="24"/>
          <w:szCs w:val="24"/>
        </w:rPr>
        <w:t>≤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_</m:t>
            </m:r>
            <m:r>
              <w:rPr>
                <w:rFonts w:ascii="Cambria Math" w:eastAsia="宋体" w:hAnsi="Cambria Math"/>
                <w:sz w:val="24"/>
                <w:szCs w:val="24"/>
              </w:rPr>
              <m:t>size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12+12</m:t>
            </m:r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den>
        </m:f>
      </m:oMath>
      <w:r w:rsidRPr="00471DC8">
        <w:rPr>
          <w:rFonts w:ascii="宋体" w:eastAsia="宋体" w:hAnsi="宋体" w:hint="eastAsia"/>
          <w:sz w:val="24"/>
          <w:szCs w:val="24"/>
        </w:rPr>
        <w:t>）条记录的起始位置为当前block的4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471DC8">
        <w:rPr>
          <w:rFonts w:ascii="宋体" w:eastAsia="宋体" w:hAnsi="宋体" w:hint="eastAsia"/>
          <w:sz w:val="24"/>
          <w:szCs w:val="24"/>
        </w:rPr>
        <w:t>字节～1</w:t>
      </w:r>
      <w:r>
        <w:rPr>
          <w:rFonts w:ascii="宋体" w:eastAsia="宋体" w:hAnsi="宋体"/>
          <w:sz w:val="24"/>
          <w:szCs w:val="24"/>
        </w:rPr>
        <w:t>5+12a</w:t>
      </w:r>
      <w:r w:rsidRPr="00471DC8">
        <w:rPr>
          <w:rFonts w:ascii="宋体" w:eastAsia="宋体" w:hAnsi="宋体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471DC8">
        <w:rPr>
          <w:rFonts w:ascii="宋体" w:eastAsia="宋体" w:hAnsi="宋体" w:hint="eastAsia"/>
          <w:sz w:val="24"/>
          <w:szCs w:val="24"/>
        </w:rPr>
        <w:t>字节。</w:t>
      </w:r>
    </w:p>
    <w:p w14:paraId="180F7781" w14:textId="41709B39" w:rsidR="00A760AE" w:rsidRPr="00B13D40" w:rsidRDefault="00A760AE" w:rsidP="00A760A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proofErr w:type="spellStart"/>
      <w:r>
        <w:rPr>
          <w:rFonts w:ascii="宋体" w:eastAsia="宋体" w:hAnsi="宋体" w:hint="eastAsia"/>
          <w:sz w:val="24"/>
          <w:szCs w:val="24"/>
        </w:rPr>
        <w:t>k</w:t>
      </w:r>
      <w:r w:rsidRPr="00B13D40">
        <w:rPr>
          <w:rFonts w:ascii="宋体" w:eastAsia="宋体" w:hAnsi="宋体" w:hint="eastAsia"/>
          <w:sz w:val="24"/>
          <w:szCs w:val="24"/>
        </w:rPr>
        <w:t>ey</w:t>
      </w:r>
      <w:r>
        <w:rPr>
          <w:rFonts w:ascii="宋体" w:eastAsia="宋体" w:hAnsi="宋体"/>
          <w:sz w:val="24"/>
          <w:szCs w:val="24"/>
        </w:rPr>
        <w:t>_num</w:t>
      </w:r>
      <w:proofErr w:type="spellEnd"/>
      <w:r w:rsidRPr="00B13D40">
        <w:rPr>
          <w:rFonts w:ascii="宋体" w:eastAsia="宋体" w:hAnsi="宋体" w:hint="eastAsia"/>
          <w:sz w:val="24"/>
          <w:szCs w:val="24"/>
        </w:rPr>
        <w:t>：记录数据的关键字</w:t>
      </w:r>
      <w:r>
        <w:rPr>
          <w:rFonts w:ascii="宋体" w:eastAsia="宋体" w:hAnsi="宋体" w:hint="eastAsia"/>
          <w:sz w:val="24"/>
          <w:szCs w:val="24"/>
        </w:rPr>
        <w:t>个数</w:t>
      </w:r>
      <w:r w:rsidRPr="00B13D40">
        <w:rPr>
          <w:rFonts w:ascii="宋体" w:eastAsia="宋体" w:hAnsi="宋体" w:hint="eastAsia"/>
          <w:sz w:val="24"/>
          <w:szCs w:val="24"/>
        </w:rPr>
        <w:t>，定义为int类型，占用4个字节，存储位置为当前block的</w:t>
      </w:r>
      <w:r w:rsidRPr="00471DC8">
        <w:rPr>
          <w:rFonts w:ascii="宋体" w:eastAsia="宋体" w:hAnsi="宋体" w:hint="eastAsia"/>
          <w:sz w:val="24"/>
          <w:szCs w:val="24"/>
        </w:rPr>
        <w:t>4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～7</w:t>
      </w:r>
      <w:r>
        <w:rPr>
          <w:rFonts w:ascii="宋体" w:eastAsia="宋体" w:hAnsi="宋体"/>
          <w:sz w:val="24"/>
          <w:szCs w:val="24"/>
        </w:rPr>
        <w:t>+12a</w:t>
      </w:r>
      <w:r w:rsidRPr="00471DC8">
        <w:rPr>
          <w:rFonts w:ascii="宋体" w:eastAsia="宋体" w:hAnsi="宋体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。</w:t>
      </w:r>
    </w:p>
    <w:p w14:paraId="246847C3" w14:textId="2800CACB" w:rsidR="00A760AE" w:rsidRPr="00B13D40" w:rsidRDefault="00A760AE" w:rsidP="00A760A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k</w:t>
      </w:r>
      <w:r w:rsidRPr="00B13D40">
        <w:rPr>
          <w:rFonts w:ascii="宋体" w:eastAsia="宋体" w:hAnsi="宋体" w:hint="eastAsia"/>
          <w:sz w:val="24"/>
          <w:szCs w:val="24"/>
        </w:rPr>
        <w:t>ey：记录数据的关键字，定义为i</w:t>
      </w:r>
      <w:r w:rsidR="0025033B">
        <w:rPr>
          <w:rFonts w:ascii="宋体" w:eastAsia="宋体" w:hAnsi="宋体" w:hint="eastAsia"/>
          <w:sz w:val="24"/>
          <w:szCs w:val="24"/>
        </w:rPr>
        <w:t>n</w:t>
      </w:r>
      <w:r w:rsidRPr="00B13D40">
        <w:rPr>
          <w:rFonts w:ascii="宋体" w:eastAsia="宋体" w:hAnsi="宋体" w:hint="eastAsia"/>
          <w:sz w:val="24"/>
          <w:szCs w:val="24"/>
        </w:rPr>
        <w:t>t类型，占用4</w:t>
      </w:r>
      <w:r w:rsidR="00497970">
        <w:rPr>
          <w:rFonts w:ascii="宋体" w:eastAsia="宋体" w:hAnsi="宋体"/>
          <w:sz w:val="24"/>
          <w:szCs w:val="24"/>
        </w:rPr>
        <w:t>a</w:t>
      </w:r>
      <w:r w:rsidRPr="00B13D40">
        <w:rPr>
          <w:rFonts w:ascii="宋体" w:eastAsia="宋体" w:hAnsi="宋体" w:hint="eastAsia"/>
          <w:sz w:val="24"/>
          <w:szCs w:val="24"/>
        </w:rPr>
        <w:t>个字节，存储位置为当前block的</w:t>
      </w:r>
      <w:r>
        <w:rPr>
          <w:rFonts w:ascii="宋体" w:eastAsia="宋体" w:hAnsi="宋体" w:hint="eastAsia"/>
          <w:sz w:val="24"/>
          <w:szCs w:val="24"/>
        </w:rPr>
        <w:t>8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～</w:t>
      </w:r>
      <w:r>
        <w:rPr>
          <w:rFonts w:ascii="宋体" w:eastAsia="宋体" w:hAnsi="宋体"/>
          <w:sz w:val="24"/>
          <w:szCs w:val="24"/>
        </w:rPr>
        <w:t>7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>4a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。</w:t>
      </w:r>
    </w:p>
    <w:p w14:paraId="4F95CAA5" w14:textId="1E6219FC" w:rsidR="00A760AE" w:rsidRDefault="00A760AE" w:rsidP="00A760A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</w:t>
      </w:r>
      <w:proofErr w:type="spellStart"/>
      <w:r>
        <w:rPr>
          <w:rFonts w:ascii="宋体" w:eastAsia="宋体" w:hAnsi="宋体" w:hint="eastAsia"/>
          <w:sz w:val="24"/>
          <w:szCs w:val="24"/>
        </w:rPr>
        <w:t>k</w:t>
      </w:r>
      <w:r w:rsidRPr="00B13D40">
        <w:rPr>
          <w:rFonts w:ascii="宋体" w:eastAsia="宋体" w:hAnsi="宋体" w:hint="eastAsia"/>
          <w:sz w:val="24"/>
          <w:szCs w:val="24"/>
        </w:rPr>
        <w:t>ey</w:t>
      </w:r>
      <w:r>
        <w:rPr>
          <w:rFonts w:ascii="宋体" w:eastAsia="宋体" w:hAnsi="宋体"/>
          <w:sz w:val="24"/>
          <w:szCs w:val="24"/>
        </w:rPr>
        <w:t>_</w:t>
      </w:r>
      <w:r w:rsidRPr="00B13D40">
        <w:rPr>
          <w:rFonts w:ascii="宋体" w:eastAsia="宋体" w:hAnsi="宋体"/>
          <w:sz w:val="24"/>
          <w:szCs w:val="24"/>
        </w:rPr>
        <w:t>b</w:t>
      </w:r>
      <w:r w:rsidRPr="00B13D40">
        <w:rPr>
          <w:rFonts w:ascii="宋体" w:eastAsia="宋体" w:hAnsi="宋体" w:hint="eastAsia"/>
          <w:sz w:val="24"/>
          <w:szCs w:val="24"/>
        </w:rPr>
        <w:t>lock</w:t>
      </w:r>
      <w:proofErr w:type="spellEnd"/>
      <w:r w:rsidRPr="00B13D40">
        <w:rPr>
          <w:rFonts w:ascii="宋体" w:eastAsia="宋体" w:hAnsi="宋体" w:hint="eastAsia"/>
          <w:sz w:val="24"/>
          <w:szCs w:val="24"/>
        </w:rPr>
        <w:t>：记录关键字对应的数据所在的block的block号，定义为i</w:t>
      </w:r>
      <w:r w:rsidR="0025033B">
        <w:rPr>
          <w:rFonts w:ascii="宋体" w:eastAsia="宋体" w:hAnsi="宋体"/>
          <w:sz w:val="24"/>
          <w:szCs w:val="24"/>
        </w:rPr>
        <w:t>n</w:t>
      </w:r>
      <w:r w:rsidRPr="00B13D40">
        <w:rPr>
          <w:rFonts w:ascii="宋体" w:eastAsia="宋体" w:hAnsi="宋体" w:hint="eastAsia"/>
          <w:sz w:val="24"/>
          <w:szCs w:val="24"/>
        </w:rPr>
        <w:t>t类型，占用</w:t>
      </w:r>
      <w:r>
        <w:rPr>
          <w:rFonts w:ascii="宋体" w:eastAsia="宋体" w:hAnsi="宋体"/>
          <w:sz w:val="24"/>
          <w:szCs w:val="24"/>
        </w:rPr>
        <w:t>4a</w:t>
      </w:r>
      <w:r w:rsidRPr="00B13D40">
        <w:rPr>
          <w:rFonts w:ascii="宋体" w:eastAsia="宋体" w:hAnsi="宋体" w:hint="eastAsia"/>
          <w:sz w:val="24"/>
          <w:szCs w:val="24"/>
        </w:rPr>
        <w:t>个字节，存储位置为当前block的</w:t>
      </w:r>
      <w:r>
        <w:rPr>
          <w:rFonts w:ascii="宋体" w:eastAsia="宋体" w:hAnsi="宋体"/>
          <w:sz w:val="24"/>
          <w:szCs w:val="24"/>
        </w:rPr>
        <w:t>8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>4a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～</w:t>
      </w:r>
      <w:r>
        <w:rPr>
          <w:rFonts w:ascii="宋体" w:eastAsia="宋体" w:hAnsi="宋体"/>
          <w:sz w:val="24"/>
          <w:szCs w:val="24"/>
        </w:rPr>
        <w:t>7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>8a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。</w:t>
      </w:r>
    </w:p>
    <w:p w14:paraId="408C0EBB" w14:textId="6828B81E" w:rsidR="00A760AE" w:rsidRPr="00BD2690" w:rsidRDefault="00A760AE" w:rsidP="00A760AE">
      <w:pPr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</w:t>
      </w:r>
      <w:proofErr w:type="spellStart"/>
      <w:r>
        <w:rPr>
          <w:rFonts w:ascii="宋体" w:eastAsia="宋体" w:hAnsi="宋体"/>
          <w:sz w:val="24"/>
          <w:szCs w:val="24"/>
        </w:rPr>
        <w:t>child_</w:t>
      </w:r>
      <w:r w:rsidRPr="00B13D40">
        <w:rPr>
          <w:rFonts w:ascii="宋体" w:eastAsia="宋体" w:hAnsi="宋体"/>
          <w:sz w:val="24"/>
          <w:szCs w:val="24"/>
        </w:rPr>
        <w:t>b</w:t>
      </w:r>
      <w:r w:rsidRPr="00B13D40">
        <w:rPr>
          <w:rFonts w:ascii="宋体" w:eastAsia="宋体" w:hAnsi="宋体" w:hint="eastAsia"/>
          <w:sz w:val="24"/>
          <w:szCs w:val="24"/>
        </w:rPr>
        <w:t>lock</w:t>
      </w:r>
      <w:proofErr w:type="spellEnd"/>
      <w:r w:rsidRPr="00B13D40">
        <w:rPr>
          <w:rFonts w:ascii="宋体" w:eastAsia="宋体" w:hAnsi="宋体" w:hint="eastAsia"/>
          <w:sz w:val="24"/>
          <w:szCs w:val="24"/>
        </w:rPr>
        <w:t>：记录</w:t>
      </w:r>
      <w:r>
        <w:rPr>
          <w:rFonts w:ascii="宋体" w:eastAsia="宋体" w:hAnsi="宋体" w:hint="eastAsia"/>
          <w:sz w:val="24"/>
          <w:szCs w:val="24"/>
        </w:rPr>
        <w:t>孩子节点指针</w:t>
      </w:r>
      <w:r w:rsidRPr="00B13D40">
        <w:rPr>
          <w:rFonts w:ascii="宋体" w:eastAsia="宋体" w:hAnsi="宋体" w:hint="eastAsia"/>
          <w:sz w:val="24"/>
          <w:szCs w:val="24"/>
        </w:rPr>
        <w:t>所在的block的block号，定义为i</w:t>
      </w:r>
      <w:r w:rsidR="0025033B">
        <w:rPr>
          <w:rFonts w:ascii="宋体" w:eastAsia="宋体" w:hAnsi="宋体"/>
          <w:sz w:val="24"/>
          <w:szCs w:val="24"/>
        </w:rPr>
        <w:t>n</w:t>
      </w:r>
      <w:r w:rsidRPr="00B13D40">
        <w:rPr>
          <w:rFonts w:ascii="宋体" w:eastAsia="宋体" w:hAnsi="宋体" w:hint="eastAsia"/>
          <w:sz w:val="24"/>
          <w:szCs w:val="24"/>
        </w:rPr>
        <w:t>t类型，占用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a</w:t>
      </w:r>
      <w:r w:rsidRPr="00B13D40">
        <w:rPr>
          <w:rFonts w:ascii="宋体" w:eastAsia="宋体" w:hAnsi="宋体" w:hint="eastAsia"/>
          <w:sz w:val="24"/>
          <w:szCs w:val="24"/>
        </w:rPr>
        <w:t>个字节，存储位置为当前block的</w:t>
      </w:r>
      <w:r>
        <w:rPr>
          <w:rFonts w:ascii="宋体" w:eastAsia="宋体" w:hAnsi="宋体"/>
          <w:sz w:val="24"/>
          <w:szCs w:val="24"/>
        </w:rPr>
        <w:t>7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/>
          <w:sz w:val="24"/>
          <w:szCs w:val="24"/>
        </w:rPr>
        <w:t>8a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～</w:t>
      </w:r>
      <w:r>
        <w:rPr>
          <w:rFonts w:ascii="宋体" w:eastAsia="宋体" w:hAnsi="宋体" w:hint="eastAsia"/>
          <w:sz w:val="24"/>
          <w:szCs w:val="24"/>
        </w:rPr>
        <w:t>6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a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。</w:t>
      </w:r>
    </w:p>
    <w:p w14:paraId="581E0043" w14:textId="26675107" w:rsidR="00A760AE" w:rsidRPr="00B13D40" w:rsidRDefault="00A760AE" w:rsidP="00A760A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）</w:t>
      </w:r>
      <w:proofErr w:type="spellStart"/>
      <w:r>
        <w:rPr>
          <w:rFonts w:ascii="宋体" w:eastAsia="宋体" w:hAnsi="宋体" w:hint="eastAsia"/>
          <w:sz w:val="24"/>
          <w:szCs w:val="24"/>
        </w:rPr>
        <w:t>pareat</w:t>
      </w:r>
      <w:r>
        <w:rPr>
          <w:rFonts w:ascii="宋体" w:eastAsia="宋体" w:hAnsi="宋体"/>
          <w:sz w:val="24"/>
          <w:szCs w:val="24"/>
        </w:rPr>
        <w:t>_</w:t>
      </w:r>
      <w:r w:rsidRPr="00B13D40">
        <w:rPr>
          <w:rFonts w:ascii="宋体" w:eastAsia="宋体" w:hAnsi="宋体"/>
          <w:sz w:val="24"/>
          <w:szCs w:val="24"/>
        </w:rPr>
        <w:t>b</w:t>
      </w:r>
      <w:r w:rsidRPr="00B13D40">
        <w:rPr>
          <w:rFonts w:ascii="宋体" w:eastAsia="宋体" w:hAnsi="宋体" w:hint="eastAsia"/>
          <w:sz w:val="24"/>
          <w:szCs w:val="24"/>
        </w:rPr>
        <w:t>lock</w:t>
      </w:r>
      <w:proofErr w:type="spellEnd"/>
      <w:r w:rsidRPr="00B13D40">
        <w:rPr>
          <w:rFonts w:ascii="宋体" w:eastAsia="宋体" w:hAnsi="宋体" w:hint="eastAsia"/>
          <w:sz w:val="24"/>
          <w:szCs w:val="24"/>
        </w:rPr>
        <w:t>：记录</w:t>
      </w:r>
      <w:r>
        <w:rPr>
          <w:rFonts w:ascii="宋体" w:eastAsia="宋体" w:hAnsi="宋体" w:hint="eastAsia"/>
          <w:sz w:val="24"/>
          <w:szCs w:val="24"/>
        </w:rPr>
        <w:t>孩子节点指针</w:t>
      </w:r>
      <w:r w:rsidRPr="00B13D40">
        <w:rPr>
          <w:rFonts w:ascii="宋体" w:eastAsia="宋体" w:hAnsi="宋体" w:hint="eastAsia"/>
          <w:sz w:val="24"/>
          <w:szCs w:val="24"/>
        </w:rPr>
        <w:t>所在的block的block号，定义为i</w:t>
      </w:r>
      <w:r w:rsidR="0025033B">
        <w:rPr>
          <w:rFonts w:ascii="宋体" w:eastAsia="宋体" w:hAnsi="宋体"/>
          <w:sz w:val="24"/>
          <w:szCs w:val="24"/>
        </w:rPr>
        <w:t>n</w:t>
      </w:r>
      <w:r w:rsidRPr="00B13D40">
        <w:rPr>
          <w:rFonts w:ascii="宋体" w:eastAsia="宋体" w:hAnsi="宋体" w:hint="eastAsia"/>
          <w:sz w:val="24"/>
          <w:szCs w:val="24"/>
        </w:rPr>
        <w:t>t类型，占用</w:t>
      </w:r>
      <w:r>
        <w:rPr>
          <w:rFonts w:ascii="宋体" w:eastAsia="宋体" w:hAnsi="宋体" w:hint="eastAsia"/>
          <w:sz w:val="24"/>
          <w:szCs w:val="24"/>
        </w:rPr>
        <w:t>4</w:t>
      </w:r>
      <w:r w:rsidRPr="00B13D40">
        <w:rPr>
          <w:rFonts w:ascii="宋体" w:eastAsia="宋体" w:hAnsi="宋体" w:hint="eastAsia"/>
          <w:sz w:val="24"/>
          <w:szCs w:val="24"/>
        </w:rPr>
        <w:t>个字节，存储位置为当前block的</w:t>
      </w:r>
      <w:r>
        <w:rPr>
          <w:rFonts w:ascii="宋体" w:eastAsia="宋体" w:hAnsi="宋体" w:hint="eastAsia"/>
          <w:sz w:val="24"/>
          <w:szCs w:val="24"/>
        </w:rPr>
        <w:t>6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a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～</w:t>
      </w:r>
      <w:r>
        <w:rPr>
          <w:rFonts w:ascii="宋体" w:eastAsia="宋体" w:hAnsi="宋体" w:hint="eastAsia"/>
          <w:sz w:val="24"/>
          <w:szCs w:val="24"/>
        </w:rPr>
        <w:t>9</w:t>
      </w:r>
      <w:r w:rsidRPr="00471DC8"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a+</w:t>
      </w:r>
      <w:r>
        <w:rPr>
          <w:rFonts w:ascii="宋体" w:eastAsia="宋体" w:hAnsi="宋体" w:hint="eastAsia"/>
          <w:sz w:val="24"/>
          <w:szCs w:val="24"/>
        </w:rPr>
        <w:t>(</w:t>
      </w:r>
      <w:r w:rsidRPr="00471DC8">
        <w:rPr>
          <w:rFonts w:ascii="宋体" w:eastAsia="宋体" w:hAnsi="宋体"/>
          <w:sz w:val="24"/>
          <w:szCs w:val="24"/>
        </w:rPr>
        <w:t>i</w:t>
      </w:r>
      <w:r w:rsidRPr="00471DC8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)</w:t>
      </w:r>
      <w:r w:rsidRPr="00471DC8">
        <w:rPr>
          <w:rFonts w:ascii="宋体" w:eastAsia="宋体" w:hAnsi="宋体" w:hint="eastAsia"/>
          <w:sz w:val="24"/>
          <w:szCs w:val="24"/>
        </w:rPr>
        <w:t>*</w:t>
      </w:r>
      <w:r>
        <w:rPr>
          <w:rFonts w:ascii="宋体" w:eastAsia="宋体" w:hAnsi="宋体"/>
          <w:sz w:val="24"/>
          <w:szCs w:val="24"/>
        </w:rPr>
        <w:t>(12+12a)</w:t>
      </w:r>
      <w:r w:rsidRPr="00B13D40">
        <w:rPr>
          <w:rFonts w:ascii="宋体" w:eastAsia="宋体" w:hAnsi="宋体" w:hint="eastAsia"/>
          <w:sz w:val="24"/>
          <w:szCs w:val="24"/>
        </w:rPr>
        <w:t>字节。</w:t>
      </w:r>
    </w:p>
    <w:p w14:paraId="11FCEC80" w14:textId="71CB42D9" w:rsidR="00A760AE" w:rsidRPr="00471DC8" w:rsidRDefault="00A760AE" w:rsidP="00A760AE">
      <w:pPr>
        <w:jc w:val="center"/>
        <w:rPr>
          <w:rFonts w:ascii="宋体" w:eastAsia="宋体" w:hAnsi="宋体"/>
          <w:sz w:val="24"/>
          <w:szCs w:val="24"/>
        </w:rPr>
      </w:pPr>
      <w:r w:rsidRPr="00471DC8">
        <w:rPr>
          <w:rFonts w:ascii="宋体" w:eastAsia="宋体" w:hAnsi="宋体" w:hint="eastAsia"/>
          <w:sz w:val="24"/>
          <w:szCs w:val="24"/>
        </w:rPr>
        <w:t>表5.</w:t>
      </w:r>
      <w:r>
        <w:rPr>
          <w:rFonts w:ascii="宋体" w:eastAsia="宋体" w:hAnsi="宋体" w:hint="eastAsia"/>
          <w:sz w:val="24"/>
          <w:szCs w:val="24"/>
        </w:rPr>
        <w:t>3</w:t>
      </w:r>
      <w:r w:rsidRPr="00471DC8">
        <w:rPr>
          <w:rFonts w:ascii="宋体" w:eastAsia="宋体" w:hAnsi="宋体"/>
          <w:sz w:val="24"/>
          <w:szCs w:val="24"/>
        </w:rPr>
        <w:t xml:space="preserve"> </w:t>
      </w:r>
      <w:r w:rsidRPr="00471DC8">
        <w:rPr>
          <w:rFonts w:ascii="宋体" w:eastAsia="宋体" w:hAnsi="宋体" w:hint="eastAsia"/>
          <w:sz w:val="24"/>
          <w:szCs w:val="24"/>
        </w:rPr>
        <w:t>索引型block的存储结构</w:t>
      </w:r>
    </w:p>
    <w:tbl>
      <w:tblPr>
        <w:tblStyle w:val="a9"/>
        <w:tblW w:w="8328" w:type="dxa"/>
        <w:tblLook w:val="04A0" w:firstRow="1" w:lastRow="0" w:firstColumn="1" w:lastColumn="0" w:noHBand="0" w:noVBand="1"/>
      </w:tblPr>
      <w:tblGrid>
        <w:gridCol w:w="1296"/>
        <w:gridCol w:w="1056"/>
        <w:gridCol w:w="576"/>
        <w:gridCol w:w="1296"/>
        <w:gridCol w:w="1536"/>
        <w:gridCol w:w="1656"/>
        <w:gridCol w:w="456"/>
        <w:gridCol w:w="456"/>
      </w:tblGrid>
      <w:tr w:rsidR="00A760AE" w:rsidRPr="00471DC8" w14:paraId="6A626701" w14:textId="77777777" w:rsidTr="00A760AE">
        <w:tc>
          <w:tcPr>
            <w:tcW w:w="1296" w:type="dxa"/>
            <w:vMerge w:val="restart"/>
            <w:vAlign w:val="center"/>
          </w:tcPr>
          <w:p w14:paraId="2F099C07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471DC8">
              <w:rPr>
                <w:rFonts w:ascii="宋体" w:eastAsia="宋体" w:hAnsi="宋体"/>
                <w:sz w:val="24"/>
                <w:szCs w:val="24"/>
              </w:rPr>
              <w:t>Block_num</w:t>
            </w:r>
            <w:proofErr w:type="spellEnd"/>
          </w:p>
        </w:tc>
        <w:tc>
          <w:tcPr>
            <w:tcW w:w="7032" w:type="dxa"/>
            <w:gridSpan w:val="7"/>
          </w:tcPr>
          <w:p w14:paraId="1EB394DB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71DC8">
              <w:rPr>
                <w:rFonts w:ascii="宋体" w:eastAsia="宋体" w:hAnsi="宋体"/>
                <w:sz w:val="24"/>
                <w:szCs w:val="24"/>
              </w:rPr>
              <w:t>I</w:t>
            </w:r>
            <w:r w:rsidRPr="00471DC8">
              <w:rPr>
                <w:rFonts w:ascii="宋体" w:eastAsia="宋体" w:hAnsi="宋体" w:hint="eastAsia"/>
                <w:sz w:val="24"/>
                <w:szCs w:val="24"/>
              </w:rPr>
              <w:t>ndex</w:t>
            </w:r>
          </w:p>
        </w:tc>
      </w:tr>
      <w:tr w:rsidR="00A760AE" w:rsidRPr="00471DC8" w14:paraId="14E2B8FE" w14:textId="77777777" w:rsidTr="00A760AE">
        <w:tc>
          <w:tcPr>
            <w:tcW w:w="1296" w:type="dxa"/>
            <w:vMerge/>
            <w:vAlign w:val="center"/>
          </w:tcPr>
          <w:p w14:paraId="5C167C36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20" w:type="dxa"/>
            <w:gridSpan w:val="5"/>
            <w:vAlign w:val="center"/>
          </w:tcPr>
          <w:p w14:paraId="65A7FE34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71DC8">
              <w:rPr>
                <w:rFonts w:ascii="宋体" w:eastAsia="宋体" w:hAnsi="宋体"/>
                <w:sz w:val="24"/>
                <w:szCs w:val="24"/>
              </w:rPr>
              <w:t>I</w:t>
            </w:r>
            <w:r w:rsidRPr="00471DC8">
              <w:rPr>
                <w:rFonts w:ascii="宋体" w:eastAsia="宋体" w:hAnsi="宋体" w:hint="eastAsia"/>
                <w:sz w:val="24"/>
                <w:szCs w:val="24"/>
              </w:rPr>
              <w:t>ndex 0</w:t>
            </w:r>
          </w:p>
        </w:tc>
        <w:tc>
          <w:tcPr>
            <w:tcW w:w="456" w:type="dxa"/>
          </w:tcPr>
          <w:p w14:paraId="78D001E1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71DC8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456" w:type="dxa"/>
            <w:vMerge w:val="restart"/>
          </w:tcPr>
          <w:p w14:paraId="5EE511A4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剩余</w:t>
            </w:r>
          </w:p>
        </w:tc>
      </w:tr>
      <w:tr w:rsidR="00A760AE" w:rsidRPr="00471DC8" w14:paraId="5F38851C" w14:textId="77777777" w:rsidTr="00A760AE">
        <w:tc>
          <w:tcPr>
            <w:tcW w:w="1296" w:type="dxa"/>
            <w:vMerge/>
            <w:vAlign w:val="center"/>
          </w:tcPr>
          <w:p w14:paraId="58DF97C7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4CE8D47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 w:rsidRPr="00471DC8">
              <w:rPr>
                <w:rFonts w:ascii="宋体" w:eastAsia="宋体" w:hAnsi="宋体" w:hint="eastAsia"/>
                <w:sz w:val="24"/>
                <w:szCs w:val="24"/>
              </w:rPr>
              <w:t>ey</w:t>
            </w:r>
            <w:r>
              <w:rPr>
                <w:rFonts w:ascii="宋体" w:eastAsia="宋体" w:hAnsi="宋体"/>
                <w:sz w:val="24"/>
                <w:szCs w:val="24"/>
              </w:rPr>
              <w:t>_num</w:t>
            </w:r>
            <w:proofErr w:type="spellEnd"/>
          </w:p>
        </w:tc>
        <w:tc>
          <w:tcPr>
            <w:tcW w:w="576" w:type="dxa"/>
            <w:vAlign w:val="center"/>
          </w:tcPr>
          <w:p w14:paraId="530EAA6B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key</w:t>
            </w:r>
          </w:p>
        </w:tc>
        <w:tc>
          <w:tcPr>
            <w:tcW w:w="1296" w:type="dxa"/>
            <w:vAlign w:val="center"/>
          </w:tcPr>
          <w:p w14:paraId="74ACAB9A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key</w:t>
            </w:r>
            <w:r w:rsidRPr="00471DC8">
              <w:rPr>
                <w:rFonts w:ascii="宋体" w:eastAsia="宋体" w:hAnsi="宋体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1536" w:type="dxa"/>
            <w:vAlign w:val="center"/>
          </w:tcPr>
          <w:p w14:paraId="1F401FE5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hild_block</w:t>
            </w:r>
            <w:proofErr w:type="spellEnd"/>
          </w:p>
        </w:tc>
        <w:tc>
          <w:tcPr>
            <w:tcW w:w="1656" w:type="dxa"/>
            <w:vAlign w:val="center"/>
          </w:tcPr>
          <w:p w14:paraId="7A144BDC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arent_block</w:t>
            </w:r>
            <w:proofErr w:type="spellEnd"/>
          </w:p>
        </w:tc>
        <w:tc>
          <w:tcPr>
            <w:tcW w:w="456" w:type="dxa"/>
          </w:tcPr>
          <w:p w14:paraId="77AF358C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71DC8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456" w:type="dxa"/>
            <w:vMerge/>
          </w:tcPr>
          <w:p w14:paraId="17A63B2A" w14:textId="77777777" w:rsidR="00A760AE" w:rsidRPr="00471DC8" w:rsidRDefault="00A760AE" w:rsidP="00A760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E2F818D" w14:textId="60C6438A" w:rsidR="0081627A" w:rsidRPr="00FE40CB" w:rsidRDefault="0081627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20" w:name="_Toc2775575"/>
      <w:r w:rsidRPr="00FE40CB">
        <w:rPr>
          <w:rFonts w:ascii="黑体" w:eastAsia="黑体" w:hAnsi="黑体" w:hint="eastAsia"/>
          <w:b w:val="0"/>
          <w:sz w:val="24"/>
          <w:szCs w:val="24"/>
        </w:rPr>
        <w:t>5.</w:t>
      </w:r>
      <w:r w:rsidR="00A760AE">
        <w:rPr>
          <w:rFonts w:ascii="黑体" w:eastAsia="黑体" w:hAnsi="黑体" w:hint="eastAsia"/>
          <w:b w:val="0"/>
          <w:sz w:val="24"/>
          <w:szCs w:val="24"/>
        </w:rPr>
        <w:t>4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数据存储</w:t>
      </w:r>
      <w:r w:rsidR="00270AE6" w:rsidRPr="00FE40CB">
        <w:rPr>
          <w:rFonts w:ascii="黑体" w:eastAsia="黑体" w:hAnsi="黑体" w:hint="eastAsia"/>
          <w:b w:val="0"/>
          <w:sz w:val="24"/>
          <w:szCs w:val="24"/>
        </w:rPr>
        <w:t>型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block</w:t>
      </w:r>
      <w:bookmarkEnd w:id="20"/>
    </w:p>
    <w:p w14:paraId="7BDF9485" w14:textId="68AC0FCE" w:rsidR="00971DEB" w:rsidRPr="00FE40CB" w:rsidRDefault="00971DEB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数据存储型block用于</w:t>
      </w:r>
      <w:r w:rsidR="004A32BF" w:rsidRPr="00FE40CB">
        <w:rPr>
          <w:rFonts w:ascii="宋体" w:eastAsia="宋体" w:hAnsi="宋体" w:hint="eastAsia"/>
          <w:sz w:val="24"/>
          <w:szCs w:val="24"/>
        </w:rPr>
        <w:t>存储文件的内容信息</w:t>
      </w:r>
      <w:r w:rsidR="007F4D20" w:rsidRPr="00FE40CB">
        <w:rPr>
          <w:rFonts w:ascii="宋体" w:eastAsia="宋体" w:hAnsi="宋体" w:hint="eastAsia"/>
          <w:sz w:val="24"/>
          <w:szCs w:val="24"/>
        </w:rPr>
        <w:t>。</w:t>
      </w:r>
    </w:p>
    <w:p w14:paraId="090F6201" w14:textId="28B6DCA4" w:rsidR="0081627A" w:rsidRPr="00FE40CB" w:rsidRDefault="00202217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FE40CB">
        <w:rPr>
          <w:rFonts w:ascii="宋体" w:eastAsia="宋体" w:hAnsi="宋体"/>
          <w:sz w:val="24"/>
          <w:szCs w:val="24"/>
        </w:rPr>
        <w:t>Block_num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：当前block的块号</w:t>
      </w:r>
      <w:r w:rsidR="002335C4" w:rsidRPr="00FE40CB">
        <w:rPr>
          <w:rFonts w:ascii="宋体" w:eastAsia="宋体" w:hAnsi="宋体" w:hint="eastAsia"/>
          <w:sz w:val="24"/>
          <w:szCs w:val="24"/>
        </w:rPr>
        <w:t>。</w:t>
      </w:r>
      <w:r w:rsidR="00972823" w:rsidRPr="00FE40CB">
        <w:rPr>
          <w:rFonts w:ascii="宋体" w:eastAsia="宋体" w:hAnsi="宋体" w:hint="eastAsia"/>
          <w:sz w:val="24"/>
          <w:szCs w:val="24"/>
        </w:rPr>
        <w:t>定义为</w:t>
      </w:r>
      <w:r w:rsidR="006116D9" w:rsidRPr="00FE40CB">
        <w:rPr>
          <w:rFonts w:ascii="宋体" w:eastAsia="宋体" w:hAnsi="宋体" w:hint="eastAsia"/>
          <w:sz w:val="24"/>
          <w:szCs w:val="24"/>
        </w:rPr>
        <w:t>int</w:t>
      </w:r>
      <w:r w:rsidR="00972823" w:rsidRPr="00FE40CB">
        <w:rPr>
          <w:rFonts w:ascii="宋体" w:eastAsia="宋体" w:hAnsi="宋体" w:hint="eastAsia"/>
          <w:sz w:val="24"/>
          <w:szCs w:val="24"/>
        </w:rPr>
        <w:t>类型，</w:t>
      </w:r>
      <w:r w:rsidR="00D600CD" w:rsidRPr="00FE40CB">
        <w:rPr>
          <w:rFonts w:ascii="宋体" w:eastAsia="宋体" w:hAnsi="宋体" w:hint="eastAsia"/>
          <w:sz w:val="24"/>
          <w:szCs w:val="24"/>
        </w:rPr>
        <w:t>占用</w:t>
      </w:r>
      <w:r w:rsidR="006116D9" w:rsidRPr="00FE40CB">
        <w:rPr>
          <w:rFonts w:ascii="宋体" w:eastAsia="宋体" w:hAnsi="宋体" w:hint="eastAsia"/>
          <w:sz w:val="24"/>
          <w:szCs w:val="24"/>
        </w:rPr>
        <w:t>4</w:t>
      </w:r>
      <w:r w:rsidR="00D600CD" w:rsidRPr="00FE40CB">
        <w:rPr>
          <w:rFonts w:ascii="宋体" w:eastAsia="宋体" w:hAnsi="宋体" w:hint="eastAsia"/>
          <w:sz w:val="24"/>
          <w:szCs w:val="24"/>
        </w:rPr>
        <w:t>个字节</w:t>
      </w:r>
      <w:r w:rsidRPr="00FE40CB">
        <w:rPr>
          <w:rFonts w:ascii="宋体" w:eastAsia="宋体" w:hAnsi="宋体" w:hint="eastAsia"/>
          <w:sz w:val="24"/>
          <w:szCs w:val="24"/>
        </w:rPr>
        <w:t>，存储位置为当前block的0字节～</w:t>
      </w:r>
      <w:r w:rsidR="006116D9" w:rsidRPr="00FE40CB">
        <w:rPr>
          <w:rFonts w:ascii="宋体" w:eastAsia="宋体" w:hAnsi="宋体" w:hint="eastAsia"/>
          <w:sz w:val="24"/>
          <w:szCs w:val="24"/>
        </w:rPr>
        <w:t>3</w:t>
      </w:r>
      <w:r w:rsidRPr="00FE40CB">
        <w:rPr>
          <w:rFonts w:ascii="宋体" w:eastAsia="宋体" w:hAnsi="宋体" w:hint="eastAsia"/>
          <w:sz w:val="24"/>
          <w:szCs w:val="24"/>
        </w:rPr>
        <w:t>字节。</w:t>
      </w:r>
    </w:p>
    <w:p w14:paraId="4334F5C1" w14:textId="79AB42F6" w:rsidR="00341335" w:rsidRPr="00FE40CB" w:rsidRDefault="00341335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（</w:t>
      </w:r>
      <w:r w:rsidR="00A42020" w:rsidRPr="00FE40CB">
        <w:rPr>
          <w:rFonts w:ascii="宋体" w:eastAsia="宋体" w:hAnsi="宋体" w:hint="eastAsia"/>
          <w:sz w:val="24"/>
          <w:szCs w:val="24"/>
        </w:rPr>
        <w:t>2</w:t>
      </w:r>
      <w:r w:rsidRPr="00FE40CB">
        <w:rPr>
          <w:rFonts w:ascii="宋体" w:eastAsia="宋体" w:hAnsi="宋体" w:hint="eastAsia"/>
          <w:sz w:val="24"/>
          <w:szCs w:val="24"/>
        </w:rPr>
        <w:t>）</w:t>
      </w:r>
      <w:r w:rsidR="002335C4" w:rsidRPr="00FE40CB">
        <w:rPr>
          <w:rFonts w:ascii="宋体" w:eastAsia="宋体" w:hAnsi="宋体"/>
          <w:sz w:val="24"/>
          <w:szCs w:val="24"/>
        </w:rPr>
        <w:t>Record</w:t>
      </w:r>
      <w:r w:rsidR="002335C4" w:rsidRPr="00FE40CB">
        <w:rPr>
          <w:rFonts w:ascii="宋体" w:eastAsia="宋体" w:hAnsi="宋体" w:hint="eastAsia"/>
          <w:sz w:val="24"/>
          <w:szCs w:val="24"/>
        </w:rPr>
        <w:t>：</w:t>
      </w:r>
      <w:r w:rsidR="00374C23" w:rsidRPr="00FE40CB">
        <w:rPr>
          <w:rFonts w:ascii="宋体" w:eastAsia="宋体" w:hAnsi="宋体" w:hint="eastAsia"/>
          <w:sz w:val="24"/>
          <w:szCs w:val="24"/>
        </w:rPr>
        <w:t>数据存储区。共占用</w:t>
      </w:r>
      <w:r w:rsidR="00F46E69" w:rsidRPr="00FE40CB">
        <w:rPr>
          <w:rFonts w:ascii="宋体" w:eastAsia="宋体" w:hAnsi="宋体" w:hint="eastAsia"/>
          <w:sz w:val="24"/>
          <w:szCs w:val="24"/>
        </w:rPr>
        <w:t>block</w:t>
      </w:r>
      <w:r w:rsidR="00F46E69" w:rsidRPr="00FE40CB">
        <w:rPr>
          <w:rFonts w:ascii="宋体" w:eastAsia="宋体" w:hAnsi="宋体"/>
          <w:sz w:val="24"/>
          <w:szCs w:val="24"/>
        </w:rPr>
        <w:t>_size-</w:t>
      </w:r>
      <w:r w:rsidR="00D0756B">
        <w:rPr>
          <w:rFonts w:ascii="宋体" w:eastAsia="宋体" w:hAnsi="宋体" w:hint="eastAsia"/>
          <w:sz w:val="24"/>
          <w:szCs w:val="24"/>
        </w:rPr>
        <w:t>4</w:t>
      </w:r>
      <w:r w:rsidR="00374C23" w:rsidRPr="00FE40CB">
        <w:rPr>
          <w:rFonts w:ascii="宋体" w:eastAsia="宋体" w:hAnsi="宋体" w:hint="eastAsia"/>
          <w:sz w:val="24"/>
          <w:szCs w:val="24"/>
        </w:rPr>
        <w:t>个字节，</w:t>
      </w:r>
      <w:r w:rsidR="00645C63" w:rsidRPr="00FE40CB">
        <w:rPr>
          <w:rFonts w:ascii="宋体" w:eastAsia="宋体" w:hAnsi="宋体" w:hint="eastAsia"/>
          <w:sz w:val="24"/>
          <w:szCs w:val="24"/>
        </w:rPr>
        <w:t>每</w:t>
      </w:r>
      <w:r w:rsidR="0092218E" w:rsidRPr="00FE40CB">
        <w:rPr>
          <w:rFonts w:ascii="宋体" w:eastAsia="宋体" w:hAnsi="宋体" w:hint="eastAsia"/>
          <w:sz w:val="24"/>
          <w:szCs w:val="24"/>
        </w:rPr>
        <w:t>条</w:t>
      </w:r>
      <w:r w:rsidR="00645C63" w:rsidRPr="00FE40CB">
        <w:rPr>
          <w:rFonts w:ascii="宋体" w:eastAsia="宋体" w:hAnsi="宋体" w:hint="eastAsia"/>
          <w:sz w:val="24"/>
          <w:szCs w:val="24"/>
        </w:rPr>
        <w:t>记录占用</w:t>
      </w:r>
      <w:r w:rsidR="00A42020" w:rsidRPr="00FE40CB">
        <w:rPr>
          <w:rFonts w:ascii="宋体" w:eastAsia="宋体" w:hAnsi="宋体" w:hint="eastAsia"/>
          <w:sz w:val="24"/>
          <w:szCs w:val="24"/>
        </w:rPr>
        <w:t>20</w:t>
      </w:r>
      <w:r w:rsidR="00645C63" w:rsidRPr="00FE40CB">
        <w:rPr>
          <w:rFonts w:ascii="宋体" w:eastAsia="宋体" w:hAnsi="宋体" w:hint="eastAsia"/>
          <w:sz w:val="24"/>
          <w:szCs w:val="24"/>
        </w:rPr>
        <w:t>字节，可存储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_size-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2</m:t>
            </m:r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den>
        </m:f>
      </m:oMath>
      <w:r w:rsidR="007039B1" w:rsidRPr="00FE40CB">
        <w:rPr>
          <w:rFonts w:ascii="宋体" w:eastAsia="宋体" w:hAnsi="宋体" w:hint="eastAsia"/>
          <w:sz w:val="24"/>
          <w:szCs w:val="24"/>
        </w:rPr>
        <w:t>（</w:t>
      </w:r>
      <w:r w:rsidR="00127DE0" w:rsidRPr="00FE40CB">
        <w:rPr>
          <w:rFonts w:ascii="宋体" w:eastAsia="宋体" w:hAnsi="宋体" w:hint="eastAsia"/>
          <w:sz w:val="24"/>
          <w:szCs w:val="24"/>
        </w:rPr>
        <w:t>下</w:t>
      </w:r>
      <w:r w:rsidR="007039B1" w:rsidRPr="00FE40CB">
        <w:rPr>
          <w:rFonts w:ascii="宋体" w:eastAsia="宋体" w:hAnsi="宋体" w:hint="eastAsia"/>
          <w:sz w:val="24"/>
          <w:szCs w:val="24"/>
        </w:rPr>
        <w:t>取整）</w:t>
      </w:r>
      <w:r w:rsidR="00645C63" w:rsidRPr="00FE40CB">
        <w:rPr>
          <w:rFonts w:ascii="宋体" w:eastAsia="宋体" w:hAnsi="宋体" w:hint="eastAsia"/>
          <w:sz w:val="24"/>
          <w:szCs w:val="24"/>
        </w:rPr>
        <w:t>条</w:t>
      </w:r>
      <w:r w:rsidR="00A42020" w:rsidRPr="00FE40CB">
        <w:rPr>
          <w:rFonts w:ascii="宋体" w:eastAsia="宋体" w:hAnsi="宋体" w:hint="eastAsia"/>
          <w:sz w:val="24"/>
          <w:szCs w:val="24"/>
        </w:rPr>
        <w:t>记录</w:t>
      </w:r>
      <w:r w:rsidR="00645C63" w:rsidRPr="00FE40CB">
        <w:rPr>
          <w:rFonts w:ascii="宋体" w:eastAsia="宋体" w:hAnsi="宋体" w:hint="eastAsia"/>
          <w:sz w:val="24"/>
          <w:szCs w:val="24"/>
        </w:rPr>
        <w:t>。</w:t>
      </w:r>
      <w:r w:rsidR="0092218E" w:rsidRPr="00FE40CB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="007039B1" w:rsidRPr="00FE40CB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="007039B1" w:rsidRPr="00FE40CB">
        <w:rPr>
          <w:rFonts w:ascii="宋体" w:eastAsia="宋体" w:hAnsi="宋体" w:hint="eastAsia"/>
          <w:sz w:val="24"/>
          <w:szCs w:val="24"/>
        </w:rPr>
        <w:t>（1≤</w:t>
      </w:r>
      <w:proofErr w:type="spellStart"/>
      <w:r w:rsidR="007039B1" w:rsidRPr="00FE40CB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="007039B1" w:rsidRPr="00FE40CB">
        <w:rPr>
          <w:rFonts w:ascii="宋体" w:eastAsia="宋体" w:hAnsi="宋体" w:hint="eastAsia"/>
          <w:sz w:val="24"/>
          <w:szCs w:val="24"/>
        </w:rPr>
        <w:t>≤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block_size-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4"/>
              </w:rPr>
              <m:t>2</m:t>
            </m:r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den>
        </m:f>
      </m:oMath>
      <w:r w:rsidR="007039B1" w:rsidRPr="00FE40CB">
        <w:rPr>
          <w:rFonts w:ascii="宋体" w:eastAsia="宋体" w:hAnsi="宋体" w:hint="eastAsia"/>
          <w:sz w:val="24"/>
          <w:szCs w:val="24"/>
        </w:rPr>
        <w:t>）</w:t>
      </w:r>
      <w:r w:rsidR="0092218E" w:rsidRPr="00FE40CB">
        <w:rPr>
          <w:rFonts w:ascii="宋体" w:eastAsia="宋体" w:hAnsi="宋体" w:hint="eastAsia"/>
          <w:sz w:val="24"/>
          <w:szCs w:val="24"/>
        </w:rPr>
        <w:t>条记录的起始位置为当前block的</w:t>
      </w:r>
      <w:r w:rsidR="00471DC8">
        <w:rPr>
          <w:rFonts w:ascii="宋体" w:eastAsia="宋体" w:hAnsi="宋体" w:hint="eastAsia"/>
          <w:sz w:val="24"/>
          <w:szCs w:val="24"/>
        </w:rPr>
        <w:t>4</w:t>
      </w:r>
      <w:r w:rsidR="0092218E" w:rsidRPr="00FE40CB">
        <w:rPr>
          <w:rFonts w:ascii="宋体" w:eastAsia="宋体" w:hAnsi="宋体" w:hint="eastAsia"/>
          <w:sz w:val="24"/>
          <w:szCs w:val="24"/>
        </w:rPr>
        <w:t>+（</w:t>
      </w:r>
      <w:r w:rsidR="007F3D79" w:rsidRPr="00FE40CB">
        <w:rPr>
          <w:rFonts w:ascii="宋体" w:eastAsia="宋体" w:hAnsi="宋体"/>
          <w:sz w:val="24"/>
          <w:szCs w:val="24"/>
        </w:rPr>
        <w:t>i</w:t>
      </w:r>
      <w:r w:rsidR="0092218E" w:rsidRPr="00FE40CB">
        <w:rPr>
          <w:rFonts w:ascii="宋体" w:eastAsia="宋体" w:hAnsi="宋体" w:hint="eastAsia"/>
          <w:sz w:val="24"/>
          <w:szCs w:val="24"/>
        </w:rPr>
        <w:t>-1）*</w:t>
      </w:r>
      <w:r w:rsidR="0092218E" w:rsidRPr="00FE40CB">
        <w:rPr>
          <w:rFonts w:ascii="宋体" w:eastAsia="宋体" w:hAnsi="宋体"/>
          <w:sz w:val="24"/>
          <w:szCs w:val="24"/>
        </w:rPr>
        <w:t>2</w:t>
      </w:r>
      <w:r w:rsidR="00F57F0E" w:rsidRPr="00FE40CB">
        <w:rPr>
          <w:rFonts w:ascii="宋体" w:eastAsia="宋体" w:hAnsi="宋体" w:hint="eastAsia"/>
          <w:sz w:val="24"/>
          <w:szCs w:val="24"/>
        </w:rPr>
        <w:t>0</w:t>
      </w:r>
      <w:r w:rsidR="0092218E" w:rsidRPr="00FE40CB">
        <w:rPr>
          <w:rFonts w:ascii="宋体" w:eastAsia="宋体" w:hAnsi="宋体" w:hint="eastAsia"/>
          <w:sz w:val="24"/>
          <w:szCs w:val="24"/>
        </w:rPr>
        <w:t>字节～</w:t>
      </w:r>
      <w:r w:rsidR="00471DC8">
        <w:rPr>
          <w:rFonts w:ascii="宋体" w:eastAsia="宋体" w:hAnsi="宋体" w:hint="eastAsia"/>
          <w:sz w:val="24"/>
          <w:szCs w:val="24"/>
        </w:rPr>
        <w:t>23</w:t>
      </w:r>
      <w:r w:rsidR="0092218E" w:rsidRPr="00FE40CB">
        <w:rPr>
          <w:rFonts w:ascii="宋体" w:eastAsia="宋体" w:hAnsi="宋体"/>
          <w:sz w:val="24"/>
          <w:szCs w:val="24"/>
        </w:rPr>
        <w:t>+</w:t>
      </w:r>
      <w:r w:rsidR="0092218E" w:rsidRPr="00FE40CB">
        <w:rPr>
          <w:rFonts w:ascii="宋体" w:eastAsia="宋体" w:hAnsi="宋体" w:hint="eastAsia"/>
          <w:sz w:val="24"/>
          <w:szCs w:val="24"/>
        </w:rPr>
        <w:t>（</w:t>
      </w:r>
      <w:r w:rsidR="007F3D79" w:rsidRPr="00FE40CB">
        <w:rPr>
          <w:rFonts w:ascii="宋体" w:eastAsia="宋体" w:hAnsi="宋体"/>
          <w:sz w:val="24"/>
          <w:szCs w:val="24"/>
        </w:rPr>
        <w:t>i</w:t>
      </w:r>
      <w:r w:rsidR="0092218E" w:rsidRPr="00FE40CB">
        <w:rPr>
          <w:rFonts w:ascii="宋体" w:eastAsia="宋体" w:hAnsi="宋体" w:hint="eastAsia"/>
          <w:sz w:val="24"/>
          <w:szCs w:val="24"/>
        </w:rPr>
        <w:t>-1）*</w:t>
      </w:r>
      <w:r w:rsidR="0092218E" w:rsidRPr="00FE40CB">
        <w:rPr>
          <w:rFonts w:ascii="宋体" w:eastAsia="宋体" w:hAnsi="宋体"/>
          <w:sz w:val="24"/>
          <w:szCs w:val="24"/>
        </w:rPr>
        <w:t>2</w:t>
      </w:r>
      <w:r w:rsidR="00F57F0E" w:rsidRPr="00FE40CB">
        <w:rPr>
          <w:rFonts w:ascii="宋体" w:eastAsia="宋体" w:hAnsi="宋体" w:hint="eastAsia"/>
          <w:sz w:val="24"/>
          <w:szCs w:val="24"/>
        </w:rPr>
        <w:t>0</w:t>
      </w:r>
      <w:r w:rsidR="0092218E" w:rsidRPr="00FE40CB">
        <w:rPr>
          <w:rFonts w:ascii="宋体" w:eastAsia="宋体" w:hAnsi="宋体" w:hint="eastAsia"/>
          <w:sz w:val="24"/>
          <w:szCs w:val="24"/>
        </w:rPr>
        <w:t>字节</w:t>
      </w:r>
      <w:r w:rsidR="007F3D79" w:rsidRPr="00FE40CB">
        <w:rPr>
          <w:rFonts w:ascii="宋体" w:eastAsia="宋体" w:hAnsi="宋体" w:hint="eastAsia"/>
          <w:sz w:val="24"/>
          <w:szCs w:val="24"/>
        </w:rPr>
        <w:t>。</w:t>
      </w:r>
    </w:p>
    <w:p w14:paraId="2F1D1D95" w14:textId="5417D99F" w:rsidR="00270AE6" w:rsidRPr="00FE40CB" w:rsidRDefault="00270AE6" w:rsidP="00FE40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表5.</w:t>
      </w:r>
      <w:r w:rsidR="00A760AE">
        <w:rPr>
          <w:rFonts w:ascii="宋体" w:eastAsia="宋体" w:hAnsi="宋体" w:hint="eastAsia"/>
          <w:sz w:val="24"/>
          <w:szCs w:val="24"/>
        </w:rPr>
        <w:t>4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数据型block的存储结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6"/>
        <w:gridCol w:w="1056"/>
        <w:gridCol w:w="1056"/>
        <w:gridCol w:w="1056"/>
        <w:gridCol w:w="456"/>
        <w:gridCol w:w="2006"/>
        <w:gridCol w:w="1291"/>
      </w:tblGrid>
      <w:tr w:rsidR="00471DC8" w:rsidRPr="00FE40CB" w14:paraId="0C0E4A9A" w14:textId="1030D113" w:rsidTr="00D0756B"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14:paraId="5BC6EA9C" w14:textId="7F4CC9EA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FE40CB">
              <w:rPr>
                <w:rFonts w:ascii="宋体" w:eastAsia="宋体" w:hAnsi="宋体"/>
                <w:sz w:val="24"/>
                <w:szCs w:val="24"/>
              </w:rPr>
              <w:t>Block_num</w:t>
            </w:r>
            <w:proofErr w:type="spellEnd"/>
          </w:p>
        </w:tc>
        <w:tc>
          <w:tcPr>
            <w:tcW w:w="6921" w:type="dxa"/>
            <w:gridSpan w:val="6"/>
            <w:vAlign w:val="center"/>
          </w:tcPr>
          <w:p w14:paraId="3BD1904F" w14:textId="5F719B33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Record</w:t>
            </w:r>
          </w:p>
        </w:tc>
      </w:tr>
      <w:tr w:rsidR="00471DC8" w:rsidRPr="00FE40CB" w14:paraId="1E0DE80F" w14:textId="7199E855" w:rsidTr="00D0756B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B3AFDFB" w14:textId="77777777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FFEB7C" w14:textId="7EC31ED7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Record</w:t>
            </w:r>
            <w:r w:rsidRPr="00FE40CB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1F9A4C1" w14:textId="25DB5DB5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Record</w:t>
            </w:r>
            <w:r w:rsidRPr="00FE40C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323624" w14:textId="76A0FD1B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Record</w:t>
            </w:r>
            <w:r w:rsidRPr="00FE40C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E53B520" w14:textId="3294F98F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</w:tcPr>
          <w:p w14:paraId="6C5899B7" w14:textId="1C3F9A9E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/>
                <w:sz w:val="24"/>
                <w:szCs w:val="24"/>
              </w:rPr>
              <w:t>R</w:t>
            </w:r>
            <w:r w:rsidRPr="00FE40CB">
              <w:rPr>
                <w:rFonts w:ascii="宋体" w:eastAsia="宋体" w:hAnsi="宋体" w:hint="eastAsia"/>
                <w:sz w:val="24"/>
                <w:szCs w:val="24"/>
              </w:rPr>
              <w:t>ecord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lock_size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den>
              </m:f>
            </m:oMath>
          </w:p>
        </w:tc>
        <w:tc>
          <w:tcPr>
            <w:tcW w:w="1291" w:type="dxa"/>
          </w:tcPr>
          <w:p w14:paraId="38730994" w14:textId="1BC90AE7" w:rsidR="00471DC8" w:rsidRPr="00FE40CB" w:rsidRDefault="00471DC8" w:rsidP="00FE40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0CB">
              <w:rPr>
                <w:rFonts w:ascii="宋体" w:eastAsia="宋体" w:hAnsi="宋体" w:hint="eastAsia"/>
                <w:sz w:val="24"/>
                <w:szCs w:val="24"/>
              </w:rPr>
              <w:t>剩余</w:t>
            </w:r>
          </w:p>
        </w:tc>
      </w:tr>
    </w:tbl>
    <w:p w14:paraId="5D68347C" w14:textId="46E56563" w:rsidR="00FE40CB" w:rsidRDefault="00FE40CB" w:rsidP="00FE40CB">
      <w:pPr>
        <w:widowControl/>
        <w:jc w:val="left"/>
      </w:pPr>
      <w:r>
        <w:br w:type="page"/>
      </w:r>
    </w:p>
    <w:p w14:paraId="7B649FDE" w14:textId="36AF6EBA" w:rsidR="00466A76" w:rsidRPr="00FE40CB" w:rsidRDefault="00466A76" w:rsidP="0030430D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21" w:name="_Toc2775576"/>
      <w:r w:rsidRPr="00FE40CB">
        <w:rPr>
          <w:rFonts w:ascii="黑体" w:eastAsia="黑体" w:hAnsi="黑体" w:hint="eastAsia"/>
          <w:b w:val="0"/>
          <w:sz w:val="30"/>
          <w:szCs w:val="30"/>
        </w:rPr>
        <w:lastRenderedPageBreak/>
        <w:t>6</w:t>
      </w:r>
      <w:r w:rsidRPr="00FE40CB">
        <w:rPr>
          <w:rFonts w:ascii="黑体" w:eastAsia="黑体" w:hAnsi="黑体"/>
          <w:b w:val="0"/>
          <w:sz w:val="30"/>
          <w:szCs w:val="30"/>
        </w:rPr>
        <w:t xml:space="preserve"> </w:t>
      </w:r>
      <w:r w:rsidRPr="00FE40CB">
        <w:rPr>
          <w:rFonts w:ascii="黑体" w:eastAsia="黑体" w:hAnsi="黑体" w:hint="eastAsia"/>
          <w:b w:val="0"/>
          <w:sz w:val="30"/>
          <w:szCs w:val="30"/>
        </w:rPr>
        <w:t>空闲block管理</w:t>
      </w:r>
      <w:bookmarkEnd w:id="21"/>
    </w:p>
    <w:p w14:paraId="46A0D55D" w14:textId="47611948" w:rsidR="0000416A" w:rsidRPr="00FE40CB" w:rsidRDefault="00FE0E4A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根据FAT表项的值是否为0可以判断该地址对应的block是否为空</w:t>
      </w:r>
      <w:r w:rsidR="008E5080" w:rsidRPr="00FE40CB">
        <w:rPr>
          <w:rFonts w:ascii="宋体" w:eastAsia="宋体" w:hAnsi="宋体" w:hint="eastAsia"/>
          <w:sz w:val="24"/>
          <w:szCs w:val="24"/>
        </w:rPr>
        <w:t>。</w:t>
      </w:r>
      <w:r w:rsidRPr="00FE40CB">
        <w:rPr>
          <w:rFonts w:ascii="宋体" w:eastAsia="宋体" w:hAnsi="宋体" w:hint="eastAsia"/>
          <w:sz w:val="24"/>
          <w:szCs w:val="24"/>
        </w:rPr>
        <w:t>统计0</w:t>
      </w:r>
      <w:r w:rsidR="008E5080" w:rsidRPr="00FE40CB">
        <w:rPr>
          <w:rFonts w:ascii="宋体" w:eastAsia="宋体" w:hAnsi="宋体" w:hint="eastAsia"/>
          <w:sz w:val="24"/>
          <w:szCs w:val="24"/>
        </w:rPr>
        <w:t>～m-1</w:t>
      </w:r>
      <w:r w:rsidRPr="00FE40CB">
        <w:rPr>
          <w:rFonts w:ascii="宋体" w:eastAsia="宋体" w:hAnsi="宋体" w:hint="eastAsia"/>
          <w:sz w:val="24"/>
          <w:szCs w:val="24"/>
        </w:rPr>
        <w:t>号block中的表项值为0的个数</w:t>
      </w:r>
      <w:r w:rsidR="0000416A" w:rsidRPr="00FE40CB">
        <w:rPr>
          <w:rFonts w:ascii="宋体" w:eastAsia="宋体" w:hAnsi="宋体" w:hint="eastAsia"/>
          <w:sz w:val="24"/>
          <w:szCs w:val="24"/>
        </w:rPr>
        <w:t>即可得知空闲block的个数。</w:t>
      </w:r>
    </w:p>
    <w:p w14:paraId="308B0236" w14:textId="74DB1C60" w:rsidR="00A45068" w:rsidRPr="00FE40CB" w:rsidRDefault="00A45068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22" w:name="_Toc2775577"/>
      <w:r w:rsidRPr="00FE40CB">
        <w:rPr>
          <w:rFonts w:ascii="黑体" w:eastAsia="黑体" w:hAnsi="黑体" w:hint="eastAsia"/>
          <w:b w:val="0"/>
          <w:sz w:val="24"/>
          <w:szCs w:val="24"/>
        </w:rPr>
        <w:t>6.1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proofErr w:type="spellStart"/>
      <w:r w:rsidR="005E6C12" w:rsidRPr="00FE40CB">
        <w:rPr>
          <w:rFonts w:ascii="黑体" w:eastAsia="黑体" w:hAnsi="黑体"/>
          <w:b w:val="0"/>
          <w:sz w:val="24"/>
          <w:szCs w:val="24"/>
        </w:rPr>
        <w:t>fat_initialize</w:t>
      </w:r>
      <w:proofErr w:type="spellEnd"/>
      <w:r w:rsidR="005E6C12" w:rsidRPr="00FE40CB">
        <w:rPr>
          <w:rFonts w:ascii="黑体" w:eastAsia="黑体" w:hAnsi="黑体"/>
          <w:b w:val="0"/>
          <w:sz w:val="24"/>
          <w:szCs w:val="24"/>
        </w:rPr>
        <w:t>()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函数</w:t>
      </w:r>
      <w:bookmarkEnd w:id="22"/>
    </w:p>
    <w:p w14:paraId="14DC741B" w14:textId="23B0815F" w:rsidR="005E6C12" w:rsidRPr="00FE40CB" w:rsidRDefault="005E6C12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 w:rsidRPr="00FE40CB">
        <w:rPr>
          <w:rFonts w:ascii="宋体" w:eastAsia="宋体" w:hAnsi="宋体"/>
          <w:sz w:val="24"/>
          <w:szCs w:val="24"/>
        </w:rPr>
        <w:t>fat_initialize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，完成文件分配表的初始化，写入块号和空闲值“0”。</w:t>
      </w:r>
    </w:p>
    <w:p w14:paraId="755DD49A" w14:textId="258B58F4" w:rsidR="005E6C12" w:rsidRPr="00FE40CB" w:rsidRDefault="005E6C12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23" w:name="_Toc2775578"/>
      <w:r w:rsidRPr="00FE40CB">
        <w:rPr>
          <w:rFonts w:ascii="黑体" w:eastAsia="黑体" w:hAnsi="黑体" w:hint="eastAsia"/>
          <w:b w:val="0"/>
          <w:sz w:val="24"/>
          <w:szCs w:val="24"/>
        </w:rPr>
        <w:t>6.</w:t>
      </w:r>
      <w:r w:rsidR="00836A0B" w:rsidRPr="00FE40CB">
        <w:rPr>
          <w:rFonts w:ascii="黑体" w:eastAsia="黑体" w:hAnsi="黑体" w:hint="eastAsia"/>
          <w:b w:val="0"/>
          <w:sz w:val="24"/>
          <w:szCs w:val="24"/>
        </w:rPr>
        <w:t>2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proofErr w:type="spellStart"/>
      <w:r w:rsidRPr="00FE40CB">
        <w:rPr>
          <w:rFonts w:ascii="黑体" w:eastAsia="黑体" w:hAnsi="黑体" w:hint="eastAsia"/>
          <w:b w:val="0"/>
          <w:sz w:val="24"/>
          <w:szCs w:val="24"/>
        </w:rPr>
        <w:t>fat</w:t>
      </w:r>
      <w:r w:rsidRPr="00FE40CB">
        <w:rPr>
          <w:rFonts w:ascii="黑体" w:eastAsia="黑体" w:hAnsi="黑体"/>
          <w:b w:val="0"/>
          <w:sz w:val="24"/>
          <w:szCs w:val="24"/>
        </w:rPr>
        <w:t>_block_apply</w:t>
      </w:r>
      <w:proofErr w:type="spellEnd"/>
      <w:r w:rsidRPr="00FE40CB">
        <w:rPr>
          <w:rFonts w:ascii="黑体" w:eastAsia="黑体" w:hAnsi="黑体"/>
          <w:b w:val="0"/>
          <w:sz w:val="24"/>
          <w:szCs w:val="24"/>
        </w:rPr>
        <w:t>()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函数</w:t>
      </w:r>
      <w:bookmarkEnd w:id="23"/>
    </w:p>
    <w:p w14:paraId="3862B367" w14:textId="4B92ACAC" w:rsidR="000812F5" w:rsidRPr="00FE40CB" w:rsidRDefault="00326BB0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当</w:t>
      </w:r>
      <w:r w:rsidR="00E62762" w:rsidRPr="00FE40CB">
        <w:rPr>
          <w:rFonts w:ascii="宋体" w:eastAsia="宋体" w:hAnsi="宋体" w:hint="eastAsia"/>
          <w:sz w:val="24"/>
          <w:szCs w:val="24"/>
        </w:rPr>
        <w:t>程序</w:t>
      </w:r>
      <w:r w:rsidRPr="00FE40CB">
        <w:rPr>
          <w:rFonts w:ascii="宋体" w:eastAsia="宋体" w:hAnsi="宋体" w:hint="eastAsia"/>
          <w:sz w:val="24"/>
          <w:szCs w:val="24"/>
        </w:rPr>
        <w:t>存储数据时，</w:t>
      </w:r>
      <w:r w:rsidR="00430232" w:rsidRPr="00FE40C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fat</w:t>
      </w:r>
      <w:r w:rsidRPr="00FE40CB">
        <w:rPr>
          <w:rFonts w:ascii="宋体" w:eastAsia="宋体" w:hAnsi="宋体"/>
          <w:sz w:val="24"/>
          <w:szCs w:val="24"/>
        </w:rPr>
        <w:t>_block_apply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="00430232" w:rsidRPr="00FE40CB">
        <w:rPr>
          <w:rFonts w:ascii="宋体" w:eastAsia="宋体" w:hAnsi="宋体" w:hint="eastAsia"/>
          <w:sz w:val="24"/>
          <w:szCs w:val="24"/>
        </w:rPr>
        <w:t>函数</w:t>
      </w:r>
      <w:r w:rsidR="00E62762" w:rsidRPr="00FE40CB">
        <w:rPr>
          <w:rFonts w:ascii="宋体" w:eastAsia="宋体" w:hAnsi="宋体" w:hint="eastAsia"/>
          <w:sz w:val="24"/>
          <w:szCs w:val="24"/>
        </w:rPr>
        <w:t>申请</w:t>
      </w:r>
      <w:r w:rsidR="00430232" w:rsidRPr="00FE40CB">
        <w:rPr>
          <w:rFonts w:ascii="宋体" w:eastAsia="宋体" w:hAnsi="宋体" w:hint="eastAsia"/>
          <w:sz w:val="24"/>
          <w:szCs w:val="24"/>
        </w:rPr>
        <w:t>空闲</w:t>
      </w:r>
      <w:r w:rsidR="00E62762" w:rsidRPr="00FE40CB">
        <w:rPr>
          <w:rFonts w:ascii="宋体" w:eastAsia="宋体" w:hAnsi="宋体" w:hint="eastAsia"/>
          <w:sz w:val="24"/>
          <w:szCs w:val="24"/>
        </w:rPr>
        <w:t>block，</w:t>
      </w:r>
      <w:r w:rsidRPr="00FE40CB">
        <w:rPr>
          <w:rFonts w:ascii="宋体" w:eastAsia="宋体" w:hAnsi="宋体" w:hint="eastAsia"/>
          <w:sz w:val="24"/>
          <w:szCs w:val="24"/>
        </w:rPr>
        <w:t>调用时传递三个参数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apply</w:t>
      </w:r>
      <w:r w:rsidRPr="00FE40CB">
        <w:rPr>
          <w:rFonts w:ascii="宋体" w:eastAsia="宋体" w:hAnsi="宋体"/>
          <w:sz w:val="24"/>
          <w:szCs w:val="24"/>
        </w:rPr>
        <w:t>_flag</w:t>
      </w:r>
      <w:proofErr w:type="spellEnd"/>
      <w:r w:rsidRPr="00FE40CB">
        <w:rPr>
          <w:rFonts w:ascii="宋体" w:eastAsia="宋体" w:hAnsi="宋体"/>
          <w:sz w:val="24"/>
          <w:szCs w:val="24"/>
        </w:rPr>
        <w:t>(</w:t>
      </w:r>
      <w:r w:rsidRPr="00FE40CB">
        <w:rPr>
          <w:rFonts w:ascii="宋体" w:eastAsia="宋体" w:hAnsi="宋体" w:hint="eastAsia"/>
          <w:sz w:val="24"/>
          <w:szCs w:val="24"/>
        </w:rPr>
        <w:t>结束申请</w:t>
      </w:r>
      <w:r w:rsidRPr="00FE40CB">
        <w:rPr>
          <w:rFonts w:ascii="宋体" w:eastAsia="宋体" w:hAnsi="宋体"/>
          <w:sz w:val="24"/>
          <w:szCs w:val="24"/>
        </w:rPr>
        <w:t>)</w:t>
      </w:r>
      <w:r w:rsidRPr="00FE40CB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f</w:t>
      </w:r>
      <w:r w:rsidRPr="00FE40CB">
        <w:rPr>
          <w:rFonts w:ascii="宋体" w:eastAsia="宋体" w:hAnsi="宋体"/>
          <w:sz w:val="24"/>
          <w:szCs w:val="24"/>
        </w:rPr>
        <w:t>irst_apply</w:t>
      </w:r>
      <w:proofErr w:type="spellEnd"/>
      <w:r w:rsidRPr="00FE40CB">
        <w:rPr>
          <w:rFonts w:ascii="宋体" w:eastAsia="宋体" w:hAnsi="宋体"/>
          <w:sz w:val="24"/>
          <w:szCs w:val="24"/>
        </w:rPr>
        <w:t>(</w:t>
      </w:r>
      <w:r w:rsidRPr="00FE40CB">
        <w:rPr>
          <w:rFonts w:ascii="宋体" w:eastAsia="宋体" w:hAnsi="宋体" w:hint="eastAsia"/>
          <w:sz w:val="24"/>
          <w:szCs w:val="24"/>
        </w:rPr>
        <w:t>首次申请</w:t>
      </w:r>
      <w:r w:rsidRPr="00FE40CB">
        <w:rPr>
          <w:rFonts w:ascii="宋体" w:eastAsia="宋体" w:hAnsi="宋体"/>
          <w:sz w:val="24"/>
          <w:szCs w:val="24"/>
        </w:rPr>
        <w:t>)</w:t>
      </w:r>
      <w:r w:rsidRPr="00FE40CB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prior</w:t>
      </w:r>
      <w:r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Pr="00FE40CB">
        <w:rPr>
          <w:rFonts w:ascii="宋体" w:eastAsia="宋体" w:hAnsi="宋体"/>
          <w:sz w:val="24"/>
          <w:szCs w:val="24"/>
        </w:rPr>
        <w:t>(</w:t>
      </w:r>
      <w:r w:rsidRPr="00FE40CB">
        <w:rPr>
          <w:rFonts w:ascii="宋体" w:eastAsia="宋体" w:hAnsi="宋体" w:hint="eastAsia"/>
          <w:sz w:val="24"/>
          <w:szCs w:val="24"/>
        </w:rPr>
        <w:t>当前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block</w:t>
      </w:r>
      <w:r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Pr="00FE40CB">
        <w:rPr>
          <w:rFonts w:ascii="宋体" w:eastAsia="宋体" w:hAnsi="宋体"/>
          <w:sz w:val="24"/>
          <w:szCs w:val="24"/>
        </w:rPr>
        <w:t>)</w:t>
      </w:r>
      <w:r w:rsidRPr="00FE40C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fat</w:t>
      </w:r>
      <w:r w:rsidRPr="00FE40CB">
        <w:rPr>
          <w:rFonts w:ascii="宋体" w:eastAsia="宋体" w:hAnsi="宋体"/>
          <w:sz w:val="24"/>
          <w:szCs w:val="24"/>
        </w:rPr>
        <w:t>_block_apply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遍历fat表项寻找空闲块</w:t>
      </w:r>
      <w:r w:rsidR="00DA0E0F" w:rsidRPr="00FE40CB">
        <w:rPr>
          <w:rFonts w:ascii="宋体" w:eastAsia="宋体" w:hAnsi="宋体" w:hint="eastAsia"/>
          <w:sz w:val="24"/>
          <w:szCs w:val="24"/>
        </w:rPr>
        <w:t>。</w:t>
      </w:r>
    </w:p>
    <w:p w14:paraId="63751258" w14:textId="79B0D99A" w:rsidR="000812F5" w:rsidRPr="00FE40CB" w:rsidRDefault="000812F5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若</w:t>
      </w:r>
      <w:r w:rsidR="00326BB0" w:rsidRPr="00FE40CB">
        <w:rPr>
          <w:rFonts w:ascii="宋体" w:eastAsia="宋体" w:hAnsi="宋体" w:hint="eastAsia"/>
          <w:sz w:val="24"/>
          <w:szCs w:val="24"/>
        </w:rPr>
        <w:t>无空闲</w:t>
      </w:r>
      <w:r w:rsidRPr="00FE40CB">
        <w:rPr>
          <w:rFonts w:ascii="宋体" w:eastAsia="宋体" w:hAnsi="宋体" w:hint="eastAsia"/>
          <w:sz w:val="24"/>
          <w:szCs w:val="24"/>
        </w:rPr>
        <w:t>，则反馈“空间不足”</w:t>
      </w:r>
      <w:r w:rsidR="00DA0E0F" w:rsidRPr="00FE40CB">
        <w:rPr>
          <w:rFonts w:ascii="宋体" w:eastAsia="宋体" w:hAnsi="宋体" w:hint="eastAsia"/>
          <w:sz w:val="24"/>
          <w:szCs w:val="24"/>
        </w:rPr>
        <w:t>。</w:t>
      </w:r>
    </w:p>
    <w:p w14:paraId="5A4764E0" w14:textId="7CF30D71" w:rsidR="00A45068" w:rsidRDefault="000812F5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若充足，</w:t>
      </w:r>
      <w:r w:rsidR="00DA0E0F" w:rsidRPr="00FE40CB">
        <w:rPr>
          <w:rFonts w:ascii="宋体" w:eastAsia="宋体" w:hAnsi="宋体" w:hint="eastAsia"/>
          <w:sz w:val="24"/>
          <w:szCs w:val="24"/>
        </w:rPr>
        <w:t>则</w:t>
      </w:r>
      <w:r w:rsidR="00326BB0" w:rsidRPr="00FE40CB">
        <w:rPr>
          <w:rFonts w:ascii="宋体" w:eastAsia="宋体" w:hAnsi="宋体" w:hint="eastAsia"/>
          <w:sz w:val="24"/>
          <w:szCs w:val="24"/>
        </w:rPr>
        <w:t>返回空闲块的</w:t>
      </w:r>
      <w:proofErr w:type="spellStart"/>
      <w:r w:rsidR="00326BB0" w:rsidRPr="00FE40CB">
        <w:rPr>
          <w:rFonts w:ascii="宋体" w:eastAsia="宋体" w:hAnsi="宋体" w:hint="eastAsia"/>
          <w:sz w:val="24"/>
          <w:szCs w:val="24"/>
        </w:rPr>
        <w:t>block</w:t>
      </w:r>
      <w:r w:rsidR="00326BB0"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="00D85A74" w:rsidRPr="00FE40CB">
        <w:rPr>
          <w:rFonts w:ascii="宋体" w:eastAsia="宋体" w:hAnsi="宋体" w:hint="eastAsia"/>
          <w:sz w:val="24"/>
          <w:szCs w:val="24"/>
        </w:rPr>
        <w:t>。</w:t>
      </w:r>
      <w:r w:rsidR="00326BB0" w:rsidRPr="00FE40CB">
        <w:rPr>
          <w:rFonts w:ascii="宋体" w:eastAsia="宋体" w:hAnsi="宋体" w:hint="eastAsia"/>
          <w:sz w:val="24"/>
          <w:szCs w:val="24"/>
        </w:rPr>
        <w:t>若</w:t>
      </w:r>
      <w:r w:rsidR="00836A0B" w:rsidRPr="00FE40CB">
        <w:rPr>
          <w:rFonts w:ascii="宋体" w:eastAsia="宋体" w:hAnsi="宋体" w:hint="eastAsia"/>
          <w:sz w:val="24"/>
          <w:szCs w:val="24"/>
        </w:rPr>
        <w:t>结束申请，则在新表项中写入“1”，否则不做处理；若是首次申请，则</w:t>
      </w:r>
      <w:proofErr w:type="spellStart"/>
      <w:r w:rsidR="00836A0B" w:rsidRPr="00FE40CB">
        <w:rPr>
          <w:rFonts w:ascii="宋体" w:eastAsia="宋体" w:hAnsi="宋体" w:hint="eastAsia"/>
          <w:sz w:val="24"/>
          <w:szCs w:val="24"/>
        </w:rPr>
        <w:t>prior</w:t>
      </w:r>
      <w:r w:rsidR="00836A0B"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="00836A0B" w:rsidRPr="00FE40CB">
        <w:rPr>
          <w:rFonts w:ascii="宋体" w:eastAsia="宋体" w:hAnsi="宋体" w:hint="eastAsia"/>
          <w:sz w:val="24"/>
          <w:szCs w:val="24"/>
        </w:rPr>
        <w:t>传递“0”，否则</w:t>
      </w:r>
      <w:proofErr w:type="spellStart"/>
      <w:r w:rsidR="00836A0B" w:rsidRPr="00FE40CB">
        <w:rPr>
          <w:rFonts w:ascii="宋体" w:eastAsia="宋体" w:hAnsi="宋体" w:hint="eastAsia"/>
          <w:sz w:val="24"/>
          <w:szCs w:val="24"/>
        </w:rPr>
        <w:t>prior</w:t>
      </w:r>
      <w:r w:rsidR="00836A0B"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="00836A0B" w:rsidRPr="00FE40CB">
        <w:rPr>
          <w:rFonts w:ascii="宋体" w:eastAsia="宋体" w:hAnsi="宋体" w:hint="eastAsia"/>
          <w:sz w:val="24"/>
          <w:szCs w:val="24"/>
        </w:rPr>
        <w:t>传递当前块号，在当前块号的表项中写入申请的新空闲</w:t>
      </w:r>
      <w:proofErr w:type="spellStart"/>
      <w:r w:rsidR="00836A0B" w:rsidRPr="00FE40CB">
        <w:rPr>
          <w:rFonts w:ascii="宋体" w:eastAsia="宋体" w:hAnsi="宋体" w:hint="eastAsia"/>
          <w:sz w:val="24"/>
          <w:szCs w:val="24"/>
        </w:rPr>
        <w:t>block</w:t>
      </w:r>
      <w:r w:rsidR="00836A0B"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="00836A0B" w:rsidRPr="00FE40CB">
        <w:rPr>
          <w:rFonts w:ascii="宋体" w:eastAsia="宋体" w:hAnsi="宋体" w:hint="eastAsia"/>
          <w:sz w:val="24"/>
          <w:szCs w:val="24"/>
        </w:rPr>
        <w:t>。</w:t>
      </w:r>
    </w:p>
    <w:p w14:paraId="23B0C504" w14:textId="0BF00218" w:rsidR="00416273" w:rsidRPr="00FE40CB" w:rsidRDefault="00416273" w:rsidP="00416273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24" w:name="_Toc2775579"/>
      <w:r w:rsidRPr="00FE40CB">
        <w:rPr>
          <w:rFonts w:ascii="黑体" w:eastAsia="黑体" w:hAnsi="黑体" w:hint="eastAsia"/>
          <w:b w:val="0"/>
          <w:sz w:val="24"/>
          <w:szCs w:val="24"/>
        </w:rPr>
        <w:t>6.</w:t>
      </w:r>
      <w:r>
        <w:rPr>
          <w:rFonts w:ascii="黑体" w:eastAsia="黑体" w:hAnsi="黑体"/>
          <w:b w:val="0"/>
          <w:sz w:val="24"/>
          <w:szCs w:val="24"/>
        </w:rPr>
        <w:t>3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b w:val="0"/>
          <w:sz w:val="24"/>
          <w:szCs w:val="24"/>
        </w:rPr>
        <w:t>btree</w:t>
      </w:r>
      <w:r w:rsidRPr="00FE40CB">
        <w:rPr>
          <w:rFonts w:ascii="黑体" w:eastAsia="黑体" w:hAnsi="黑体"/>
          <w:b w:val="0"/>
          <w:sz w:val="24"/>
          <w:szCs w:val="24"/>
        </w:rPr>
        <w:t>_block_apply</w:t>
      </w:r>
      <w:proofErr w:type="spellEnd"/>
      <w:r w:rsidRPr="00FE40CB">
        <w:rPr>
          <w:rFonts w:ascii="黑体" w:eastAsia="黑体" w:hAnsi="黑体"/>
          <w:b w:val="0"/>
          <w:sz w:val="24"/>
          <w:szCs w:val="24"/>
        </w:rPr>
        <w:t>()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函数</w:t>
      </w:r>
      <w:bookmarkEnd w:id="24"/>
    </w:p>
    <w:p w14:paraId="55090A3A" w14:textId="78F8131B" w:rsidR="00416273" w:rsidRPr="00FE40CB" w:rsidRDefault="00416273" w:rsidP="004162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当程序存储</w:t>
      </w:r>
      <w:r>
        <w:rPr>
          <w:rFonts w:ascii="宋体" w:eastAsia="宋体" w:hAnsi="宋体" w:hint="eastAsia"/>
          <w:sz w:val="24"/>
          <w:szCs w:val="24"/>
        </w:rPr>
        <w:t>索引</w:t>
      </w:r>
      <w:r w:rsidRPr="00FE40CB">
        <w:rPr>
          <w:rFonts w:ascii="宋体" w:eastAsia="宋体" w:hAnsi="宋体" w:hint="eastAsia"/>
          <w:sz w:val="24"/>
          <w:szCs w:val="24"/>
        </w:rPr>
        <w:t>时，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 w:rsidRPr="00FE40CB">
        <w:rPr>
          <w:rFonts w:ascii="宋体" w:eastAsia="宋体" w:hAnsi="宋体"/>
          <w:sz w:val="24"/>
          <w:szCs w:val="24"/>
        </w:rPr>
        <w:t>_block_apply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申请空闲block，调用时</w:t>
      </w:r>
      <w:r w:rsidR="001C346C">
        <w:rPr>
          <w:rFonts w:ascii="宋体" w:eastAsia="宋体" w:hAnsi="宋体" w:hint="eastAsia"/>
          <w:sz w:val="24"/>
          <w:szCs w:val="24"/>
        </w:rPr>
        <w:t>无需</w:t>
      </w:r>
      <w:r w:rsidRPr="00FE40CB">
        <w:rPr>
          <w:rFonts w:ascii="宋体" w:eastAsia="宋体" w:hAnsi="宋体" w:hint="eastAsia"/>
          <w:sz w:val="24"/>
          <w:szCs w:val="24"/>
        </w:rPr>
        <w:t>传递参数，</w:t>
      </w:r>
      <w:proofErr w:type="spellStart"/>
      <w:r w:rsidR="001C346C">
        <w:rPr>
          <w:rFonts w:ascii="宋体" w:eastAsia="宋体" w:hAnsi="宋体" w:hint="eastAsia"/>
          <w:sz w:val="24"/>
          <w:szCs w:val="24"/>
        </w:rPr>
        <w:t>btree</w:t>
      </w:r>
      <w:r w:rsidRPr="00FE40CB">
        <w:rPr>
          <w:rFonts w:ascii="宋体" w:eastAsia="宋体" w:hAnsi="宋体"/>
          <w:sz w:val="24"/>
          <w:szCs w:val="24"/>
        </w:rPr>
        <w:t>_block_apply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遍历fat表项寻找空闲块。</w:t>
      </w:r>
    </w:p>
    <w:p w14:paraId="56DA2F3B" w14:textId="77777777" w:rsidR="00416273" w:rsidRPr="00FE40CB" w:rsidRDefault="00416273" w:rsidP="004162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若无空闲，则反馈“空间不足”。</w:t>
      </w:r>
    </w:p>
    <w:p w14:paraId="1357A064" w14:textId="7977AB09" w:rsidR="00416273" w:rsidRPr="00FE40CB" w:rsidRDefault="00416273" w:rsidP="004162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若充足，则返回空闲块的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block</w:t>
      </w:r>
      <w:r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，</w:t>
      </w:r>
      <w:r w:rsidR="001C346C">
        <w:rPr>
          <w:rFonts w:ascii="宋体" w:eastAsia="宋体" w:hAnsi="宋体" w:hint="eastAsia"/>
          <w:sz w:val="24"/>
          <w:szCs w:val="24"/>
        </w:rPr>
        <w:t>并</w:t>
      </w:r>
      <w:r w:rsidRPr="00FE40CB">
        <w:rPr>
          <w:rFonts w:ascii="宋体" w:eastAsia="宋体" w:hAnsi="宋体" w:hint="eastAsia"/>
          <w:sz w:val="24"/>
          <w:szCs w:val="24"/>
        </w:rPr>
        <w:t>在新表项中写入“1”，</w:t>
      </w:r>
    </w:p>
    <w:p w14:paraId="02F6CF5C" w14:textId="1E3E3D39" w:rsidR="00870CFE" w:rsidRPr="00FE40CB" w:rsidRDefault="00FE40CB" w:rsidP="00FE40C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F34FDC1" w14:textId="5742E16C" w:rsidR="00DB7270" w:rsidRPr="00FE40CB" w:rsidRDefault="00DB7270" w:rsidP="00FE40CB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25" w:name="_Toc2775580"/>
      <w:r w:rsidRPr="00FE40CB">
        <w:rPr>
          <w:rFonts w:ascii="黑体" w:eastAsia="黑体" w:hAnsi="黑体" w:hint="eastAsia"/>
          <w:b w:val="0"/>
          <w:sz w:val="30"/>
          <w:szCs w:val="30"/>
        </w:rPr>
        <w:lastRenderedPageBreak/>
        <w:t>7</w:t>
      </w:r>
      <w:r w:rsidRPr="00FE40CB">
        <w:rPr>
          <w:rFonts w:ascii="黑体" w:eastAsia="黑体" w:hAnsi="黑体"/>
          <w:b w:val="0"/>
          <w:sz w:val="30"/>
          <w:szCs w:val="30"/>
        </w:rPr>
        <w:t xml:space="preserve"> </w:t>
      </w:r>
      <w:r w:rsidR="00AF4B3D" w:rsidRPr="00FE40CB">
        <w:rPr>
          <w:rFonts w:ascii="黑体" w:eastAsia="黑体" w:hAnsi="黑体" w:hint="eastAsia"/>
          <w:b w:val="0"/>
          <w:sz w:val="30"/>
          <w:szCs w:val="30"/>
        </w:rPr>
        <w:t>程序初始化</w:t>
      </w:r>
      <w:bookmarkEnd w:id="25"/>
    </w:p>
    <w:p w14:paraId="37B7AC79" w14:textId="48C92A82" w:rsidR="00AF4B3D" w:rsidRPr="00FE40CB" w:rsidRDefault="00AF4B3D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系统初始化分为两种方式：一是读取配置文件，以配置文件中的内容对系统进行初始化</w:t>
      </w:r>
      <w:r w:rsidR="00163128" w:rsidRPr="00FE40CB">
        <w:rPr>
          <w:rFonts w:ascii="宋体" w:eastAsia="宋体" w:hAnsi="宋体" w:hint="eastAsia"/>
          <w:sz w:val="24"/>
          <w:szCs w:val="24"/>
        </w:rPr>
        <w:t>；二是自定义配置文件内容，通过交互方式获取相关配置信息。</w:t>
      </w:r>
    </w:p>
    <w:p w14:paraId="687096D7" w14:textId="24873FFB" w:rsidR="00163128" w:rsidRPr="00FE40CB" w:rsidRDefault="00870CFE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5ED090" wp14:editId="644E39C3">
            <wp:extent cx="4320000" cy="202726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788D" w14:textId="0470E42B" w:rsidR="00163128" w:rsidRPr="00FE40CB" w:rsidRDefault="00163128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7.1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初始化选项</w:t>
      </w:r>
    </w:p>
    <w:p w14:paraId="6B8AC0B8" w14:textId="056985E6" w:rsidR="00DB7270" w:rsidRPr="00FE40CB" w:rsidRDefault="00DB7270" w:rsidP="000F2FA5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6" w:name="_Toc2775581"/>
      <w:r w:rsidRPr="00FE40CB">
        <w:rPr>
          <w:rFonts w:ascii="黑体" w:eastAsia="黑体" w:hAnsi="黑体" w:hint="eastAsia"/>
          <w:b w:val="0"/>
          <w:sz w:val="24"/>
          <w:szCs w:val="24"/>
        </w:rPr>
        <w:t>7.1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读取配置文件</w:t>
      </w:r>
      <w:r w:rsidR="00163128" w:rsidRPr="00FE40CB">
        <w:rPr>
          <w:rFonts w:ascii="黑体" w:eastAsia="黑体" w:hAnsi="黑体"/>
          <w:b w:val="0"/>
          <w:sz w:val="24"/>
          <w:szCs w:val="24"/>
        </w:rPr>
        <w:t>config.ini</w:t>
      </w:r>
      <w:bookmarkEnd w:id="26"/>
    </w:p>
    <w:p w14:paraId="427FD7C6" w14:textId="774A335B" w:rsidR="00163128" w:rsidRPr="00FE40CB" w:rsidRDefault="00163128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="00F10564" w:rsidRPr="00FE40CB">
        <w:rPr>
          <w:rFonts w:ascii="宋体" w:eastAsia="宋体" w:hAnsi="宋体" w:hint="eastAsia"/>
          <w:sz w:val="24"/>
          <w:szCs w:val="24"/>
        </w:rPr>
        <w:t>选择“1</w:t>
      </w:r>
      <w:r w:rsidR="00F10564" w:rsidRPr="00FE40CB">
        <w:rPr>
          <w:rFonts w:ascii="宋体" w:eastAsia="宋体" w:hAnsi="宋体"/>
          <w:sz w:val="24"/>
          <w:szCs w:val="24"/>
        </w:rPr>
        <w:t xml:space="preserve"> </w:t>
      </w:r>
      <w:r w:rsidR="00F10564" w:rsidRPr="00FE40CB">
        <w:rPr>
          <w:rFonts w:ascii="宋体" w:eastAsia="宋体" w:hAnsi="宋体" w:hint="eastAsia"/>
          <w:sz w:val="24"/>
          <w:szCs w:val="24"/>
        </w:rPr>
        <w:t>使用配置文件”选项，读取配置文件进行初始化操作。</w:t>
      </w:r>
    </w:p>
    <w:p w14:paraId="32561FB4" w14:textId="73A1D15D" w:rsidR="00163128" w:rsidRPr="00FE40CB" w:rsidRDefault="00561C64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E9CB3B" wp14:editId="49087920">
            <wp:extent cx="4320000" cy="3366944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0FC6" w14:textId="056F0C52" w:rsidR="00163128" w:rsidRPr="00FE40CB" w:rsidRDefault="00163128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7.</w:t>
      </w:r>
      <w:r w:rsidR="00CF19CA">
        <w:rPr>
          <w:rFonts w:ascii="宋体" w:eastAsia="宋体" w:hAnsi="宋体"/>
          <w:sz w:val="24"/>
          <w:szCs w:val="24"/>
        </w:rPr>
        <w:t>2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="00F10564" w:rsidRPr="00FE40CB">
        <w:rPr>
          <w:rFonts w:ascii="宋体" w:eastAsia="宋体" w:hAnsi="宋体" w:hint="eastAsia"/>
          <w:sz w:val="24"/>
          <w:szCs w:val="24"/>
        </w:rPr>
        <w:t>读取配置文件</w:t>
      </w:r>
    </w:p>
    <w:p w14:paraId="6629ECED" w14:textId="68045D3B" w:rsidR="00163128" w:rsidRPr="00FE40CB" w:rsidRDefault="00163128" w:rsidP="000F2FA5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7" w:name="_Toc2775582"/>
      <w:r w:rsidRPr="00FE40CB">
        <w:rPr>
          <w:rFonts w:ascii="黑体" w:eastAsia="黑体" w:hAnsi="黑体" w:hint="eastAsia"/>
          <w:b w:val="0"/>
          <w:sz w:val="24"/>
          <w:szCs w:val="24"/>
        </w:rPr>
        <w:lastRenderedPageBreak/>
        <w:t>7.</w:t>
      </w:r>
      <w:r w:rsidR="00C200D0" w:rsidRPr="00FE40CB">
        <w:rPr>
          <w:rFonts w:ascii="黑体" w:eastAsia="黑体" w:hAnsi="黑体" w:hint="eastAsia"/>
          <w:b w:val="0"/>
          <w:sz w:val="24"/>
          <w:szCs w:val="24"/>
        </w:rPr>
        <w:t>2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创建新配置文件</w:t>
      </w:r>
      <w:r w:rsidRPr="00FE40CB">
        <w:rPr>
          <w:rFonts w:ascii="黑体" w:eastAsia="黑体" w:hAnsi="黑体"/>
          <w:b w:val="0"/>
          <w:sz w:val="24"/>
          <w:szCs w:val="24"/>
        </w:rPr>
        <w:t>define_config.ini</w:t>
      </w:r>
      <w:bookmarkEnd w:id="27"/>
    </w:p>
    <w:p w14:paraId="70BBF4E1" w14:textId="707B1720" w:rsidR="00F10564" w:rsidRPr="00FE40CB" w:rsidRDefault="00F10564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选择“2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创建新配置文件”选项，交互设定配置文件进行初始化操作。</w:t>
      </w:r>
    </w:p>
    <w:p w14:paraId="3D331FA2" w14:textId="6D846F63" w:rsidR="00F10564" w:rsidRPr="00FE40CB" w:rsidRDefault="00793C69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062520" wp14:editId="07BFDF98">
            <wp:extent cx="4320000" cy="315032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11B8" w14:textId="47480958" w:rsidR="00793C69" w:rsidRPr="00FE40CB" w:rsidRDefault="00793C69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</w:t>
      </w:r>
      <w:r w:rsidRPr="00FE40CB">
        <w:rPr>
          <w:rFonts w:ascii="宋体" w:eastAsia="宋体" w:hAnsi="宋体"/>
          <w:sz w:val="24"/>
          <w:szCs w:val="24"/>
        </w:rPr>
        <w:t xml:space="preserve">a) </w:t>
      </w:r>
      <w:r w:rsidRPr="00FE40CB">
        <w:rPr>
          <w:rFonts w:ascii="宋体" w:eastAsia="宋体" w:hAnsi="宋体" w:hint="eastAsia"/>
          <w:sz w:val="24"/>
          <w:szCs w:val="24"/>
        </w:rPr>
        <w:t>配置文件内容</w:t>
      </w:r>
    </w:p>
    <w:p w14:paraId="319B3D6D" w14:textId="70A8ADDA" w:rsidR="00793C69" w:rsidRPr="00FE40CB" w:rsidRDefault="00793C69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F0DEF8" wp14:editId="4D439E5C">
            <wp:extent cx="4320000" cy="315032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49C4" w14:textId="1222696D" w:rsidR="00793C69" w:rsidRPr="00FE40CB" w:rsidRDefault="00793C69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</w:t>
      </w:r>
      <w:r w:rsidRPr="00FE40CB">
        <w:rPr>
          <w:rFonts w:ascii="宋体" w:eastAsia="宋体" w:hAnsi="宋体"/>
          <w:sz w:val="24"/>
          <w:szCs w:val="24"/>
        </w:rPr>
        <w:t xml:space="preserve">b) </w:t>
      </w:r>
      <w:r w:rsidRPr="00FE40CB">
        <w:rPr>
          <w:rFonts w:ascii="宋体" w:eastAsia="宋体" w:hAnsi="宋体" w:hint="eastAsia"/>
          <w:sz w:val="24"/>
          <w:szCs w:val="24"/>
        </w:rPr>
        <w:t>设置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block</w:t>
      </w:r>
      <w:r w:rsidRPr="00FE40CB">
        <w:rPr>
          <w:rFonts w:ascii="宋体" w:eastAsia="宋体" w:hAnsi="宋体"/>
          <w:sz w:val="24"/>
          <w:szCs w:val="24"/>
        </w:rPr>
        <w:t>_size</w:t>
      </w:r>
      <w:proofErr w:type="spellEnd"/>
    </w:p>
    <w:p w14:paraId="4D333D5C" w14:textId="4E4D55F4" w:rsidR="00793C69" w:rsidRPr="00FE40CB" w:rsidRDefault="00793C69" w:rsidP="00355F6C">
      <w:pPr>
        <w:spacing w:line="360" w:lineRule="auto"/>
        <w:jc w:val="center"/>
        <w:rPr>
          <w:rFonts w:ascii="黑体" w:eastAsia="黑体" w:hAnsi="黑体" w:cstheme="majorBidi"/>
          <w:bCs/>
          <w:sz w:val="24"/>
          <w:szCs w:val="24"/>
        </w:rPr>
      </w:pPr>
      <w:r w:rsidRPr="00FE40CB">
        <w:rPr>
          <w:rFonts w:ascii="黑体" w:eastAsia="黑体" w:hAnsi="黑体" w:cstheme="majorBidi"/>
          <w:bCs/>
          <w:noProof/>
          <w:sz w:val="24"/>
          <w:szCs w:val="24"/>
        </w:rPr>
        <w:lastRenderedPageBreak/>
        <w:drawing>
          <wp:inline distT="0" distB="0" distL="0" distR="0" wp14:anchorId="1FBDB887" wp14:editId="48BDA2BB">
            <wp:extent cx="4320000" cy="315032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227C" w14:textId="0FEF8CF4" w:rsidR="00793C69" w:rsidRPr="00FE40CB" w:rsidRDefault="00793C69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</w:t>
      </w:r>
      <w:r w:rsidRPr="00FE40CB">
        <w:rPr>
          <w:rFonts w:ascii="宋体" w:eastAsia="宋体" w:hAnsi="宋体"/>
          <w:sz w:val="24"/>
          <w:szCs w:val="24"/>
        </w:rPr>
        <w:t xml:space="preserve">c) </w:t>
      </w:r>
      <w:r w:rsidRPr="00FE40CB">
        <w:rPr>
          <w:rFonts w:ascii="宋体" w:eastAsia="宋体" w:hAnsi="宋体" w:hint="eastAsia"/>
          <w:sz w:val="24"/>
          <w:szCs w:val="24"/>
        </w:rPr>
        <w:t>block相关计算</w:t>
      </w:r>
    </w:p>
    <w:p w14:paraId="4B0DA96F" w14:textId="5AE54CF9" w:rsidR="00163128" w:rsidRPr="00FE40CB" w:rsidRDefault="00F10564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 7.</w:t>
      </w:r>
      <w:r w:rsidR="00CF19CA">
        <w:rPr>
          <w:rFonts w:ascii="宋体" w:eastAsia="宋体" w:hAnsi="宋体"/>
          <w:sz w:val="24"/>
          <w:szCs w:val="24"/>
        </w:rPr>
        <w:t>3</w:t>
      </w:r>
      <w:r w:rsidRPr="00FE40CB">
        <w:rPr>
          <w:rFonts w:ascii="宋体" w:eastAsia="宋体" w:hAnsi="宋体" w:hint="eastAsia"/>
          <w:sz w:val="24"/>
          <w:szCs w:val="24"/>
        </w:rPr>
        <w:t>交互配置</w:t>
      </w:r>
    </w:p>
    <w:p w14:paraId="331DF614" w14:textId="71838CC4" w:rsidR="00F10564" w:rsidRPr="00FE40CB" w:rsidRDefault="00793C69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636B0B" wp14:editId="74AAC3F0">
            <wp:extent cx="4320000" cy="1728000"/>
            <wp:effectExtent l="0" t="0" r="444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E0D6" w14:textId="4947C811" w:rsidR="00F10564" w:rsidRPr="00FE40CB" w:rsidRDefault="00F10564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7.</w:t>
      </w:r>
      <w:r w:rsidR="00CF19CA">
        <w:rPr>
          <w:rFonts w:ascii="宋体" w:eastAsia="宋体" w:hAnsi="宋体"/>
          <w:sz w:val="24"/>
          <w:szCs w:val="24"/>
        </w:rPr>
        <w:t>4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写入配置文件</w:t>
      </w:r>
      <w:r w:rsidR="00FE40CB">
        <w:rPr>
          <w:rFonts w:ascii="宋体" w:eastAsia="宋体" w:hAnsi="宋体"/>
          <w:sz w:val="24"/>
          <w:szCs w:val="24"/>
        </w:rPr>
        <w:br w:type="page"/>
      </w:r>
    </w:p>
    <w:p w14:paraId="5256A7D9" w14:textId="17E978DF" w:rsidR="00F23499" w:rsidRPr="00FE40CB" w:rsidRDefault="00D70281" w:rsidP="00FE40CB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28" w:name="_Toc2775583"/>
      <w:r w:rsidRPr="00FE40CB">
        <w:rPr>
          <w:rFonts w:ascii="黑体" w:eastAsia="黑体" w:hAnsi="黑体" w:hint="eastAsia"/>
          <w:b w:val="0"/>
          <w:sz w:val="30"/>
          <w:szCs w:val="30"/>
        </w:rPr>
        <w:lastRenderedPageBreak/>
        <w:t>8</w:t>
      </w:r>
      <w:r w:rsidR="00C200D0" w:rsidRPr="00FE40CB">
        <w:rPr>
          <w:rFonts w:ascii="黑体" w:eastAsia="黑体" w:hAnsi="黑体"/>
          <w:b w:val="0"/>
          <w:sz w:val="30"/>
          <w:szCs w:val="30"/>
        </w:rPr>
        <w:t xml:space="preserve"> </w:t>
      </w:r>
      <w:r w:rsidR="00C200D0" w:rsidRPr="00FE40CB">
        <w:rPr>
          <w:rFonts w:ascii="黑体" w:eastAsia="黑体" w:hAnsi="黑体" w:hint="eastAsia"/>
          <w:b w:val="0"/>
          <w:sz w:val="30"/>
          <w:szCs w:val="30"/>
        </w:rPr>
        <w:t>数据操作</w:t>
      </w:r>
      <w:bookmarkEnd w:id="28"/>
    </w:p>
    <w:p w14:paraId="00036A0A" w14:textId="620B0380" w:rsidR="0099362C" w:rsidRDefault="00306B33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控制台弹出“</w:t>
      </w:r>
      <w:r w:rsidRPr="00FE40CB">
        <w:rPr>
          <w:rFonts w:ascii="宋体" w:eastAsia="宋体" w:hAnsi="宋体"/>
          <w:sz w:val="24"/>
          <w:szCs w:val="24"/>
        </w:rPr>
        <w:t xml:space="preserve">Operation </w:t>
      </w:r>
      <w:proofErr w:type="spellStart"/>
      <w:r w:rsidRPr="00FE40CB">
        <w:rPr>
          <w:rFonts w:ascii="宋体" w:eastAsia="宋体" w:hAnsi="宋体"/>
          <w:sz w:val="24"/>
          <w:szCs w:val="24"/>
        </w:rPr>
        <w:t>Opetions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”，用户可以通过输入选项编号</w:t>
      </w:r>
      <w:r>
        <w:rPr>
          <w:rFonts w:ascii="宋体" w:eastAsia="宋体" w:hAnsi="宋体" w:hint="eastAsia"/>
          <w:sz w:val="24"/>
          <w:szCs w:val="24"/>
        </w:rPr>
        <w:t>选择管理数据方式。</w:t>
      </w:r>
    </w:p>
    <w:p w14:paraId="30C61CD8" w14:textId="77777777" w:rsidR="00306B33" w:rsidRDefault="0099362C" w:rsidP="00306B33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C00F9CD" wp14:editId="7832B42E">
            <wp:extent cx="4320000" cy="2304521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C972" w14:textId="590ACF59" w:rsidR="00306B33" w:rsidRDefault="00306B33" w:rsidP="00306B3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a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管理选项</w:t>
      </w:r>
    </w:p>
    <w:p w14:paraId="693A2843" w14:textId="4C5934F3" w:rsidR="00C200D0" w:rsidRPr="00FE40CB" w:rsidRDefault="00C200D0" w:rsidP="00FE40C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控制台</w:t>
      </w:r>
      <w:r w:rsidR="00C031FA" w:rsidRPr="00FE40CB">
        <w:rPr>
          <w:rFonts w:ascii="宋体" w:eastAsia="宋体" w:hAnsi="宋体" w:hint="eastAsia"/>
          <w:sz w:val="24"/>
          <w:szCs w:val="24"/>
        </w:rPr>
        <w:t>弹出</w:t>
      </w:r>
      <w:r w:rsidR="001C346C">
        <w:rPr>
          <w:rFonts w:ascii="宋体" w:eastAsia="宋体" w:hAnsi="宋体" w:hint="eastAsia"/>
          <w:sz w:val="24"/>
          <w:szCs w:val="24"/>
        </w:rPr>
        <w:t>所选管理方式的</w:t>
      </w:r>
      <w:r w:rsidR="00C031FA" w:rsidRPr="00FE40CB">
        <w:rPr>
          <w:rFonts w:ascii="宋体" w:eastAsia="宋体" w:hAnsi="宋体" w:hint="eastAsia"/>
          <w:sz w:val="24"/>
          <w:szCs w:val="24"/>
        </w:rPr>
        <w:t>“</w:t>
      </w:r>
      <w:r w:rsidR="00C031FA" w:rsidRPr="00FE40CB">
        <w:rPr>
          <w:rFonts w:ascii="宋体" w:eastAsia="宋体" w:hAnsi="宋体"/>
          <w:sz w:val="24"/>
          <w:szCs w:val="24"/>
        </w:rPr>
        <w:t xml:space="preserve">Operation </w:t>
      </w:r>
      <w:proofErr w:type="spellStart"/>
      <w:r w:rsidR="00C031FA" w:rsidRPr="00FE40CB">
        <w:rPr>
          <w:rFonts w:ascii="宋体" w:eastAsia="宋体" w:hAnsi="宋体"/>
          <w:sz w:val="24"/>
          <w:szCs w:val="24"/>
        </w:rPr>
        <w:t>Opetions</w:t>
      </w:r>
      <w:proofErr w:type="spellEnd"/>
      <w:r w:rsidR="00C031FA" w:rsidRPr="00FE40CB">
        <w:rPr>
          <w:rFonts w:ascii="宋体" w:eastAsia="宋体" w:hAnsi="宋体" w:hint="eastAsia"/>
          <w:sz w:val="24"/>
          <w:szCs w:val="24"/>
        </w:rPr>
        <w:t>”</w:t>
      </w:r>
      <w:r w:rsidRPr="00FE40CB">
        <w:rPr>
          <w:rFonts w:ascii="宋体" w:eastAsia="宋体" w:hAnsi="宋体" w:hint="eastAsia"/>
          <w:sz w:val="24"/>
          <w:szCs w:val="24"/>
        </w:rPr>
        <w:t>，用户可以通过</w:t>
      </w:r>
      <w:r w:rsidR="00C031FA" w:rsidRPr="00FE40CB">
        <w:rPr>
          <w:rFonts w:ascii="宋体" w:eastAsia="宋体" w:hAnsi="宋体" w:hint="eastAsia"/>
          <w:sz w:val="24"/>
          <w:szCs w:val="24"/>
        </w:rPr>
        <w:t>输入选项编号</w:t>
      </w:r>
      <w:r w:rsidRPr="00FE40CB">
        <w:rPr>
          <w:rFonts w:ascii="宋体" w:eastAsia="宋体" w:hAnsi="宋体" w:hint="eastAsia"/>
          <w:sz w:val="24"/>
          <w:szCs w:val="24"/>
        </w:rPr>
        <w:t>进行建立数据表、插入一条数据查询、删除数据、修改数据、查询关键字、查阅数据表操作。</w:t>
      </w:r>
    </w:p>
    <w:p w14:paraId="00842989" w14:textId="58A0B6BD" w:rsidR="00C200D0" w:rsidRPr="00FE40CB" w:rsidRDefault="00561C64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BD0B8E" wp14:editId="7E7F51F2">
            <wp:extent cx="4320000" cy="3366944"/>
            <wp:effectExtent l="0" t="0" r="444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D027" w14:textId="3E0A4726" w:rsidR="00306B33" w:rsidRDefault="00306B33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b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数据操作选项</w:t>
      </w:r>
    </w:p>
    <w:p w14:paraId="03D1C845" w14:textId="10A38959" w:rsidR="00561C64" w:rsidRPr="00FE40CB" w:rsidRDefault="00561C64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8.</w:t>
      </w:r>
      <w:r w:rsidR="00306B33">
        <w:rPr>
          <w:rFonts w:ascii="宋体" w:eastAsia="宋体" w:hAnsi="宋体"/>
          <w:sz w:val="24"/>
          <w:szCs w:val="24"/>
        </w:rPr>
        <w:t>1</w:t>
      </w:r>
      <w:r w:rsidRPr="00FE40CB">
        <w:rPr>
          <w:rFonts w:ascii="宋体" w:eastAsia="宋体" w:hAnsi="宋体"/>
          <w:sz w:val="24"/>
          <w:szCs w:val="24"/>
        </w:rPr>
        <w:t xml:space="preserve"> Operation </w:t>
      </w:r>
      <w:proofErr w:type="spellStart"/>
      <w:r w:rsidRPr="00FE40CB">
        <w:rPr>
          <w:rFonts w:ascii="宋体" w:eastAsia="宋体" w:hAnsi="宋体"/>
          <w:sz w:val="24"/>
          <w:szCs w:val="24"/>
        </w:rPr>
        <w:t>Opetions</w:t>
      </w:r>
      <w:proofErr w:type="spellEnd"/>
    </w:p>
    <w:p w14:paraId="55A223A7" w14:textId="4E53908B" w:rsidR="00C031FA" w:rsidRPr="00FE40CB" w:rsidRDefault="00C200D0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29" w:name="_Toc2775584"/>
      <w:r w:rsidRPr="00FE40CB">
        <w:rPr>
          <w:rFonts w:ascii="黑体" w:eastAsia="黑体" w:hAnsi="黑体" w:hint="eastAsia"/>
          <w:b w:val="0"/>
          <w:sz w:val="24"/>
          <w:szCs w:val="24"/>
        </w:rPr>
        <w:lastRenderedPageBreak/>
        <w:t>8</w:t>
      </w:r>
      <w:r w:rsidR="00C031FA" w:rsidRPr="00FE40CB">
        <w:rPr>
          <w:rFonts w:ascii="黑体" w:eastAsia="黑体" w:hAnsi="黑体" w:hint="eastAsia"/>
          <w:b w:val="0"/>
          <w:sz w:val="24"/>
          <w:szCs w:val="24"/>
        </w:rPr>
        <w:t>.1</w:t>
      </w:r>
      <w:r w:rsidR="00C031FA"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="00C031FA" w:rsidRPr="00FE40CB">
        <w:rPr>
          <w:rFonts w:ascii="黑体" w:eastAsia="黑体" w:hAnsi="黑体" w:hint="eastAsia"/>
          <w:b w:val="0"/>
          <w:sz w:val="24"/>
          <w:szCs w:val="24"/>
        </w:rPr>
        <w:t>建立数据表</w:t>
      </w:r>
      <w:bookmarkEnd w:id="29"/>
    </w:p>
    <w:p w14:paraId="448BE88D" w14:textId="77777777" w:rsidR="001C346C" w:rsidRDefault="00C031FA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选择“</w:t>
      </w:r>
      <w:r w:rsidRPr="00FE40CB">
        <w:rPr>
          <w:rFonts w:ascii="宋体" w:eastAsia="宋体" w:hAnsi="宋体"/>
          <w:sz w:val="24"/>
          <w:szCs w:val="24"/>
        </w:rPr>
        <w:t xml:space="preserve">1 </w:t>
      </w:r>
      <w:r w:rsidRPr="00FE40CB">
        <w:rPr>
          <w:rFonts w:ascii="宋体" w:eastAsia="宋体" w:hAnsi="宋体" w:hint="eastAsia"/>
          <w:sz w:val="24"/>
          <w:szCs w:val="24"/>
        </w:rPr>
        <w:t>建立数据表”，程序调用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insert</w:t>
      </w:r>
      <w:r w:rsidRPr="00FE40CB">
        <w:rPr>
          <w:rFonts w:ascii="宋体" w:eastAsia="宋体" w:hAnsi="宋体"/>
          <w:sz w:val="24"/>
          <w:szCs w:val="24"/>
        </w:rPr>
        <w:t>_table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自动建立数据表。</w:t>
      </w:r>
    </w:p>
    <w:p w14:paraId="63CA7BF9" w14:textId="056A0A3D" w:rsidR="00C031FA" w:rsidRDefault="001C346C" w:rsidP="001C346C">
      <w:pPr>
        <w:spacing w:line="360" w:lineRule="auto"/>
        <w:ind w:firstLine="42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FAT管理数据中，</w:t>
      </w:r>
      <w:proofErr w:type="spellStart"/>
      <w:r w:rsidR="00ED581F" w:rsidRPr="00FE40CB">
        <w:rPr>
          <w:rFonts w:ascii="宋体" w:eastAsia="宋体" w:hAnsi="宋体" w:hint="eastAsia"/>
          <w:sz w:val="24"/>
          <w:szCs w:val="24"/>
        </w:rPr>
        <w:t>insert</w:t>
      </w:r>
      <w:r w:rsidR="00ED581F" w:rsidRPr="00FE40CB">
        <w:rPr>
          <w:rFonts w:ascii="宋体" w:eastAsia="宋体" w:hAnsi="宋体"/>
          <w:sz w:val="24"/>
          <w:szCs w:val="24"/>
        </w:rPr>
        <w:t>_table</w:t>
      </w:r>
      <w:proofErr w:type="spellEnd"/>
      <w:r w:rsidR="00ED581F" w:rsidRPr="00FE40CB">
        <w:rPr>
          <w:rFonts w:ascii="宋体" w:eastAsia="宋体" w:hAnsi="宋体"/>
          <w:sz w:val="24"/>
          <w:szCs w:val="24"/>
        </w:rPr>
        <w:t>()</w:t>
      </w:r>
      <w:r w:rsidR="00ED581F" w:rsidRPr="00FE40CB">
        <w:rPr>
          <w:rFonts w:ascii="宋体" w:eastAsia="宋体" w:hAnsi="宋体" w:hint="eastAsia"/>
          <w:sz w:val="24"/>
          <w:szCs w:val="24"/>
        </w:rPr>
        <w:t>函数</w:t>
      </w:r>
      <w:r w:rsidR="00ED581F"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调用</w:t>
      </w:r>
      <w:proofErr w:type="spellStart"/>
      <w:r w:rsidR="00ED581F"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fat_block_apply</w:t>
      </w:r>
      <w:proofErr w:type="spellEnd"/>
      <w:r w:rsidR="00ED581F"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  <w:r w:rsidR="00ED581F"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申请空闲block，</w:t>
      </w:r>
      <w:r w:rsidR="00ED581F" w:rsidRPr="00FE40C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 w:rsidR="00ED581F"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make_name</w:t>
      </w:r>
      <w:proofErr w:type="spellEnd"/>
      <w:r w:rsidR="00ED581F"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  <w:r w:rsidR="00ED581F"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生成姓名属性，将姓名和关键字写入空闲block。</w:t>
      </w:r>
    </w:p>
    <w:p w14:paraId="50178A1F" w14:textId="10F81AEB" w:rsidR="001C346C" w:rsidRPr="00FE40CB" w:rsidRDefault="001C346C" w:rsidP="001C346C">
      <w:pPr>
        <w:spacing w:line="360" w:lineRule="auto"/>
        <w:ind w:firstLine="42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管理数据中，</w:t>
      </w:r>
      <w:proofErr w:type="spellStart"/>
      <w:r w:rsidRPr="00FE40CB">
        <w:rPr>
          <w:rFonts w:ascii="宋体" w:eastAsia="宋体" w:hAnsi="宋体" w:hint="eastAsia"/>
          <w:sz w:val="24"/>
          <w:szCs w:val="24"/>
        </w:rPr>
        <w:t>insert</w:t>
      </w:r>
      <w:r w:rsidRPr="00FE40CB">
        <w:rPr>
          <w:rFonts w:ascii="宋体" w:eastAsia="宋体" w:hAnsi="宋体"/>
          <w:sz w:val="24"/>
          <w:szCs w:val="24"/>
        </w:rPr>
        <w:t>_table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调用</w:t>
      </w: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tree</w:t>
      </w:r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_block_apply</w:t>
      </w:r>
      <w:proofErr w:type="spellEnd"/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申请空闲</w:t>
      </w: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data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_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lock</w:t>
      </w:r>
      <w:proofErr w:type="spellEnd"/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，</w:t>
      </w:r>
      <w:r w:rsidRPr="00FE40C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make_name</w:t>
      </w:r>
      <w:proofErr w:type="spellEnd"/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生成姓名属性，将姓名和关键字写入空闲block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，申请空闲</w:t>
      </w: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index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_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lock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存储</w:t>
      </w:r>
      <w:proofErr w:type="spellStart"/>
      <w:r w:rsidR="00A9022F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tree</w:t>
      </w:r>
      <w:proofErr w:type="spellEnd"/>
      <w:r w:rsidR="00A9022F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节点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。</w:t>
      </w:r>
    </w:p>
    <w:p w14:paraId="0171DDBC" w14:textId="6A4020B1" w:rsidR="00ED581F" w:rsidRPr="00FE40CB" w:rsidRDefault="00561C64" w:rsidP="00355F6C">
      <w:pPr>
        <w:spacing w:line="360" w:lineRule="auto"/>
        <w:jc w:val="center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E40CB">
        <w:rPr>
          <w:rFonts w:ascii="宋体" w:eastAsia="宋体" w:hAnsi="宋体" w:cs="新宋体"/>
          <w:noProof/>
          <w:color w:val="000000"/>
          <w:kern w:val="0"/>
          <w:sz w:val="24"/>
          <w:szCs w:val="24"/>
        </w:rPr>
        <w:drawing>
          <wp:inline distT="0" distB="0" distL="0" distR="0" wp14:anchorId="2620E1F5" wp14:editId="05C3B267">
            <wp:extent cx="4320000" cy="3366944"/>
            <wp:effectExtent l="0" t="0" r="444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6AAC" w14:textId="4A6AF18E" w:rsidR="00C031FA" w:rsidRDefault="00306B33" w:rsidP="00306B33">
      <w:pPr>
        <w:tabs>
          <w:tab w:val="center" w:pos="4153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a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fat</w:t>
      </w:r>
      <w:r w:rsidR="00ED581F" w:rsidRPr="00FE40CB">
        <w:rPr>
          <w:rFonts w:ascii="宋体" w:eastAsia="宋体" w:hAnsi="宋体" w:hint="eastAsia"/>
          <w:sz w:val="24"/>
          <w:szCs w:val="24"/>
        </w:rPr>
        <w:t>建立数据表</w:t>
      </w:r>
    </w:p>
    <w:p w14:paraId="083B2C74" w14:textId="737C1436" w:rsidR="00306B33" w:rsidRDefault="00306B33" w:rsidP="00306B33">
      <w:pPr>
        <w:tabs>
          <w:tab w:val="center" w:pos="4153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1108C93" wp14:editId="78CA4D76">
            <wp:extent cx="4320000" cy="2890416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9638" w14:textId="49E4522E" w:rsidR="00306B33" w:rsidRDefault="00306B33" w:rsidP="00306B3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b)</w:t>
      </w:r>
      <w:proofErr w:type="spellStart"/>
      <w:r>
        <w:rPr>
          <w:rFonts w:ascii="宋体" w:eastAsia="宋体" w:hAnsi="宋体"/>
          <w:sz w:val="24"/>
          <w:szCs w:val="24"/>
        </w:rPr>
        <w:t>btree</w:t>
      </w:r>
      <w:proofErr w:type="spellEnd"/>
      <w:r w:rsidRPr="00FE40CB">
        <w:rPr>
          <w:rFonts w:ascii="宋体" w:eastAsia="宋体" w:hAnsi="宋体" w:hint="eastAsia"/>
          <w:sz w:val="24"/>
          <w:szCs w:val="24"/>
        </w:rPr>
        <w:t>建立数据表</w:t>
      </w:r>
    </w:p>
    <w:p w14:paraId="4A2BA488" w14:textId="1361A9DC" w:rsidR="00306B33" w:rsidRPr="00306B33" w:rsidRDefault="00306B33" w:rsidP="00306B3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 8.</w:t>
      </w:r>
      <w:r>
        <w:rPr>
          <w:rFonts w:ascii="宋体" w:eastAsia="宋体" w:hAnsi="宋体"/>
          <w:sz w:val="24"/>
          <w:szCs w:val="24"/>
        </w:rPr>
        <w:t>2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at</w:t>
      </w:r>
      <w:r w:rsidRPr="00FE40CB">
        <w:rPr>
          <w:rFonts w:ascii="宋体" w:eastAsia="宋体" w:hAnsi="宋体" w:hint="eastAsia"/>
          <w:sz w:val="24"/>
          <w:szCs w:val="24"/>
        </w:rPr>
        <w:t>建立数据表</w:t>
      </w:r>
    </w:p>
    <w:p w14:paraId="24DCA12D" w14:textId="23E1937F" w:rsidR="00C031FA" w:rsidRPr="00FE40CB" w:rsidRDefault="00C031F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0" w:name="_Toc2775585"/>
      <w:r w:rsidRPr="00FE40CB">
        <w:rPr>
          <w:rFonts w:ascii="黑体" w:eastAsia="黑体" w:hAnsi="黑体" w:hint="eastAsia"/>
          <w:b w:val="0"/>
          <w:sz w:val="24"/>
          <w:szCs w:val="24"/>
        </w:rPr>
        <w:t>8.2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插入一条数据</w:t>
      </w:r>
      <w:bookmarkEnd w:id="30"/>
    </w:p>
    <w:p w14:paraId="0B7567C8" w14:textId="42B52A7F" w:rsidR="00A9022F" w:rsidRDefault="00ED581F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选择“2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插入一条数据”</w:t>
      </w:r>
      <w:r w:rsidR="006E146F" w:rsidRPr="00FE40CB">
        <w:rPr>
          <w:rFonts w:ascii="宋体" w:eastAsia="宋体" w:hAnsi="宋体" w:hint="eastAsia"/>
          <w:sz w:val="24"/>
          <w:szCs w:val="24"/>
        </w:rPr>
        <w:t>，</w:t>
      </w:r>
      <w:r w:rsidR="00A9022F" w:rsidRPr="00FE40CB">
        <w:rPr>
          <w:rFonts w:ascii="宋体" w:eastAsia="宋体" w:hAnsi="宋体" w:hint="eastAsia"/>
          <w:sz w:val="24"/>
          <w:szCs w:val="24"/>
        </w:rPr>
        <w:t>程序调用</w:t>
      </w:r>
      <w:r w:rsidR="00A9022F">
        <w:rPr>
          <w:rFonts w:ascii="宋体" w:eastAsia="宋体" w:hAnsi="宋体" w:hint="eastAsia"/>
          <w:sz w:val="24"/>
          <w:szCs w:val="24"/>
        </w:rPr>
        <w:t>相关</w:t>
      </w:r>
      <w:r w:rsidR="00A9022F" w:rsidRPr="00FE40CB">
        <w:rPr>
          <w:rFonts w:ascii="宋体" w:eastAsia="宋体" w:hAnsi="宋体" w:hint="eastAsia"/>
          <w:sz w:val="24"/>
          <w:szCs w:val="24"/>
        </w:rPr>
        <w:t>函数</w:t>
      </w:r>
      <w:r w:rsidR="00A9022F">
        <w:rPr>
          <w:rFonts w:ascii="宋体" w:eastAsia="宋体" w:hAnsi="宋体" w:hint="eastAsia"/>
          <w:sz w:val="24"/>
          <w:szCs w:val="24"/>
        </w:rPr>
        <w:t>获取</w:t>
      </w:r>
      <w:r w:rsidR="00A9022F" w:rsidRPr="00FE40CB">
        <w:rPr>
          <w:rFonts w:ascii="宋体" w:eastAsia="宋体" w:hAnsi="宋体" w:hint="eastAsia"/>
          <w:sz w:val="24"/>
          <w:szCs w:val="24"/>
        </w:rPr>
        <w:t>关键字及其姓名属性。</w:t>
      </w:r>
    </w:p>
    <w:p w14:paraId="1FE44049" w14:textId="59CE1DAF" w:rsidR="00C031FA" w:rsidRDefault="00A9022F" w:rsidP="00A902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FAT管理数据中，</w:t>
      </w:r>
      <w:r w:rsidR="006E146F"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at_</w:t>
      </w:r>
      <w:r w:rsidR="006E146F" w:rsidRPr="00FE40CB">
        <w:rPr>
          <w:rFonts w:ascii="宋体" w:eastAsia="宋体" w:hAnsi="宋体" w:hint="eastAsia"/>
          <w:sz w:val="24"/>
          <w:szCs w:val="24"/>
        </w:rPr>
        <w:t>insert</w:t>
      </w:r>
      <w:r w:rsidR="006E146F"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="006E146F" w:rsidRPr="00FE40CB">
        <w:rPr>
          <w:rFonts w:ascii="宋体" w:eastAsia="宋体" w:hAnsi="宋体"/>
          <w:sz w:val="24"/>
          <w:szCs w:val="24"/>
        </w:rPr>
        <w:t>()</w:t>
      </w:r>
      <w:r w:rsidR="006E146F" w:rsidRPr="00FE40CB">
        <w:rPr>
          <w:rFonts w:ascii="宋体" w:eastAsia="宋体" w:hAnsi="宋体" w:hint="eastAsia"/>
          <w:sz w:val="24"/>
          <w:szCs w:val="24"/>
        </w:rPr>
        <w:t>函数</w:t>
      </w:r>
      <w:r>
        <w:rPr>
          <w:rFonts w:ascii="宋体" w:eastAsia="宋体" w:hAnsi="宋体" w:hint="eastAsia"/>
          <w:sz w:val="24"/>
          <w:szCs w:val="24"/>
        </w:rPr>
        <w:t>获取</w:t>
      </w:r>
      <w:r w:rsidR="006E146F" w:rsidRPr="00FE40CB">
        <w:rPr>
          <w:rFonts w:ascii="宋体" w:eastAsia="宋体" w:hAnsi="宋体" w:hint="eastAsia"/>
          <w:sz w:val="24"/>
          <w:szCs w:val="24"/>
        </w:rPr>
        <w:t>关键字及其姓名属性。用户输入关键字，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at_</w:t>
      </w:r>
      <w:r w:rsidR="006E146F" w:rsidRPr="00FE40CB">
        <w:rPr>
          <w:rFonts w:ascii="宋体" w:eastAsia="宋体" w:hAnsi="宋体" w:hint="eastAsia"/>
          <w:sz w:val="24"/>
          <w:szCs w:val="24"/>
        </w:rPr>
        <w:t>insert</w:t>
      </w:r>
      <w:r w:rsidR="006E146F"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="006E146F" w:rsidRPr="00FE40CB">
        <w:rPr>
          <w:rFonts w:ascii="宋体" w:eastAsia="宋体" w:hAnsi="宋体"/>
          <w:sz w:val="24"/>
          <w:szCs w:val="24"/>
        </w:rPr>
        <w:t>()</w:t>
      </w:r>
      <w:r w:rsidR="006E146F" w:rsidRPr="00FE40CB">
        <w:rPr>
          <w:rFonts w:ascii="宋体" w:eastAsia="宋体" w:hAnsi="宋体" w:hint="eastAsia"/>
          <w:sz w:val="24"/>
          <w:szCs w:val="24"/>
        </w:rPr>
        <w:t>函数调用</w:t>
      </w:r>
      <w:proofErr w:type="spellStart"/>
      <w:r>
        <w:rPr>
          <w:rFonts w:ascii="宋体" w:eastAsia="宋体" w:hAnsi="宋体" w:hint="eastAsia"/>
          <w:sz w:val="24"/>
          <w:szCs w:val="24"/>
        </w:rPr>
        <w:t>fat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sear</w:t>
      </w:r>
      <w:r>
        <w:rPr>
          <w:rFonts w:ascii="宋体" w:eastAsia="宋体" w:hAnsi="宋体"/>
          <w:sz w:val="24"/>
          <w:szCs w:val="24"/>
        </w:rPr>
        <w:t>ch</w:t>
      </w:r>
      <w:r w:rsidR="006E146F"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="006E146F" w:rsidRPr="00FE40CB">
        <w:rPr>
          <w:rFonts w:ascii="宋体" w:eastAsia="宋体" w:hAnsi="宋体"/>
          <w:sz w:val="24"/>
          <w:szCs w:val="24"/>
        </w:rPr>
        <w:t>()</w:t>
      </w:r>
      <w:r w:rsidR="006E146F" w:rsidRPr="00FE40CB">
        <w:rPr>
          <w:rFonts w:ascii="宋体" w:eastAsia="宋体" w:hAnsi="宋体" w:hint="eastAsia"/>
          <w:sz w:val="24"/>
          <w:szCs w:val="24"/>
        </w:rPr>
        <w:t>函数查询关键字，若关键字存在则退出操作，若关键字不存在则获取姓名属性，</w:t>
      </w:r>
      <w:r w:rsidR="006E146F"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调用</w:t>
      </w:r>
      <w:proofErr w:type="spellStart"/>
      <w:r w:rsidR="006E146F"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fat_block_apply</w:t>
      </w:r>
      <w:proofErr w:type="spellEnd"/>
      <w:r w:rsidR="006E146F"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  <w:r w:rsidR="006E146F"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申请空闲block并写入数据，</w:t>
      </w:r>
      <w:r w:rsidR="006E146F" w:rsidRPr="00FE40CB">
        <w:rPr>
          <w:rFonts w:ascii="宋体" w:eastAsia="宋体" w:hAnsi="宋体" w:hint="eastAsia"/>
          <w:sz w:val="24"/>
          <w:szCs w:val="24"/>
        </w:rPr>
        <w:t>将其对应fat表项值写入数据表中小于该关键字的关键字对应的fat表项中，使得查阅数据表时，关键字升序排序。</w:t>
      </w:r>
    </w:p>
    <w:p w14:paraId="14B21E95" w14:textId="22CFC804" w:rsidR="00A9022F" w:rsidRPr="00FE40CB" w:rsidRDefault="00A9022F" w:rsidP="00A902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管理数据中，</w:t>
      </w: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insert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</w:t>
      </w:r>
      <w:r>
        <w:rPr>
          <w:rFonts w:ascii="宋体" w:eastAsia="宋体" w:hAnsi="宋体" w:hint="eastAsia"/>
          <w:sz w:val="24"/>
          <w:szCs w:val="24"/>
        </w:rPr>
        <w:t>获取</w:t>
      </w:r>
      <w:r w:rsidRPr="00FE40CB">
        <w:rPr>
          <w:rFonts w:ascii="宋体" w:eastAsia="宋体" w:hAnsi="宋体" w:hint="eastAsia"/>
          <w:sz w:val="24"/>
          <w:szCs w:val="24"/>
        </w:rPr>
        <w:t>关键字及其姓名属性。用户输入关键字，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insert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sear</w:t>
      </w:r>
      <w:r>
        <w:rPr>
          <w:rFonts w:ascii="宋体" w:eastAsia="宋体" w:hAnsi="宋体"/>
          <w:sz w:val="24"/>
          <w:szCs w:val="24"/>
        </w:rPr>
        <w:t>ch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查询关键字，若关键字存在则退出操作，若关键字不存在则获取姓名属性，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_block_apply</w:t>
      </w:r>
      <w:proofErr w:type="spellEnd"/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申请空闲block并写入数据，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当</w:t>
      </w: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tree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节点分裂时，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_block_apply</w:t>
      </w:r>
      <w:proofErr w:type="spellEnd"/>
      <w:r w:rsidRPr="00FE40CB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  <w:r w:rsidRPr="00FE40CB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申请新节点，并进行相关节点数据调整。</w:t>
      </w:r>
    </w:p>
    <w:p w14:paraId="1DC3CBD9" w14:textId="4F04FA7A" w:rsidR="006E146F" w:rsidRPr="00FE40CB" w:rsidRDefault="0006356A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27BA8D" wp14:editId="53586760">
            <wp:extent cx="4320000" cy="3366944"/>
            <wp:effectExtent l="0" t="0" r="444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E7A7" w14:textId="6DE36920" w:rsidR="0006356A" w:rsidRPr="00FE40CB" w:rsidRDefault="0006356A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 xml:space="preserve">(a) </w:t>
      </w:r>
      <w:r w:rsidRPr="00FE40CB">
        <w:rPr>
          <w:rFonts w:ascii="宋体" w:eastAsia="宋体" w:hAnsi="宋体" w:hint="eastAsia"/>
          <w:sz w:val="24"/>
          <w:szCs w:val="24"/>
        </w:rPr>
        <w:t>插入操作</w:t>
      </w:r>
    </w:p>
    <w:p w14:paraId="4844DBD9" w14:textId="37DC3B9F" w:rsidR="000F720F" w:rsidRPr="00FE40CB" w:rsidRDefault="000F720F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95EE1F" wp14:editId="36DEA077">
            <wp:extent cx="4320000" cy="336694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35D0" w14:textId="24BE1665" w:rsidR="000F720F" w:rsidRDefault="000F720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</w:t>
      </w:r>
      <w:r w:rsidRPr="00FE40CB">
        <w:rPr>
          <w:rFonts w:ascii="宋体" w:eastAsia="宋体" w:hAnsi="宋体"/>
          <w:sz w:val="24"/>
          <w:szCs w:val="24"/>
        </w:rPr>
        <w:t>b)</w:t>
      </w:r>
      <w:r w:rsidRPr="00FE40CB">
        <w:rPr>
          <w:rFonts w:ascii="宋体" w:eastAsia="宋体" w:hAnsi="宋体" w:hint="eastAsia"/>
          <w:sz w:val="24"/>
          <w:szCs w:val="24"/>
        </w:rPr>
        <w:t>查阅数据表</w:t>
      </w:r>
    </w:p>
    <w:p w14:paraId="2B6DE062" w14:textId="66670BD2" w:rsidR="00306B33" w:rsidRDefault="00306B33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4284BF0" wp14:editId="10B778B6">
            <wp:extent cx="4320000" cy="2890416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4DD0" w14:textId="1D2786EF" w:rsidR="00306B33" w:rsidRPr="00FE40CB" w:rsidRDefault="00306B33" w:rsidP="00306B3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c)</w:t>
      </w:r>
      <w:proofErr w:type="spellStart"/>
      <w:r w:rsidR="00A9022F"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插入</w:t>
      </w:r>
      <w:r w:rsidRPr="00FE40CB">
        <w:rPr>
          <w:rFonts w:ascii="宋体" w:eastAsia="宋体" w:hAnsi="宋体" w:hint="eastAsia"/>
          <w:sz w:val="24"/>
          <w:szCs w:val="24"/>
        </w:rPr>
        <w:t>数据</w:t>
      </w:r>
    </w:p>
    <w:p w14:paraId="3178CFE5" w14:textId="7896E394" w:rsidR="006E146F" w:rsidRPr="00FE40CB" w:rsidRDefault="006E146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 8.</w:t>
      </w:r>
      <w:r w:rsidR="00CF19CA">
        <w:rPr>
          <w:rFonts w:ascii="宋体" w:eastAsia="宋体" w:hAnsi="宋体"/>
          <w:sz w:val="24"/>
          <w:szCs w:val="24"/>
        </w:rPr>
        <w:t>3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插入一条数据</w:t>
      </w:r>
    </w:p>
    <w:p w14:paraId="496A0BAF" w14:textId="390167B3" w:rsidR="00C031FA" w:rsidRPr="00FE40CB" w:rsidRDefault="00C031F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1" w:name="_Toc2775586"/>
      <w:r w:rsidRPr="00FE40CB">
        <w:rPr>
          <w:rFonts w:ascii="黑体" w:eastAsia="黑体" w:hAnsi="黑体" w:hint="eastAsia"/>
          <w:b w:val="0"/>
          <w:sz w:val="24"/>
          <w:szCs w:val="24"/>
        </w:rPr>
        <w:t>8.3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删除数据</w:t>
      </w:r>
      <w:bookmarkEnd w:id="31"/>
    </w:p>
    <w:p w14:paraId="71EBD3C8" w14:textId="77777777" w:rsidR="00A760AE" w:rsidRDefault="00ED581F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选择“3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删除数据”，程序调用</w:t>
      </w:r>
      <w:r w:rsidR="00A760AE">
        <w:rPr>
          <w:rFonts w:ascii="宋体" w:eastAsia="宋体" w:hAnsi="宋体" w:hint="eastAsia"/>
          <w:sz w:val="24"/>
          <w:szCs w:val="24"/>
        </w:rPr>
        <w:t>相关</w:t>
      </w:r>
      <w:r w:rsidRPr="00FE40CB">
        <w:rPr>
          <w:rFonts w:ascii="宋体" w:eastAsia="宋体" w:hAnsi="宋体" w:hint="eastAsia"/>
          <w:sz w:val="24"/>
          <w:szCs w:val="24"/>
        </w:rPr>
        <w:t>函数删除关键字对应的block。</w:t>
      </w:r>
    </w:p>
    <w:p w14:paraId="05F409C9" w14:textId="73B108E5" w:rsidR="00C031FA" w:rsidRDefault="00A760AE" w:rsidP="00A760A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FAT管理数据中，</w:t>
      </w: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>
        <w:rPr>
          <w:rFonts w:ascii="宋体" w:eastAsia="宋体" w:hAnsi="宋体" w:hint="eastAsia"/>
          <w:sz w:val="24"/>
          <w:szCs w:val="24"/>
        </w:rPr>
        <w:t>fat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delete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获取</w:t>
      </w:r>
      <w:r w:rsidR="00ED581F" w:rsidRPr="00FE40CB">
        <w:rPr>
          <w:rFonts w:ascii="宋体" w:eastAsia="宋体" w:hAnsi="宋体" w:hint="eastAsia"/>
          <w:sz w:val="24"/>
          <w:szCs w:val="24"/>
        </w:rPr>
        <w:t>用户输入</w:t>
      </w:r>
      <w:r>
        <w:rPr>
          <w:rFonts w:ascii="宋体" w:eastAsia="宋体" w:hAnsi="宋体" w:hint="eastAsia"/>
          <w:sz w:val="24"/>
          <w:szCs w:val="24"/>
        </w:rPr>
        <w:t>的</w:t>
      </w:r>
      <w:r w:rsidR="00ED581F" w:rsidRPr="00FE40CB">
        <w:rPr>
          <w:rFonts w:ascii="宋体" w:eastAsia="宋体" w:hAnsi="宋体" w:hint="eastAsia"/>
          <w:sz w:val="24"/>
          <w:szCs w:val="24"/>
        </w:rPr>
        <w:t>要删除的关键字，</w:t>
      </w:r>
      <w:proofErr w:type="spellStart"/>
      <w:r>
        <w:rPr>
          <w:rFonts w:ascii="宋体" w:eastAsia="宋体" w:hAnsi="宋体" w:hint="eastAsia"/>
          <w:sz w:val="24"/>
          <w:szCs w:val="24"/>
        </w:rPr>
        <w:t>fat</w:t>
      </w:r>
      <w:r>
        <w:rPr>
          <w:rFonts w:ascii="宋体" w:eastAsia="宋体" w:hAnsi="宋体"/>
          <w:sz w:val="24"/>
          <w:szCs w:val="24"/>
        </w:rPr>
        <w:t>_</w:t>
      </w:r>
      <w:r w:rsidR="00ED581F" w:rsidRPr="00FE40CB">
        <w:rPr>
          <w:rFonts w:ascii="宋体" w:eastAsia="宋体" w:hAnsi="宋体" w:hint="eastAsia"/>
          <w:sz w:val="24"/>
          <w:szCs w:val="24"/>
        </w:rPr>
        <w:t>delete</w:t>
      </w:r>
      <w:r w:rsidR="00ED581F"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="00ED581F" w:rsidRPr="00FE40CB">
        <w:rPr>
          <w:rFonts w:ascii="宋体" w:eastAsia="宋体" w:hAnsi="宋体"/>
          <w:sz w:val="24"/>
          <w:szCs w:val="24"/>
        </w:rPr>
        <w:t>()</w:t>
      </w:r>
      <w:r w:rsidR="00ED581F" w:rsidRPr="00FE40CB">
        <w:rPr>
          <w:rFonts w:ascii="宋体" w:eastAsia="宋体" w:hAnsi="宋体" w:hint="eastAsia"/>
          <w:sz w:val="24"/>
          <w:szCs w:val="24"/>
        </w:rPr>
        <w:t>函数调用</w:t>
      </w:r>
      <w:proofErr w:type="spellStart"/>
      <w:r>
        <w:rPr>
          <w:rFonts w:ascii="宋体" w:eastAsia="宋体" w:hAnsi="宋体" w:hint="eastAsia"/>
          <w:sz w:val="24"/>
          <w:szCs w:val="24"/>
        </w:rPr>
        <w:t>fat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searc</w:t>
      </w:r>
      <w:r w:rsidR="00ED581F"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="00ED581F" w:rsidRPr="00FE40CB">
        <w:rPr>
          <w:rFonts w:ascii="宋体" w:eastAsia="宋体" w:hAnsi="宋体"/>
          <w:sz w:val="24"/>
          <w:szCs w:val="24"/>
        </w:rPr>
        <w:t>()</w:t>
      </w:r>
      <w:r w:rsidR="00ED581F" w:rsidRPr="00FE40CB">
        <w:rPr>
          <w:rFonts w:ascii="宋体" w:eastAsia="宋体" w:hAnsi="宋体" w:hint="eastAsia"/>
          <w:sz w:val="24"/>
          <w:szCs w:val="24"/>
        </w:rPr>
        <w:t>函数查询关键字，若关键字不存在则退出操作，若关键字存在则将其fat表项值写入存当前</w:t>
      </w:r>
      <w:proofErr w:type="spellStart"/>
      <w:r w:rsidR="00ED581F" w:rsidRPr="00FE40CB">
        <w:rPr>
          <w:rFonts w:ascii="宋体" w:eastAsia="宋体" w:hAnsi="宋体" w:hint="eastAsia"/>
          <w:sz w:val="24"/>
          <w:szCs w:val="24"/>
        </w:rPr>
        <w:t>block</w:t>
      </w:r>
      <w:r w:rsidR="00ED581F" w:rsidRPr="00FE40CB">
        <w:rPr>
          <w:rFonts w:ascii="宋体" w:eastAsia="宋体" w:hAnsi="宋体"/>
          <w:sz w:val="24"/>
          <w:szCs w:val="24"/>
        </w:rPr>
        <w:t>_num</w:t>
      </w:r>
      <w:proofErr w:type="spellEnd"/>
      <w:r w:rsidR="00ED581F" w:rsidRPr="00FE40CB">
        <w:rPr>
          <w:rFonts w:ascii="宋体" w:eastAsia="宋体" w:hAnsi="宋体" w:hint="eastAsia"/>
          <w:sz w:val="24"/>
          <w:szCs w:val="24"/>
        </w:rPr>
        <w:t>的表项中，当前表项值置0。</w:t>
      </w:r>
    </w:p>
    <w:p w14:paraId="69AF41C9" w14:textId="487C5041" w:rsidR="00A760AE" w:rsidRPr="00A760AE" w:rsidRDefault="00A760AE" w:rsidP="00A760A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管理数据中，程序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delete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获取</w:t>
      </w:r>
      <w:r w:rsidRPr="00FE40CB">
        <w:rPr>
          <w:rFonts w:ascii="宋体" w:eastAsia="宋体" w:hAnsi="宋体" w:hint="eastAsia"/>
          <w:sz w:val="24"/>
          <w:szCs w:val="24"/>
        </w:rPr>
        <w:t>用户输入</w:t>
      </w:r>
      <w:r>
        <w:rPr>
          <w:rFonts w:ascii="宋体" w:eastAsia="宋体" w:hAnsi="宋体" w:hint="eastAsia"/>
          <w:sz w:val="24"/>
          <w:szCs w:val="24"/>
        </w:rPr>
        <w:t>的</w:t>
      </w:r>
      <w:r w:rsidRPr="00FE40CB">
        <w:rPr>
          <w:rFonts w:ascii="宋体" w:eastAsia="宋体" w:hAnsi="宋体" w:hint="eastAsia"/>
          <w:sz w:val="24"/>
          <w:szCs w:val="24"/>
        </w:rPr>
        <w:t>要删除的关键字，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delete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searc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查询关键字，若关键字不存在则退出操作，若关键字存在则将其</w:t>
      </w:r>
      <w:proofErr w:type="spellStart"/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_block</w:t>
      </w:r>
      <w:proofErr w:type="spellEnd"/>
      <w:r>
        <w:rPr>
          <w:rFonts w:ascii="宋体" w:eastAsia="宋体" w:hAnsi="宋体" w:hint="eastAsia"/>
          <w:sz w:val="24"/>
          <w:szCs w:val="24"/>
        </w:rPr>
        <w:t>对应的</w:t>
      </w:r>
      <w:r w:rsidRPr="00FE40CB">
        <w:rPr>
          <w:rFonts w:ascii="宋体" w:eastAsia="宋体" w:hAnsi="宋体" w:hint="eastAsia"/>
          <w:sz w:val="24"/>
          <w:szCs w:val="24"/>
        </w:rPr>
        <w:t>fat表项值置0</w:t>
      </w:r>
      <w:r>
        <w:rPr>
          <w:rFonts w:ascii="宋体" w:eastAsia="宋体" w:hAnsi="宋体" w:hint="eastAsia"/>
          <w:sz w:val="24"/>
          <w:szCs w:val="24"/>
        </w:rPr>
        <w:t>，同时删除b树节点中的关键字及其指针，并且判断节点是否特征要求，如不符合则进行节点的合并</w:t>
      </w:r>
      <w:r w:rsidRPr="00FE40CB">
        <w:rPr>
          <w:rFonts w:ascii="宋体" w:eastAsia="宋体" w:hAnsi="宋体" w:hint="eastAsia"/>
          <w:sz w:val="24"/>
          <w:szCs w:val="24"/>
        </w:rPr>
        <w:t>。</w:t>
      </w:r>
    </w:p>
    <w:p w14:paraId="69153CCD" w14:textId="42626257" w:rsidR="00ED581F" w:rsidRPr="00FE40CB" w:rsidRDefault="000F720F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B5383CB" wp14:editId="7BD734DD">
            <wp:extent cx="4320000" cy="234358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725B" w14:textId="6CA112A6" w:rsidR="000F720F" w:rsidRPr="00FE40CB" w:rsidRDefault="000F720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</w:t>
      </w:r>
      <w:r w:rsidRPr="00FE40CB">
        <w:rPr>
          <w:rFonts w:ascii="宋体" w:eastAsia="宋体" w:hAnsi="宋体"/>
          <w:sz w:val="24"/>
          <w:szCs w:val="24"/>
        </w:rPr>
        <w:t xml:space="preserve">a) </w:t>
      </w:r>
      <w:r w:rsidRPr="00FE40CB">
        <w:rPr>
          <w:rFonts w:ascii="宋体" w:eastAsia="宋体" w:hAnsi="宋体" w:hint="eastAsia"/>
          <w:sz w:val="24"/>
          <w:szCs w:val="24"/>
        </w:rPr>
        <w:t>删除关键字不存在</w:t>
      </w:r>
    </w:p>
    <w:p w14:paraId="7A555141" w14:textId="728412EB" w:rsidR="000F720F" w:rsidRPr="00FE40CB" w:rsidRDefault="000F720F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65296E" wp14:editId="21E2BA66">
            <wp:extent cx="4320000" cy="3257577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819B" w14:textId="699E8D18" w:rsidR="000F720F" w:rsidRDefault="000F720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b</w:t>
      </w:r>
      <w:r w:rsidRPr="00FE40CB">
        <w:rPr>
          <w:rFonts w:ascii="宋体" w:eastAsia="宋体" w:hAnsi="宋体"/>
          <w:sz w:val="24"/>
          <w:szCs w:val="24"/>
        </w:rPr>
        <w:t xml:space="preserve">) </w:t>
      </w:r>
      <w:r w:rsidRPr="00FE40CB">
        <w:rPr>
          <w:rFonts w:ascii="宋体" w:eastAsia="宋体" w:hAnsi="宋体" w:hint="eastAsia"/>
          <w:sz w:val="24"/>
          <w:szCs w:val="24"/>
        </w:rPr>
        <w:t>删除关键字存在</w:t>
      </w:r>
    </w:p>
    <w:p w14:paraId="0297CDA7" w14:textId="468000DF" w:rsidR="00306B33" w:rsidRPr="00FE40CB" w:rsidRDefault="00A760AE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DAA7DC3" wp14:editId="49DA28CB">
            <wp:extent cx="4320000" cy="3085714"/>
            <wp:effectExtent l="0" t="0" r="444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F46E" w14:textId="13B3A27D" w:rsidR="00306B33" w:rsidRPr="00FE40CB" w:rsidRDefault="00306B33" w:rsidP="00306B3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c)</w:t>
      </w:r>
      <w:proofErr w:type="spellStart"/>
      <w:r>
        <w:rPr>
          <w:rFonts w:ascii="宋体" w:eastAsia="宋体" w:hAnsi="宋体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删除</w:t>
      </w:r>
      <w:r w:rsidRPr="00FE40CB">
        <w:rPr>
          <w:rFonts w:ascii="宋体" w:eastAsia="宋体" w:hAnsi="宋体" w:hint="eastAsia"/>
          <w:sz w:val="24"/>
          <w:szCs w:val="24"/>
        </w:rPr>
        <w:t>数据</w:t>
      </w:r>
    </w:p>
    <w:p w14:paraId="6703988A" w14:textId="20E1ADFA" w:rsidR="00ED581F" w:rsidRPr="00FE40CB" w:rsidRDefault="00ED581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8.</w:t>
      </w:r>
      <w:r w:rsidR="00CF19CA">
        <w:rPr>
          <w:rFonts w:ascii="宋体" w:eastAsia="宋体" w:hAnsi="宋体"/>
          <w:sz w:val="24"/>
          <w:szCs w:val="24"/>
        </w:rPr>
        <w:t>4</w:t>
      </w:r>
      <w:r w:rsidR="006E146F" w:rsidRPr="00FE40CB">
        <w:rPr>
          <w:rFonts w:ascii="宋体" w:eastAsia="宋体" w:hAnsi="宋体"/>
          <w:sz w:val="24"/>
          <w:szCs w:val="24"/>
        </w:rPr>
        <w:t xml:space="preserve"> </w:t>
      </w:r>
      <w:r w:rsidR="006E146F" w:rsidRPr="00FE40CB">
        <w:rPr>
          <w:rFonts w:ascii="宋体" w:eastAsia="宋体" w:hAnsi="宋体" w:hint="eastAsia"/>
          <w:sz w:val="24"/>
          <w:szCs w:val="24"/>
        </w:rPr>
        <w:t>删除数据</w:t>
      </w:r>
    </w:p>
    <w:p w14:paraId="61066CBB" w14:textId="15F5495C" w:rsidR="00C031FA" w:rsidRPr="00FE40CB" w:rsidRDefault="00C031F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2" w:name="_Toc2775587"/>
      <w:r w:rsidRPr="00FE40CB">
        <w:rPr>
          <w:rFonts w:ascii="黑体" w:eastAsia="黑体" w:hAnsi="黑体" w:hint="eastAsia"/>
          <w:b w:val="0"/>
          <w:sz w:val="24"/>
          <w:szCs w:val="24"/>
        </w:rPr>
        <w:t>8.4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修改数据</w:t>
      </w:r>
      <w:bookmarkEnd w:id="32"/>
    </w:p>
    <w:p w14:paraId="4BAF4BA6" w14:textId="0A179424" w:rsidR="0010250F" w:rsidRDefault="006E146F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选择“4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修改数据”，程序调用</w:t>
      </w:r>
      <w:r w:rsidR="0010250F">
        <w:rPr>
          <w:rFonts w:ascii="宋体" w:eastAsia="宋体" w:hAnsi="宋体" w:hint="eastAsia"/>
          <w:sz w:val="24"/>
          <w:szCs w:val="24"/>
        </w:rPr>
        <w:t>相关</w:t>
      </w:r>
      <w:r w:rsidRPr="00FE40CB">
        <w:rPr>
          <w:rFonts w:ascii="宋体" w:eastAsia="宋体" w:hAnsi="宋体" w:hint="eastAsia"/>
          <w:sz w:val="24"/>
          <w:szCs w:val="24"/>
        </w:rPr>
        <w:t>函数修改关键字对应的数据选项。</w:t>
      </w:r>
    </w:p>
    <w:p w14:paraId="7E0C0F15" w14:textId="459ADD01" w:rsidR="00C031FA" w:rsidRDefault="0010250F" w:rsidP="001025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FAT管理数据中，</w:t>
      </w: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>
        <w:rPr>
          <w:rFonts w:ascii="宋体" w:eastAsia="宋体" w:hAnsi="宋体"/>
          <w:sz w:val="24"/>
          <w:szCs w:val="24"/>
        </w:rPr>
        <w:t>fat_</w:t>
      </w:r>
      <w:r w:rsidRPr="00FE40CB">
        <w:rPr>
          <w:rFonts w:ascii="宋体" w:eastAsia="宋体" w:hAnsi="宋体" w:hint="eastAsia"/>
          <w:sz w:val="24"/>
          <w:szCs w:val="24"/>
        </w:rPr>
        <w:t>alter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</w:t>
      </w:r>
      <w:r>
        <w:rPr>
          <w:rFonts w:ascii="宋体" w:eastAsia="宋体" w:hAnsi="宋体" w:hint="eastAsia"/>
          <w:sz w:val="24"/>
          <w:szCs w:val="24"/>
        </w:rPr>
        <w:t>获取</w:t>
      </w:r>
      <w:r w:rsidR="006E146F" w:rsidRPr="00FE40CB">
        <w:rPr>
          <w:rFonts w:ascii="宋体" w:eastAsia="宋体" w:hAnsi="宋体" w:hint="eastAsia"/>
          <w:sz w:val="24"/>
          <w:szCs w:val="24"/>
        </w:rPr>
        <w:t>用户输入要修改的关键字，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at_</w:t>
      </w:r>
      <w:r w:rsidR="006E146F" w:rsidRPr="00FE40CB">
        <w:rPr>
          <w:rFonts w:ascii="宋体" w:eastAsia="宋体" w:hAnsi="宋体" w:hint="eastAsia"/>
          <w:sz w:val="24"/>
          <w:szCs w:val="24"/>
        </w:rPr>
        <w:t>alter</w:t>
      </w:r>
      <w:r w:rsidR="006E146F"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="006E146F" w:rsidRPr="00FE40CB">
        <w:rPr>
          <w:rFonts w:ascii="宋体" w:eastAsia="宋体" w:hAnsi="宋体"/>
          <w:sz w:val="24"/>
          <w:szCs w:val="24"/>
        </w:rPr>
        <w:t>()</w:t>
      </w:r>
      <w:r w:rsidR="006E146F" w:rsidRPr="00FE40CB">
        <w:rPr>
          <w:rFonts w:ascii="宋体" w:eastAsia="宋体" w:hAnsi="宋体" w:hint="eastAsia"/>
          <w:sz w:val="24"/>
          <w:szCs w:val="24"/>
        </w:rPr>
        <w:t>函数调用</w:t>
      </w:r>
      <w:proofErr w:type="spellStart"/>
      <w:r>
        <w:rPr>
          <w:rFonts w:ascii="宋体" w:eastAsia="宋体" w:hAnsi="宋体"/>
          <w:sz w:val="24"/>
          <w:szCs w:val="24"/>
        </w:rPr>
        <w:t>fat_search</w:t>
      </w:r>
      <w:r w:rsidR="006E146F"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="006E146F" w:rsidRPr="00FE40CB">
        <w:rPr>
          <w:rFonts w:ascii="宋体" w:eastAsia="宋体" w:hAnsi="宋体"/>
          <w:sz w:val="24"/>
          <w:szCs w:val="24"/>
        </w:rPr>
        <w:t>()</w:t>
      </w:r>
      <w:r w:rsidR="006E146F" w:rsidRPr="00FE40CB">
        <w:rPr>
          <w:rFonts w:ascii="宋体" w:eastAsia="宋体" w:hAnsi="宋体" w:hint="eastAsia"/>
          <w:sz w:val="24"/>
          <w:szCs w:val="24"/>
        </w:rPr>
        <w:t>函数查询关键字，若关键字不存在则退出操作，若关键字存在则获取姓名属性，</w:t>
      </w:r>
      <w:r w:rsidR="00930A95" w:rsidRPr="00FE40CB">
        <w:rPr>
          <w:rFonts w:ascii="宋体" w:eastAsia="宋体" w:hAnsi="宋体" w:hint="eastAsia"/>
          <w:sz w:val="24"/>
          <w:szCs w:val="24"/>
        </w:rPr>
        <w:t>并将数据重新写入对应block中。</w:t>
      </w:r>
    </w:p>
    <w:p w14:paraId="611D447B" w14:textId="4DAD55B2" w:rsidR="0010250F" w:rsidRPr="00FE40CB" w:rsidRDefault="0010250F" w:rsidP="001025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管理数据中，</w:t>
      </w: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alter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</w:t>
      </w:r>
      <w:r>
        <w:rPr>
          <w:rFonts w:ascii="宋体" w:eastAsia="宋体" w:hAnsi="宋体" w:hint="eastAsia"/>
          <w:sz w:val="24"/>
          <w:szCs w:val="24"/>
        </w:rPr>
        <w:t>获取</w:t>
      </w:r>
      <w:r w:rsidRPr="00FE40CB">
        <w:rPr>
          <w:rFonts w:ascii="宋体" w:eastAsia="宋体" w:hAnsi="宋体" w:hint="eastAsia"/>
          <w:sz w:val="24"/>
          <w:szCs w:val="24"/>
        </w:rPr>
        <w:t>用户输入要修改的关键字，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alter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调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r>
        <w:rPr>
          <w:rFonts w:ascii="宋体" w:eastAsia="宋体" w:hAnsi="宋体"/>
          <w:sz w:val="24"/>
          <w:szCs w:val="24"/>
        </w:rPr>
        <w:t>_search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查询关键字，若关键字不存在则退出操作，若关键字存在则获取姓名属性，并将数据重新写入对应block中。</w:t>
      </w:r>
    </w:p>
    <w:p w14:paraId="7BF0D050" w14:textId="3840AACE" w:rsidR="000F720F" w:rsidRPr="00FE40CB" w:rsidRDefault="000F720F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41D9C64" wp14:editId="22570608">
            <wp:extent cx="4320000" cy="221859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577E" w14:textId="71F2C565" w:rsidR="000F720F" w:rsidRPr="00FE40CB" w:rsidRDefault="000F720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</w:t>
      </w:r>
      <w:r w:rsidRPr="00FE40CB">
        <w:rPr>
          <w:rFonts w:ascii="宋体" w:eastAsia="宋体" w:hAnsi="宋体"/>
          <w:sz w:val="24"/>
          <w:szCs w:val="24"/>
        </w:rPr>
        <w:t xml:space="preserve">a) </w:t>
      </w:r>
      <w:r w:rsidRPr="00FE40CB">
        <w:rPr>
          <w:rFonts w:ascii="宋体" w:eastAsia="宋体" w:hAnsi="宋体" w:hint="eastAsia"/>
          <w:sz w:val="24"/>
          <w:szCs w:val="24"/>
        </w:rPr>
        <w:t>修改关键字不存在</w:t>
      </w:r>
    </w:p>
    <w:p w14:paraId="66251AF5" w14:textId="327063E7" w:rsidR="00930A95" w:rsidRPr="00FE40CB" w:rsidRDefault="000F720F" w:rsidP="00355F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8B3323" wp14:editId="0ED24581">
            <wp:extent cx="4320000" cy="3234141"/>
            <wp:effectExtent l="0" t="0" r="444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FB65" w14:textId="33AA9A95" w:rsidR="000F720F" w:rsidRDefault="000F720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(b</w:t>
      </w:r>
      <w:r w:rsidRPr="00FE40CB">
        <w:rPr>
          <w:rFonts w:ascii="宋体" w:eastAsia="宋体" w:hAnsi="宋体"/>
          <w:sz w:val="24"/>
          <w:szCs w:val="24"/>
        </w:rPr>
        <w:t xml:space="preserve">) </w:t>
      </w:r>
      <w:r w:rsidRPr="00FE40CB">
        <w:rPr>
          <w:rFonts w:ascii="宋体" w:eastAsia="宋体" w:hAnsi="宋体" w:hint="eastAsia"/>
          <w:sz w:val="24"/>
          <w:szCs w:val="24"/>
        </w:rPr>
        <w:t>修改关键字存在</w:t>
      </w:r>
    </w:p>
    <w:p w14:paraId="32F9176D" w14:textId="7708741F" w:rsidR="00013FD1" w:rsidRPr="00FE40CB" w:rsidRDefault="00013FD1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0F4481A" wp14:editId="54FA32B5">
            <wp:extent cx="4320000" cy="3243899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3C" w14:textId="3B2B8BA5" w:rsidR="00013FD1" w:rsidRPr="00FE40CB" w:rsidRDefault="00013FD1" w:rsidP="00013FD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c)</w:t>
      </w:r>
      <w:proofErr w:type="spellStart"/>
      <w:r>
        <w:rPr>
          <w:rFonts w:ascii="宋体" w:eastAsia="宋体" w:hAnsi="宋体"/>
          <w:sz w:val="24"/>
          <w:szCs w:val="24"/>
        </w:rPr>
        <w:t>btre</w:t>
      </w:r>
      <w:r w:rsidR="006C41CF">
        <w:rPr>
          <w:rFonts w:ascii="宋体" w:eastAsia="宋体" w:hAnsi="宋体"/>
          <w:sz w:val="24"/>
          <w:szCs w:val="24"/>
        </w:rPr>
        <w:t>e</w:t>
      </w:r>
      <w:proofErr w:type="spellEnd"/>
      <w:r w:rsidR="006C41CF">
        <w:rPr>
          <w:rFonts w:ascii="宋体" w:eastAsia="宋体" w:hAnsi="宋体" w:hint="eastAsia"/>
          <w:sz w:val="24"/>
          <w:szCs w:val="24"/>
        </w:rPr>
        <w:t>修改</w:t>
      </w:r>
      <w:r w:rsidRPr="00FE40CB">
        <w:rPr>
          <w:rFonts w:ascii="宋体" w:eastAsia="宋体" w:hAnsi="宋体" w:hint="eastAsia"/>
          <w:sz w:val="24"/>
          <w:szCs w:val="24"/>
        </w:rPr>
        <w:t>数据</w:t>
      </w:r>
    </w:p>
    <w:p w14:paraId="5790EB3B" w14:textId="0CDC1FB3" w:rsidR="00930A95" w:rsidRPr="00FE40CB" w:rsidRDefault="00930A95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 8.</w:t>
      </w:r>
      <w:r w:rsidR="00CF19CA">
        <w:rPr>
          <w:rFonts w:ascii="宋体" w:eastAsia="宋体" w:hAnsi="宋体"/>
          <w:sz w:val="24"/>
          <w:szCs w:val="24"/>
        </w:rPr>
        <w:t>5</w:t>
      </w:r>
      <w:r w:rsidR="000F720F" w:rsidRPr="00FE40CB">
        <w:rPr>
          <w:rFonts w:ascii="宋体" w:eastAsia="宋体" w:hAnsi="宋体"/>
          <w:sz w:val="24"/>
          <w:szCs w:val="24"/>
        </w:rPr>
        <w:t xml:space="preserve"> </w:t>
      </w:r>
      <w:r w:rsidR="000F720F" w:rsidRPr="00FE40CB">
        <w:rPr>
          <w:rFonts w:ascii="宋体" w:eastAsia="宋体" w:hAnsi="宋体" w:hint="eastAsia"/>
          <w:sz w:val="24"/>
          <w:szCs w:val="24"/>
        </w:rPr>
        <w:t>修改数据</w:t>
      </w:r>
    </w:p>
    <w:p w14:paraId="63ABA55D" w14:textId="0076A50D" w:rsidR="00C031FA" w:rsidRPr="00FE40CB" w:rsidRDefault="00C031F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3" w:name="_Toc2775588"/>
      <w:r w:rsidRPr="00FE40CB">
        <w:rPr>
          <w:rFonts w:ascii="黑体" w:eastAsia="黑体" w:hAnsi="黑体" w:hint="eastAsia"/>
          <w:b w:val="0"/>
          <w:sz w:val="24"/>
          <w:szCs w:val="24"/>
        </w:rPr>
        <w:t>8.5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查询数据</w:t>
      </w:r>
      <w:bookmarkEnd w:id="33"/>
    </w:p>
    <w:p w14:paraId="46906FD9" w14:textId="289B88A6" w:rsidR="00C031FA" w:rsidRDefault="00930A95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选择“5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查询数据”，程序调用</w:t>
      </w:r>
      <w:r w:rsidR="0010250F">
        <w:rPr>
          <w:rFonts w:ascii="宋体" w:eastAsia="宋体" w:hAnsi="宋体" w:hint="eastAsia"/>
          <w:sz w:val="24"/>
          <w:szCs w:val="24"/>
        </w:rPr>
        <w:t>相关</w:t>
      </w:r>
      <w:r w:rsidRPr="00FE40CB">
        <w:rPr>
          <w:rFonts w:ascii="宋体" w:eastAsia="宋体" w:hAnsi="宋体" w:hint="eastAsia"/>
          <w:sz w:val="24"/>
          <w:szCs w:val="24"/>
        </w:rPr>
        <w:t>函数查询关键字对应的数据。</w:t>
      </w:r>
    </w:p>
    <w:p w14:paraId="2A57BD29" w14:textId="5F31EA79" w:rsidR="0010250F" w:rsidRDefault="0010250F" w:rsidP="001025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FAT管理数据中，</w:t>
      </w: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>
        <w:rPr>
          <w:rFonts w:ascii="宋体" w:eastAsia="宋体" w:hAnsi="宋体" w:hint="eastAsia"/>
          <w:sz w:val="24"/>
          <w:szCs w:val="24"/>
        </w:rPr>
        <w:t>fat</w:t>
      </w:r>
      <w:r>
        <w:rPr>
          <w:rFonts w:ascii="宋体" w:eastAsia="宋体" w:hAnsi="宋体"/>
          <w:sz w:val="24"/>
          <w:szCs w:val="24"/>
        </w:rPr>
        <w:t>_search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查询关键字对应的数据。用户输入关键字，</w:t>
      </w:r>
      <w:proofErr w:type="spellStart"/>
      <w:r>
        <w:rPr>
          <w:rFonts w:ascii="宋体" w:eastAsia="宋体" w:hAnsi="宋体" w:hint="eastAsia"/>
          <w:sz w:val="24"/>
          <w:szCs w:val="24"/>
        </w:rPr>
        <w:t>fat</w:t>
      </w:r>
      <w:r>
        <w:rPr>
          <w:rFonts w:ascii="宋体" w:eastAsia="宋体" w:hAnsi="宋体"/>
          <w:sz w:val="24"/>
          <w:szCs w:val="24"/>
        </w:rPr>
        <w:t>_search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根据fat表项值遍历数据表，若关键字存在则读取block数据并输出，若关键字不存在则退出。</w:t>
      </w:r>
    </w:p>
    <w:p w14:paraId="5587167D" w14:textId="2FE645F8" w:rsidR="0010250F" w:rsidRPr="00FE40CB" w:rsidRDefault="0010250F" w:rsidP="0010250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管理数据中，</w:t>
      </w:r>
      <w:r w:rsidRPr="00FE40CB">
        <w:rPr>
          <w:rFonts w:ascii="宋体" w:eastAsia="宋体" w:hAnsi="宋体" w:hint="eastAsia"/>
          <w:sz w:val="24"/>
          <w:szCs w:val="24"/>
        </w:rPr>
        <w:t>程序调用</w:t>
      </w:r>
      <w:proofErr w:type="spellStart"/>
      <w:r>
        <w:rPr>
          <w:rFonts w:ascii="宋体" w:eastAsia="宋体" w:hAnsi="宋体"/>
          <w:sz w:val="24"/>
          <w:szCs w:val="24"/>
        </w:rPr>
        <w:t>btree_search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查询关键字对应的数据。用户输入关键字，</w:t>
      </w:r>
      <w:proofErr w:type="spellStart"/>
      <w:r>
        <w:rPr>
          <w:rFonts w:ascii="宋体" w:eastAsia="宋体" w:hAnsi="宋体"/>
          <w:sz w:val="24"/>
          <w:szCs w:val="24"/>
        </w:rPr>
        <w:t>btree_search</w:t>
      </w:r>
      <w:r w:rsidRPr="00FE40CB">
        <w:rPr>
          <w:rFonts w:ascii="宋体" w:eastAsia="宋体" w:hAnsi="宋体"/>
          <w:sz w:val="24"/>
          <w:szCs w:val="24"/>
        </w:rPr>
        <w:t>_data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</w:t>
      </w:r>
      <w:r>
        <w:rPr>
          <w:rFonts w:ascii="宋体" w:eastAsia="宋体" w:hAnsi="宋体" w:hint="eastAsia"/>
          <w:sz w:val="24"/>
          <w:szCs w:val="24"/>
        </w:rPr>
        <w:t>从根节点开始查询比对关键字，并进行自身的递归调用，以查询</w:t>
      </w:r>
      <w:r w:rsidRPr="00FE40CB">
        <w:rPr>
          <w:rFonts w:ascii="宋体" w:eastAsia="宋体" w:hAnsi="宋体" w:hint="eastAsia"/>
          <w:sz w:val="24"/>
          <w:szCs w:val="24"/>
        </w:rPr>
        <w:t>数据表，若关键字存在则读取block数据并输出，若关键字不存在则退出。</w:t>
      </w:r>
    </w:p>
    <w:p w14:paraId="5FA5707A" w14:textId="596A0BBC" w:rsidR="00930A95" w:rsidRDefault="00921AD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314C87B" wp14:editId="416F1790">
            <wp:extent cx="4320000" cy="3234141"/>
            <wp:effectExtent l="0" t="0" r="444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15B2" w14:textId="3B3CFD2E" w:rsidR="006C41CF" w:rsidRDefault="006C41C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a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fat查询</w:t>
      </w:r>
      <w:r w:rsidRPr="00FE40CB">
        <w:rPr>
          <w:rFonts w:ascii="宋体" w:eastAsia="宋体" w:hAnsi="宋体" w:hint="eastAsia"/>
          <w:sz w:val="24"/>
          <w:szCs w:val="24"/>
        </w:rPr>
        <w:t>数据</w:t>
      </w:r>
    </w:p>
    <w:p w14:paraId="0C01E644" w14:textId="124FAC7D" w:rsidR="006C41CF" w:rsidRDefault="006C41C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4F1BFB9" wp14:editId="7026EBFF">
            <wp:extent cx="4320000" cy="3257577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D632" w14:textId="054AD2A1" w:rsidR="006C41CF" w:rsidRPr="00FE40CB" w:rsidRDefault="006C41C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b</w:t>
      </w:r>
      <w:r>
        <w:rPr>
          <w:rFonts w:ascii="宋体" w:eastAsia="宋体" w:hAnsi="宋体"/>
          <w:sz w:val="24"/>
          <w:szCs w:val="24"/>
        </w:rPr>
        <w:t>)</w:t>
      </w:r>
      <w:proofErr w:type="spellStart"/>
      <w:r>
        <w:rPr>
          <w:rFonts w:ascii="宋体" w:eastAsia="宋体" w:hAnsi="宋体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查询</w:t>
      </w:r>
      <w:r w:rsidRPr="00FE40CB">
        <w:rPr>
          <w:rFonts w:ascii="宋体" w:eastAsia="宋体" w:hAnsi="宋体" w:hint="eastAsia"/>
          <w:sz w:val="24"/>
          <w:szCs w:val="24"/>
        </w:rPr>
        <w:t>数据</w:t>
      </w:r>
    </w:p>
    <w:p w14:paraId="62CF2BDF" w14:textId="2D4027A2" w:rsidR="00930A95" w:rsidRPr="00FE40CB" w:rsidRDefault="00930A95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 8.</w:t>
      </w:r>
      <w:r w:rsidR="00CF19CA">
        <w:rPr>
          <w:rFonts w:ascii="宋体" w:eastAsia="宋体" w:hAnsi="宋体"/>
          <w:sz w:val="24"/>
          <w:szCs w:val="24"/>
        </w:rPr>
        <w:t xml:space="preserve">6 </w:t>
      </w:r>
      <w:r w:rsidR="00CF19CA">
        <w:rPr>
          <w:rFonts w:ascii="宋体" w:eastAsia="宋体" w:hAnsi="宋体" w:hint="eastAsia"/>
          <w:sz w:val="24"/>
          <w:szCs w:val="24"/>
        </w:rPr>
        <w:t>查询关键字</w:t>
      </w:r>
    </w:p>
    <w:p w14:paraId="2A9EE13D" w14:textId="2DC0DEF9" w:rsidR="00C031FA" w:rsidRPr="00FE40CB" w:rsidRDefault="00C031F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4" w:name="_Toc2775589"/>
      <w:r w:rsidRPr="00FE40CB">
        <w:rPr>
          <w:rFonts w:ascii="黑体" w:eastAsia="黑体" w:hAnsi="黑体" w:hint="eastAsia"/>
          <w:b w:val="0"/>
          <w:sz w:val="24"/>
          <w:szCs w:val="24"/>
        </w:rPr>
        <w:t>8.6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查阅数据表</w:t>
      </w:r>
      <w:bookmarkEnd w:id="34"/>
    </w:p>
    <w:p w14:paraId="5B36B000" w14:textId="32273C9C" w:rsidR="00C031FA" w:rsidRDefault="00930A95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选择“6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查阅数据表”，程序调用</w:t>
      </w:r>
      <w:r w:rsidR="000F2FA5">
        <w:rPr>
          <w:rFonts w:ascii="宋体" w:eastAsia="宋体" w:hAnsi="宋体" w:hint="eastAsia"/>
          <w:sz w:val="24"/>
          <w:szCs w:val="24"/>
        </w:rPr>
        <w:t>相关</w:t>
      </w:r>
      <w:r w:rsidRPr="00FE40CB">
        <w:rPr>
          <w:rFonts w:ascii="宋体" w:eastAsia="宋体" w:hAnsi="宋体" w:hint="eastAsia"/>
          <w:sz w:val="24"/>
          <w:szCs w:val="24"/>
        </w:rPr>
        <w:t>函数</w:t>
      </w:r>
      <w:r w:rsidR="000F2FA5">
        <w:rPr>
          <w:rFonts w:ascii="宋体" w:eastAsia="宋体" w:hAnsi="宋体" w:hint="eastAsia"/>
          <w:sz w:val="24"/>
          <w:szCs w:val="24"/>
        </w:rPr>
        <w:t>读取数据表</w:t>
      </w:r>
      <w:r w:rsidRPr="00FE40CB">
        <w:rPr>
          <w:rFonts w:ascii="宋体" w:eastAsia="宋体" w:hAnsi="宋体" w:hint="eastAsia"/>
          <w:sz w:val="24"/>
          <w:szCs w:val="24"/>
        </w:rPr>
        <w:t>。</w:t>
      </w:r>
    </w:p>
    <w:p w14:paraId="11D915A9" w14:textId="449FE1D7" w:rsidR="000F2FA5" w:rsidRDefault="000F2FA5" w:rsidP="000F2FA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FAT管理数据中，</w:t>
      </w:r>
      <w:r w:rsidRPr="00FE40C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>
        <w:rPr>
          <w:rFonts w:ascii="宋体" w:eastAsia="宋体" w:hAnsi="宋体" w:hint="eastAsia"/>
          <w:sz w:val="24"/>
          <w:szCs w:val="24"/>
        </w:rPr>
        <w:t>fat</w:t>
      </w:r>
      <w:r>
        <w:rPr>
          <w:rFonts w:ascii="宋体" w:eastAsia="宋体" w:hAnsi="宋体"/>
          <w:sz w:val="24"/>
          <w:szCs w:val="24"/>
        </w:rPr>
        <w:t>_</w:t>
      </w:r>
      <w:r w:rsidRPr="00FE40CB">
        <w:rPr>
          <w:rFonts w:ascii="宋体" w:eastAsia="宋体" w:hAnsi="宋体" w:hint="eastAsia"/>
          <w:sz w:val="24"/>
          <w:szCs w:val="24"/>
        </w:rPr>
        <w:t>read</w:t>
      </w:r>
      <w:r w:rsidRPr="00FE40CB">
        <w:rPr>
          <w:rFonts w:ascii="宋体" w:eastAsia="宋体" w:hAnsi="宋体"/>
          <w:sz w:val="24"/>
          <w:szCs w:val="24"/>
        </w:rPr>
        <w:t>_table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根据fat表项值遍历数据表并输出到控制台，若未存储数据则弹出“无数据存储”。</w:t>
      </w:r>
    </w:p>
    <w:p w14:paraId="44A7C069" w14:textId="37D6A243" w:rsidR="000F2FA5" w:rsidRPr="00FE40CB" w:rsidRDefault="000F2FA5" w:rsidP="000F2FA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</w:t>
      </w:r>
      <w:proofErr w:type="spellStart"/>
      <w:r>
        <w:rPr>
          <w:rFonts w:ascii="宋体" w:eastAsia="宋体" w:hAnsi="宋体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管理数据中，</w:t>
      </w:r>
      <w:r w:rsidRPr="00FE40C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tree_</w:t>
      </w:r>
      <w:r w:rsidRPr="00FE40CB">
        <w:rPr>
          <w:rFonts w:ascii="宋体" w:eastAsia="宋体" w:hAnsi="宋体" w:hint="eastAsia"/>
          <w:sz w:val="24"/>
          <w:szCs w:val="24"/>
        </w:rPr>
        <w:t>read</w:t>
      </w:r>
      <w:r w:rsidRPr="00FE40CB">
        <w:rPr>
          <w:rFonts w:ascii="宋体" w:eastAsia="宋体" w:hAnsi="宋体"/>
          <w:sz w:val="24"/>
          <w:szCs w:val="24"/>
        </w:rPr>
        <w:t>_table</w:t>
      </w:r>
      <w:proofErr w:type="spellEnd"/>
      <w:r w:rsidRPr="00FE40CB">
        <w:rPr>
          <w:rFonts w:ascii="宋体" w:eastAsia="宋体" w:hAnsi="宋体"/>
          <w:sz w:val="24"/>
          <w:szCs w:val="24"/>
        </w:rPr>
        <w:t>()</w:t>
      </w:r>
      <w:r w:rsidRPr="00FE40CB">
        <w:rPr>
          <w:rFonts w:ascii="宋体" w:eastAsia="宋体" w:hAnsi="宋体" w:hint="eastAsia"/>
          <w:sz w:val="24"/>
          <w:szCs w:val="24"/>
        </w:rPr>
        <w:t>函数根据</w:t>
      </w:r>
      <w:r>
        <w:rPr>
          <w:rFonts w:ascii="宋体" w:eastAsia="宋体" w:hAnsi="宋体" w:hint="eastAsia"/>
          <w:sz w:val="24"/>
          <w:szCs w:val="24"/>
        </w:rPr>
        <w:t>索引节点中的关键字</w:t>
      </w:r>
      <w:r w:rsidRPr="00FE40CB">
        <w:rPr>
          <w:rFonts w:ascii="宋体" w:eastAsia="宋体" w:hAnsi="宋体" w:hint="eastAsia"/>
          <w:sz w:val="24"/>
          <w:szCs w:val="24"/>
        </w:rPr>
        <w:t>遍历数据表并输出到控制台，若未存储数据则弹出“无数据存储”。</w:t>
      </w:r>
    </w:p>
    <w:p w14:paraId="72861C47" w14:textId="1E022B60" w:rsidR="00921ADF" w:rsidRDefault="00793C69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1A132E" wp14:editId="3B00EA4E">
            <wp:extent cx="4320000" cy="3234141"/>
            <wp:effectExtent l="0" t="0" r="444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B99F" w14:textId="0362C096" w:rsidR="000329E3" w:rsidRDefault="000329E3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a</w:t>
      </w:r>
      <w:r>
        <w:rPr>
          <w:rFonts w:ascii="宋体" w:eastAsia="宋体" w:hAnsi="宋体"/>
          <w:sz w:val="24"/>
          <w:szCs w:val="24"/>
        </w:rPr>
        <w:t>)fat</w:t>
      </w:r>
      <w:r>
        <w:rPr>
          <w:rFonts w:ascii="宋体" w:eastAsia="宋体" w:hAnsi="宋体" w:hint="eastAsia"/>
          <w:sz w:val="24"/>
          <w:szCs w:val="24"/>
        </w:rPr>
        <w:t>查阅</w:t>
      </w:r>
    </w:p>
    <w:p w14:paraId="7E82DBE8" w14:textId="67440501" w:rsidR="000329E3" w:rsidRDefault="000329E3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390086" wp14:editId="73A52B9A">
            <wp:extent cx="4320000" cy="3053022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26B3" w14:textId="47C59E9D" w:rsidR="000329E3" w:rsidRPr="00FE40CB" w:rsidRDefault="000329E3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b)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查阅</w:t>
      </w:r>
    </w:p>
    <w:p w14:paraId="44EAF2DE" w14:textId="0FFA6C5B" w:rsidR="00921ADF" w:rsidRPr="00FE40CB" w:rsidRDefault="00921ADF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 8.</w:t>
      </w:r>
      <w:r w:rsidR="00CF19CA">
        <w:rPr>
          <w:rFonts w:ascii="宋体" w:eastAsia="宋体" w:hAnsi="宋体" w:hint="eastAsia"/>
          <w:sz w:val="24"/>
          <w:szCs w:val="24"/>
        </w:rPr>
        <w:t>7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="00CF19CA">
        <w:rPr>
          <w:rFonts w:ascii="宋体" w:eastAsia="宋体" w:hAnsi="宋体" w:hint="eastAsia"/>
          <w:sz w:val="24"/>
          <w:szCs w:val="24"/>
        </w:rPr>
        <w:t>查阅数据表</w:t>
      </w:r>
    </w:p>
    <w:p w14:paraId="27CDEDAC" w14:textId="239D17AA" w:rsidR="00C031FA" w:rsidRPr="00FE40CB" w:rsidRDefault="00C031FA" w:rsidP="00FE40CB">
      <w:pPr>
        <w:pStyle w:val="2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5" w:name="_Toc2775590"/>
      <w:r w:rsidRPr="00FE40CB">
        <w:rPr>
          <w:rFonts w:ascii="黑体" w:eastAsia="黑体" w:hAnsi="黑体" w:hint="eastAsia"/>
          <w:b w:val="0"/>
          <w:sz w:val="24"/>
          <w:szCs w:val="24"/>
        </w:rPr>
        <w:t>8.7</w:t>
      </w:r>
      <w:r w:rsidRPr="00FE40CB">
        <w:rPr>
          <w:rFonts w:ascii="黑体" w:eastAsia="黑体" w:hAnsi="黑体"/>
          <w:b w:val="0"/>
          <w:sz w:val="24"/>
          <w:szCs w:val="24"/>
        </w:rPr>
        <w:t xml:space="preserve"> </w:t>
      </w:r>
      <w:r w:rsidRPr="00FE40CB">
        <w:rPr>
          <w:rFonts w:ascii="黑体" w:eastAsia="黑体" w:hAnsi="黑体" w:hint="eastAsia"/>
          <w:b w:val="0"/>
          <w:sz w:val="24"/>
          <w:szCs w:val="24"/>
        </w:rPr>
        <w:t>退出程序</w:t>
      </w:r>
      <w:bookmarkEnd w:id="35"/>
    </w:p>
    <w:p w14:paraId="5CA1A9A6" w14:textId="36C4E97B" w:rsidR="00930A95" w:rsidRPr="00FE40CB" w:rsidRDefault="00930A95" w:rsidP="00FE40CB">
      <w:pPr>
        <w:spacing w:line="360" w:lineRule="auto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sz w:val="24"/>
          <w:szCs w:val="24"/>
        </w:rPr>
        <w:tab/>
      </w:r>
      <w:r w:rsidRPr="00FE40CB">
        <w:rPr>
          <w:rFonts w:ascii="宋体" w:eastAsia="宋体" w:hAnsi="宋体" w:hint="eastAsia"/>
          <w:sz w:val="24"/>
          <w:szCs w:val="24"/>
        </w:rPr>
        <w:t>选择“0</w:t>
      </w:r>
      <w:r w:rsidRPr="00FE40CB">
        <w:rPr>
          <w:rFonts w:ascii="宋体" w:eastAsia="宋体" w:hAnsi="宋体"/>
          <w:sz w:val="24"/>
          <w:szCs w:val="24"/>
        </w:rPr>
        <w:t xml:space="preserve"> </w:t>
      </w:r>
      <w:r w:rsidRPr="00FE40CB">
        <w:rPr>
          <w:rFonts w:ascii="宋体" w:eastAsia="宋体" w:hAnsi="宋体" w:hint="eastAsia"/>
          <w:sz w:val="24"/>
          <w:szCs w:val="24"/>
        </w:rPr>
        <w:t>退出程序”，关闭文件流，程序结束</w:t>
      </w:r>
    </w:p>
    <w:p w14:paraId="3B3DF04C" w14:textId="184757A0" w:rsidR="00930A95" w:rsidRPr="00FE40CB" w:rsidRDefault="00793C69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432E432" wp14:editId="51D3178D">
            <wp:extent cx="4320000" cy="3234141"/>
            <wp:effectExtent l="0" t="0" r="444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4535" w14:textId="2031EB2A" w:rsidR="0013551F" w:rsidRDefault="00930A95" w:rsidP="00CF19C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FE40CB">
        <w:rPr>
          <w:rFonts w:ascii="宋体" w:eastAsia="宋体" w:hAnsi="宋体" w:hint="eastAsia"/>
          <w:sz w:val="24"/>
          <w:szCs w:val="24"/>
        </w:rPr>
        <w:t>图</w:t>
      </w:r>
      <w:r w:rsidR="00CF19CA">
        <w:rPr>
          <w:rFonts w:ascii="宋体" w:eastAsia="宋体" w:hAnsi="宋体" w:hint="eastAsia"/>
          <w:sz w:val="24"/>
          <w:szCs w:val="24"/>
        </w:rPr>
        <w:t xml:space="preserve"> 8.8</w:t>
      </w:r>
      <w:r w:rsidR="00CF19CA">
        <w:rPr>
          <w:rFonts w:ascii="宋体" w:eastAsia="宋体" w:hAnsi="宋体"/>
          <w:sz w:val="24"/>
          <w:szCs w:val="24"/>
        </w:rPr>
        <w:t xml:space="preserve"> </w:t>
      </w:r>
      <w:r w:rsidR="00CF19CA">
        <w:rPr>
          <w:rFonts w:ascii="宋体" w:eastAsia="宋体" w:hAnsi="宋体" w:hint="eastAsia"/>
          <w:sz w:val="24"/>
          <w:szCs w:val="24"/>
        </w:rPr>
        <w:t>退出程序</w:t>
      </w:r>
    </w:p>
    <w:p w14:paraId="01ED9D18" w14:textId="77777777" w:rsidR="00312119" w:rsidRDefault="00312119">
      <w:pPr>
        <w:widowControl/>
        <w:jc w:val="left"/>
        <w:rPr>
          <w:b/>
          <w:bCs/>
          <w:kern w:val="44"/>
          <w:sz w:val="44"/>
          <w:szCs w:val="44"/>
        </w:rPr>
      </w:pPr>
      <w:bookmarkStart w:id="36" w:name="_Toc507655162"/>
      <w:r>
        <w:br w:type="page"/>
      </w:r>
    </w:p>
    <w:p w14:paraId="1E6CED7A" w14:textId="5BCDD191" w:rsidR="00312119" w:rsidRPr="00312119" w:rsidRDefault="00312119" w:rsidP="00312119">
      <w:pPr>
        <w:pStyle w:val="1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37" w:name="_Toc2775591"/>
      <w:r w:rsidRPr="00312119">
        <w:rPr>
          <w:rFonts w:ascii="黑体" w:eastAsia="黑体" w:hAnsi="黑体" w:hint="eastAsia"/>
          <w:b w:val="0"/>
          <w:sz w:val="30"/>
          <w:szCs w:val="30"/>
        </w:rPr>
        <w:lastRenderedPageBreak/>
        <w:t>总结</w:t>
      </w:r>
      <w:bookmarkEnd w:id="36"/>
      <w:bookmarkEnd w:id="37"/>
    </w:p>
    <w:p w14:paraId="557570BD" w14:textId="563DE81A" w:rsidR="00312119" w:rsidRDefault="00312119" w:rsidP="00312119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写程序锻炼大脑的灵活度。在此次数据库大作业中，我借鉴了FAT的思想，在磁盘文件中取前几个block用作文件分配表存储，在block读写的过程中，计算文件指针位置，不断切换于block在磁盘文件的位置和其在文件分配表中对应表项的位置，使得读写一致。</w:t>
      </w:r>
    </w:p>
    <w:p w14:paraId="40BF3986" w14:textId="70CC8A11" w:rsidR="00312119" w:rsidRDefault="00312119" w:rsidP="00312119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编写过程中，我对FAT</w:t>
      </w:r>
      <w:r w:rsidR="0002455F">
        <w:rPr>
          <w:rFonts w:ascii="宋体" w:eastAsia="宋体" w:hAnsi="宋体" w:hint="eastAsia"/>
          <w:sz w:val="24"/>
          <w:szCs w:val="24"/>
        </w:rPr>
        <w:t>、</w:t>
      </w:r>
      <w:r w:rsidRPr="00312119">
        <w:rPr>
          <w:rFonts w:ascii="宋体" w:eastAsia="宋体" w:hAnsi="宋体" w:hint="eastAsia"/>
          <w:sz w:val="24"/>
          <w:szCs w:val="24"/>
        </w:rPr>
        <w:t>block</w:t>
      </w:r>
      <w:r w:rsidR="0002455F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02455F">
        <w:rPr>
          <w:rFonts w:ascii="宋体" w:eastAsia="宋体" w:hAnsi="宋体" w:hint="eastAsia"/>
          <w:sz w:val="24"/>
          <w:szCs w:val="24"/>
        </w:rPr>
        <w:t>Btree</w:t>
      </w:r>
      <w:proofErr w:type="spellEnd"/>
      <w:r w:rsidRPr="00312119">
        <w:rPr>
          <w:rFonts w:ascii="宋体" w:eastAsia="宋体" w:hAnsi="宋体" w:hint="eastAsia"/>
          <w:sz w:val="24"/>
          <w:szCs w:val="24"/>
        </w:rPr>
        <w:t>的结构和存储有了进一步的了解</w:t>
      </w:r>
      <w:r w:rsidR="00BE0984">
        <w:rPr>
          <w:rFonts w:ascii="宋体" w:eastAsia="宋体" w:hAnsi="宋体" w:hint="eastAsia"/>
          <w:sz w:val="24"/>
          <w:szCs w:val="24"/>
        </w:rPr>
        <w:t>。在别写过程中不断地查阅相关资料，比如FAT的表项设置、block的映射等等。在编写初期，因为对二进制文件的读写不够熟练，造成了很大的困扰，也耽误了很多时间，最后发现主要原因是在文件读写时首先要用</w:t>
      </w:r>
      <w:proofErr w:type="spellStart"/>
      <w:r w:rsidR="00BE0984">
        <w:rPr>
          <w:rFonts w:ascii="宋体" w:eastAsia="宋体" w:hAnsi="宋体" w:hint="eastAsia"/>
          <w:sz w:val="24"/>
          <w:szCs w:val="24"/>
        </w:rPr>
        <w:t>fseek</w:t>
      </w:r>
      <w:proofErr w:type="spellEnd"/>
      <w:r w:rsidR="00BE0984">
        <w:rPr>
          <w:rFonts w:ascii="宋体" w:eastAsia="宋体" w:hAnsi="宋体"/>
          <w:sz w:val="24"/>
          <w:szCs w:val="24"/>
        </w:rPr>
        <w:t>()</w:t>
      </w:r>
      <w:r w:rsidR="00BE0984">
        <w:rPr>
          <w:rFonts w:ascii="宋体" w:eastAsia="宋体" w:hAnsi="宋体" w:hint="eastAsia"/>
          <w:sz w:val="24"/>
          <w:szCs w:val="24"/>
        </w:rPr>
        <w:t>函数定位，多个位置时可用</w:t>
      </w:r>
      <w:proofErr w:type="spellStart"/>
      <w:r w:rsidR="00BE0984">
        <w:rPr>
          <w:rFonts w:ascii="宋体" w:eastAsia="宋体" w:hAnsi="宋体" w:hint="eastAsia"/>
          <w:sz w:val="24"/>
          <w:szCs w:val="24"/>
        </w:rPr>
        <w:t>ftell</w:t>
      </w:r>
      <w:proofErr w:type="spellEnd"/>
      <w:r w:rsidR="00BE0984">
        <w:rPr>
          <w:rFonts w:ascii="宋体" w:eastAsia="宋体" w:hAnsi="宋体"/>
          <w:sz w:val="24"/>
          <w:szCs w:val="24"/>
        </w:rPr>
        <w:t>()</w:t>
      </w:r>
      <w:r w:rsidR="00BE0984">
        <w:rPr>
          <w:rFonts w:ascii="宋体" w:eastAsia="宋体" w:hAnsi="宋体" w:hint="eastAsia"/>
          <w:sz w:val="24"/>
          <w:szCs w:val="24"/>
        </w:rPr>
        <w:t>函数记录位置以达到准确定位的目的。</w:t>
      </w:r>
    </w:p>
    <w:p w14:paraId="71533C44" w14:textId="0EE049A3" w:rsidR="00BB6E70" w:rsidRPr="00312119" w:rsidRDefault="00BE0984" w:rsidP="00BB6E70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FAT完成增、删、改、查操作中，</w:t>
      </w:r>
      <w:r w:rsidR="00BB6E70">
        <w:rPr>
          <w:rFonts w:ascii="宋体" w:eastAsia="宋体" w:hAnsi="宋体" w:hint="eastAsia"/>
          <w:sz w:val="24"/>
          <w:szCs w:val="24"/>
        </w:rPr>
        <w:t>增、删操作较复杂。</w:t>
      </w:r>
      <w:r>
        <w:rPr>
          <w:rFonts w:ascii="宋体" w:eastAsia="宋体" w:hAnsi="宋体" w:hint="eastAsia"/>
          <w:sz w:val="24"/>
          <w:szCs w:val="24"/>
        </w:rPr>
        <w:t>增加操作需要申请空闲block，同时需要在数据链表中特定位置插入该</w:t>
      </w:r>
      <w:proofErr w:type="spellStart"/>
      <w:r>
        <w:rPr>
          <w:rFonts w:ascii="宋体" w:eastAsia="宋体" w:hAnsi="宋体" w:hint="eastAsia"/>
          <w:sz w:val="24"/>
          <w:szCs w:val="24"/>
        </w:rPr>
        <w:t>block</w:t>
      </w:r>
      <w:r>
        <w:rPr>
          <w:rFonts w:ascii="宋体" w:eastAsia="宋体" w:hAnsi="宋体"/>
          <w:sz w:val="24"/>
          <w:szCs w:val="24"/>
        </w:rPr>
        <w:t>_num</w:t>
      </w:r>
      <w:proofErr w:type="spellEnd"/>
      <w:r>
        <w:rPr>
          <w:rFonts w:ascii="宋体" w:eastAsia="宋体" w:hAnsi="宋体" w:hint="eastAsia"/>
          <w:sz w:val="24"/>
          <w:szCs w:val="24"/>
        </w:rPr>
        <w:t>以形成升序排序的数据表</w:t>
      </w:r>
      <w:r w:rsidR="00BB6E70">
        <w:rPr>
          <w:rFonts w:ascii="宋体" w:eastAsia="宋体" w:hAnsi="宋体" w:hint="eastAsia"/>
          <w:sz w:val="24"/>
          <w:szCs w:val="24"/>
        </w:rPr>
        <w:t>，将该</w:t>
      </w:r>
      <w:proofErr w:type="spellStart"/>
      <w:r w:rsidR="00BB6E70">
        <w:rPr>
          <w:rFonts w:ascii="宋体" w:eastAsia="宋体" w:hAnsi="宋体" w:hint="eastAsia"/>
          <w:sz w:val="24"/>
          <w:szCs w:val="24"/>
        </w:rPr>
        <w:t>block</w:t>
      </w:r>
      <w:r w:rsidR="00BB6E70">
        <w:rPr>
          <w:rFonts w:ascii="宋体" w:eastAsia="宋体" w:hAnsi="宋体"/>
          <w:sz w:val="24"/>
          <w:szCs w:val="24"/>
        </w:rPr>
        <w:t>_num</w:t>
      </w:r>
      <w:proofErr w:type="spellEnd"/>
      <w:r w:rsidR="00BB6E70">
        <w:rPr>
          <w:rFonts w:ascii="宋体" w:eastAsia="宋体" w:hAnsi="宋体" w:hint="eastAsia"/>
          <w:sz w:val="24"/>
          <w:szCs w:val="24"/>
        </w:rPr>
        <w:t>写入小于插入关键字中的最大的关键字对应的表项中，并将其原表项值写入该</w:t>
      </w:r>
      <w:proofErr w:type="spellStart"/>
      <w:r w:rsidR="00BB6E70">
        <w:rPr>
          <w:rFonts w:ascii="宋体" w:eastAsia="宋体" w:hAnsi="宋体" w:hint="eastAsia"/>
          <w:sz w:val="24"/>
          <w:szCs w:val="24"/>
        </w:rPr>
        <w:t>block</w:t>
      </w:r>
      <w:r w:rsidR="00BB6E70">
        <w:rPr>
          <w:rFonts w:ascii="宋体" w:eastAsia="宋体" w:hAnsi="宋体"/>
          <w:sz w:val="24"/>
          <w:szCs w:val="24"/>
        </w:rPr>
        <w:t>_num</w:t>
      </w:r>
      <w:proofErr w:type="spellEnd"/>
      <w:r w:rsidR="00BB6E70">
        <w:rPr>
          <w:rFonts w:ascii="宋体" w:eastAsia="宋体" w:hAnsi="宋体" w:hint="eastAsia"/>
          <w:sz w:val="24"/>
          <w:szCs w:val="24"/>
        </w:rPr>
        <w:t>对应的表项。删除操作需要将该</w:t>
      </w:r>
      <w:proofErr w:type="spellStart"/>
      <w:r w:rsidR="00BB6E70">
        <w:rPr>
          <w:rFonts w:ascii="宋体" w:eastAsia="宋体" w:hAnsi="宋体" w:hint="eastAsia"/>
          <w:sz w:val="24"/>
          <w:szCs w:val="24"/>
        </w:rPr>
        <w:t>block</w:t>
      </w:r>
      <w:r w:rsidR="00BB6E70">
        <w:rPr>
          <w:rFonts w:ascii="宋体" w:eastAsia="宋体" w:hAnsi="宋体"/>
          <w:sz w:val="24"/>
          <w:szCs w:val="24"/>
        </w:rPr>
        <w:t>_num</w:t>
      </w:r>
      <w:proofErr w:type="spellEnd"/>
      <w:r w:rsidR="00BB6E70">
        <w:rPr>
          <w:rFonts w:ascii="宋体" w:eastAsia="宋体" w:hAnsi="宋体" w:hint="eastAsia"/>
          <w:sz w:val="24"/>
          <w:szCs w:val="24"/>
        </w:rPr>
        <w:t>对应表项中的值写入值为该</w:t>
      </w:r>
      <w:proofErr w:type="spellStart"/>
      <w:r w:rsidR="00BB6E70">
        <w:rPr>
          <w:rFonts w:ascii="宋体" w:eastAsia="宋体" w:hAnsi="宋体" w:hint="eastAsia"/>
          <w:sz w:val="24"/>
          <w:szCs w:val="24"/>
        </w:rPr>
        <w:t>block</w:t>
      </w:r>
      <w:r w:rsidR="00BB6E70">
        <w:rPr>
          <w:rFonts w:ascii="宋体" w:eastAsia="宋体" w:hAnsi="宋体"/>
          <w:sz w:val="24"/>
          <w:szCs w:val="24"/>
        </w:rPr>
        <w:t>_num</w:t>
      </w:r>
      <w:proofErr w:type="spellEnd"/>
      <w:r w:rsidR="00BB6E70">
        <w:rPr>
          <w:rFonts w:ascii="宋体" w:eastAsia="宋体" w:hAnsi="宋体" w:hint="eastAsia"/>
          <w:sz w:val="24"/>
          <w:szCs w:val="24"/>
        </w:rPr>
        <w:t>的表项中，并将该</w:t>
      </w:r>
      <w:proofErr w:type="spellStart"/>
      <w:r w:rsidR="00BB6E70">
        <w:rPr>
          <w:rFonts w:ascii="宋体" w:eastAsia="宋体" w:hAnsi="宋体" w:hint="eastAsia"/>
          <w:sz w:val="24"/>
          <w:szCs w:val="24"/>
        </w:rPr>
        <w:t>block</w:t>
      </w:r>
      <w:r w:rsidR="00BB6E70">
        <w:rPr>
          <w:rFonts w:ascii="宋体" w:eastAsia="宋体" w:hAnsi="宋体"/>
          <w:sz w:val="24"/>
          <w:szCs w:val="24"/>
        </w:rPr>
        <w:t>_num</w:t>
      </w:r>
      <w:proofErr w:type="spellEnd"/>
      <w:r w:rsidR="00BB6E70">
        <w:rPr>
          <w:rFonts w:ascii="宋体" w:eastAsia="宋体" w:hAnsi="宋体" w:hint="eastAsia"/>
          <w:sz w:val="24"/>
          <w:szCs w:val="24"/>
        </w:rPr>
        <w:t>的表项值置0。</w:t>
      </w:r>
    </w:p>
    <w:p w14:paraId="3310668C" w14:textId="083D2DC7" w:rsidR="00312119" w:rsidRPr="00312119" w:rsidRDefault="0002455F" w:rsidP="00312119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</w:t>
      </w:r>
      <w:proofErr w:type="spellStart"/>
      <w:r>
        <w:rPr>
          <w:rFonts w:ascii="宋体" w:eastAsia="宋体" w:hAnsi="宋体" w:hint="eastAsia"/>
          <w:sz w:val="24"/>
          <w:szCs w:val="24"/>
        </w:rPr>
        <w:t>Btree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r w:rsidR="00312119" w:rsidRPr="00312119">
        <w:rPr>
          <w:rFonts w:ascii="宋体" w:eastAsia="宋体" w:hAnsi="宋体" w:hint="eastAsia"/>
          <w:sz w:val="24"/>
          <w:szCs w:val="24"/>
        </w:rPr>
        <w:t>整个过程中思路</w:t>
      </w:r>
      <w:r w:rsidR="00BB6E70">
        <w:rPr>
          <w:rFonts w:ascii="宋体" w:eastAsia="宋体" w:hAnsi="宋体" w:hint="eastAsia"/>
          <w:sz w:val="24"/>
          <w:szCs w:val="24"/>
        </w:rPr>
        <w:t>还是比较清晰的，只是由于知识点的欠缺造成错误中断</w:t>
      </w:r>
      <w:r w:rsidR="00312119" w:rsidRPr="00312119">
        <w:rPr>
          <w:rFonts w:ascii="宋体" w:eastAsia="宋体" w:hAnsi="宋体" w:hint="eastAsia"/>
          <w:sz w:val="24"/>
          <w:szCs w:val="24"/>
        </w:rPr>
        <w:t>的次数比较多，</w:t>
      </w:r>
      <w:r w:rsidR="00BB6E70">
        <w:rPr>
          <w:rFonts w:ascii="宋体" w:eastAsia="宋体" w:hAnsi="宋体" w:hint="eastAsia"/>
          <w:sz w:val="24"/>
          <w:szCs w:val="24"/>
        </w:rPr>
        <w:t>最终都通过不断地在大脑中逻辑上的模拟运行和调试</w:t>
      </w:r>
      <w:r w:rsidR="00F54C6F">
        <w:rPr>
          <w:rFonts w:ascii="宋体" w:eastAsia="宋体" w:hAnsi="宋体" w:hint="eastAsia"/>
          <w:sz w:val="24"/>
          <w:szCs w:val="24"/>
        </w:rPr>
        <w:t>解决了。确实让大脑得到了很好的思维锻炼</w:t>
      </w:r>
      <w:r w:rsidR="00312119" w:rsidRPr="00312119">
        <w:rPr>
          <w:rFonts w:ascii="宋体" w:eastAsia="宋体" w:hAnsi="宋体" w:hint="eastAsia"/>
          <w:sz w:val="24"/>
          <w:szCs w:val="24"/>
        </w:rPr>
        <w:t>。</w:t>
      </w:r>
    </w:p>
    <w:p w14:paraId="173ACAF3" w14:textId="6C56F05A" w:rsidR="00312119" w:rsidRPr="0045144F" w:rsidRDefault="00312119" w:rsidP="00312119">
      <w:pPr>
        <w:spacing w:line="360" w:lineRule="auto"/>
        <w:ind w:firstLineChars="150" w:firstLine="360"/>
      </w:pPr>
      <w:r w:rsidRPr="00312119">
        <w:rPr>
          <w:rFonts w:ascii="宋体" w:eastAsia="宋体" w:hAnsi="宋体" w:hint="eastAsia"/>
          <w:sz w:val="24"/>
          <w:szCs w:val="24"/>
        </w:rPr>
        <w:t>感谢李老师</w:t>
      </w:r>
      <w:r w:rsidR="00F54C6F">
        <w:rPr>
          <w:rFonts w:ascii="宋体" w:eastAsia="宋体" w:hAnsi="宋体" w:hint="eastAsia"/>
          <w:sz w:val="24"/>
          <w:szCs w:val="24"/>
        </w:rPr>
        <w:t>不厌其烦</w:t>
      </w:r>
      <w:r w:rsidRPr="00312119">
        <w:rPr>
          <w:rFonts w:ascii="宋体" w:eastAsia="宋体" w:hAnsi="宋体" w:hint="eastAsia"/>
          <w:sz w:val="24"/>
          <w:szCs w:val="24"/>
        </w:rPr>
        <w:t>的指导</w:t>
      </w:r>
      <w:r w:rsidR="00F54C6F">
        <w:rPr>
          <w:rFonts w:ascii="宋体" w:eastAsia="宋体" w:hAnsi="宋体" w:hint="eastAsia"/>
          <w:sz w:val="24"/>
          <w:szCs w:val="24"/>
        </w:rPr>
        <w:t>，每次都我们讲的很仔细，每次听完都会有新的想法，编程思路和整体框架更加清晰</w:t>
      </w:r>
      <w:r w:rsidR="0002455F">
        <w:rPr>
          <w:rFonts w:ascii="宋体" w:eastAsia="宋体" w:hAnsi="宋体" w:hint="eastAsia"/>
          <w:sz w:val="24"/>
          <w:szCs w:val="24"/>
        </w:rPr>
        <w:t>，都会感觉自己还可以继续往下做</w:t>
      </w:r>
      <w:r w:rsidR="00F54C6F">
        <w:rPr>
          <w:rFonts w:ascii="宋体" w:eastAsia="宋体" w:hAnsi="宋体" w:hint="eastAsia"/>
          <w:sz w:val="24"/>
          <w:szCs w:val="24"/>
        </w:rPr>
        <w:t>。谢谢老师</w:t>
      </w:r>
      <w:r w:rsidRPr="00312119">
        <w:rPr>
          <w:rFonts w:ascii="宋体" w:eastAsia="宋体" w:hAnsi="宋体" w:hint="eastAsia"/>
          <w:sz w:val="24"/>
          <w:szCs w:val="24"/>
        </w:rPr>
        <w:t>！</w:t>
      </w:r>
      <w:r w:rsidRPr="0045144F">
        <w:rPr>
          <w:rFonts w:hint="eastAsia"/>
        </w:rPr>
        <w:br w:type="page"/>
      </w:r>
    </w:p>
    <w:p w14:paraId="4F617D9F" w14:textId="77777777" w:rsidR="00312119" w:rsidRDefault="00312119" w:rsidP="00312119">
      <w:pPr>
        <w:pStyle w:val="1"/>
      </w:pPr>
      <w:bookmarkStart w:id="38" w:name="_Toc507655164"/>
      <w:bookmarkStart w:id="39" w:name="_Toc2775592"/>
      <w:r>
        <w:rPr>
          <w:rFonts w:hint="eastAsia"/>
        </w:rPr>
        <w:lastRenderedPageBreak/>
        <w:t>附录</w:t>
      </w:r>
      <w:bookmarkEnd w:id="38"/>
      <w:bookmarkEnd w:id="39"/>
    </w:p>
    <w:p w14:paraId="36177470" w14:textId="0FE6E866" w:rsidR="00355F6C" w:rsidRDefault="00F54C6F" w:rsidP="00941F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proofErr w:type="spellStart"/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h.h</w:t>
      </w:r>
      <w:proofErr w:type="spellEnd"/>
      <w:r>
        <w:rPr>
          <w:rFonts w:ascii="宋体" w:eastAsia="宋体" w:hAnsi="宋体" w:hint="eastAsia"/>
          <w:sz w:val="24"/>
          <w:szCs w:val="24"/>
        </w:rPr>
        <w:t>文件：</w:t>
      </w:r>
    </w:p>
    <w:p w14:paraId="6E7D213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fndef PCH_H</w:t>
      </w:r>
    </w:p>
    <w:p w14:paraId="51709B8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PCH_H</w:t>
      </w:r>
    </w:p>
    <w:p w14:paraId="680BE58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config</w:t>
      </w:r>
    </w:p>
    <w:p w14:paraId="2B70870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FILE_AMOUNT</w:t>
      </w:r>
      <w:r w:rsidRPr="00941FC7">
        <w:rPr>
          <w:rFonts w:ascii="宋体" w:eastAsia="宋体" w:hAnsi="宋体"/>
          <w:sz w:val="24"/>
          <w:szCs w:val="24"/>
        </w:rPr>
        <w:tab/>
        <w:t>10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文件名个数</w:t>
      </w:r>
    </w:p>
    <w:p w14:paraId="16F96A2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FILE_NAME_LENGTH  20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文件名长度</w:t>
      </w:r>
    </w:p>
    <w:p w14:paraId="796ABDC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#define </w:t>
      </w:r>
      <w:proofErr w:type="spellStart"/>
      <w:r w:rsidRPr="00941FC7">
        <w:rPr>
          <w:rFonts w:ascii="宋体" w:eastAsia="宋体" w:hAnsi="宋体"/>
          <w:sz w:val="24"/>
          <w:szCs w:val="24"/>
        </w:rPr>
        <w:t>Max_Line_LENGTH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 1024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行最多读取字节数</w:t>
      </w:r>
    </w:p>
    <w:p w14:paraId="0F00349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</w:t>
      </w:r>
    </w:p>
    <w:p w14:paraId="15ED897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DATA_AMOUNT</w:t>
      </w:r>
      <w:r w:rsidRPr="00941FC7">
        <w:rPr>
          <w:rFonts w:ascii="宋体" w:eastAsia="宋体" w:hAnsi="宋体"/>
          <w:sz w:val="24"/>
          <w:szCs w:val="24"/>
        </w:rPr>
        <w:tab/>
        <w:t>10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个数</w:t>
      </w:r>
    </w:p>
    <w:p w14:paraId="54BED46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MAN_NAME_LENGTH  16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人名长度</w:t>
      </w:r>
    </w:p>
    <w:p w14:paraId="37E71BC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#define </w:t>
      </w:r>
      <w:proofErr w:type="spellStart"/>
      <w:r w:rsidRPr="00941FC7">
        <w:rPr>
          <w:rFonts w:ascii="宋体" w:eastAsia="宋体" w:hAnsi="宋体"/>
          <w:sz w:val="24"/>
          <w:szCs w:val="24"/>
        </w:rPr>
        <w:t>Max_FRE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 20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最大申请空闲个数</w:t>
      </w:r>
    </w:p>
    <w:p w14:paraId="3822840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head</w:t>
      </w:r>
    </w:p>
    <w:p w14:paraId="1F2EEFD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&lt;stdio.h&gt;</w:t>
      </w:r>
    </w:p>
    <w:p w14:paraId="66B4881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&lt;stdlib.h&gt;</w:t>
      </w:r>
    </w:p>
    <w:p w14:paraId="36D4B00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&lt;</w:t>
      </w:r>
      <w:proofErr w:type="spellStart"/>
      <w:r w:rsidRPr="00941FC7">
        <w:rPr>
          <w:rFonts w:ascii="宋体" w:eastAsia="宋体" w:hAnsi="宋体"/>
          <w:sz w:val="24"/>
          <w:szCs w:val="24"/>
        </w:rPr>
        <w:t>string.h</w:t>
      </w:r>
      <w:proofErr w:type="spellEnd"/>
      <w:r w:rsidRPr="00941FC7">
        <w:rPr>
          <w:rFonts w:ascii="宋体" w:eastAsia="宋体" w:hAnsi="宋体"/>
          <w:sz w:val="24"/>
          <w:szCs w:val="24"/>
        </w:rPr>
        <w:t>&gt;</w:t>
      </w:r>
    </w:p>
    <w:p w14:paraId="187274D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&lt;</w:t>
      </w:r>
      <w:proofErr w:type="spellStart"/>
      <w:r w:rsidRPr="00941FC7">
        <w:rPr>
          <w:rFonts w:ascii="宋体" w:eastAsia="宋体" w:hAnsi="宋体"/>
          <w:sz w:val="24"/>
          <w:szCs w:val="24"/>
        </w:rPr>
        <w:t>math.h</w:t>
      </w:r>
      <w:proofErr w:type="spellEnd"/>
      <w:r w:rsidRPr="00941FC7">
        <w:rPr>
          <w:rFonts w:ascii="宋体" w:eastAsia="宋体" w:hAnsi="宋体"/>
          <w:sz w:val="24"/>
          <w:szCs w:val="24"/>
        </w:rPr>
        <w:t>&gt;</w:t>
      </w:r>
    </w:p>
    <w:p w14:paraId="79F9CDB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&lt;time.h&gt;</w:t>
      </w:r>
    </w:p>
    <w:p w14:paraId="7F57109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config</w:t>
      </w:r>
      <w:r w:rsidRPr="00941FC7">
        <w:rPr>
          <w:rFonts w:ascii="宋体" w:eastAsia="宋体" w:hAnsi="宋体" w:hint="eastAsia"/>
          <w:sz w:val="24"/>
          <w:szCs w:val="24"/>
        </w:rPr>
        <w:t>的信息</w:t>
      </w:r>
    </w:p>
    <w:p w14:paraId="4A23985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</w:p>
    <w:p w14:paraId="5299143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55A908B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系统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大小</w:t>
      </w:r>
    </w:p>
    <w:p w14:paraId="50C0886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系统文件个数</w:t>
      </w:r>
    </w:p>
    <w:p w14:paraId="053CF60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system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block</w:t>
      </w:r>
      <w:r w:rsidRPr="00941FC7">
        <w:rPr>
          <w:rFonts w:ascii="宋体" w:eastAsia="宋体" w:hAnsi="宋体" w:hint="eastAsia"/>
          <w:sz w:val="24"/>
          <w:szCs w:val="24"/>
        </w:rPr>
        <w:t>个数</w:t>
      </w:r>
    </w:p>
    <w:p w14:paraId="0EB6A5D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;</w:t>
      </w:r>
    </w:p>
    <w:p w14:paraId="1004C6E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</w:p>
    <w:p w14:paraId="2250572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</w:p>
    <w:p w14:paraId="7F2D347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044267E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char 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nam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NAME_LENGTH];</w:t>
      </w:r>
    </w:p>
    <w:p w14:paraId="029935C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siz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4AB0EED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//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00C8200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//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882710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block</w:t>
      </w:r>
      <w:r w:rsidRPr="00941FC7">
        <w:rPr>
          <w:rFonts w:ascii="宋体" w:eastAsia="宋体" w:hAnsi="宋体" w:hint="eastAsia"/>
          <w:sz w:val="24"/>
          <w:szCs w:val="24"/>
        </w:rPr>
        <w:t>个数</w:t>
      </w:r>
    </w:p>
    <w:p w14:paraId="5F381A3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ILE *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指向本文件的文件指针</w:t>
      </w:r>
    </w:p>
    <w:p w14:paraId="0652F6E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;</w:t>
      </w:r>
    </w:p>
    <w:p w14:paraId="37D5E2C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structure</w:t>
      </w:r>
    </w:p>
    <w:p w14:paraId="2369488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_structure</w:t>
      </w:r>
      <w:proofErr w:type="spellEnd"/>
    </w:p>
    <w:p w14:paraId="191130C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4388F6D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871966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38A4C00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;</w:t>
      </w:r>
    </w:p>
    <w:p w14:paraId="2367535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structure</w:t>
      </w:r>
    </w:p>
    <w:p w14:paraId="4DF5DE9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</w:p>
    <w:p w14:paraId="6C683AF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75AAEAD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：下一块地址；</w:t>
      </w:r>
      <w:r w:rsidRPr="00941FC7">
        <w:rPr>
          <w:rFonts w:ascii="宋体" w:eastAsia="宋体" w:hAnsi="宋体"/>
          <w:sz w:val="24"/>
          <w:szCs w:val="24"/>
        </w:rPr>
        <w:t>FF</w:t>
      </w:r>
      <w:r w:rsidRPr="00941FC7">
        <w:rPr>
          <w:rFonts w:ascii="宋体" w:eastAsia="宋体" w:hAnsi="宋体" w:hint="eastAsia"/>
          <w:sz w:val="24"/>
          <w:szCs w:val="24"/>
        </w:rPr>
        <w:t>文件结束；</w:t>
      </w:r>
      <w:r w:rsidRPr="00941FC7">
        <w:rPr>
          <w:rFonts w:ascii="宋体" w:eastAsia="宋体" w:hAnsi="宋体"/>
          <w:sz w:val="24"/>
          <w:szCs w:val="24"/>
        </w:rPr>
        <w:t>BB</w:t>
      </w:r>
      <w:r w:rsidRPr="00941FC7">
        <w:rPr>
          <w:rFonts w:ascii="宋体" w:eastAsia="宋体" w:hAnsi="宋体" w:hint="eastAsia"/>
          <w:sz w:val="24"/>
          <w:szCs w:val="24"/>
        </w:rPr>
        <w:t>坏；</w:t>
      </w:r>
      <w:r w:rsidRPr="00941FC7">
        <w:rPr>
          <w:rFonts w:ascii="宋体" w:eastAsia="宋体" w:hAnsi="宋体"/>
          <w:sz w:val="24"/>
          <w:szCs w:val="24"/>
        </w:rPr>
        <w:t>KB</w:t>
      </w:r>
      <w:r w:rsidRPr="00941FC7">
        <w:rPr>
          <w:rFonts w:ascii="宋体" w:eastAsia="宋体" w:hAnsi="宋体" w:hint="eastAsia"/>
          <w:sz w:val="24"/>
          <w:szCs w:val="24"/>
        </w:rPr>
        <w:t>保留</w:t>
      </w:r>
      <w:r w:rsidRPr="00941FC7">
        <w:rPr>
          <w:rFonts w:ascii="宋体" w:eastAsia="宋体" w:hAnsi="宋体"/>
          <w:sz w:val="24"/>
          <w:szCs w:val="24"/>
        </w:rPr>
        <w:t>;0</w:t>
      </w:r>
      <w:r w:rsidRPr="00941FC7">
        <w:rPr>
          <w:rFonts w:ascii="宋体" w:eastAsia="宋体" w:hAnsi="宋体" w:hint="eastAsia"/>
          <w:sz w:val="24"/>
          <w:szCs w:val="24"/>
        </w:rPr>
        <w:t>空闲。</w:t>
      </w:r>
    </w:p>
    <w:p w14:paraId="39006DD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;//</w:t>
      </w:r>
      <w:r w:rsidRPr="00941FC7">
        <w:rPr>
          <w:rFonts w:ascii="宋体" w:eastAsia="宋体" w:hAnsi="宋体" w:hint="eastAsia"/>
          <w:sz w:val="24"/>
          <w:szCs w:val="24"/>
        </w:rPr>
        <w:t>编号</w:t>
      </w:r>
    </w:p>
    <w:p w14:paraId="6083617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//fat</w:t>
      </w:r>
      <w:r w:rsidRPr="00941FC7">
        <w:rPr>
          <w:rFonts w:ascii="宋体" w:eastAsia="宋体" w:hAnsi="宋体" w:hint="eastAsia"/>
          <w:sz w:val="24"/>
          <w:szCs w:val="24"/>
        </w:rPr>
        <w:t>占用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个数</w:t>
      </w:r>
    </w:p>
    <w:p w14:paraId="2B3F1C8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//fat</w:t>
      </w:r>
      <w:r w:rsidRPr="00941FC7">
        <w:rPr>
          <w:rFonts w:ascii="宋体" w:eastAsia="宋体" w:hAnsi="宋体" w:hint="eastAsia"/>
          <w:sz w:val="24"/>
          <w:szCs w:val="24"/>
        </w:rPr>
        <w:t>的一个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放多少表项</w:t>
      </w:r>
    </w:p>
    <w:p w14:paraId="2F370C8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;</w:t>
      </w:r>
    </w:p>
    <w:p w14:paraId="6DE8D04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</w:t>
      </w:r>
    </w:p>
    <w:p w14:paraId="178A9B2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</w:p>
    <w:p w14:paraId="3B6E973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1CABB20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key;</w:t>
      </w:r>
    </w:p>
    <w:p w14:paraId="01D8C3D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char name[MAN_NAME_LENGTH];</w:t>
      </w:r>
    </w:p>
    <w:p w14:paraId="73DD725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;</w:t>
      </w:r>
    </w:p>
    <w:p w14:paraId="11780A5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MAXM 10                     //</w:t>
      </w:r>
      <w:r w:rsidRPr="00941FC7">
        <w:rPr>
          <w:rFonts w:ascii="宋体" w:eastAsia="宋体" w:hAnsi="宋体" w:hint="eastAsia"/>
          <w:sz w:val="24"/>
          <w:szCs w:val="24"/>
        </w:rPr>
        <w:t>定义</w:t>
      </w:r>
      <w:r w:rsidRPr="00941FC7">
        <w:rPr>
          <w:rFonts w:ascii="宋体" w:eastAsia="宋体" w:hAnsi="宋体"/>
          <w:sz w:val="24"/>
          <w:szCs w:val="24"/>
        </w:rPr>
        <w:t>B</w:t>
      </w:r>
      <w:r w:rsidRPr="00941FC7">
        <w:rPr>
          <w:rFonts w:ascii="宋体" w:eastAsia="宋体" w:hAnsi="宋体" w:hint="eastAsia"/>
          <w:sz w:val="24"/>
          <w:szCs w:val="24"/>
        </w:rPr>
        <w:t>树的最大的阶数</w:t>
      </w:r>
    </w:p>
    <w:p w14:paraId="45306AF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m  3                      //</w:t>
      </w:r>
      <w:r w:rsidRPr="00941FC7">
        <w:rPr>
          <w:rFonts w:ascii="宋体" w:eastAsia="宋体" w:hAnsi="宋体" w:hint="eastAsia"/>
          <w:sz w:val="24"/>
          <w:szCs w:val="24"/>
        </w:rPr>
        <w:t>设定</w:t>
      </w:r>
      <w:r w:rsidRPr="00941FC7">
        <w:rPr>
          <w:rFonts w:ascii="宋体" w:eastAsia="宋体" w:hAnsi="宋体"/>
          <w:sz w:val="24"/>
          <w:szCs w:val="24"/>
        </w:rPr>
        <w:t>B</w:t>
      </w:r>
      <w:r w:rsidRPr="00941FC7">
        <w:rPr>
          <w:rFonts w:ascii="宋体" w:eastAsia="宋体" w:hAnsi="宋体" w:hint="eastAsia"/>
          <w:sz w:val="24"/>
          <w:szCs w:val="24"/>
        </w:rPr>
        <w:t>树的阶数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</w:p>
    <w:p w14:paraId="6D845FA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Max   m - 1                  //</w:t>
      </w:r>
      <w:r w:rsidRPr="00941FC7">
        <w:rPr>
          <w:rFonts w:ascii="宋体" w:eastAsia="宋体" w:hAnsi="宋体" w:hint="eastAsia"/>
          <w:sz w:val="24"/>
          <w:szCs w:val="24"/>
        </w:rPr>
        <w:t>结点的最大关键字数量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</w:p>
    <w:p w14:paraId="0A56159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define Min  (m - 1) / 2              //</w:t>
      </w:r>
      <w:r w:rsidRPr="00941FC7">
        <w:rPr>
          <w:rFonts w:ascii="宋体" w:eastAsia="宋体" w:hAnsi="宋体" w:hint="eastAsia"/>
          <w:sz w:val="24"/>
          <w:szCs w:val="24"/>
        </w:rPr>
        <w:t>结点的最小关键字数量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</w:p>
    <w:p w14:paraId="2386CA7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typedef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KeyType</w:t>
      </w:r>
      <w:proofErr w:type="spellEnd"/>
      <w:r w:rsidRPr="00941FC7">
        <w:rPr>
          <w:rFonts w:ascii="宋体" w:eastAsia="宋体" w:hAnsi="宋体"/>
          <w:sz w:val="24"/>
          <w:szCs w:val="24"/>
        </w:rPr>
        <w:t>;                //</w:t>
      </w:r>
      <w:proofErr w:type="spellStart"/>
      <w:r w:rsidRPr="00941FC7">
        <w:rPr>
          <w:rFonts w:ascii="宋体" w:eastAsia="宋体" w:hAnsi="宋体"/>
          <w:sz w:val="24"/>
          <w:szCs w:val="24"/>
        </w:rPr>
        <w:t>KeyType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为关键字类型</w:t>
      </w:r>
    </w:p>
    <w:p w14:paraId="0512598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</w:t>
      </w:r>
      <w:r w:rsidRPr="00941FC7">
        <w:rPr>
          <w:rFonts w:ascii="宋体" w:eastAsia="宋体" w:hAnsi="宋体" w:hint="eastAsia"/>
          <w:sz w:val="24"/>
          <w:szCs w:val="24"/>
        </w:rPr>
        <w:t>管理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2C01542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#define </w:t>
      </w:r>
      <w:proofErr w:type="spellStart"/>
      <w:r w:rsidRPr="00941FC7">
        <w:rPr>
          <w:rFonts w:ascii="宋体" w:eastAsia="宋体" w:hAnsi="宋体"/>
          <w:sz w:val="24"/>
          <w:szCs w:val="24"/>
        </w:rPr>
        <w:t>content_num</w:t>
      </w:r>
      <w:proofErr w:type="spellEnd"/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2*1024/(4+4+20)-4</w:t>
      </w:r>
      <w:r w:rsidRPr="00941FC7">
        <w:rPr>
          <w:rFonts w:ascii="宋体" w:eastAsia="宋体" w:hAnsi="宋体"/>
          <w:sz w:val="24"/>
          <w:szCs w:val="24"/>
        </w:rPr>
        <w:tab/>
        <w:t>//-4:</w:t>
      </w:r>
      <w:r w:rsidRPr="00941FC7">
        <w:rPr>
          <w:rFonts w:ascii="宋体" w:eastAsia="宋体" w:hAnsi="宋体" w:hint="eastAsia"/>
          <w:sz w:val="24"/>
          <w:szCs w:val="24"/>
        </w:rPr>
        <w:t>块号</w:t>
      </w:r>
    </w:p>
    <w:p w14:paraId="4A063A4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save_conte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{</w:t>
      </w:r>
    </w:p>
    <w:p w14:paraId="6BF6950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char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am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NAME_LENGTH];</w:t>
      </w:r>
    </w:p>
    <w:p w14:paraId="6DC0023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A21B55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A36E82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;</w:t>
      </w:r>
    </w:p>
    <w:p w14:paraId="2776064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typedef struct node {                //B</w:t>
      </w:r>
      <w:r w:rsidRPr="00941FC7">
        <w:rPr>
          <w:rFonts w:ascii="宋体" w:eastAsia="宋体" w:hAnsi="宋体" w:hint="eastAsia"/>
          <w:sz w:val="24"/>
          <w:szCs w:val="24"/>
        </w:rPr>
        <w:t>树和</w:t>
      </w:r>
      <w:r w:rsidRPr="00941FC7">
        <w:rPr>
          <w:rFonts w:ascii="宋体" w:eastAsia="宋体" w:hAnsi="宋体"/>
          <w:sz w:val="24"/>
          <w:szCs w:val="24"/>
        </w:rPr>
        <w:t>B</w:t>
      </w:r>
      <w:r w:rsidRPr="00941FC7">
        <w:rPr>
          <w:rFonts w:ascii="宋体" w:eastAsia="宋体" w:hAnsi="宋体" w:hint="eastAsia"/>
          <w:sz w:val="24"/>
          <w:szCs w:val="24"/>
        </w:rPr>
        <w:t>树结点类型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</w:p>
    <w:p w14:paraId="75DAA17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keynum</w:t>
      </w:r>
      <w:proofErr w:type="spellEnd"/>
      <w:r w:rsidRPr="00941FC7">
        <w:rPr>
          <w:rFonts w:ascii="宋体" w:eastAsia="宋体" w:hAnsi="宋体"/>
          <w:sz w:val="24"/>
          <w:szCs w:val="24"/>
        </w:rPr>
        <w:t>;                     //</w:t>
      </w:r>
      <w:r w:rsidRPr="00941FC7">
        <w:rPr>
          <w:rFonts w:ascii="宋体" w:eastAsia="宋体" w:hAnsi="宋体" w:hint="eastAsia"/>
          <w:sz w:val="24"/>
          <w:szCs w:val="24"/>
        </w:rPr>
        <w:t>结点关键字个数</w:t>
      </w:r>
    </w:p>
    <w:p w14:paraId="5F7202E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KeyTyp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key[m];              //</w:t>
      </w:r>
      <w:r w:rsidRPr="00941FC7">
        <w:rPr>
          <w:rFonts w:ascii="宋体" w:eastAsia="宋体" w:hAnsi="宋体" w:hint="eastAsia"/>
          <w:sz w:val="24"/>
          <w:szCs w:val="24"/>
        </w:rPr>
        <w:t>关键字数组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</w:p>
    <w:p w14:paraId="33E5AD9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m]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存储关键字的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0D41154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;            //</w:t>
      </w:r>
      <w:r w:rsidRPr="00941FC7">
        <w:rPr>
          <w:rFonts w:ascii="宋体" w:eastAsia="宋体" w:hAnsi="宋体" w:hint="eastAsia"/>
          <w:sz w:val="24"/>
          <w:szCs w:val="24"/>
        </w:rPr>
        <w:t>双亲结点指针</w:t>
      </w:r>
    </w:p>
    <w:p w14:paraId="14DA311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m + 1];         //</w:t>
      </w:r>
      <w:r w:rsidRPr="00941FC7">
        <w:rPr>
          <w:rFonts w:ascii="宋体" w:eastAsia="宋体" w:hAnsi="宋体" w:hint="eastAsia"/>
          <w:sz w:val="24"/>
          <w:szCs w:val="24"/>
        </w:rPr>
        <w:t>孩子结点指针数组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</w:p>
    <w:p w14:paraId="11991EB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int leaf;</w:t>
      </w:r>
    </w:p>
    <w:p w14:paraId="3A3BF5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1</w:t>
      </w:r>
      <w:r w:rsidRPr="00941FC7">
        <w:rPr>
          <w:rFonts w:ascii="宋体" w:eastAsia="宋体" w:hAnsi="宋体" w:hint="eastAsia"/>
          <w:sz w:val="24"/>
          <w:szCs w:val="24"/>
        </w:rPr>
        <w:t>是叶子节点，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不是叶子节点</w:t>
      </w:r>
      <w:r w:rsidRPr="00941FC7">
        <w:rPr>
          <w:rFonts w:ascii="宋体" w:eastAsia="宋体" w:hAnsi="宋体"/>
          <w:sz w:val="24"/>
          <w:szCs w:val="24"/>
        </w:rPr>
        <w:t>.</w:t>
      </w:r>
      <w:r w:rsidRPr="00941FC7">
        <w:rPr>
          <w:rFonts w:ascii="宋体" w:eastAsia="宋体" w:hAnsi="宋体" w:hint="eastAsia"/>
          <w:sz w:val="24"/>
          <w:szCs w:val="24"/>
        </w:rPr>
        <w:t>若是叶子节点，孩子指针则为关键字数据存储的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293976A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C8973B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typedef </w:t>
      </w:r>
      <w:proofErr w:type="spellStart"/>
      <w:r w:rsidRPr="00941FC7">
        <w:rPr>
          <w:rFonts w:ascii="宋体" w:eastAsia="宋体" w:hAnsi="宋体"/>
          <w:sz w:val="24"/>
          <w:szCs w:val="24"/>
        </w:rPr>
        <w:t>e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function {</w:t>
      </w:r>
    </w:p>
    <w:p w14:paraId="602993F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at,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管理</w:t>
      </w:r>
    </w:p>
    <w:p w14:paraId="361E4C1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管理</w:t>
      </w:r>
    </w:p>
    <w:p w14:paraId="4358D9C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Function;</w:t>
      </w:r>
    </w:p>
    <w:p w14:paraId="42A78A9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typedef </w:t>
      </w:r>
      <w:proofErr w:type="spellStart"/>
      <w:r w:rsidRPr="00941FC7">
        <w:rPr>
          <w:rFonts w:ascii="宋体" w:eastAsia="宋体" w:hAnsi="宋体"/>
          <w:sz w:val="24"/>
          <w:szCs w:val="24"/>
        </w:rPr>
        <w:t>e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status {               //</w:t>
      </w:r>
      <w:r w:rsidRPr="00941FC7">
        <w:rPr>
          <w:rFonts w:ascii="宋体" w:eastAsia="宋体" w:hAnsi="宋体" w:hint="eastAsia"/>
          <w:sz w:val="24"/>
          <w:szCs w:val="24"/>
        </w:rPr>
        <w:t>枚举类型（依次递增）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</w:p>
    <w:p w14:paraId="307BF6B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true,</w:t>
      </w:r>
    </w:p>
    <w:p w14:paraId="1EB528C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alse,</w:t>
      </w:r>
    </w:p>
    <w:p w14:paraId="26EACAD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ok,</w:t>
      </w:r>
    </w:p>
    <w:p w14:paraId="187369F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rror,</w:t>
      </w:r>
    </w:p>
    <w:p w14:paraId="1EB467B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  <w:t>overflow,</w:t>
      </w:r>
    </w:p>
    <w:p w14:paraId="09FAD80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mpty</w:t>
      </w:r>
    </w:p>
    <w:p w14:paraId="773E5F8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Status;</w:t>
      </w:r>
    </w:p>
    <w:p w14:paraId="2CB1C113" w14:textId="112BD322" w:rsidR="00F54C6F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endif //PCH_H</w:t>
      </w:r>
    </w:p>
    <w:p w14:paraId="0025D40C" w14:textId="2F1251A8" w:rsidR="00F54C6F" w:rsidRPr="008B0DDD" w:rsidRDefault="00F54C6F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2、</w:t>
      </w:r>
      <w:proofErr w:type="spellStart"/>
      <w:r w:rsidR="007557F8">
        <w:rPr>
          <w:rFonts w:ascii="宋体" w:eastAsia="宋体" w:hAnsi="宋体" w:hint="eastAsia"/>
          <w:sz w:val="24"/>
          <w:szCs w:val="24"/>
        </w:rPr>
        <w:t>btree</w:t>
      </w:r>
      <w:r w:rsidR="007557F8">
        <w:rPr>
          <w:rFonts w:ascii="宋体" w:eastAsia="宋体" w:hAnsi="宋体"/>
          <w:sz w:val="24"/>
          <w:szCs w:val="24"/>
        </w:rPr>
        <w:t>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：</w:t>
      </w:r>
    </w:p>
    <w:p w14:paraId="378695C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412CA87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6948C24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</w:p>
    <w:p w14:paraId="2751720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A909A1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save_conte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content_num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录块</w:t>
      </w:r>
    </w:p>
    <w:p w14:paraId="1875120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5E41086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</w:t>
      </w:r>
      <w:r w:rsidRPr="00941FC7">
        <w:rPr>
          <w:rFonts w:ascii="宋体" w:eastAsia="宋体" w:hAnsi="宋体" w:hint="eastAsia"/>
          <w:sz w:val="24"/>
          <w:szCs w:val="24"/>
        </w:rPr>
        <w:t>系统初始选项列表</w:t>
      </w:r>
    </w:p>
    <w:p w14:paraId="7FEB64C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system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</w:t>
      </w:r>
    </w:p>
    <w:p w14:paraId="0486039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2444242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652BA86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  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System\n");</w:t>
      </w:r>
    </w:p>
    <w:p w14:paraId="56E89F7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353B1BA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操作选项：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379FE98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1 </w:t>
      </w:r>
      <w:r w:rsidRPr="00941FC7">
        <w:rPr>
          <w:rFonts w:ascii="宋体" w:eastAsia="宋体" w:hAnsi="宋体" w:hint="eastAsia"/>
          <w:sz w:val="24"/>
          <w:szCs w:val="24"/>
        </w:rPr>
        <w:t>使用配置文件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0CCF759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2 </w:t>
      </w:r>
      <w:r w:rsidRPr="00941FC7">
        <w:rPr>
          <w:rFonts w:ascii="宋体" w:eastAsia="宋体" w:hAnsi="宋体" w:hint="eastAsia"/>
          <w:sz w:val="24"/>
          <w:szCs w:val="24"/>
        </w:rPr>
        <w:t>创建新配置文件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0DDE80D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0 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2C00816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2A7238F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7AFF698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3380B3D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fat</w:t>
      </w:r>
      <w:r w:rsidRPr="00941FC7">
        <w:rPr>
          <w:rFonts w:ascii="宋体" w:eastAsia="宋体" w:hAnsi="宋体" w:hint="eastAsia"/>
          <w:sz w:val="24"/>
          <w:szCs w:val="24"/>
        </w:rPr>
        <w:t>主操作选项</w:t>
      </w:r>
    </w:p>
    <w:p w14:paraId="6B81124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manage_ope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</w:t>
      </w:r>
    </w:p>
    <w:p w14:paraId="51A81F3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39C1612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\n===========================\n");</w:t>
      </w:r>
    </w:p>
    <w:p w14:paraId="4AB92AE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 Operation </w:t>
      </w:r>
      <w:proofErr w:type="spellStart"/>
      <w:r w:rsidRPr="00941FC7">
        <w:rPr>
          <w:rFonts w:ascii="宋体" w:eastAsia="宋体" w:hAnsi="宋体"/>
          <w:sz w:val="24"/>
          <w:szCs w:val="24"/>
        </w:rPr>
        <w:t>Opetions</w:t>
      </w:r>
      <w:proofErr w:type="spellEnd"/>
      <w:r w:rsidRPr="00941FC7">
        <w:rPr>
          <w:rFonts w:ascii="宋体" w:eastAsia="宋体" w:hAnsi="宋体"/>
          <w:sz w:val="24"/>
          <w:szCs w:val="24"/>
        </w:rPr>
        <w:t>\n");</w:t>
      </w:r>
    </w:p>
    <w:p w14:paraId="3CAEAA1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13BF2E1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   1 FAT</w:t>
      </w:r>
      <w:r w:rsidRPr="00941FC7">
        <w:rPr>
          <w:rFonts w:ascii="宋体" w:eastAsia="宋体" w:hAnsi="宋体" w:hint="eastAsia"/>
          <w:sz w:val="24"/>
          <w:szCs w:val="24"/>
        </w:rPr>
        <w:t>管理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2857C8A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2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管理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4AB96D2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-1 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469D841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\n");</w:t>
      </w:r>
    </w:p>
    <w:p w14:paraId="23E1BAD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25CA1C2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55A5FD2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5BED688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fat</w:t>
      </w:r>
      <w:r w:rsidRPr="00941FC7">
        <w:rPr>
          <w:rFonts w:ascii="宋体" w:eastAsia="宋体" w:hAnsi="宋体" w:hint="eastAsia"/>
          <w:sz w:val="24"/>
          <w:szCs w:val="24"/>
        </w:rPr>
        <w:t>主操作选项</w:t>
      </w:r>
    </w:p>
    <w:p w14:paraId="3DCF049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operation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</w:t>
      </w:r>
    </w:p>
    <w:p w14:paraId="49EEF12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6EA5A9F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\n===========================\n");</w:t>
      </w:r>
    </w:p>
    <w:p w14:paraId="6476A2A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      Fat  Management\n");</w:t>
      </w:r>
    </w:p>
    <w:p w14:paraId="3649C6F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4763C33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>}</w:t>
      </w:r>
    </w:p>
    <w:p w14:paraId="5944A64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fat</w:t>
      </w:r>
      <w:r w:rsidRPr="00941FC7">
        <w:rPr>
          <w:rFonts w:ascii="宋体" w:eastAsia="宋体" w:hAnsi="宋体" w:hint="eastAsia"/>
          <w:sz w:val="24"/>
          <w:szCs w:val="24"/>
        </w:rPr>
        <w:t>主操作选项</w:t>
      </w:r>
    </w:p>
    <w:p w14:paraId="39AC3D2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operation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</w:t>
      </w:r>
    </w:p>
    <w:p w14:paraId="1FB2B39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25A0B16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\n===========================\n");</w:t>
      </w:r>
    </w:p>
    <w:p w14:paraId="20C368F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 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 Management\n");</w:t>
      </w:r>
    </w:p>
    <w:p w14:paraId="039E47F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6A3C653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2A04B51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fat-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操作选项</w:t>
      </w:r>
    </w:p>
    <w:p w14:paraId="11A33A3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tree_operation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 {</w:t>
      </w:r>
    </w:p>
    <w:p w14:paraId="3DFC750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1 </w:t>
      </w:r>
      <w:r w:rsidRPr="00941FC7">
        <w:rPr>
          <w:rFonts w:ascii="宋体" w:eastAsia="宋体" w:hAnsi="宋体" w:hint="eastAsia"/>
          <w:sz w:val="24"/>
          <w:szCs w:val="24"/>
        </w:rPr>
        <w:t>插入初始表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1922070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2 </w:t>
      </w:r>
      <w:r w:rsidRPr="00941FC7">
        <w:rPr>
          <w:rFonts w:ascii="宋体" w:eastAsia="宋体" w:hAnsi="宋体" w:hint="eastAsia"/>
          <w:sz w:val="24"/>
          <w:szCs w:val="24"/>
        </w:rPr>
        <w:t>插入一条数据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4974529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3 </w:t>
      </w:r>
      <w:r w:rsidRPr="00941FC7">
        <w:rPr>
          <w:rFonts w:ascii="宋体" w:eastAsia="宋体" w:hAnsi="宋体" w:hint="eastAsia"/>
          <w:sz w:val="24"/>
          <w:szCs w:val="24"/>
        </w:rPr>
        <w:t>删除数据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0E91236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4 </w:t>
      </w:r>
      <w:r w:rsidRPr="00941FC7">
        <w:rPr>
          <w:rFonts w:ascii="宋体" w:eastAsia="宋体" w:hAnsi="宋体" w:hint="eastAsia"/>
          <w:sz w:val="24"/>
          <w:szCs w:val="24"/>
        </w:rPr>
        <w:t>修改数据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7108EBC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5 </w:t>
      </w:r>
      <w:r w:rsidRPr="00941FC7">
        <w:rPr>
          <w:rFonts w:ascii="宋体" w:eastAsia="宋体" w:hAnsi="宋体" w:hint="eastAsia"/>
          <w:sz w:val="24"/>
          <w:szCs w:val="24"/>
        </w:rPr>
        <w:t>查询关键字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7E493F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6 </w:t>
      </w:r>
      <w:r w:rsidRPr="00941FC7">
        <w:rPr>
          <w:rFonts w:ascii="宋体" w:eastAsia="宋体" w:hAnsi="宋体" w:hint="eastAsia"/>
          <w:sz w:val="24"/>
          <w:szCs w:val="24"/>
        </w:rPr>
        <w:t>查阅数据表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5B09891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0 </w:t>
      </w:r>
      <w:r w:rsidRPr="00941FC7">
        <w:rPr>
          <w:rFonts w:ascii="宋体" w:eastAsia="宋体" w:hAnsi="宋体" w:hint="eastAsia"/>
          <w:sz w:val="24"/>
          <w:szCs w:val="24"/>
        </w:rPr>
        <w:t>返回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17DE5A2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-1 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4834851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\n");</w:t>
      </w:r>
    </w:p>
    <w:p w14:paraId="21E2D32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============\n");</w:t>
      </w:r>
    </w:p>
    <w:p w14:paraId="15CAFBB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2727B46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3940EF9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void content() {</w:t>
      </w:r>
    </w:p>
    <w:p w14:paraId="0B337C3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513060E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long position;</w:t>
      </w:r>
    </w:p>
    <w:p w14:paraId="4803715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\n");</w:t>
      </w:r>
    </w:p>
    <w:p w14:paraId="471FD92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数据表信息：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2BDA1F4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编号</w:t>
      </w:r>
      <w:r w:rsidRPr="00941FC7">
        <w:rPr>
          <w:rFonts w:ascii="宋体" w:eastAsia="宋体" w:hAnsi="宋体"/>
          <w:sz w:val="24"/>
          <w:szCs w:val="24"/>
        </w:rPr>
        <w:t xml:space="preserve">    </w:t>
      </w:r>
      <w:r w:rsidRPr="00941FC7">
        <w:rPr>
          <w:rFonts w:ascii="宋体" w:eastAsia="宋体" w:hAnsi="宋体" w:hint="eastAsia"/>
          <w:sz w:val="24"/>
          <w:szCs w:val="24"/>
        </w:rPr>
        <w:t>表名</w:t>
      </w:r>
      <w:r w:rsidRPr="00941FC7">
        <w:rPr>
          <w:rFonts w:ascii="宋体" w:eastAsia="宋体" w:hAnsi="宋体"/>
          <w:sz w:val="24"/>
          <w:szCs w:val="24"/>
        </w:rPr>
        <w:t xml:space="preserve">                       </w:t>
      </w:r>
      <w:r w:rsidRPr="00941FC7">
        <w:rPr>
          <w:rFonts w:ascii="宋体" w:eastAsia="宋体" w:hAnsi="宋体" w:hint="eastAsia"/>
          <w:sz w:val="24"/>
          <w:szCs w:val="24"/>
        </w:rPr>
        <w:t>数据地址</w:t>
      </w:r>
      <w:r w:rsidRPr="00941FC7">
        <w:rPr>
          <w:rFonts w:ascii="宋体" w:eastAsia="宋体" w:hAnsi="宋体"/>
          <w:sz w:val="24"/>
          <w:szCs w:val="24"/>
        </w:rPr>
        <w:tab/>
        <w:t xml:space="preserve">  </w:t>
      </w:r>
      <w:r w:rsidRPr="00941FC7">
        <w:rPr>
          <w:rFonts w:ascii="宋体" w:eastAsia="宋体" w:hAnsi="宋体" w:hint="eastAsia"/>
          <w:sz w:val="24"/>
          <w:szCs w:val="24"/>
        </w:rPr>
        <w:t>索引地址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69EFDC6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31E68EC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position =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 +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0]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，定位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数据表位置</w:t>
      </w:r>
    </w:p>
    <w:p w14:paraId="74FFD60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文件起始</w:t>
      </w:r>
    </w:p>
    <w:p w14:paraId="15C1FEA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0]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4E52B36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while 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!= 0)</w:t>
      </w:r>
    </w:p>
    <w:p w14:paraId="55B9E18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70E6AE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%3d     %-20s        %-6d%9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am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F2754B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++;</w:t>
      </w:r>
    </w:p>
    <w:p w14:paraId="02E8D60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0]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968A31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E447DB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\n");</w:t>
      </w:r>
    </w:p>
    <w:p w14:paraId="2497013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>}</w:t>
      </w:r>
    </w:p>
    <w:p w14:paraId="50155B1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void find() {</w:t>
      </w:r>
    </w:p>
    <w:p w14:paraId="5E54543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unit;</w:t>
      </w:r>
    </w:p>
    <w:p w14:paraId="64300AD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24 + 1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</w:p>
    <w:p w14:paraId="221D994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48EF0B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\n24 %d\n", unit);</w:t>
      </w:r>
    </w:p>
    <w:p w14:paraId="5AB5A33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542CC0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25 %d\n", unit);</w:t>
      </w:r>
    </w:p>
    <w:p w14:paraId="6E98C1C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54E44A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26 %d\n", unit);</w:t>
      </w:r>
    </w:p>
    <w:p w14:paraId="56ACD3B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F4423D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27 %d\n\n", unit);</w:t>
      </w:r>
    </w:p>
    <w:p w14:paraId="341F1C8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2896872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int main()</w:t>
      </w:r>
    </w:p>
    <w:p w14:paraId="31CC367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025255C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disk_fil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2BB0EE3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unction fun;</w:t>
      </w:r>
    </w:p>
    <w:p w14:paraId="3DAF555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reoperate1 = 1, reoperate2 = 1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,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重新选择编号：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重选：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不选</w:t>
      </w:r>
    </w:p>
    <w:p w14:paraId="0A693B7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static int choose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选择默认</w:t>
      </w:r>
      <w:r w:rsidRPr="00941FC7">
        <w:rPr>
          <w:rFonts w:ascii="宋体" w:eastAsia="宋体" w:hAnsi="宋体"/>
          <w:sz w:val="24"/>
          <w:szCs w:val="24"/>
        </w:rPr>
        <w:t>/</w:t>
      </w:r>
      <w:r w:rsidRPr="00941FC7">
        <w:rPr>
          <w:rFonts w:ascii="宋体" w:eastAsia="宋体" w:hAnsi="宋体" w:hint="eastAsia"/>
          <w:sz w:val="24"/>
          <w:szCs w:val="24"/>
        </w:rPr>
        <w:t>自定义</w:t>
      </w:r>
      <w:r w:rsidRPr="00941FC7">
        <w:rPr>
          <w:rFonts w:ascii="宋体" w:eastAsia="宋体" w:hAnsi="宋体"/>
          <w:sz w:val="24"/>
          <w:szCs w:val="24"/>
        </w:rPr>
        <w:t>config</w:t>
      </w:r>
    </w:p>
    <w:p w14:paraId="021B877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key, unit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询关键字</w:t>
      </w:r>
      <w:r w:rsidRPr="00941FC7">
        <w:rPr>
          <w:rFonts w:ascii="宋体" w:eastAsia="宋体" w:hAnsi="宋体"/>
          <w:sz w:val="24"/>
          <w:szCs w:val="24"/>
        </w:rPr>
        <w:t>,</w:t>
      </w:r>
      <w:r w:rsidRPr="00941FC7">
        <w:rPr>
          <w:rFonts w:ascii="宋体" w:eastAsia="宋体" w:hAnsi="宋体" w:hint="eastAsia"/>
          <w:sz w:val="24"/>
          <w:szCs w:val="24"/>
        </w:rPr>
        <w:t>获取前一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7529D43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个数</w:t>
      </w:r>
    </w:p>
    <w:p w14:paraId="60C06F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</w:t>
      </w:r>
      <w:proofErr w:type="spellEnd"/>
    </w:p>
    <w:p w14:paraId="5175C65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Status flag = false, *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&amp;flag;</w:t>
      </w:r>
    </w:p>
    <w:p w14:paraId="2E4621B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config set</w:t>
      </w:r>
    </w:p>
    <w:p w14:paraId="5389235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while (reoperate1)</w:t>
      </w:r>
    </w:p>
    <w:p w14:paraId="4F1E2FC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41BB75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系统初始选项列表</w:t>
      </w:r>
    </w:p>
    <w:p w14:paraId="46555A7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ystem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537CB3F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choose);</w:t>
      </w:r>
    </w:p>
    <w:p w14:paraId="720FF2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switch (choose)</w:t>
      </w:r>
    </w:p>
    <w:p w14:paraId="68CA891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CF9B14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1:</w:t>
      </w:r>
    </w:p>
    <w:p w14:paraId="5213225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</w:t>
      </w:r>
      <w:r w:rsidRPr="00941FC7">
        <w:rPr>
          <w:rFonts w:ascii="宋体" w:eastAsia="宋体" w:hAnsi="宋体"/>
          <w:sz w:val="24"/>
          <w:szCs w:val="24"/>
        </w:rPr>
        <w:t>config</w:t>
      </w:r>
    </w:p>
    <w:p w14:paraId="431A831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config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6B239E0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block</w:t>
      </w:r>
      <w:r w:rsidRPr="00941FC7">
        <w:rPr>
          <w:rFonts w:ascii="宋体" w:eastAsia="宋体" w:hAnsi="宋体" w:hint="eastAsia"/>
          <w:sz w:val="24"/>
          <w:szCs w:val="24"/>
        </w:rPr>
        <w:t>设置</w:t>
      </w:r>
    </w:p>
    <w:p w14:paraId="50729E3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lock_coun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582C102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inf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2D73704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initializ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40A7D0D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operate1 = 0;</w:t>
      </w:r>
    </w:p>
    <w:p w14:paraId="010317D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6EB6E0E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2:</w:t>
      </w:r>
    </w:p>
    <w:p w14:paraId="78E0096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自定义</w:t>
      </w:r>
      <w:r w:rsidRPr="00941FC7">
        <w:rPr>
          <w:rFonts w:ascii="宋体" w:eastAsia="宋体" w:hAnsi="宋体"/>
          <w:sz w:val="24"/>
          <w:szCs w:val="24"/>
        </w:rPr>
        <w:t>config</w:t>
      </w:r>
    </w:p>
    <w:p w14:paraId="45D51B2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reat_define_config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1B80125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block</w:t>
      </w:r>
      <w:r w:rsidRPr="00941FC7">
        <w:rPr>
          <w:rFonts w:ascii="宋体" w:eastAsia="宋体" w:hAnsi="宋体" w:hint="eastAsia"/>
          <w:sz w:val="24"/>
          <w:szCs w:val="24"/>
        </w:rPr>
        <w:t>设置</w:t>
      </w:r>
    </w:p>
    <w:p w14:paraId="1B4D808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lock_coun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0747C55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inf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676A1A0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initializ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6C74872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operate1 = 0;</w:t>
      </w:r>
    </w:p>
    <w:p w14:paraId="4D72E25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4B626D3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0:</w:t>
      </w:r>
    </w:p>
    <w:p w14:paraId="1A058F2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operate1 = 0;</w:t>
      </w:r>
    </w:p>
    <w:p w14:paraId="6250DA4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operate2 = 0;</w:t>
      </w:r>
    </w:p>
    <w:p w14:paraId="52D1AD5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0 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50F4494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46AD3FF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default:</w:t>
      </w:r>
    </w:p>
    <w:p w14:paraId="7F7B4ED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输入编号无效，请重新输入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388BF70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6C90A37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3DC7AA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C5A31E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 Boot up</w:t>
      </w:r>
      <w:r w:rsidRPr="00941FC7">
        <w:rPr>
          <w:rFonts w:ascii="宋体" w:eastAsia="宋体" w:hAnsi="宋体" w:hint="eastAsia"/>
          <w:sz w:val="24"/>
          <w:szCs w:val="24"/>
        </w:rPr>
        <w:t>！</w:t>
      </w:r>
      <w:r w:rsidRPr="00941FC7">
        <w:rPr>
          <w:rFonts w:ascii="宋体" w:eastAsia="宋体" w:hAnsi="宋体"/>
          <w:sz w:val="24"/>
          <w:szCs w:val="24"/>
        </w:rPr>
        <w:t xml:space="preserve"> ===============\n\n");</w:t>
      </w:r>
    </w:p>
    <w:p w14:paraId="6B3977E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主操作</w:t>
      </w:r>
    </w:p>
    <w:p w14:paraId="16BADFD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while (reoperate2)</w:t>
      </w:r>
    </w:p>
    <w:p w14:paraId="1A29469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C85FDC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主操作选项</w:t>
      </w:r>
    </w:p>
    <w:p w14:paraId="7B6481F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anage_ope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59DBE5E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choose);</w:t>
      </w:r>
    </w:p>
    <w:p w14:paraId="640FE03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switch (choose)</w:t>
      </w:r>
    </w:p>
    <w:p w14:paraId="50190C7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BFF5E4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1: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////////  fat</w:t>
      </w:r>
      <w:r w:rsidRPr="00941FC7">
        <w:rPr>
          <w:rFonts w:ascii="宋体" w:eastAsia="宋体" w:hAnsi="宋体" w:hint="eastAsia"/>
          <w:sz w:val="24"/>
          <w:szCs w:val="24"/>
        </w:rPr>
        <w:t>管理</w:t>
      </w:r>
    </w:p>
    <w:p w14:paraId="3ED0ED7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un = fat;</w:t>
      </w:r>
    </w:p>
    <w:p w14:paraId="7031B02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</w:p>
    <w:p w14:paraId="3D3F0F5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while (</w:t>
      </w:r>
      <w:proofErr w:type="spellStart"/>
      <w:r w:rsidRPr="00941FC7">
        <w:rPr>
          <w:rFonts w:ascii="宋体" w:eastAsia="宋体" w:hAnsi="宋体"/>
          <w:sz w:val="24"/>
          <w:szCs w:val="24"/>
        </w:rPr>
        <w:t>fat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373D95A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0A27E2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操作选项</w:t>
      </w:r>
    </w:p>
    <w:p w14:paraId="04CEAC9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operation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07C09B9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btree_operation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031E9FB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choose);</w:t>
      </w:r>
    </w:p>
    <w:p w14:paraId="48E111F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switch (choose)</w:t>
      </w:r>
    </w:p>
    <w:p w14:paraId="7D7BAB5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C6A162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1:</w:t>
      </w:r>
    </w:p>
    <w:p w14:paraId="5CE1C53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初始表</w:t>
      </w:r>
    </w:p>
    <w:p w14:paraId="5C58AFE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1 </w:t>
      </w:r>
      <w:r w:rsidRPr="00941FC7">
        <w:rPr>
          <w:rFonts w:ascii="宋体" w:eastAsia="宋体" w:hAnsi="宋体" w:hint="eastAsia"/>
          <w:sz w:val="24"/>
          <w:szCs w:val="24"/>
        </w:rPr>
        <w:t>插入初始表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5160ABE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find();</w:t>
      </w:r>
    </w:p>
    <w:p w14:paraId="04AF69E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insert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, fun);</w:t>
      </w:r>
    </w:p>
    <w:p w14:paraId="587D8F9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3FB60A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find();</w:t>
      </w:r>
    </w:p>
    <w:p w14:paraId="3DB913E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++;</w:t>
      </w:r>
    </w:p>
    <w:p w14:paraId="003E830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793671A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2:</w:t>
      </w:r>
    </w:p>
    <w:p w14:paraId="38B2C4A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一条数据</w:t>
      </w:r>
    </w:p>
    <w:p w14:paraId="3D2FDAC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2 </w:t>
      </w:r>
      <w:r w:rsidRPr="00941FC7">
        <w:rPr>
          <w:rFonts w:ascii="宋体" w:eastAsia="宋体" w:hAnsi="宋体" w:hint="eastAsia"/>
          <w:sz w:val="24"/>
          <w:szCs w:val="24"/>
        </w:rPr>
        <w:t>插入一条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6FE87AB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insert_data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44B81BA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66092AB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3:</w:t>
      </w:r>
    </w:p>
    <w:p w14:paraId="08B9451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删除</w:t>
      </w:r>
    </w:p>
    <w:p w14:paraId="469B5DB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3 </w:t>
      </w:r>
      <w:r w:rsidRPr="00941FC7">
        <w:rPr>
          <w:rFonts w:ascii="宋体" w:eastAsia="宋体" w:hAnsi="宋体" w:hint="eastAsia"/>
          <w:sz w:val="24"/>
          <w:szCs w:val="24"/>
        </w:rPr>
        <w:t>删除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516611D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delete_data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53C723F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19BBCA2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4:</w:t>
      </w:r>
    </w:p>
    <w:p w14:paraId="5446BA3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修改</w:t>
      </w:r>
    </w:p>
    <w:p w14:paraId="3863BD5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4 </w:t>
      </w:r>
      <w:r w:rsidRPr="00941FC7">
        <w:rPr>
          <w:rFonts w:ascii="宋体" w:eastAsia="宋体" w:hAnsi="宋体" w:hint="eastAsia"/>
          <w:sz w:val="24"/>
          <w:szCs w:val="24"/>
        </w:rPr>
        <w:t>修改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6563336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alter_data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29B8DCB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33F8964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5:</w:t>
      </w:r>
    </w:p>
    <w:p w14:paraId="62A9D8F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询</w:t>
      </w:r>
    </w:p>
    <w:p w14:paraId="28F4636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5 </w:t>
      </w:r>
      <w:r w:rsidRPr="00941FC7">
        <w:rPr>
          <w:rFonts w:ascii="宋体" w:eastAsia="宋体" w:hAnsi="宋体" w:hint="eastAsia"/>
          <w:sz w:val="24"/>
          <w:szCs w:val="24"/>
        </w:rPr>
        <w:t>查询关键字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429635B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数据表编号</w:t>
      </w:r>
    </w:p>
    <w:p w14:paraId="1796A7E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ontent();</w:t>
      </w:r>
    </w:p>
    <w:p w14:paraId="09B3681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42ADE04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382B38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682F104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709118E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key);</w:t>
      </w:r>
    </w:p>
    <w:p w14:paraId="097592A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unit =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E884C8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, key, &amp;unit);</w:t>
      </w:r>
    </w:p>
    <w:p w14:paraId="4DEC25B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7770B01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6:</w:t>
      </w:r>
    </w:p>
    <w:p w14:paraId="391FE91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浏览</w:t>
      </w:r>
      <w:r w:rsidRPr="00941FC7">
        <w:rPr>
          <w:rFonts w:ascii="宋体" w:eastAsia="宋体" w:hAnsi="宋体"/>
          <w:sz w:val="24"/>
          <w:szCs w:val="24"/>
        </w:rPr>
        <w:t>browse</w:t>
      </w:r>
    </w:p>
    <w:p w14:paraId="183E4B6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6 </w:t>
      </w:r>
      <w:r w:rsidRPr="00941FC7">
        <w:rPr>
          <w:rFonts w:ascii="宋体" w:eastAsia="宋体" w:hAnsi="宋体" w:hint="eastAsia"/>
          <w:sz w:val="24"/>
          <w:szCs w:val="24"/>
        </w:rPr>
        <w:t>查阅数据表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28DFC12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ontent();</w:t>
      </w:r>
    </w:p>
    <w:p w14:paraId="2B00DB7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5AF135B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2A63EC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EC3A3A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6269F03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0:</w:t>
      </w:r>
    </w:p>
    <w:p w14:paraId="15326BB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</w:p>
    <w:p w14:paraId="4A5C1D1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4AD580C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7BBA48A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-1:</w:t>
      </w:r>
    </w:p>
    <w:p w14:paraId="348314C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</w:p>
    <w:p w14:paraId="23BFE5F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13E6E56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operate2 = 0;</w:t>
      </w:r>
    </w:p>
    <w:p w14:paraId="1BFAF5F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05B9AC0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default:</w:t>
      </w:r>
    </w:p>
    <w:p w14:paraId="3F09C9C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输入编号无效，请重新输入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758EE8C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0685F6F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C5F0F6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5DEE7C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136F168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2: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////////// 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管理</w:t>
      </w:r>
    </w:p>
    <w:p w14:paraId="27BF69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un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5327EB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</w:p>
    <w:p w14:paraId="2D3357F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while (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25C28EC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3EB246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操作选项</w:t>
      </w:r>
    </w:p>
    <w:p w14:paraId="5EE1712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operation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09BE627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btree_operation_list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67D4811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choose);</w:t>
      </w:r>
    </w:p>
    <w:p w14:paraId="5E6A287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switch (choose)</w:t>
      </w:r>
    </w:p>
    <w:p w14:paraId="299F9C3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B39109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1:</w:t>
      </w:r>
    </w:p>
    <w:p w14:paraId="073F7C6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初始表</w:t>
      </w:r>
    </w:p>
    <w:p w14:paraId="299450C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1 </w:t>
      </w:r>
      <w:r w:rsidRPr="00941FC7">
        <w:rPr>
          <w:rFonts w:ascii="宋体" w:eastAsia="宋体" w:hAnsi="宋体" w:hint="eastAsia"/>
          <w:sz w:val="24"/>
          <w:szCs w:val="24"/>
        </w:rPr>
        <w:t>插入初始表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39EB1E6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insert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, fun);</w:t>
      </w:r>
    </w:p>
    <w:p w14:paraId="0BFA664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find();</w:t>
      </w:r>
    </w:p>
    <w:p w14:paraId="2031A9B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++;</w:t>
      </w:r>
    </w:p>
    <w:p w14:paraId="2C48FD7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072FACB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2:</w:t>
      </w:r>
    </w:p>
    <w:p w14:paraId="4B01F26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一条数据</w:t>
      </w:r>
    </w:p>
    <w:p w14:paraId="24BE027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2 </w:t>
      </w:r>
      <w:r w:rsidRPr="00941FC7">
        <w:rPr>
          <w:rFonts w:ascii="宋体" w:eastAsia="宋体" w:hAnsi="宋体" w:hint="eastAsia"/>
          <w:sz w:val="24"/>
          <w:szCs w:val="24"/>
        </w:rPr>
        <w:t>插入一条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2870371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ontent();</w:t>
      </w:r>
    </w:p>
    <w:p w14:paraId="73FD396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548F0C8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EE0DCE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6388654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02A27EA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key);</w:t>
      </w:r>
    </w:p>
    <w:p w14:paraId="2EE1C46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941FC7">
        <w:rPr>
          <w:rFonts w:ascii="宋体" w:eastAsia="宋体" w:hAnsi="宋体"/>
          <w:sz w:val="24"/>
          <w:szCs w:val="24"/>
        </w:rPr>
        <w:lastRenderedPageBreak/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638874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true)</w:t>
      </w:r>
    </w:p>
    <w:p w14:paraId="61AB645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734855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关键字已存在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04EC357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4CD094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78E9AED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7E5B4B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0253A4E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DE92CF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57003A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45485C4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3:</w:t>
      </w:r>
    </w:p>
    <w:p w14:paraId="040813D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删除</w:t>
      </w:r>
    </w:p>
    <w:p w14:paraId="44EECE7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3 </w:t>
      </w:r>
      <w:r w:rsidRPr="00941FC7">
        <w:rPr>
          <w:rFonts w:ascii="宋体" w:eastAsia="宋体" w:hAnsi="宋体" w:hint="eastAsia"/>
          <w:sz w:val="24"/>
          <w:szCs w:val="24"/>
        </w:rPr>
        <w:t>删除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18747D0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找</w:t>
      </w:r>
    </w:p>
    <w:p w14:paraId="47EC894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ontent();</w:t>
      </w:r>
    </w:p>
    <w:p w14:paraId="585B0A3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37A393E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96E006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2C12301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50CB661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key);</w:t>
      </w:r>
    </w:p>
    <w:p w14:paraId="2618D06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100F5C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delete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>, flag);</w:t>
      </w:r>
    </w:p>
    <w:p w14:paraId="3CE0FF9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1EBA6E8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4:</w:t>
      </w:r>
    </w:p>
    <w:p w14:paraId="712F9BC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修改</w:t>
      </w:r>
    </w:p>
    <w:p w14:paraId="4A7897A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4 </w:t>
      </w:r>
      <w:r w:rsidRPr="00941FC7">
        <w:rPr>
          <w:rFonts w:ascii="宋体" w:eastAsia="宋体" w:hAnsi="宋体" w:hint="eastAsia"/>
          <w:sz w:val="24"/>
          <w:szCs w:val="24"/>
        </w:rPr>
        <w:t>修改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0F5EEAD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找</w:t>
      </w:r>
    </w:p>
    <w:p w14:paraId="4764EA2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ontent();</w:t>
      </w:r>
    </w:p>
    <w:p w14:paraId="05782AD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6E10754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870630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5A94314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0234396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key);</w:t>
      </w:r>
    </w:p>
    <w:p w14:paraId="288BFE5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alter_data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, key);</w:t>
      </w:r>
    </w:p>
    <w:p w14:paraId="1DAA019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1E0CCDF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5:</w:t>
      </w:r>
    </w:p>
    <w:p w14:paraId="6C47103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询</w:t>
      </w:r>
    </w:p>
    <w:p w14:paraId="7D46F03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5 </w:t>
      </w:r>
      <w:r w:rsidRPr="00941FC7">
        <w:rPr>
          <w:rFonts w:ascii="宋体" w:eastAsia="宋体" w:hAnsi="宋体" w:hint="eastAsia"/>
          <w:sz w:val="24"/>
          <w:szCs w:val="24"/>
        </w:rPr>
        <w:t>查询关键字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257B4C9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ontent();</w:t>
      </w:r>
    </w:p>
    <w:p w14:paraId="063552F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46BD4E2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76B5E3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1D0A6B7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33C9043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key);</w:t>
      </w:r>
    </w:p>
    <w:p w14:paraId="41B308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C4D4C3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0C709CD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6:</w:t>
      </w:r>
    </w:p>
    <w:p w14:paraId="573E927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浏览</w:t>
      </w:r>
      <w:r w:rsidRPr="00941FC7">
        <w:rPr>
          <w:rFonts w:ascii="宋体" w:eastAsia="宋体" w:hAnsi="宋体"/>
          <w:sz w:val="24"/>
          <w:szCs w:val="24"/>
        </w:rPr>
        <w:t>browse</w:t>
      </w:r>
    </w:p>
    <w:p w14:paraId="1684CFD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6 </w:t>
      </w:r>
      <w:r w:rsidRPr="00941FC7">
        <w:rPr>
          <w:rFonts w:ascii="宋体" w:eastAsia="宋体" w:hAnsi="宋体" w:hint="eastAsia"/>
          <w:sz w:val="24"/>
          <w:szCs w:val="24"/>
        </w:rPr>
        <w:t>查阅数据表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00256BC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ontent();</w:t>
      </w:r>
    </w:p>
    <w:p w14:paraId="36A5806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编号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063AA1B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25BC71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5F1D21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0915853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0:</w:t>
      </w:r>
    </w:p>
    <w:p w14:paraId="19A34B3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</w:p>
    <w:p w14:paraId="28887EF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177B1C8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690312C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-1:</w:t>
      </w:r>
    </w:p>
    <w:p w14:paraId="35F3658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退出程序</w:t>
      </w:r>
    </w:p>
    <w:p w14:paraId="558AF01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reopera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4E2897F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operate2 = 0;</w:t>
      </w:r>
    </w:p>
    <w:p w14:paraId="065AA5C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5E960B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default:</w:t>
      </w:r>
    </w:p>
    <w:p w14:paraId="3D376EF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输入编号无效，请重新输入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12A8438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5C34924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7DC72A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\n");</w:t>
      </w:r>
    </w:p>
    <w:p w14:paraId="0F2747B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0F7D3A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6E80B8F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case -1:</w:t>
      </w:r>
    </w:p>
    <w:p w14:paraId="5B45A8A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operate2 = 0;</w:t>
      </w:r>
    </w:p>
    <w:p w14:paraId="1A63504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6F0A9BB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default:</w:t>
      </w:r>
    </w:p>
    <w:p w14:paraId="0503931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输入编号无效，请重新输入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752FBA3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4306D0E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789055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E9F734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关闭文件指针</w:t>
      </w:r>
    </w:p>
    <w:p w14:paraId="2616A1D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disk_fil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4D4BABA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B049A0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clos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A96DF0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6401E9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1547529D" w14:textId="5C23D8C7" w:rsidR="00F54C6F" w:rsidRPr="008B0DDD" w:rsidRDefault="00073C6E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3、</w:t>
      </w:r>
      <w:proofErr w:type="spellStart"/>
      <w:r w:rsidRPr="008B0DDD">
        <w:rPr>
          <w:rFonts w:ascii="宋体" w:eastAsia="宋体" w:hAnsi="宋体" w:hint="eastAsia"/>
          <w:sz w:val="24"/>
          <w:szCs w:val="24"/>
        </w:rPr>
        <w:t>read</w:t>
      </w:r>
      <w:r w:rsidRPr="008B0DDD">
        <w:rPr>
          <w:rFonts w:ascii="宋体" w:eastAsia="宋体" w:hAnsi="宋体"/>
          <w:sz w:val="24"/>
          <w:szCs w:val="24"/>
        </w:rPr>
        <w:t>_config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42A5D686" w14:textId="375DFBE6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#include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ch.h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"</w:t>
      </w:r>
    </w:p>
    <w:p w14:paraId="6F23B94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extern struc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ormatio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config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信息列表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+tree.c</w:t>
      </w:r>
      <w:proofErr w:type="spellEnd"/>
    </w:p>
    <w:p w14:paraId="4886E60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extern struc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_informatio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FILE_AMOUNT]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+tree.c</w:t>
      </w:r>
      <w:proofErr w:type="spellEnd"/>
    </w:p>
    <w:p w14:paraId="7EF3C4AA" w14:textId="2B95868A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extern void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reat_define_confi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riter_config.c</w:t>
      </w:r>
      <w:proofErr w:type="spellEnd"/>
    </w:p>
    <w:p w14:paraId="68CCAF2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static FILE 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0F68860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static char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lineBu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Max_Line_LENGTH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 = { 0 }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行缓冲</w:t>
      </w:r>
    </w:p>
    <w:p w14:paraId="37EB3F2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static char 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NULL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name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开始位置</w:t>
      </w:r>
    </w:p>
    <w:p w14:paraId="56E23E8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static 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kin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0.flag_time; 1.block; 2.File_name; 3.File_size</w:t>
      </w:r>
    </w:p>
    <w:p w14:paraId="408614A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static int temp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临时变量</w:t>
      </w:r>
    </w:p>
    <w:p w14:paraId="2978EBA9" w14:textId="2C864DA8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static 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rebuil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1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是否重建表标志，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1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：默认重建；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0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：不建</w:t>
      </w:r>
    </w:p>
    <w:p w14:paraId="1EF5859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void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get_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</w:t>
      </w:r>
    </w:p>
    <w:p w14:paraId="4C11D6F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637123B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char 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mark_temp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NULL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mark position</w:t>
      </w:r>
    </w:p>
    <w:p w14:paraId="0673F6B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har 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NULL; //value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开始位置</w:t>
      </w:r>
    </w:p>
    <w:p w14:paraId="29CD0FD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har 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NULL;  //value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结束位置</w:t>
      </w:r>
    </w:p>
    <w:p w14:paraId="3AE595E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char *temp = NULL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temp position</w:t>
      </w:r>
    </w:p>
    <w:p w14:paraId="14B3AC5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har 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NULL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temp position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读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size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用</w:t>
      </w:r>
    </w:p>
    <w:p w14:paraId="4BE8142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nt len1;</w:t>
      </w:r>
    </w:p>
    <w:p w14:paraId="2A3CD1E7" w14:textId="5114F84C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char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bu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FILE_NAME_LENGTH] = { 0 }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文件名缓冲</w:t>
      </w:r>
    </w:p>
    <w:p w14:paraId="7A4D46C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value start position</w:t>
      </w:r>
    </w:p>
    <w:p w14:paraId="01A16BE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trchr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lineBu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'=') + 1;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lineBuf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中字符和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=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匹配，指针指向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=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后一个字符</w:t>
      </w:r>
    </w:p>
    <w:p w14:paraId="28B46F1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start=%s\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",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4789FAC4" w14:textId="788CEAB4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1366069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0.flag_time; 1.block; 2.File_name; 3.File_size</w:t>
      </w:r>
    </w:p>
    <w:p w14:paraId="4C176E5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switch 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kin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</w:t>
      </w:r>
    </w:p>
    <w:p w14:paraId="39F04B1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527D31C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ase 0:</w:t>
      </w:r>
    </w:p>
    <w:p w14:paraId="38554992" w14:textId="44E3F724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0.flag_time</w:t>
      </w:r>
    </w:p>
    <w:p w14:paraId="573CBEE9" w14:textId="32AFC06A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lag_ti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lag_ti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初次读取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config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？</w:t>
      </w:r>
    </w:p>
    <w:p w14:paraId="5074C7D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lag_ti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ato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);  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atoi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翻译字符串到整型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//1:have read ,0 have not read</w:t>
      </w:r>
    </w:p>
    <w:p w14:paraId="2B242D3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ato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)</w:t>
      </w:r>
    </w:p>
    <w:p w14:paraId="25E89A1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676B18E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Have read config! Do you want to build file 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>again?(1:yes/0:no)\n");</w:t>
      </w:r>
    </w:p>
    <w:p w14:paraId="12A8100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ca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%d", &amp;temp);</w:t>
      </w:r>
    </w:p>
    <w:p w14:paraId="547B541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temp == 0)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 "= return 1"</w:t>
      </w:r>
    </w:p>
    <w:p w14:paraId="1A5548F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54DC694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rebuil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不重建</w:t>
      </w:r>
    </w:p>
    <w:p w14:paraId="26BF517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")</w:t>
      </w:r>
    </w:p>
    <w:p w14:paraId="14A5DE9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3A58E07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7EA8AD2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2808265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ase 1:</w:t>
      </w:r>
    </w:p>
    <w:p w14:paraId="5BB3714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1.block_size</w:t>
      </w:r>
    </w:p>
    <w:p w14:paraId="0E0EA2C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while (1) {</w:t>
      </w:r>
    </w:p>
    <w:p w14:paraId="6287F6F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= 'K') {</w:t>
      </w:r>
    </w:p>
    <w:p w14:paraId="151A954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37DCE6E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30933BA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 {</w:t>
      </w:r>
    </w:p>
    <w:p w14:paraId="1B63782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;</w:t>
      </w:r>
    </w:p>
    <w:p w14:paraId="5205B39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3FC72A2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</w:p>
    <w:p w14:paraId="56A9F26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len1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-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为了计算正确长度，不减一：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0 1 2 k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，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3-0=3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个</w:t>
      </w:r>
    </w:p>
    <w:p w14:paraId="50C4AB5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(char*)malloc(len1 *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izeo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char));</w:t>
      </w:r>
    </w:p>
    <w:p w14:paraId="23EDE73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memcpy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len1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将以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start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指针开始的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en1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个字节的内容复制到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中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是指针或数组都可以</w:t>
      </w:r>
    </w:p>
    <w:p w14:paraId="78CD300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ato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把字符串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temp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转换为整形</w:t>
      </w:r>
    </w:p>
    <w:p w14:paraId="72B87C1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KB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2A7C9E6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09D488A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ase 2:</w:t>
      </w:r>
    </w:p>
    <w:p w14:paraId="398AC52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2.File_name</w:t>
      </w:r>
    </w:p>
    <w:p w14:paraId="1BBA779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while (1) {</w:t>
      </w:r>
    </w:p>
    <w:p w14:paraId="5B8B5A9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= '\n') {</w:t>
      </w:r>
    </w:p>
    <w:p w14:paraId="0C2002B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431408F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72A9665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 {</w:t>
      </w:r>
    </w:p>
    <w:p w14:paraId="67C8EE2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;</w:t>
      </w:r>
    </w:p>
    <w:p w14:paraId="22661FD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42E17A9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5F28BEC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for (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&lt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)</w:t>
      </w:r>
    </w:p>
    <w:p w14:paraId="392AF26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3FA1BEF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 = *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3B28055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09628F6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s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2523913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608608E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ase 3:</w:t>
      </w:r>
    </w:p>
    <w:p w14:paraId="1110425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3.File_size</w:t>
      </w:r>
    </w:p>
    <w:p w14:paraId="37CCB9F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while (1) {</w:t>
      </w:r>
    </w:p>
    <w:p w14:paraId="4407672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= 'M') {</w:t>
      </w:r>
    </w:p>
    <w:p w14:paraId="6B0D8AB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018EEA1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62B65D8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 {</w:t>
      </w:r>
    </w:p>
    <w:p w14:paraId="092EC53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;</w:t>
      </w:r>
    </w:p>
    <w:p w14:paraId="62514EC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6448538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45B8579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len1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endi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-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为了计算正确长度，不减一：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0 1 2 k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，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3-0=3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个</w:t>
      </w:r>
    </w:p>
    <w:p w14:paraId="4C0488D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(char*)malloc(len1 *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izeo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char));</w:t>
      </w:r>
    </w:p>
    <w:p w14:paraId="6502127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memcpy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value_star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len1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将以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start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指针开始的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en1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个字节的内容复制到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中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是指针或数组都可以</w:t>
      </w:r>
    </w:p>
    <w:p w14:paraId="1B8B5D3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atol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emp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把字符串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temp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转换为整形</w:t>
      </w:r>
    </w:p>
    <w:p w14:paraId="4C82BAE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MB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4E48054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3C006AB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default:</w:t>
      </w:r>
    </w:p>
    <w:p w14:paraId="7709A43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47EEFB9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1CEB834D" w14:textId="0D710BF2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}</w:t>
      </w:r>
    </w:p>
    <w:p w14:paraId="1218DF9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//read "config.ini"</w:t>
      </w:r>
    </w:p>
    <w:p w14:paraId="5F475E2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read_confi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</w:t>
      </w:r>
    </w:p>
    <w:p w14:paraId="4FF4E3E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00D6E81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lag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</w:t>
      </w:r>
    </w:p>
    <w:p w14:paraId="4F915F9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</w:t>
      </w:r>
    </w:p>
    <w:p w14:paraId="170C088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</w:p>
    <w:p w14:paraId="55E08998" w14:textId="64FFE83D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long now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记录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位置</w:t>
      </w:r>
    </w:p>
    <w:p w14:paraId="220B71E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open file                          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写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flag</w:t>
      </w:r>
    </w:p>
    <w:p w14:paraId="2C1D4AB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ope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config.ini", "r+")) == NULL) 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rb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代表按照二进制的方式进行读</w:t>
      </w:r>
    </w:p>
    <w:p w14:paraId="7AC71C5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439871E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 Can't open config.ini!\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Pleas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define config.ini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！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(1:yes/0:no)\n");</w:t>
      </w:r>
    </w:p>
    <w:p w14:paraId="4A57966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ca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%d", &amp;temp);</w:t>
      </w:r>
    </w:p>
    <w:p w14:paraId="1D317FD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temp == 1)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 "= return 0"</w:t>
      </w:r>
    </w:p>
    <w:p w14:paraId="0F029BE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722387E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reat_define_confi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</w:p>
    <w:p w14:paraId="58211EA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09A1CB0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</w:t>
      </w:r>
    </w:p>
    <w:p w14:paraId="1EF5B32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52E6346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So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yebye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！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\n");</w:t>
      </w:r>
    </w:p>
    <w:p w14:paraId="6474784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xit(0);</w:t>
      </w:r>
    </w:p>
    <w:p w14:paraId="633826F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7C3BE1B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2050143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</w:p>
    <w:p w14:paraId="3B241B8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circulation read a line</w:t>
      </w:r>
    </w:p>
    <w:p w14:paraId="734107E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while (1)</w:t>
      </w:r>
    </w:p>
    <w:p w14:paraId="20D9C89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</w:p>
    <w:p w14:paraId="5DF048C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mate name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根据行前边的名字判断本行是什么信息</w:t>
      </w:r>
    </w:p>
    <w:p w14:paraId="6625D06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gets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lineBu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Max_Line_LENGTH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一次读取一行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每次最多读取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1024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个字节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读取第一行</w:t>
      </w:r>
    </w:p>
    <w:p w14:paraId="08D4EB70" w14:textId="3D14E0C6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%s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第一行的所有内容</w:t>
      </w:r>
    </w:p>
    <w:p w14:paraId="6B58CAF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= NULL)</w:t>
      </w:r>
    </w:p>
    <w:p w14:paraId="486FC7D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03534A9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 Can't read new line!\n");</w:t>
      </w:r>
    </w:p>
    <w:p w14:paraId="2D62675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106DF682" w14:textId="15FD9A4B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6596950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*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) == 'f' &amp;&amp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lag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= 0)</w:t>
      </w:r>
    </w:p>
    <w:p w14:paraId="5CDFB8B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0DBDD41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flag</w:t>
      </w:r>
    </w:p>
    <w:p w14:paraId="467D619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kin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</w:t>
      </w:r>
    </w:p>
    <w:p w14:paraId="5316FB9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get_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</w:p>
    <w:p w14:paraId="33BF6A4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lag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1;</w:t>
      </w:r>
    </w:p>
    <w:p w14:paraId="515C56F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write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lag_ti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 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临时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point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，使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正常读</w:t>
      </w:r>
    </w:p>
    <w:p w14:paraId="5E813EA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1F4CC53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now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tell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25157459" w14:textId="5337928A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seek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10, 0);//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将文件的指针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移至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指定大小的位置</w:t>
      </w:r>
    </w:p>
    <w:p w14:paraId="431D479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写入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1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，表示已读</w:t>
      </w:r>
    </w:p>
    <w:p w14:paraId="55B19E65" w14:textId="38B357AE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utc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'1'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1A1664A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clos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681F497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seek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now, 0);//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定位开头，重新到行结束</w:t>
      </w:r>
    </w:p>
    <w:p w14:paraId="48082DEF" w14:textId="7A917145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gets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lineBu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Max_Line_LENGTH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一次读取一行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每次最多读取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1024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个字节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读取第一行</w:t>
      </w:r>
    </w:p>
    <w:p w14:paraId="7CD7060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60105E4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 if (*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) == 'b' &amp;&amp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= 0)</w:t>
      </w:r>
    </w:p>
    <w:p w14:paraId="6EFE2C0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27EAE42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block</w:t>
      </w:r>
    </w:p>
    <w:p w14:paraId="793F723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kin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1;</w:t>
      </w:r>
    </w:p>
    <w:p w14:paraId="120DEE8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get_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</w:p>
    <w:p w14:paraId="3B850B7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1;</w:t>
      </w:r>
    </w:p>
    <w:p w14:paraId="7A1573D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240A3EB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 if (*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5) == 'n')</w:t>
      </w:r>
    </w:p>
    <w:p w14:paraId="38141E0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76D1244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</w:p>
    <w:p w14:paraId="5069659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kin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2;</w:t>
      </w:r>
    </w:p>
    <w:p w14:paraId="766A91A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get_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</w:p>
    <w:p w14:paraId="7162273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.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文件大小取定，这个文件才结束</w:t>
      </w:r>
    </w:p>
    <w:p w14:paraId="5D87D69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3F3FC50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 if (*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name_judg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5) == 's')</w:t>
      </w:r>
    </w:p>
    <w:p w14:paraId="0C759E0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173BD37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</w:p>
    <w:p w14:paraId="6D2BAE0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kin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3;</w:t>
      </w:r>
    </w:p>
    <w:p w14:paraId="3FBF444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get_valu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</w:p>
    <w:p w14:paraId="27ABA25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;</w:t>
      </w:r>
    </w:p>
    <w:p w14:paraId="7E7F230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/*</w:t>
      </w:r>
    </w:p>
    <w:p w14:paraId="6E6F3AA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</w:t>
      </w:r>
    </w:p>
    <w:p w14:paraId="3C28F4C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0A442CE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Have not mate name!\n");</w:t>
      </w:r>
    </w:p>
    <w:p w14:paraId="747A3D0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*/</w:t>
      </w:r>
    </w:p>
    <w:p w14:paraId="385151B1" w14:textId="5B84392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22B7B56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创建磁盘文件</w:t>
      </w:r>
    </w:p>
    <w:p w14:paraId="7CB678B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rebuil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</w:t>
      </w:r>
    </w:p>
    <w:p w14:paraId="7F4312C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4B350D0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覆盖</w:t>
      </w:r>
    </w:p>
    <w:p w14:paraId="4D41953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trol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</w:t>
      </w:r>
    </w:p>
    <w:p w14:paraId="680555D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for (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&lt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)</w:t>
      </w:r>
    </w:p>
    <w:p w14:paraId="2FBBC9B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52354CF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为了读写，建立一个新的二进制文件</w:t>
      </w:r>
    </w:p>
    <w:p w14:paraId="61D5718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ope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b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")) == NULL)</w:t>
      </w:r>
    </w:p>
    <w:p w14:paraId="5470EF7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0B9F23D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不能打开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:%s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732DA0E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exit(0);</w:t>
      </w:r>
    </w:p>
    <w:p w14:paraId="38829C8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05BCB6F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........\n");</w:t>
      </w:r>
    </w:p>
    <w:p w14:paraId="33C3471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seek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* 1024 * 1024 - 1, 0);//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将文件的指针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移至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指定大小的位置</w:t>
      </w:r>
    </w:p>
    <w:p w14:paraId="658A394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在要指定大小文件的末尾随便放一个数据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如果不写此句，则创建出的文件的大小都为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0KB</w:t>
      </w:r>
    </w:p>
    <w:p w14:paraId="02C369E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utc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0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在要指定大小文件的末尾随便放一个数据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如果不写此句，则创建出的文件的大小都为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0KB</w:t>
      </w:r>
    </w:p>
    <w:p w14:paraId="1DC27CF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4941C6F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7B7B908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</w:t>
      </w:r>
    </w:p>
    <w:p w14:paraId="4E657DB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26949F2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不覆盖</w:t>
      </w:r>
    </w:p>
    <w:p w14:paraId="2EA9CA6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for (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&lt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)</w:t>
      </w:r>
    </w:p>
    <w:p w14:paraId="42C665E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503F0C6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为了读写，打开一个二进制文件</w:t>
      </w:r>
    </w:p>
    <w:p w14:paraId="1DCBB6F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ope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rb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")) == NULL)</w:t>
      </w:r>
    </w:p>
    <w:p w14:paraId="2B36082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52E2A5E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不能打开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:%s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5C02F5B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exit(0);</w:t>
      </w:r>
    </w:p>
    <w:p w14:paraId="789A52A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5362190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091D436B" w14:textId="3F23CD35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42B00F2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关流</w:t>
      </w:r>
    </w:p>
    <w:p w14:paraId="3D5C48E0" w14:textId="249D3C6C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clos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1864991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return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rebuild_fla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7E95B54A" w14:textId="6650AC90" w:rsidR="00073C6E" w:rsidRPr="008B0DDD" w:rsidRDefault="00073C6E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}</w:t>
      </w:r>
    </w:p>
    <w:p w14:paraId="4E2EF2A8" w14:textId="1B756CD7" w:rsidR="00F54C6F" w:rsidRPr="008B0DDD" w:rsidRDefault="00073C6E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4、</w:t>
      </w:r>
      <w:proofErr w:type="spellStart"/>
      <w:r w:rsidRPr="008B0DDD">
        <w:rPr>
          <w:rFonts w:ascii="宋体" w:eastAsia="宋体" w:hAnsi="宋体" w:hint="eastAsia"/>
          <w:sz w:val="24"/>
          <w:szCs w:val="24"/>
        </w:rPr>
        <w:t>w</w:t>
      </w:r>
      <w:r w:rsidRPr="008B0DDD">
        <w:rPr>
          <w:rFonts w:ascii="宋体" w:eastAsia="宋体" w:hAnsi="宋体"/>
          <w:sz w:val="24"/>
          <w:szCs w:val="24"/>
        </w:rPr>
        <w:t>rite_config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511B972F" w14:textId="657966BB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// b+tree.cpp :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此文件包含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"main"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函数。程序执行将在此处开始并结束。</w:t>
      </w:r>
    </w:p>
    <w:p w14:paraId="1B6EE54B" w14:textId="789D1ABA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#include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ch.h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"</w:t>
      </w:r>
    </w:p>
    <w:p w14:paraId="085F3B4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extern struc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ormatio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config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信息列表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+tree.c</w:t>
      </w:r>
      <w:proofErr w:type="spellEnd"/>
    </w:p>
    <w:p w14:paraId="4E3DA8D8" w14:textId="0EB2B381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extern struc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_informatio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FILE_AMOUNT];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+tree.c</w:t>
      </w:r>
      <w:proofErr w:type="spellEnd"/>
    </w:p>
    <w:p w14:paraId="4F27285F" w14:textId="4CEBD762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static FILE *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_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2C44980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rea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file and write in define_config.ini</w:t>
      </w:r>
    </w:p>
    <w:p w14:paraId="5E8A3F3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void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rite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</w:t>
      </w:r>
    </w:p>
    <w:p w14:paraId="78A894B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765E525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char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FILE_NAME_LENGTH];</w:t>
      </w:r>
    </w:p>
    <w:p w14:paraId="76CAB241" w14:textId="383E666B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long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592571E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获取输入</w:t>
      </w:r>
    </w:p>
    <w:p w14:paraId="0C909D4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请输入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默认文件后缀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.txt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，无需输入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):\n");</w:t>
      </w:r>
    </w:p>
    <w:p w14:paraId="22EEF3F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ca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%s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4411A9D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请输入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默认单位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MB):\n");</w:t>
      </w:r>
    </w:p>
    <w:p w14:paraId="3977849A" w14:textId="4C56C7DE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ca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%d", &amp;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3926D66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//write "txt" in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</w:p>
    <w:p w14:paraId="740AA2B5" w14:textId="4E87D72D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trca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.txt");</w:t>
      </w:r>
    </w:p>
    <w:p w14:paraId="5710DE4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创建磁盘文件</w:t>
      </w:r>
    </w:p>
    <w:p w14:paraId="3D2D4D8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为了读写，建立一个新的二进制文件</w:t>
      </w:r>
    </w:p>
    <w:p w14:paraId="0E04CD5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ope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b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")) == NULL)</w:t>
      </w:r>
    </w:p>
    <w:p w14:paraId="6945BE5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33A423F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不能打开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:%s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3B04871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exit(0);</w:t>
      </w:r>
    </w:p>
    <w:p w14:paraId="37BF0DF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3788893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seek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* 1024 * 1024 - 1, 0);//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将文件的指针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移至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指定大小的位置</w:t>
      </w:r>
    </w:p>
    <w:p w14:paraId="0C03CDF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utc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0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在要指定大小文件的末尾随便放一个数据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,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如果不写此句，则创建出的文件的大小都为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0KB</w:t>
      </w:r>
    </w:p>
    <w:p w14:paraId="253F0EB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写入</w:t>
      </w:r>
    </w:p>
    <w:p w14:paraId="7F23D53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_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s\n", config_inf.disk_file_amount+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1CB7E7A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_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MB\n", config_inf.disk_file_amount+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563E42D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</w:p>
    <w:p w14:paraId="2D96F7C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输出</w:t>
      </w:r>
    </w:p>
    <w:p w14:paraId="13ACD76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System:\n\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file_nam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s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68CF534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\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file_siz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MB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74BB40C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</w:p>
    <w:p w14:paraId="4EB11F0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文件总数</w:t>
      </w:r>
    </w:p>
    <w:p w14:paraId="7BFF6E5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;</w:t>
      </w:r>
    </w:p>
    <w:p w14:paraId="6E406026" w14:textId="4BAA4475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}</w:t>
      </w:r>
    </w:p>
    <w:p w14:paraId="36B580A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//ge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</w:p>
    <w:p w14:paraId="6C14467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void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rite_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</w:t>
      </w:r>
    </w:p>
    <w:p w14:paraId="60E093A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228E60A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获取输入</w:t>
      </w:r>
    </w:p>
    <w:p w14:paraId="4B1E32A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请输入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默认单位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KB):\n");</w:t>
      </w:r>
    </w:p>
    <w:p w14:paraId="608AA1B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ca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%d", &amp;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416AA9E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System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：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\n\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t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KB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51CB3952" w14:textId="5399BB10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rite_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has done!\n");</w:t>
      </w:r>
    </w:p>
    <w:p w14:paraId="7C62E77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连接、写入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config</w:t>
      </w:r>
    </w:p>
    <w:p w14:paraId="7956908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trca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size);</w:t>
      </w:r>
    </w:p>
    <w:p w14:paraId="08F466A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trca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MB");</w:t>
      </w:r>
    </w:p>
    <w:p w14:paraId="231246F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写入</w:t>
      </w:r>
    </w:p>
    <w:p w14:paraId="0F39641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_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KB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27C0E76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writ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izeo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char)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trle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)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二进制读写</w:t>
      </w:r>
    </w:p>
    <w:p w14:paraId="7E35D88D" w14:textId="1CE335F5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}</w:t>
      </w:r>
    </w:p>
    <w:p w14:paraId="72C1999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reat_define_confi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list</w:t>
      </w:r>
    </w:p>
    <w:p w14:paraId="082D7C1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void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etting_lis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</w:t>
      </w:r>
    </w:p>
    <w:p w14:paraId="53FE302F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598B4CE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===========================\n");</w:t>
      </w:r>
    </w:p>
    <w:p w14:paraId="5011D48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 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创建自定义配置文件！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\n");</w:t>
      </w:r>
    </w:p>
    <w:p w14:paraId="5712B84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   ===================\n");</w:t>
      </w:r>
    </w:p>
    <w:p w14:paraId="04352E7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  1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创建磁盘文件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\n");</w:t>
      </w:r>
    </w:p>
    <w:p w14:paraId="0744C34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  2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设置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\n");</w:t>
      </w:r>
    </w:p>
    <w:p w14:paraId="740372A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  0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退出设置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\n");</w:t>
      </w:r>
    </w:p>
    <w:p w14:paraId="43522292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===========================\n");</w:t>
      </w:r>
    </w:p>
    <w:p w14:paraId="410513F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请输入编号：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");</w:t>
      </w:r>
    </w:p>
    <w:p w14:paraId="2D75A9A3" w14:textId="371788AD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}</w:t>
      </w:r>
    </w:p>
    <w:p w14:paraId="15F9A8E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输出配置</w:t>
      </w:r>
    </w:p>
    <w:p w14:paraId="25D1AC3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void display()</w:t>
      </w:r>
    </w:p>
    <w:p w14:paraId="77C79A7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3F7D5F5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===========================\n");</w:t>
      </w:r>
    </w:p>
    <w:p w14:paraId="47C012C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KB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2E9D4BA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for (int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0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&lt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onfig_inf.disk_file_amou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;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++)</w:t>
      </w:r>
    </w:p>
    <w:p w14:paraId="636B82E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2E89DE3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s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7A1DC474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%d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%d MB\n"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+ 1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isk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].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6306A15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10690CC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===========================\n");</w:t>
      </w:r>
    </w:p>
    <w:p w14:paraId="2B26C031" w14:textId="66FDF11B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}</w:t>
      </w:r>
    </w:p>
    <w:p w14:paraId="08A7DE7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创建文件并写入</w:t>
      </w:r>
      <w:r w:rsidRPr="008B0DDD">
        <w:rPr>
          <w:rFonts w:ascii="宋体" w:eastAsia="宋体" w:hAnsi="宋体" w:cs="新宋体"/>
          <w:kern w:val="0"/>
          <w:sz w:val="24"/>
          <w:szCs w:val="24"/>
        </w:rPr>
        <w:t>config</w:t>
      </w:r>
    </w:p>
    <w:p w14:paraId="2B0E135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void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reat_define_confi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//define_config.ini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指针</w:t>
      </w:r>
    </w:p>
    <w:p w14:paraId="560976A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4418DFE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 xml:space="preserve">char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efine_config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[] = "define_config.ini";</w:t>
      </w:r>
    </w:p>
    <w:p w14:paraId="318031C9" w14:textId="289B4049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char filename[] = "./define_config.ini";</w:t>
      </w:r>
    </w:p>
    <w:p w14:paraId="1E02B9B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static int choose = 1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目录选项</w:t>
      </w:r>
    </w:p>
    <w:p w14:paraId="14AA5053" w14:textId="168FE044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static int flag = 1;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block_size</w:t>
      </w:r>
      <w:proofErr w:type="spellEnd"/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只能设置一次</w:t>
      </w:r>
    </w:p>
    <w:p w14:paraId="64D8380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创建配置文件</w:t>
      </w:r>
    </w:p>
    <w:p w14:paraId="55EB1187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ile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open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filename, "a"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追加读写，不存在则创建</w:t>
      </w:r>
    </w:p>
    <w:p w14:paraId="130581B6" w14:textId="4E330692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fopen_s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&amp;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_config_poin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define_config_nam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, "w");//</w:t>
      </w:r>
      <w:r w:rsidRPr="008B0DDD">
        <w:rPr>
          <w:rFonts w:ascii="宋体" w:eastAsia="宋体" w:hAnsi="宋体" w:cs="新宋体" w:hint="eastAsia"/>
          <w:kern w:val="0"/>
          <w:sz w:val="24"/>
          <w:szCs w:val="24"/>
        </w:rPr>
        <w:t>写，不存在则创建</w:t>
      </w:r>
    </w:p>
    <w:p w14:paraId="554DDEE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while (choose)</w:t>
      </w:r>
    </w:p>
    <w:p w14:paraId="276D688A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3DB7F314" w14:textId="0685985E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etting_list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//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creat_define_config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list</w:t>
      </w:r>
    </w:p>
    <w:p w14:paraId="54F50AC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scan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"%d", &amp;choose);</w:t>
      </w:r>
    </w:p>
    <w:p w14:paraId="57AA4256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switch (choose)</w:t>
      </w:r>
    </w:p>
    <w:p w14:paraId="39BFCE3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0E57AA5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ase 1:</w:t>
      </w:r>
    </w:p>
    <w:p w14:paraId="542E9D9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rite_fil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</w:p>
    <w:p w14:paraId="1B6005AB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lastRenderedPageBreak/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4DC62ED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ase 2:</w:t>
      </w:r>
    </w:p>
    <w:p w14:paraId="4700A18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if (flag)</w:t>
      </w:r>
    </w:p>
    <w:p w14:paraId="7E41E905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4195665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rite_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>();</w:t>
      </w:r>
    </w:p>
    <w:p w14:paraId="1B85003D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flag = 0;</w:t>
      </w:r>
    </w:p>
    <w:p w14:paraId="5866E0B3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7DC72A3C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else</w:t>
      </w:r>
    </w:p>
    <w:p w14:paraId="5CAC3FA0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5711B278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printf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(" </w:t>
      </w:r>
      <w:proofErr w:type="spellStart"/>
      <w:r w:rsidRPr="008B0DDD">
        <w:rPr>
          <w:rFonts w:ascii="宋体" w:eastAsia="宋体" w:hAnsi="宋体" w:cs="新宋体"/>
          <w:kern w:val="0"/>
          <w:sz w:val="24"/>
          <w:szCs w:val="24"/>
        </w:rPr>
        <w:t>write_block_size</w:t>
      </w:r>
      <w:proofErr w:type="spellEnd"/>
      <w:r w:rsidRPr="008B0DDD">
        <w:rPr>
          <w:rFonts w:ascii="宋体" w:eastAsia="宋体" w:hAnsi="宋体" w:cs="新宋体"/>
          <w:kern w:val="0"/>
          <w:sz w:val="24"/>
          <w:szCs w:val="24"/>
        </w:rPr>
        <w:t xml:space="preserve"> was already done!\n");</w:t>
      </w:r>
    </w:p>
    <w:p w14:paraId="5CF87B29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4399BE5E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break;</w:t>
      </w:r>
    </w:p>
    <w:p w14:paraId="7C28FA41" w14:textId="77777777" w:rsidR="00073C6E" w:rsidRPr="008B0DDD" w:rsidRDefault="00073C6E" w:rsidP="00941FC7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8B0DDD">
        <w:rPr>
          <w:rFonts w:ascii="宋体" w:eastAsia="宋体" w:hAnsi="宋体" w:cs="新宋体"/>
          <w:kern w:val="0"/>
          <w:sz w:val="24"/>
          <w:szCs w:val="24"/>
        </w:rPr>
        <w:tab/>
        <w:t>case 0:</w:t>
      </w:r>
    </w:p>
    <w:p w14:paraId="4B159536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cs="新宋体"/>
          <w:kern w:val="0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default:</w:t>
      </w:r>
    </w:p>
    <w:p w14:paraId="160A0D5D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1AAF6CF9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4F4B218" w14:textId="0679B79C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A613E20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出</w:t>
      </w:r>
    </w:p>
    <w:p w14:paraId="2316BB0B" w14:textId="1DE8C928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display();</w:t>
      </w:r>
    </w:p>
    <w:p w14:paraId="3A124720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clos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_config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2DD2EC7" w14:textId="718F34C8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2744575F" w14:textId="6207D9A0" w:rsidR="00073C6E" w:rsidRPr="008B0DDD" w:rsidRDefault="00073C6E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5、</w:t>
      </w:r>
      <w:proofErr w:type="spellStart"/>
      <w:r w:rsidRPr="008B0DDD">
        <w:rPr>
          <w:rFonts w:ascii="宋体" w:eastAsia="宋体" w:hAnsi="宋体" w:hint="eastAsia"/>
          <w:sz w:val="24"/>
          <w:szCs w:val="24"/>
        </w:rPr>
        <w:t>block</w:t>
      </w:r>
      <w:r w:rsidRPr="008B0DDD">
        <w:rPr>
          <w:rFonts w:ascii="宋体" w:eastAsia="宋体" w:hAnsi="宋体"/>
          <w:sz w:val="24"/>
          <w:szCs w:val="24"/>
        </w:rPr>
        <w:t>_count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106D0417" w14:textId="4A8CF7F0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4142A5AC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34DA7D9E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67FD84E4" w14:textId="580ECAF5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03E0167E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block</w:t>
      </w:r>
      <w:r w:rsidRPr="00941FC7">
        <w:rPr>
          <w:rFonts w:ascii="宋体" w:eastAsia="宋体" w:hAnsi="宋体" w:hint="eastAsia"/>
          <w:sz w:val="24"/>
          <w:szCs w:val="24"/>
        </w:rPr>
        <w:t>信息计算</w:t>
      </w:r>
    </w:p>
    <w:p w14:paraId="46CB9652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count</w:t>
      </w:r>
      <w:proofErr w:type="spellEnd"/>
      <w:r w:rsidRPr="00941FC7">
        <w:rPr>
          <w:rFonts w:ascii="宋体" w:eastAsia="宋体" w:hAnsi="宋体"/>
          <w:sz w:val="24"/>
          <w:szCs w:val="24"/>
        </w:rPr>
        <w:t>()</w:t>
      </w:r>
    </w:p>
    <w:p w14:paraId="0B52AA9F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{</w:t>
      </w:r>
    </w:p>
    <w:p w14:paraId="7D685FA3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初始磁盘文件数为</w:t>
      </w:r>
      <w:r w:rsidRPr="00941FC7">
        <w:rPr>
          <w:rFonts w:ascii="宋体" w:eastAsia="宋体" w:hAnsi="宋体"/>
          <w:sz w:val="24"/>
          <w:szCs w:val="24"/>
        </w:rPr>
        <w:t>0</w:t>
      </w:r>
    </w:p>
    <w:p w14:paraId="6C88C426" w14:textId="05603CF2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system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55D9DE4A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//count block amount </w:t>
      </w:r>
    </w:p>
    <w:p w14:paraId="223199B9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=\n");</w:t>
      </w:r>
    </w:p>
    <w:p w14:paraId="63E303B4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amoun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：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171204C2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unsigned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disk_fil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294D3D53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336717F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/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427C167E" w14:textId="1E9CEDEC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%d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D77A682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system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=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23B8EAF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  <w:t>}</w:t>
      </w:r>
    </w:p>
    <w:p w14:paraId="51E99FF6" w14:textId="3B9D5A45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system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system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AAA7BC9" w14:textId="77777777" w:rsidR="00073C6E" w:rsidRPr="00941FC7" w:rsidRDefault="00073C6E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6234ADAF" w14:textId="545DEA01" w:rsidR="00073C6E" w:rsidRPr="008B0DDD" w:rsidRDefault="00073C6E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6、</w:t>
      </w:r>
      <w:proofErr w:type="spellStart"/>
      <w:r w:rsidRPr="008B0DDD">
        <w:rPr>
          <w:rFonts w:ascii="宋体" w:eastAsia="宋体" w:hAnsi="宋体" w:hint="eastAsia"/>
          <w:sz w:val="24"/>
          <w:szCs w:val="24"/>
        </w:rPr>
        <w:t>fat</w:t>
      </w:r>
      <w:r w:rsidRPr="008B0DDD">
        <w:rPr>
          <w:rFonts w:ascii="宋体" w:eastAsia="宋体" w:hAnsi="宋体"/>
          <w:sz w:val="24"/>
          <w:szCs w:val="24"/>
        </w:rPr>
        <w:t>_manage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0A57873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5AEC206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2FA2EE5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189DABC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73D327D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*</w:t>
      </w:r>
    </w:p>
    <w:p w14:paraId="06AD22D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 w:hint="eastAsia"/>
          <w:sz w:val="24"/>
          <w:szCs w:val="24"/>
        </w:rPr>
        <w:t>单块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申请：</w:t>
      </w:r>
    </w:p>
    <w:p w14:paraId="3B1DD4E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寻找新块号；</w:t>
      </w:r>
    </w:p>
    <w:p w14:paraId="027CF95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寻找新块号，将新块号写入上一块号；</w:t>
      </w:r>
    </w:p>
    <w:p w14:paraId="0F75144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写入结束符。</w:t>
      </w:r>
    </w:p>
    <w:p w14:paraId="1998CE8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*/</w:t>
      </w:r>
    </w:p>
    <w:p w14:paraId="1638DC6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apply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appl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num</w:t>
      </w:r>
      <w:proofErr w:type="spellEnd"/>
      <w:r w:rsidRPr="00941FC7">
        <w:rPr>
          <w:rFonts w:ascii="宋体" w:eastAsia="宋体" w:hAnsi="宋体"/>
          <w:sz w:val="24"/>
          <w:szCs w:val="24"/>
        </w:rPr>
        <w:t>) {</w:t>
      </w:r>
    </w:p>
    <w:p w14:paraId="1E6B30F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*</w:t>
      </w:r>
    </w:p>
    <w:p w14:paraId="1141F7E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形参：</w:t>
      </w:r>
    </w:p>
    <w:p w14:paraId="2AD11F8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apply_flag:0</w:t>
      </w:r>
      <w:r w:rsidRPr="00941FC7">
        <w:rPr>
          <w:rFonts w:ascii="宋体" w:eastAsia="宋体" w:hAnsi="宋体" w:hint="eastAsia"/>
          <w:sz w:val="24"/>
          <w:szCs w:val="24"/>
        </w:rPr>
        <w:t>结束申请（文件结尾），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申请；</w:t>
      </w:r>
    </w:p>
    <w:p w14:paraId="33B3757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irst_apply:1</w:t>
      </w:r>
      <w:r w:rsidRPr="00941FC7">
        <w:rPr>
          <w:rFonts w:ascii="宋体" w:eastAsia="宋体" w:hAnsi="宋体" w:hint="eastAsia"/>
          <w:sz w:val="24"/>
          <w:szCs w:val="24"/>
        </w:rPr>
        <w:t>是第一次申请，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否；</w:t>
      </w:r>
    </w:p>
    <w:p w14:paraId="06AEB7B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or_num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：当前存储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的号，即将为前一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。</w:t>
      </w:r>
    </w:p>
    <w:p w14:paraId="77C9CA2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return</w:t>
      </w:r>
      <w:r w:rsidRPr="00941FC7">
        <w:rPr>
          <w:rFonts w:ascii="宋体" w:eastAsia="宋体" w:hAnsi="宋体" w:hint="eastAsia"/>
          <w:sz w:val="24"/>
          <w:szCs w:val="24"/>
        </w:rPr>
        <w:t>值：</w:t>
      </w:r>
    </w:p>
    <w:p w14:paraId="135C431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0</w:t>
      </w:r>
      <w:r w:rsidRPr="00941FC7">
        <w:rPr>
          <w:rFonts w:ascii="宋体" w:eastAsia="宋体" w:hAnsi="宋体" w:hint="eastAsia"/>
          <w:sz w:val="24"/>
          <w:szCs w:val="24"/>
        </w:rPr>
        <w:t>：无空闲；</w:t>
      </w:r>
    </w:p>
    <w:p w14:paraId="55874B0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num</w:t>
      </w:r>
      <w:r w:rsidRPr="00941FC7">
        <w:rPr>
          <w:rFonts w:ascii="宋体" w:eastAsia="宋体" w:hAnsi="宋体" w:hint="eastAsia"/>
          <w:sz w:val="24"/>
          <w:szCs w:val="24"/>
        </w:rPr>
        <w:t>：块号。</w:t>
      </w:r>
    </w:p>
    <w:p w14:paraId="4256652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*/</w:t>
      </w:r>
    </w:p>
    <w:p w14:paraId="0773243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o_fre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  <w:r w:rsidRPr="00941FC7">
        <w:rPr>
          <w:rFonts w:ascii="宋体" w:eastAsia="宋体" w:hAnsi="宋体"/>
          <w:sz w:val="24"/>
          <w:szCs w:val="24"/>
        </w:rPr>
        <w:tab/>
        <w:t>//1:</w:t>
      </w:r>
      <w:r w:rsidRPr="00941FC7">
        <w:rPr>
          <w:rFonts w:ascii="宋体" w:eastAsia="宋体" w:hAnsi="宋体" w:hint="eastAsia"/>
          <w:sz w:val="24"/>
          <w:szCs w:val="24"/>
        </w:rPr>
        <w:t>无空闲：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：有空闲。</w:t>
      </w:r>
    </w:p>
    <w:p w14:paraId="674141C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unit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  <w:r w:rsidRPr="00941FC7">
        <w:rPr>
          <w:rFonts w:ascii="宋体" w:eastAsia="宋体" w:hAnsi="宋体"/>
          <w:sz w:val="24"/>
          <w:szCs w:val="24"/>
        </w:rPr>
        <w:tab/>
        <w:t xml:space="preserve">=1 </w:t>
      </w:r>
      <w:r w:rsidRPr="00941FC7">
        <w:rPr>
          <w:rFonts w:ascii="宋体" w:eastAsia="宋体" w:hAnsi="宋体" w:hint="eastAsia"/>
          <w:sz w:val="24"/>
          <w:szCs w:val="24"/>
        </w:rPr>
        <w:t>表示结束</w:t>
      </w:r>
    </w:p>
    <w:p w14:paraId="4D85231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079F30B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011CF21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, j;</w:t>
      </w:r>
    </w:p>
    <w:p w14:paraId="4E81124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0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起始</w:t>
      </w:r>
    </w:p>
    <w:p w14:paraId="48A6520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块循环找</w:t>
      </w:r>
    </w:p>
    <w:p w14:paraId="2FA4E87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64774A5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F6ACF8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跳过每块的块号</w:t>
      </w:r>
    </w:p>
    <w:p w14:paraId="4FA8608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每个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的起始数据表项</w:t>
      </w:r>
    </w:p>
    <w:p w14:paraId="098C303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0</w:t>
      </w:r>
      <w:r w:rsidRPr="00941FC7">
        <w:rPr>
          <w:rFonts w:ascii="宋体" w:eastAsia="宋体" w:hAnsi="宋体" w:hint="eastAsia"/>
          <w:sz w:val="24"/>
          <w:szCs w:val="24"/>
        </w:rPr>
        <w:t>块里存的还有与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对应的单元格</w:t>
      </w:r>
    </w:p>
    <w:p w14:paraId="6222ED5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!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70F845B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F97B49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j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;</w:t>
      </w:r>
    </w:p>
    <w:p w14:paraId="79F8757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j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</w:p>
    <w:p w14:paraId="4BBEA03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占用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个数的数值</w:t>
      </w:r>
      <w:r w:rsidRPr="00941FC7">
        <w:rPr>
          <w:rFonts w:ascii="宋体" w:eastAsia="宋体" w:hAnsi="宋体"/>
          <w:sz w:val="24"/>
          <w:szCs w:val="24"/>
        </w:rPr>
        <w:t xml:space="preserve"> = </w:t>
      </w:r>
      <w:r w:rsidRPr="00941FC7">
        <w:rPr>
          <w:rFonts w:ascii="宋体" w:eastAsia="宋体" w:hAnsi="宋体" w:hint="eastAsia"/>
          <w:sz w:val="24"/>
          <w:szCs w:val="24"/>
        </w:rPr>
        <w:t>第一个存数据的表项值标签对应的块号的数值；</w:t>
      </w:r>
    </w:p>
    <w:p w14:paraId="6B14EC9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CC546C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573A20A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C0496D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j = 0;</w:t>
      </w:r>
    </w:p>
    <w:p w14:paraId="071C8C7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D4514D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循环找</w:t>
      </w:r>
    </w:p>
    <w:p w14:paraId="0E3D0F4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5780508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09EA2F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0DF8A1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!unit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是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，空闲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6AC2826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310A92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j +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135A51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!=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num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空闲块不是上一还未写入表项值的空闲块</w:t>
      </w:r>
    </w:p>
    <w:p w14:paraId="320C3DF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AB25DC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记录新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位置</w:t>
      </w:r>
    </w:p>
    <w:p w14:paraId="47C4CA2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638CF83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-</w:t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1);</w:t>
      </w:r>
    </w:p>
    <w:p w14:paraId="321C187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tell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AE3AB6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结束申请</w:t>
      </w:r>
    </w:p>
    <w:p w14:paraId="0B33794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apply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0)</w:t>
      </w:r>
    </w:p>
    <w:p w14:paraId="50C0007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0DDC79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入结束值“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”</w:t>
      </w:r>
    </w:p>
    <w:p w14:paraId="073FC6B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unit = 1;</w:t>
      </w:r>
    </w:p>
    <w:p w14:paraId="34B693D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B51D47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D51297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apply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5DB03EE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D68FB6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;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 ;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4F818B1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7C0CD3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7A8C853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BE0C7C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or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795D344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07AB3B9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4F19174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;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 ;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 ;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lastRenderedPageBreak/>
        <w:t>prior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09F8E7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5429F6A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-</w:t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1);</w:t>
      </w:r>
    </w:p>
    <w:p w14:paraId="68E822B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C8862E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746258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o_fre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有空闲</w:t>
      </w:r>
    </w:p>
    <w:p w14:paraId="2919C8E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5D3D86E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C6E551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FC249A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B8FD19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768BD3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未找到空闲</w:t>
      </w:r>
    </w:p>
    <w:p w14:paraId="582EB5C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_free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130056E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F11C97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0;</w:t>
      </w:r>
    </w:p>
    <w:p w14:paraId="38697D0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1EEE10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043C38D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 {</w:t>
      </w:r>
    </w:p>
    <w:p w14:paraId="155E564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*</w:t>
      </w:r>
    </w:p>
    <w:p w14:paraId="5F2062B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形参：</w:t>
      </w:r>
    </w:p>
    <w:p w14:paraId="7877010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apply_flag:0</w:t>
      </w:r>
      <w:r w:rsidRPr="00941FC7">
        <w:rPr>
          <w:rFonts w:ascii="宋体" w:eastAsia="宋体" w:hAnsi="宋体" w:hint="eastAsia"/>
          <w:sz w:val="24"/>
          <w:szCs w:val="24"/>
        </w:rPr>
        <w:t>结束申请（文件结尾），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申请；</w:t>
      </w:r>
    </w:p>
    <w:p w14:paraId="086F7CD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irst_apply:1</w:t>
      </w:r>
      <w:r w:rsidRPr="00941FC7">
        <w:rPr>
          <w:rFonts w:ascii="宋体" w:eastAsia="宋体" w:hAnsi="宋体" w:hint="eastAsia"/>
          <w:sz w:val="24"/>
          <w:szCs w:val="24"/>
        </w:rPr>
        <w:t>是第一次申请，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否；</w:t>
      </w:r>
    </w:p>
    <w:p w14:paraId="3815953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or_num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：当前存储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的号，即将为前一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。</w:t>
      </w:r>
    </w:p>
    <w:p w14:paraId="2F0AD0B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return</w:t>
      </w:r>
      <w:r w:rsidRPr="00941FC7">
        <w:rPr>
          <w:rFonts w:ascii="宋体" w:eastAsia="宋体" w:hAnsi="宋体" w:hint="eastAsia"/>
          <w:sz w:val="24"/>
          <w:szCs w:val="24"/>
        </w:rPr>
        <w:t>值：</w:t>
      </w:r>
    </w:p>
    <w:p w14:paraId="4CF53BD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0</w:t>
      </w:r>
      <w:r w:rsidRPr="00941FC7">
        <w:rPr>
          <w:rFonts w:ascii="宋体" w:eastAsia="宋体" w:hAnsi="宋体" w:hint="eastAsia"/>
          <w:sz w:val="24"/>
          <w:szCs w:val="24"/>
        </w:rPr>
        <w:t>：无空闲；</w:t>
      </w:r>
    </w:p>
    <w:p w14:paraId="7704A42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num</w:t>
      </w:r>
      <w:r w:rsidRPr="00941FC7">
        <w:rPr>
          <w:rFonts w:ascii="宋体" w:eastAsia="宋体" w:hAnsi="宋体" w:hint="eastAsia"/>
          <w:sz w:val="24"/>
          <w:szCs w:val="24"/>
        </w:rPr>
        <w:t>：块号。</w:t>
      </w:r>
    </w:p>
    <w:p w14:paraId="081972B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*/</w:t>
      </w:r>
    </w:p>
    <w:p w14:paraId="5352792C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o_fre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  <w:r w:rsidRPr="00941FC7">
        <w:rPr>
          <w:rFonts w:ascii="宋体" w:eastAsia="宋体" w:hAnsi="宋体"/>
          <w:sz w:val="24"/>
          <w:szCs w:val="24"/>
        </w:rPr>
        <w:tab/>
        <w:t>//1:</w:t>
      </w:r>
      <w:r w:rsidRPr="00941FC7">
        <w:rPr>
          <w:rFonts w:ascii="宋体" w:eastAsia="宋体" w:hAnsi="宋体" w:hint="eastAsia"/>
          <w:sz w:val="24"/>
          <w:szCs w:val="24"/>
        </w:rPr>
        <w:t>无空闲：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：有空闲。</w:t>
      </w:r>
    </w:p>
    <w:p w14:paraId="1DFF6AA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unit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  <w:r w:rsidRPr="00941FC7">
        <w:rPr>
          <w:rFonts w:ascii="宋体" w:eastAsia="宋体" w:hAnsi="宋体"/>
          <w:sz w:val="24"/>
          <w:szCs w:val="24"/>
        </w:rPr>
        <w:tab/>
        <w:t xml:space="preserve">=1 </w:t>
      </w:r>
      <w:r w:rsidRPr="00941FC7">
        <w:rPr>
          <w:rFonts w:ascii="宋体" w:eastAsia="宋体" w:hAnsi="宋体" w:hint="eastAsia"/>
          <w:sz w:val="24"/>
          <w:szCs w:val="24"/>
        </w:rPr>
        <w:t>表示结束</w:t>
      </w:r>
    </w:p>
    <w:p w14:paraId="6AAB17B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40BA27F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409C101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起始数据表项</w:t>
      </w:r>
    </w:p>
    <w:p w14:paraId="3E210DC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0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起始</w:t>
      </w:r>
    </w:p>
    <w:p w14:paraId="151A6E9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块循环找</w:t>
      </w:r>
    </w:p>
    <w:p w14:paraId="3210CAB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493E2CCB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1493EC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跳过每块的块号</w:t>
      </w:r>
    </w:p>
    <w:p w14:paraId="21FB8DF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每个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的起始数据表项</w:t>
      </w:r>
    </w:p>
    <w:p w14:paraId="4A817BC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0</w:t>
      </w:r>
      <w:r w:rsidRPr="00941FC7">
        <w:rPr>
          <w:rFonts w:ascii="宋体" w:eastAsia="宋体" w:hAnsi="宋体" w:hint="eastAsia"/>
          <w:sz w:val="24"/>
          <w:szCs w:val="24"/>
        </w:rPr>
        <w:t>块里存的还有与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对应的单元格</w:t>
      </w:r>
    </w:p>
    <w:p w14:paraId="6475FBE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!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1D4D7D6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0D0798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占用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个数的数值</w:t>
      </w:r>
      <w:r w:rsidRPr="00941FC7">
        <w:rPr>
          <w:rFonts w:ascii="宋体" w:eastAsia="宋体" w:hAnsi="宋体"/>
          <w:sz w:val="24"/>
          <w:szCs w:val="24"/>
        </w:rPr>
        <w:t xml:space="preserve"> = </w:t>
      </w:r>
      <w:r w:rsidRPr="00941FC7">
        <w:rPr>
          <w:rFonts w:ascii="宋体" w:eastAsia="宋体" w:hAnsi="宋体" w:hint="eastAsia"/>
          <w:sz w:val="24"/>
          <w:szCs w:val="24"/>
        </w:rPr>
        <w:t>第一个存数据和索引的表项值标签对应的块号的数值（只用来固定存第一块索引）</w:t>
      </w:r>
    </w:p>
    <w:p w14:paraId="18D3618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第二块开始存数据或其他索引</w:t>
      </w:r>
    </w:p>
    <w:p w14:paraId="00521D7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;</w:t>
      </w:r>
    </w:p>
    <w:p w14:paraId="69411D65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</w:p>
    <w:p w14:paraId="02118A4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5F1AA5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循环找</w:t>
      </w:r>
    </w:p>
    <w:p w14:paraId="531FC2F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int j =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0486561F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0A28A1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697D83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!unit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是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，空闲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6A4D88B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B83E30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记录新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位置</w:t>
      </w:r>
    </w:p>
    <w:p w14:paraId="4DA93CA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708822C9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-</w:t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1);</w:t>
      </w:r>
    </w:p>
    <w:p w14:paraId="31AB769A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入结束值“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”</w:t>
      </w:r>
    </w:p>
    <w:p w14:paraId="19F1B5E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unit = 1;</w:t>
      </w:r>
    </w:p>
    <w:p w14:paraId="68DC557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7C72A9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起始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</w:p>
    <w:p w14:paraId="5EBAC35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j +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 w:hint="eastAsia"/>
          <w:sz w:val="24"/>
          <w:szCs w:val="24"/>
        </w:rPr>
        <w:t>用第二个文件存索引时</w:t>
      </w:r>
    </w:p>
    <w:p w14:paraId="3DE3E50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j +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AD6E967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51C511C6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;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 ;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047AE6D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28FB48BE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B225CE4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05275B1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679B92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未找到空闲</w:t>
      </w:r>
    </w:p>
    <w:p w14:paraId="36BFF8D0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_free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7DB912E8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0175C32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0;</w:t>
      </w:r>
    </w:p>
    <w:p w14:paraId="5B38C533" w14:textId="77777777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7E169A9" w14:textId="2BF229F8" w:rsidR="007557F8" w:rsidRPr="00941FC7" w:rsidRDefault="007557F8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31E71DA1" w14:textId="44E24798" w:rsidR="00073C6E" w:rsidRPr="008B0DDD" w:rsidRDefault="00073C6E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7、</w:t>
      </w:r>
      <w:proofErr w:type="spellStart"/>
      <w:r w:rsidR="003F4195" w:rsidRPr="008B0DDD">
        <w:rPr>
          <w:rFonts w:ascii="宋体" w:eastAsia="宋体" w:hAnsi="宋体" w:hint="eastAsia"/>
          <w:sz w:val="24"/>
          <w:szCs w:val="24"/>
        </w:rPr>
        <w:t>insert</w:t>
      </w:r>
      <w:r w:rsidR="003F4195" w:rsidRPr="008B0DDD">
        <w:rPr>
          <w:rFonts w:ascii="宋体" w:eastAsia="宋体" w:hAnsi="宋体"/>
          <w:sz w:val="24"/>
          <w:szCs w:val="24"/>
        </w:rPr>
        <w:t>_table.c</w:t>
      </w:r>
      <w:proofErr w:type="spellEnd"/>
      <w:r w:rsidR="003F4195"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5BC21C9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1 </w:t>
      </w:r>
      <w:r w:rsidRPr="00941FC7">
        <w:rPr>
          <w:rFonts w:ascii="宋体" w:eastAsia="宋体" w:hAnsi="宋体" w:hint="eastAsia"/>
          <w:sz w:val="24"/>
          <w:szCs w:val="24"/>
        </w:rPr>
        <w:t>插入初始表</w:t>
      </w:r>
    </w:p>
    <w:p w14:paraId="40D0C31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23DA616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0BD8019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78C1CEC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3E2688B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save_conte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content_num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录块</w:t>
      </w:r>
    </w:p>
    <w:p w14:paraId="675818B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39B919D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apply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appl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D20520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2BF6932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root_index_initializ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2D773D9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key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283AE1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key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>, Status *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0B9899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</w:t>
      </w:r>
      <w:r w:rsidRPr="00941FC7">
        <w:rPr>
          <w:rFonts w:ascii="宋体" w:eastAsia="宋体" w:hAnsi="宋体" w:hint="eastAsia"/>
          <w:sz w:val="24"/>
          <w:szCs w:val="24"/>
        </w:rPr>
        <w:t>产生随机名</w:t>
      </w:r>
    </w:p>
    <w:p w14:paraId="08DFF6F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make_name</w:t>
      </w:r>
      <w:proofErr w:type="spellEnd"/>
      <w:r w:rsidRPr="00941FC7">
        <w:rPr>
          <w:rFonts w:ascii="宋体" w:eastAsia="宋体" w:hAnsi="宋体"/>
          <w:sz w:val="24"/>
          <w:szCs w:val="24"/>
        </w:rPr>
        <w:t>(char name[]) {</w:t>
      </w:r>
    </w:p>
    <w:p w14:paraId="13113EE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ame_length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7A755C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ame_length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rand() % (MAN_NAME_LENGTH - 1) + 1;</w:t>
      </w:r>
      <w:r w:rsidRPr="00941FC7">
        <w:rPr>
          <w:rFonts w:ascii="宋体" w:eastAsia="宋体" w:hAnsi="宋体"/>
          <w:sz w:val="24"/>
          <w:szCs w:val="24"/>
        </w:rPr>
        <w:tab/>
        <w:t>//1-15</w:t>
      </w:r>
    </w:p>
    <w:p w14:paraId="0993553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ame_length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743809B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4D9DEA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name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rand() % 26 + 65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小写英文字母</w:t>
      </w:r>
    </w:p>
    <w:p w14:paraId="553F0AB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E8B508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name[</w:t>
      </w:r>
      <w:proofErr w:type="spellStart"/>
      <w:r w:rsidRPr="00941FC7">
        <w:rPr>
          <w:rFonts w:ascii="宋体" w:eastAsia="宋体" w:hAnsi="宋体"/>
          <w:sz w:val="24"/>
          <w:szCs w:val="24"/>
        </w:rPr>
        <w:t>name_length</w:t>
      </w:r>
      <w:proofErr w:type="spellEnd"/>
      <w:r w:rsidRPr="00941FC7">
        <w:rPr>
          <w:rFonts w:ascii="宋体" w:eastAsia="宋体" w:hAnsi="宋体"/>
          <w:sz w:val="24"/>
          <w:szCs w:val="24"/>
        </w:rPr>
        <w:t>] = '\0';</w:t>
      </w:r>
    </w:p>
    <w:p w14:paraId="719DCF9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4E30DD3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</w:t>
      </w:r>
      <w:r w:rsidRPr="00941FC7">
        <w:rPr>
          <w:rFonts w:ascii="宋体" w:eastAsia="宋体" w:hAnsi="宋体" w:hint="eastAsia"/>
          <w:sz w:val="24"/>
          <w:szCs w:val="24"/>
        </w:rPr>
        <w:t>产生初始信息表</w:t>
      </w:r>
      <w:r w:rsidRPr="00941FC7">
        <w:rPr>
          <w:rFonts w:ascii="宋体" w:eastAsia="宋体" w:hAnsi="宋体"/>
          <w:sz w:val="24"/>
          <w:szCs w:val="24"/>
        </w:rPr>
        <w:t>(</w:t>
      </w:r>
      <w:r w:rsidRPr="00941FC7">
        <w:rPr>
          <w:rFonts w:ascii="宋体" w:eastAsia="宋体" w:hAnsi="宋体" w:hint="eastAsia"/>
          <w:sz w:val="24"/>
          <w:szCs w:val="24"/>
        </w:rPr>
        <w:t>名单</w:t>
      </w:r>
      <w:r w:rsidRPr="00941FC7">
        <w:rPr>
          <w:rFonts w:ascii="宋体" w:eastAsia="宋体" w:hAnsi="宋体"/>
          <w:sz w:val="24"/>
          <w:szCs w:val="24"/>
        </w:rPr>
        <w:t>)</w:t>
      </w:r>
      <w:r w:rsidRPr="00941FC7">
        <w:rPr>
          <w:rFonts w:ascii="宋体" w:eastAsia="宋体" w:hAnsi="宋体" w:hint="eastAsia"/>
          <w:sz w:val="24"/>
          <w:szCs w:val="24"/>
        </w:rPr>
        <w:t>，写序号</w:t>
      </w:r>
      <w:r w:rsidRPr="00941FC7">
        <w:rPr>
          <w:rFonts w:ascii="宋体" w:eastAsia="宋体" w:hAnsi="宋体"/>
          <w:sz w:val="24"/>
          <w:szCs w:val="24"/>
        </w:rPr>
        <w:t>(</w:t>
      </w:r>
      <w:r w:rsidRPr="00941FC7">
        <w:rPr>
          <w:rFonts w:ascii="宋体" w:eastAsia="宋体" w:hAnsi="宋体" w:hint="eastAsia"/>
          <w:sz w:val="24"/>
          <w:szCs w:val="24"/>
        </w:rPr>
        <w:t>关键字</w:t>
      </w:r>
      <w:r w:rsidRPr="00941FC7">
        <w:rPr>
          <w:rFonts w:ascii="宋体" w:eastAsia="宋体" w:hAnsi="宋体"/>
          <w:sz w:val="24"/>
          <w:szCs w:val="24"/>
        </w:rPr>
        <w:t>)</w:t>
      </w:r>
      <w:r w:rsidRPr="00941FC7">
        <w:rPr>
          <w:rFonts w:ascii="宋体" w:eastAsia="宋体" w:hAnsi="宋体" w:hint="eastAsia"/>
          <w:sz w:val="24"/>
          <w:szCs w:val="24"/>
        </w:rPr>
        <w:t>、姓名</w:t>
      </w:r>
    </w:p>
    <w:p w14:paraId="43A47F3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insert_tabl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, Function fun) {</w:t>
      </w:r>
    </w:p>
    <w:p w14:paraId="18B07BA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458585D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中哪一个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的哪一表项</w:t>
      </w:r>
    </w:p>
    <w:p w14:paraId="2E6D96A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char name[MAN_NAME_LENGTH];</w:t>
      </w:r>
    </w:p>
    <w:p w14:paraId="3D3A3C7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rand</w:t>
      </w:r>
      <w:proofErr w:type="spellEnd"/>
      <w:r w:rsidRPr="00941FC7">
        <w:rPr>
          <w:rFonts w:ascii="宋体" w:eastAsia="宋体" w:hAnsi="宋体"/>
          <w:sz w:val="24"/>
          <w:szCs w:val="24"/>
        </w:rPr>
        <w:t>(time(NULL));</w:t>
      </w:r>
    </w:p>
    <w:p w14:paraId="7E2DB3D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</w:t>
      </w:r>
      <w:proofErr w:type="spellStart"/>
      <w:r w:rsidRPr="00941FC7">
        <w:rPr>
          <w:rFonts w:ascii="宋体" w:eastAsia="宋体" w:hAnsi="宋体"/>
          <w:sz w:val="24"/>
          <w:szCs w:val="24"/>
        </w:rPr>
        <w:t>write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块号的位置，用于测试读数据</w:t>
      </w:r>
    </w:p>
    <w:p w14:paraId="3A58EB1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Status flag = false, *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&amp;flag;</w:t>
      </w:r>
    </w:p>
    <w:p w14:paraId="003F9CD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1 </w:t>
      </w:r>
      <w:r w:rsidRPr="00941FC7">
        <w:rPr>
          <w:rFonts w:ascii="宋体" w:eastAsia="宋体" w:hAnsi="宋体" w:hint="eastAsia"/>
          <w:sz w:val="24"/>
          <w:szCs w:val="24"/>
        </w:rPr>
        <w:t>插入初始表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236F87A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数据表名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08B4762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%s"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ame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E248B0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入数据表</w:t>
      </w:r>
    </w:p>
    <w:p w14:paraId="2AF690D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= DATA_AMOUNT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501F674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FC9696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记录生成数据</w:t>
      </w:r>
    </w:p>
    <w:p w14:paraId="4CDD7C1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7EF73B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ake_name</w:t>
      </w:r>
      <w:proofErr w:type="spellEnd"/>
      <w:r w:rsidRPr="00941FC7">
        <w:rPr>
          <w:rFonts w:ascii="宋体" w:eastAsia="宋体" w:hAnsi="宋体"/>
          <w:sz w:val="24"/>
          <w:szCs w:val="24"/>
        </w:rPr>
        <w:t>(name);</w:t>
      </w:r>
    </w:p>
    <w:p w14:paraId="68375E7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trcpy</w:t>
      </w:r>
      <w:proofErr w:type="spellEnd"/>
      <w:r w:rsidRPr="00941FC7">
        <w:rPr>
          <w:rFonts w:ascii="宋体" w:eastAsia="宋体" w:hAnsi="宋体"/>
          <w:sz w:val="24"/>
          <w:szCs w:val="24"/>
        </w:rPr>
        <w:t>(data_str.name, name);</w:t>
      </w:r>
    </w:p>
    <w:p w14:paraId="2F2FE86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根据管理方式以申请空闲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5BF383D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fun == fat)</w:t>
      </w:r>
    </w:p>
    <w:p w14:paraId="2815D9C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951494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空闲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6E748D9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1)</w:t>
      </w:r>
    </w:p>
    <w:p w14:paraId="0868DC8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9E11ED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首个空闲数据块</w:t>
      </w:r>
    </w:p>
    <w:p w14:paraId="0C697C0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1, 1, 0);</w:t>
      </w:r>
    </w:p>
    <w:p w14:paraId="45C88C9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存到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</w:t>
      </w:r>
    </w:p>
    <w:p w14:paraId="39C6211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00F178C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4AB448C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0159FC1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 +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0]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+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  <w:r w:rsidRPr="00941FC7">
        <w:rPr>
          <w:rFonts w:ascii="宋体" w:eastAsia="宋体" w:hAnsi="宋体"/>
          <w:sz w:val="24"/>
          <w:szCs w:val="24"/>
        </w:rPr>
        <w:t>+</w:t>
      </w:r>
      <w:r w:rsidRPr="00941FC7">
        <w:rPr>
          <w:rFonts w:ascii="宋体" w:eastAsia="宋体" w:hAnsi="宋体" w:hint="eastAsia"/>
          <w:sz w:val="24"/>
          <w:szCs w:val="24"/>
        </w:rPr>
        <w:t>定位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数据表位置</w:t>
      </w:r>
    </w:p>
    <w:p w14:paraId="74293AA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文件起始</w:t>
      </w:r>
    </w:p>
    <w:p w14:paraId="6CBBDDE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0]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E3CC60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%d 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空闲</w:t>
      </w:r>
      <w:r w:rsidRPr="00941FC7">
        <w:rPr>
          <w:rFonts w:ascii="宋体" w:eastAsia="宋体" w:hAnsi="宋体"/>
          <w:sz w:val="24"/>
          <w:szCs w:val="24"/>
        </w:rPr>
        <w:t xml:space="preserve">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C84DB2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FD8F37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DATA_AMOUNT)</w:t>
      </w:r>
    </w:p>
    <w:p w14:paraId="1101C76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C4C38E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结束申请</w:t>
      </w:r>
      <w:r w:rsidRPr="00941FC7">
        <w:rPr>
          <w:rFonts w:ascii="宋体" w:eastAsia="宋体" w:hAnsi="宋体"/>
          <w:sz w:val="24"/>
          <w:szCs w:val="24"/>
        </w:rPr>
        <w:t>,fat</w:t>
      </w:r>
      <w:r w:rsidRPr="00941FC7">
        <w:rPr>
          <w:rFonts w:ascii="宋体" w:eastAsia="宋体" w:hAnsi="宋体" w:hint="eastAsia"/>
          <w:sz w:val="24"/>
          <w:szCs w:val="24"/>
        </w:rPr>
        <w:t>中最有一个表项存结束值</w:t>
      </w:r>
      <w:r w:rsidRPr="00941FC7">
        <w:rPr>
          <w:rFonts w:ascii="宋体" w:eastAsia="宋体" w:hAnsi="宋体"/>
          <w:sz w:val="24"/>
          <w:szCs w:val="24"/>
        </w:rPr>
        <w:t>1</w:t>
      </w:r>
    </w:p>
    <w:p w14:paraId="632EBD8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0, 0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329707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7CCFE5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4E47344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CACDF8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其中申请</w:t>
      </w:r>
    </w:p>
    <w:p w14:paraId="2F09360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1, 0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F6ABCE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CDCD3C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EB4B96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else //if (fun =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46389A6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48824E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1)</w:t>
      </w:r>
    </w:p>
    <w:p w14:paraId="75FD8B2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AD18A4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首个空闲块</w:t>
      </w:r>
    </w:p>
    <w:p w14:paraId="73B2978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256C697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存到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</w:t>
      </w:r>
    </w:p>
    <w:p w14:paraId="4B17D10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BBAD39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root_index_initializ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7954C7E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%d].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44851C9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%d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41A5BD1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0E531F9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 +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0]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+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  <w:r w:rsidRPr="00941FC7">
        <w:rPr>
          <w:rFonts w:ascii="宋体" w:eastAsia="宋体" w:hAnsi="宋体"/>
          <w:sz w:val="24"/>
          <w:szCs w:val="24"/>
        </w:rPr>
        <w:t>+</w:t>
      </w:r>
      <w:r w:rsidRPr="00941FC7">
        <w:rPr>
          <w:rFonts w:ascii="宋体" w:eastAsia="宋体" w:hAnsi="宋体" w:hint="eastAsia"/>
          <w:sz w:val="24"/>
          <w:szCs w:val="24"/>
        </w:rPr>
        <w:t>定位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数据表位置</w:t>
      </w:r>
    </w:p>
    <w:p w14:paraId="25EF218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文件起始</w:t>
      </w:r>
    </w:p>
    <w:p w14:paraId="61E6B4D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0]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AB4E37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888198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DATA_AMOUNT)</w:t>
      </w:r>
    </w:p>
    <w:p w14:paraId="58478E0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C20A1C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结束申请</w:t>
      </w:r>
      <w:r w:rsidRPr="00941FC7">
        <w:rPr>
          <w:rFonts w:ascii="宋体" w:eastAsia="宋体" w:hAnsi="宋体"/>
          <w:sz w:val="24"/>
          <w:szCs w:val="24"/>
        </w:rPr>
        <w:t>,fat</w:t>
      </w:r>
      <w:r w:rsidRPr="00941FC7">
        <w:rPr>
          <w:rFonts w:ascii="宋体" w:eastAsia="宋体" w:hAnsi="宋体" w:hint="eastAsia"/>
          <w:sz w:val="24"/>
          <w:szCs w:val="24"/>
        </w:rPr>
        <w:t>中最有一个表项存结束值</w:t>
      </w:r>
      <w:r w:rsidRPr="00941FC7">
        <w:rPr>
          <w:rFonts w:ascii="宋体" w:eastAsia="宋体" w:hAnsi="宋体"/>
          <w:sz w:val="24"/>
          <w:szCs w:val="24"/>
        </w:rPr>
        <w:t>1</w:t>
      </w:r>
    </w:p>
    <w:p w14:paraId="1AEAECB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4188F74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E828EB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31A915D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EB77E0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其中申请</w:t>
      </w:r>
    </w:p>
    <w:p w14:paraId="206B5AE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518AB01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0919B2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CFAD1C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无空闲</w:t>
      </w:r>
    </w:p>
    <w:p w14:paraId="3D4DD31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0)</w:t>
      </w:r>
    </w:p>
    <w:p w14:paraId="6DA834D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8FFA58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空闲不足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327EC18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0;</w:t>
      </w:r>
    </w:p>
    <w:p w14:paraId="43D23CF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378C38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3d, data_str.name = %s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>, data_str.name);</w:t>
      </w:r>
    </w:p>
    <w:p w14:paraId="7AF264B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</w:t>
      </w:r>
      <w:r w:rsidRPr="00941FC7">
        <w:rPr>
          <w:rFonts w:ascii="宋体" w:eastAsia="宋体" w:hAnsi="宋体"/>
          <w:sz w:val="24"/>
          <w:szCs w:val="24"/>
        </w:rPr>
        <w:t>index</w:t>
      </w:r>
    </w:p>
    <w:p w14:paraId="400F9E2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if (fun =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3233CD0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84D9DF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查询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24B1384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DC92D8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////</w:t>
      </w:r>
      <w:r w:rsidRPr="00941FC7">
        <w:rPr>
          <w:rFonts w:ascii="宋体" w:eastAsia="宋体" w:hAnsi="宋体" w:hint="eastAsia"/>
          <w:sz w:val="24"/>
          <w:szCs w:val="24"/>
        </w:rPr>
        <w:t>自动建表，所以关键字不会重复</w:t>
      </w:r>
    </w:p>
    <w:p w14:paraId="69E441D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插入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74BE14D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data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B31759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379B9D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入</w:t>
      </w:r>
      <w:r w:rsidRPr="00941FC7">
        <w:rPr>
          <w:rFonts w:ascii="宋体" w:eastAsia="宋体" w:hAnsi="宋体"/>
          <w:sz w:val="24"/>
          <w:szCs w:val="24"/>
        </w:rPr>
        <w:t>data</w:t>
      </w:r>
    </w:p>
    <w:p w14:paraId="1FDC251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5B88642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data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 ;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A7658B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4935978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803015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\n");</w:t>
      </w:r>
    </w:p>
    <w:p w14:paraId="165744A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CF11FD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插入初始表成功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59101751" w14:textId="395F7A42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4CE5BD55" w14:textId="233EC0CD" w:rsidR="00073C6E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lastRenderedPageBreak/>
        <w:t>8、</w:t>
      </w:r>
      <w:proofErr w:type="spellStart"/>
      <w:r w:rsidR="006F3494">
        <w:rPr>
          <w:rFonts w:ascii="宋体" w:eastAsia="宋体" w:hAnsi="宋体" w:hint="eastAsia"/>
          <w:sz w:val="24"/>
          <w:szCs w:val="24"/>
        </w:rPr>
        <w:t>f</w:t>
      </w:r>
      <w:r w:rsidR="006F3494">
        <w:rPr>
          <w:rFonts w:ascii="宋体" w:eastAsia="宋体" w:hAnsi="宋体"/>
          <w:sz w:val="24"/>
          <w:szCs w:val="24"/>
        </w:rPr>
        <w:t>at_</w:t>
      </w:r>
      <w:r w:rsidRPr="008B0DDD">
        <w:rPr>
          <w:rFonts w:ascii="宋体" w:eastAsia="宋体" w:hAnsi="宋体" w:hint="eastAsia"/>
          <w:sz w:val="24"/>
          <w:szCs w:val="24"/>
        </w:rPr>
        <w:t>insert</w:t>
      </w:r>
      <w:r w:rsidRPr="008B0DDD">
        <w:rPr>
          <w:rFonts w:ascii="宋体" w:eastAsia="宋体" w:hAnsi="宋体"/>
          <w:sz w:val="24"/>
          <w:szCs w:val="24"/>
        </w:rPr>
        <w:t>_data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6F58116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2 </w:t>
      </w:r>
      <w:r w:rsidRPr="00941FC7">
        <w:rPr>
          <w:rFonts w:ascii="宋体" w:eastAsia="宋体" w:hAnsi="宋体" w:hint="eastAsia"/>
          <w:sz w:val="24"/>
          <w:szCs w:val="24"/>
        </w:rPr>
        <w:t>插入一条数据</w:t>
      </w:r>
    </w:p>
    <w:p w14:paraId="6D12DC03" w14:textId="6BBA34D6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078F5CD3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21E8B656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77A7D71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7CF42D27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3E75253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int key, int *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.c</w:t>
      </w:r>
      <w:proofErr w:type="spellEnd"/>
    </w:p>
    <w:p w14:paraId="1A521380" w14:textId="5762288B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.c</w:t>
      </w:r>
      <w:proofErr w:type="spellEnd"/>
    </w:p>
    <w:p w14:paraId="59C2DCAE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insert_data</w:t>
      </w:r>
      <w:proofErr w:type="spellEnd"/>
      <w:r w:rsidRPr="00941FC7">
        <w:rPr>
          <w:rFonts w:ascii="宋体" w:eastAsia="宋体" w:hAnsi="宋体"/>
          <w:sz w:val="24"/>
          <w:szCs w:val="24"/>
        </w:rPr>
        <w:t>() {</w:t>
      </w:r>
    </w:p>
    <w:p w14:paraId="2398EE7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  <w:r w:rsidRPr="00941FC7">
        <w:rPr>
          <w:rFonts w:ascii="宋体" w:eastAsia="宋体" w:hAnsi="宋体"/>
          <w:sz w:val="24"/>
          <w:szCs w:val="24"/>
        </w:rPr>
        <w:t xml:space="preserve">=1 </w:t>
      </w:r>
      <w:r w:rsidRPr="00941FC7">
        <w:rPr>
          <w:rFonts w:ascii="宋体" w:eastAsia="宋体" w:hAnsi="宋体" w:hint="eastAsia"/>
          <w:sz w:val="24"/>
          <w:szCs w:val="24"/>
        </w:rPr>
        <w:t>表示该表项值有数据，下一表项值，</w:t>
      </w:r>
    </w:p>
    <w:p w14:paraId="3D01B468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22B43AD9" w14:textId="245E795A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774258D7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2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询关键字返回值：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无数据；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未找到关键字；</w:t>
      </w:r>
      <w:r w:rsidRPr="00941FC7">
        <w:rPr>
          <w:rFonts w:ascii="宋体" w:eastAsia="宋体" w:hAnsi="宋体"/>
          <w:sz w:val="24"/>
          <w:szCs w:val="24"/>
        </w:rPr>
        <w:t>2</w:t>
      </w:r>
      <w:r w:rsidRPr="00941FC7">
        <w:rPr>
          <w:rFonts w:ascii="宋体" w:eastAsia="宋体" w:hAnsi="宋体" w:hint="eastAsia"/>
          <w:sz w:val="24"/>
          <w:szCs w:val="24"/>
        </w:rPr>
        <w:t>存在关键字</w:t>
      </w:r>
    </w:p>
    <w:p w14:paraId="770A76B0" w14:textId="604DD12C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small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 0 ;</w:t>
      </w:r>
    </w:p>
    <w:p w14:paraId="67782E7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key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关键字</w:t>
      </w:r>
    </w:p>
    <w:p w14:paraId="628337BB" w14:textId="6640D590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char name[MAN_NAME_LENGTH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人名</w:t>
      </w:r>
    </w:p>
    <w:p w14:paraId="4E485260" w14:textId="3FEF9C02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2 </w:t>
      </w:r>
      <w:r w:rsidRPr="00941FC7">
        <w:rPr>
          <w:rFonts w:ascii="宋体" w:eastAsia="宋体" w:hAnsi="宋体" w:hint="eastAsia"/>
          <w:sz w:val="24"/>
          <w:szCs w:val="24"/>
        </w:rPr>
        <w:t>插入一条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478CFBA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找</w:t>
      </w:r>
    </w:p>
    <w:p w14:paraId="069DFF4C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7657B5BC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1DE3F72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%d", &amp;key); </w:t>
      </w:r>
    </w:p>
    <w:p w14:paraId="199051C7" w14:textId="1ED72D3F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key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small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09E0546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</w:p>
    <w:p w14:paraId="593D414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2)</w:t>
      </w:r>
    </w:p>
    <w:p w14:paraId="1DFEC58C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1ED4388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关键字已存在</w:t>
      </w:r>
      <w:r w:rsidRPr="00941FC7">
        <w:rPr>
          <w:rFonts w:ascii="宋体" w:eastAsia="宋体" w:hAnsi="宋体"/>
          <w:sz w:val="24"/>
          <w:szCs w:val="24"/>
        </w:rPr>
        <w:t>!\n");</w:t>
      </w:r>
    </w:p>
    <w:p w14:paraId="164490A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F6EEF46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</w:t>
      </w:r>
    </w:p>
    <w:p w14:paraId="3DDE33A3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06FBA93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姓名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4BAC204B" w14:textId="4042C062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s", &amp;name);</w:t>
      </w:r>
    </w:p>
    <w:p w14:paraId="255FBD28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key;</w:t>
      </w:r>
    </w:p>
    <w:p w14:paraId="43D80C4B" w14:textId="40B6CF7D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trcpy</w:t>
      </w:r>
      <w:proofErr w:type="spellEnd"/>
      <w:r w:rsidRPr="00941FC7">
        <w:rPr>
          <w:rFonts w:ascii="宋体" w:eastAsia="宋体" w:hAnsi="宋体"/>
          <w:sz w:val="24"/>
          <w:szCs w:val="24"/>
        </w:rPr>
        <w:t>(data_str.name, name);</w:t>
      </w:r>
    </w:p>
    <w:p w14:paraId="525C5F7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无存储数据</w:t>
      </w:r>
    </w:p>
    <w:p w14:paraId="3CC6C68C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0)</w:t>
      </w:r>
    </w:p>
    <w:p w14:paraId="30BBC7C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EEC95E8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首块空闲</w:t>
      </w:r>
    </w:p>
    <w:p w14:paraId="453FB2F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1, 1, 0);</w:t>
      </w:r>
    </w:p>
    <w:p w14:paraId="37C22EE3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</w:p>
    <w:p w14:paraId="61FE6E5B" w14:textId="0A46299B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78DC863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入数据位置</w:t>
      </w:r>
    </w:p>
    <w:p w14:paraId="564F4940" w14:textId="11560374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 ;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AB9FE68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1B36A9CC" w14:textId="36D7D6BE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A46DA6F" w14:textId="1221155A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插入成功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4B36AEE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表</w:t>
      </w:r>
    </w:p>
    <w:p w14:paraId="0BE111A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546E70C2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BE89473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    //</w:t>
      </w:r>
      <w:r w:rsidRPr="00941FC7">
        <w:rPr>
          <w:rFonts w:ascii="宋体" w:eastAsia="宋体" w:hAnsi="宋体" w:hint="eastAsia"/>
          <w:sz w:val="24"/>
          <w:szCs w:val="24"/>
        </w:rPr>
        <w:t>有存储数据</w:t>
      </w:r>
    </w:p>
    <w:p w14:paraId="1493CEAE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44DABE5" w14:textId="2BDD4ED9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不存在关键字，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)</w:t>
      </w:r>
      <w:r w:rsidRPr="00941FC7">
        <w:rPr>
          <w:rFonts w:ascii="宋体" w:eastAsia="宋体" w:hAnsi="宋体" w:hint="eastAsia"/>
          <w:sz w:val="24"/>
          <w:szCs w:val="24"/>
        </w:rPr>
        <w:t>返回记录小于关键字中的最大关键字位于的块号</w:t>
      </w:r>
    </w:p>
    <w:p w14:paraId="22C82E16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small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small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749CB6D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3B1E4BF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4541221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</w:p>
    <w:p w14:paraId="78482A97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small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4E74C97D" w14:textId="48E8F3C9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162A39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数据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56429D88" w14:textId="1B5C8F0F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1, 0, </w:t>
      </w:r>
      <w:proofErr w:type="spellStart"/>
      <w:r w:rsidRPr="00941FC7">
        <w:rPr>
          <w:rFonts w:ascii="宋体" w:eastAsia="宋体" w:hAnsi="宋体"/>
          <w:sz w:val="24"/>
          <w:szCs w:val="24"/>
        </w:rPr>
        <w:t>small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</w:p>
    <w:p w14:paraId="70B66FD5" w14:textId="7B055FD6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1ED27A8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数据申请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对应的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表项值写入下一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</w:p>
    <w:p w14:paraId="2217137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6A51FE3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735D3AA1" w14:textId="66D1004C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A9F2EF1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数据位置，并写入</w:t>
      </w:r>
    </w:p>
    <w:p w14:paraId="27D8C88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4291382F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         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: %d ;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82540CF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73EDA4E9" w14:textId="18CF6135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D28EEEC" w14:textId="2CBDD94D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插入成功！</w:t>
      </w:r>
      <w:r w:rsidRPr="00941FC7">
        <w:rPr>
          <w:rFonts w:ascii="宋体" w:eastAsia="宋体" w:hAnsi="宋体"/>
          <w:sz w:val="24"/>
          <w:szCs w:val="24"/>
        </w:rPr>
        <w:t>\n==============\n");</w:t>
      </w:r>
    </w:p>
    <w:p w14:paraId="5662C8D9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表</w:t>
      </w:r>
    </w:p>
    <w:p w14:paraId="26C0031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2F42CC5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0A6EB2C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  <w:t>}</w:t>
      </w:r>
    </w:p>
    <w:p w14:paraId="31013EFB" w14:textId="0E98B33B" w:rsidR="003F4195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781AB336" w14:textId="5062F996" w:rsidR="003F4195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9、</w:t>
      </w:r>
      <w:proofErr w:type="spellStart"/>
      <w:r w:rsidR="006F3494">
        <w:rPr>
          <w:rFonts w:ascii="宋体" w:eastAsia="宋体" w:hAnsi="宋体" w:hint="eastAsia"/>
          <w:sz w:val="24"/>
          <w:szCs w:val="24"/>
        </w:rPr>
        <w:t>f</w:t>
      </w:r>
      <w:r w:rsidR="006F3494">
        <w:rPr>
          <w:rFonts w:ascii="宋体" w:eastAsia="宋体" w:hAnsi="宋体"/>
          <w:sz w:val="24"/>
          <w:szCs w:val="24"/>
        </w:rPr>
        <w:t>at_</w:t>
      </w:r>
      <w:r w:rsidRPr="008B0DDD">
        <w:rPr>
          <w:rFonts w:ascii="宋体" w:eastAsia="宋体" w:hAnsi="宋体" w:hint="eastAsia"/>
          <w:sz w:val="24"/>
          <w:szCs w:val="24"/>
        </w:rPr>
        <w:t>delete</w:t>
      </w:r>
      <w:r w:rsidRPr="008B0DDD">
        <w:rPr>
          <w:rFonts w:ascii="宋体" w:eastAsia="宋体" w:hAnsi="宋体"/>
          <w:sz w:val="24"/>
          <w:szCs w:val="24"/>
        </w:rPr>
        <w:t>_data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1F9DB8D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3 </w:t>
      </w:r>
      <w:r w:rsidRPr="00941FC7">
        <w:rPr>
          <w:rFonts w:ascii="宋体" w:eastAsia="宋体" w:hAnsi="宋体" w:hint="eastAsia"/>
          <w:sz w:val="24"/>
          <w:szCs w:val="24"/>
        </w:rPr>
        <w:t>删除</w:t>
      </w:r>
    </w:p>
    <w:p w14:paraId="4A16BC04" w14:textId="43D5961E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6537C3B6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275C15C1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12BB5187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3733554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int key, int *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.c</w:t>
      </w:r>
      <w:proofErr w:type="spellEnd"/>
    </w:p>
    <w:p w14:paraId="228EEC5F" w14:textId="05C07859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.c</w:t>
      </w:r>
      <w:proofErr w:type="spellEnd"/>
    </w:p>
    <w:p w14:paraId="600EB5A7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delete_data</w:t>
      </w:r>
      <w:proofErr w:type="spellEnd"/>
      <w:r w:rsidRPr="00941FC7">
        <w:rPr>
          <w:rFonts w:ascii="宋体" w:eastAsia="宋体" w:hAnsi="宋体"/>
          <w:sz w:val="24"/>
          <w:szCs w:val="24"/>
        </w:rPr>
        <w:t>() {</w:t>
      </w:r>
    </w:p>
    <w:p w14:paraId="2F5BA9E6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  <w:r w:rsidRPr="00941FC7">
        <w:rPr>
          <w:rFonts w:ascii="宋体" w:eastAsia="宋体" w:hAnsi="宋体"/>
          <w:sz w:val="24"/>
          <w:szCs w:val="24"/>
        </w:rPr>
        <w:t xml:space="preserve">=1 </w:t>
      </w:r>
      <w:r w:rsidRPr="00941FC7">
        <w:rPr>
          <w:rFonts w:ascii="宋体" w:eastAsia="宋体" w:hAnsi="宋体" w:hint="eastAsia"/>
          <w:sz w:val="24"/>
          <w:szCs w:val="24"/>
        </w:rPr>
        <w:t>表示该表项值有数据，下一表项值，</w:t>
      </w:r>
    </w:p>
    <w:p w14:paraId="6A91BB69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00AE09DA" w14:textId="3D615E42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long fat1_position, fat2_position;</w:t>
      </w:r>
    </w:p>
    <w:p w14:paraId="2FBCB129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询关键字返回值：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无数据；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未找到关键字；</w:t>
      </w:r>
      <w:r w:rsidRPr="00941FC7">
        <w:rPr>
          <w:rFonts w:ascii="宋体" w:eastAsia="宋体" w:hAnsi="宋体"/>
          <w:sz w:val="24"/>
          <w:szCs w:val="24"/>
        </w:rPr>
        <w:t>2</w:t>
      </w:r>
      <w:r w:rsidRPr="00941FC7">
        <w:rPr>
          <w:rFonts w:ascii="宋体" w:eastAsia="宋体" w:hAnsi="宋体" w:hint="eastAsia"/>
          <w:sz w:val="24"/>
          <w:szCs w:val="24"/>
        </w:rPr>
        <w:t>存在关键字</w:t>
      </w:r>
    </w:p>
    <w:p w14:paraId="189D8ABF" w14:textId="5B69D295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</w:p>
    <w:p w14:paraId="6EE06EB7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key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关键字</w:t>
      </w:r>
    </w:p>
    <w:p w14:paraId="49AC8C5C" w14:textId="456B3873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char name[MAN_NAME_LENGTH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人名</w:t>
      </w:r>
    </w:p>
    <w:p w14:paraId="1733A5DE" w14:textId="0F5EDDAF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3 </w:t>
      </w:r>
      <w:r w:rsidRPr="00941FC7">
        <w:rPr>
          <w:rFonts w:ascii="宋体" w:eastAsia="宋体" w:hAnsi="宋体" w:hint="eastAsia"/>
          <w:sz w:val="24"/>
          <w:szCs w:val="24"/>
        </w:rPr>
        <w:t>删除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336F035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找</w:t>
      </w:r>
    </w:p>
    <w:p w14:paraId="44E05508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6D2AFCB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252E7032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key);</w:t>
      </w:r>
    </w:p>
    <w:p w14:paraId="0192F52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key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DD2809F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*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记录小于关键字中的最大关键字位于的块号，即目标关键字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的前一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22014423" w14:textId="12DEFB64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small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59FC97C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2)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删除</w:t>
      </w:r>
    </w:p>
    <w:p w14:paraId="7E015A8F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4FC08D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标关键字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23EC521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at1_position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3C14F28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fat1_position, 0);</w:t>
      </w:r>
    </w:p>
    <w:p w14:paraId="66149BC7" w14:textId="5C826EBC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  <w:t>//unit</w:t>
      </w:r>
      <w:r w:rsidRPr="00941FC7">
        <w:rPr>
          <w:rFonts w:ascii="宋体" w:eastAsia="宋体" w:hAnsi="宋体" w:hint="eastAsia"/>
          <w:sz w:val="24"/>
          <w:szCs w:val="24"/>
        </w:rPr>
        <w:t>：目标关键字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3FA91535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标关键字的下一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549F6C0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at2_position = ((unit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unit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02FFC686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fat2_position, 0);</w:t>
      </w:r>
    </w:p>
    <w:p w14:paraId="296FB9D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E38C7DE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unit = 0;</w:t>
      </w:r>
    </w:p>
    <w:p w14:paraId="235875E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fat2_position, 0);</w:t>
      </w:r>
    </w:p>
    <w:p w14:paraId="030C52DF" w14:textId="5C8E5C94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入空</w:t>
      </w:r>
    </w:p>
    <w:p w14:paraId="0AD3F4B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下一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写入上一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的表项值</w:t>
      </w:r>
    </w:p>
    <w:p w14:paraId="005F6002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fat1_position, 0);</w:t>
      </w:r>
    </w:p>
    <w:p w14:paraId="32029B69" w14:textId="3921B0F4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：目标关键字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039B7DDC" w14:textId="6D6AE6B5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删除成功：</w:t>
      </w:r>
      <w:r w:rsidRPr="00941FC7">
        <w:rPr>
          <w:rFonts w:ascii="宋体" w:eastAsia="宋体" w:hAnsi="宋体"/>
          <w:sz w:val="24"/>
          <w:szCs w:val="24"/>
        </w:rPr>
        <w:t>\n==============\n");</w:t>
      </w:r>
    </w:p>
    <w:p w14:paraId="7F38093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表</w:t>
      </w:r>
    </w:p>
    <w:p w14:paraId="23C7120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270A3D5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FD06EBB" w14:textId="4EDF8340" w:rsidR="003F4195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35EFB21E" w14:textId="6FA98E17" w:rsidR="00F54C6F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10、</w:t>
      </w:r>
      <w:proofErr w:type="spellStart"/>
      <w:r w:rsidR="006F3494">
        <w:rPr>
          <w:rFonts w:ascii="宋体" w:eastAsia="宋体" w:hAnsi="宋体" w:hint="eastAsia"/>
          <w:sz w:val="24"/>
          <w:szCs w:val="24"/>
        </w:rPr>
        <w:t>f</w:t>
      </w:r>
      <w:r w:rsidR="006F3494">
        <w:rPr>
          <w:rFonts w:ascii="宋体" w:eastAsia="宋体" w:hAnsi="宋体"/>
          <w:sz w:val="24"/>
          <w:szCs w:val="24"/>
        </w:rPr>
        <w:t>at_</w:t>
      </w:r>
      <w:r w:rsidRPr="008B0DDD">
        <w:rPr>
          <w:rFonts w:ascii="宋体" w:eastAsia="宋体" w:hAnsi="宋体" w:hint="eastAsia"/>
          <w:sz w:val="24"/>
          <w:szCs w:val="24"/>
        </w:rPr>
        <w:t>alter</w:t>
      </w:r>
      <w:r w:rsidRPr="008B0DDD">
        <w:rPr>
          <w:rFonts w:ascii="宋体" w:eastAsia="宋体" w:hAnsi="宋体"/>
          <w:sz w:val="24"/>
          <w:szCs w:val="24"/>
        </w:rPr>
        <w:t>_data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47F71B19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4 </w:t>
      </w:r>
      <w:r w:rsidRPr="00941FC7">
        <w:rPr>
          <w:rFonts w:ascii="宋体" w:eastAsia="宋体" w:hAnsi="宋体" w:hint="eastAsia"/>
          <w:sz w:val="24"/>
          <w:szCs w:val="24"/>
        </w:rPr>
        <w:t>修改</w:t>
      </w:r>
    </w:p>
    <w:p w14:paraId="795EF590" w14:textId="6EDCB801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4AFF8422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477CD8B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1B924EC1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56E40207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042E9E1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int key, int *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.c</w:t>
      </w:r>
      <w:proofErr w:type="spellEnd"/>
    </w:p>
    <w:p w14:paraId="3AEB373B" w14:textId="72DBA1D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.c</w:t>
      </w:r>
      <w:proofErr w:type="spellEnd"/>
    </w:p>
    <w:p w14:paraId="6CB2984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alter_data</w:t>
      </w:r>
      <w:proofErr w:type="spellEnd"/>
      <w:r w:rsidRPr="00941FC7">
        <w:rPr>
          <w:rFonts w:ascii="宋体" w:eastAsia="宋体" w:hAnsi="宋体"/>
          <w:sz w:val="24"/>
          <w:szCs w:val="24"/>
        </w:rPr>
        <w:t>() {</w:t>
      </w:r>
    </w:p>
    <w:p w14:paraId="1A884DA2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  <w:r w:rsidRPr="00941FC7">
        <w:rPr>
          <w:rFonts w:ascii="宋体" w:eastAsia="宋体" w:hAnsi="宋体"/>
          <w:sz w:val="24"/>
          <w:szCs w:val="24"/>
        </w:rPr>
        <w:t xml:space="preserve">=1 </w:t>
      </w:r>
      <w:r w:rsidRPr="00941FC7">
        <w:rPr>
          <w:rFonts w:ascii="宋体" w:eastAsia="宋体" w:hAnsi="宋体" w:hint="eastAsia"/>
          <w:sz w:val="24"/>
          <w:szCs w:val="24"/>
        </w:rPr>
        <w:t>表示该表项值有数据，下一表项值，</w:t>
      </w:r>
    </w:p>
    <w:p w14:paraId="7A170D19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new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01C8E85E" w14:textId="6F06CC61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38721B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2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询关键字返回值：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无数据；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未找到关键字；</w:t>
      </w:r>
      <w:r w:rsidRPr="00941FC7">
        <w:rPr>
          <w:rFonts w:ascii="宋体" w:eastAsia="宋体" w:hAnsi="宋体"/>
          <w:sz w:val="24"/>
          <w:szCs w:val="24"/>
        </w:rPr>
        <w:t>2</w:t>
      </w:r>
      <w:r w:rsidRPr="00941FC7">
        <w:rPr>
          <w:rFonts w:ascii="宋体" w:eastAsia="宋体" w:hAnsi="宋体" w:hint="eastAsia"/>
          <w:sz w:val="24"/>
          <w:szCs w:val="24"/>
        </w:rPr>
        <w:t>存在关键字</w:t>
      </w:r>
    </w:p>
    <w:p w14:paraId="466788FF" w14:textId="7C6CA51A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 0 ;</w:t>
      </w:r>
    </w:p>
    <w:p w14:paraId="0CFF679F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key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关键字</w:t>
      </w:r>
    </w:p>
    <w:p w14:paraId="7F7F2543" w14:textId="3D54E1F1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char name[MAN_NAME_LENGTH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人名</w:t>
      </w:r>
    </w:p>
    <w:p w14:paraId="6F417659" w14:textId="7E37CA32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4 </w:t>
      </w:r>
      <w:r w:rsidRPr="00941FC7">
        <w:rPr>
          <w:rFonts w:ascii="宋体" w:eastAsia="宋体" w:hAnsi="宋体" w:hint="eastAsia"/>
          <w:sz w:val="24"/>
          <w:szCs w:val="24"/>
        </w:rPr>
        <w:t>修改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3D6627DF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找</w:t>
      </w:r>
    </w:p>
    <w:p w14:paraId="13147373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入关键字</w:t>
      </w:r>
    </w:p>
    <w:p w14:paraId="129DC9A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关键字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4A4E2BC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d", &amp;key);</w:t>
      </w:r>
    </w:p>
    <w:p w14:paraId="036CB764" w14:textId="69BFCD6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key, 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CC42555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resul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2)    //</w:t>
      </w:r>
      <w:r w:rsidRPr="00941FC7">
        <w:rPr>
          <w:rFonts w:ascii="宋体" w:eastAsia="宋体" w:hAnsi="宋体" w:hint="eastAsia"/>
          <w:sz w:val="24"/>
          <w:szCs w:val="24"/>
        </w:rPr>
        <w:t>修改</w:t>
      </w:r>
    </w:p>
    <w:p w14:paraId="0BD91BF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  <w:t>{</w:t>
      </w:r>
    </w:p>
    <w:p w14:paraId="23120CA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姓名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04DD22D6" w14:textId="6E32974C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s", &amp;name);</w:t>
      </w:r>
    </w:p>
    <w:p w14:paraId="328E19C0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key;</w:t>
      </w:r>
    </w:p>
    <w:p w14:paraId="652B35D2" w14:textId="66127C2C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trcpy</w:t>
      </w:r>
      <w:proofErr w:type="spellEnd"/>
      <w:r w:rsidRPr="00941FC7">
        <w:rPr>
          <w:rFonts w:ascii="宋体" w:eastAsia="宋体" w:hAnsi="宋体"/>
          <w:sz w:val="24"/>
          <w:szCs w:val="24"/>
        </w:rPr>
        <w:t>(data_str.name, name);</w:t>
      </w:r>
    </w:p>
    <w:p w14:paraId="45BCB8E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标关键字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740DE97A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54C2E7AD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07C5957D" w14:textId="6EA25E8F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：目标关键字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4204894B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修改数据位置，并写入</w:t>
      </w:r>
    </w:p>
    <w:p w14:paraId="4313D484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unit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6ACCB6B9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4A8AD131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162DE63" w14:textId="715F4336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修改成功：</w:t>
      </w:r>
      <w:r w:rsidRPr="00941FC7">
        <w:rPr>
          <w:rFonts w:ascii="宋体" w:eastAsia="宋体" w:hAnsi="宋体"/>
          <w:sz w:val="24"/>
          <w:szCs w:val="24"/>
        </w:rPr>
        <w:t>\n==============\n");</w:t>
      </w:r>
    </w:p>
    <w:p w14:paraId="28FA77D3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表</w:t>
      </w:r>
    </w:p>
    <w:p w14:paraId="2BD396CC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6F4CCBF9" w14:textId="77777777" w:rsidR="003F4195" w:rsidRPr="00941FC7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28EE475" w14:textId="703A14AD" w:rsidR="003F4195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08B4DB57" w14:textId="24916481" w:rsidR="003F4195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11、</w:t>
      </w:r>
      <w:proofErr w:type="spellStart"/>
      <w:r w:rsidR="006F3494">
        <w:rPr>
          <w:rFonts w:ascii="宋体" w:eastAsia="宋体" w:hAnsi="宋体" w:hint="eastAsia"/>
          <w:sz w:val="24"/>
          <w:szCs w:val="24"/>
        </w:rPr>
        <w:t>f</w:t>
      </w:r>
      <w:r w:rsidR="006F3494">
        <w:rPr>
          <w:rFonts w:ascii="宋体" w:eastAsia="宋体" w:hAnsi="宋体"/>
          <w:sz w:val="24"/>
          <w:szCs w:val="24"/>
        </w:rPr>
        <w:t>at_search</w:t>
      </w:r>
      <w:r w:rsidRPr="008B0DDD">
        <w:rPr>
          <w:rFonts w:ascii="宋体" w:eastAsia="宋体" w:hAnsi="宋体"/>
          <w:sz w:val="24"/>
          <w:szCs w:val="24"/>
        </w:rPr>
        <w:t>_data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099F2D90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5 </w:t>
      </w:r>
      <w:r w:rsidRPr="00941FC7">
        <w:rPr>
          <w:rFonts w:ascii="宋体" w:eastAsia="宋体" w:hAnsi="宋体" w:hint="eastAsia"/>
          <w:sz w:val="24"/>
          <w:szCs w:val="24"/>
        </w:rPr>
        <w:t>查询关键字</w:t>
      </w:r>
    </w:p>
    <w:p w14:paraId="331CCE64" w14:textId="0D45F789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7326A42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2C742D22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7FF43768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0F6705C6" w14:textId="190C7089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7E55233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query_data</w:t>
      </w:r>
      <w:proofErr w:type="spellEnd"/>
      <w:r w:rsidRPr="00941FC7">
        <w:rPr>
          <w:rFonts w:ascii="宋体" w:eastAsia="宋体" w:hAnsi="宋体"/>
          <w:sz w:val="24"/>
          <w:szCs w:val="24"/>
        </w:rPr>
        <w:t>(int key, int *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 {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关键字，记录小于目标关键字的块号（小于取最大）</w:t>
      </w:r>
    </w:p>
    <w:p w14:paraId="2334EE3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  <w:r w:rsidRPr="00941FC7">
        <w:rPr>
          <w:rFonts w:ascii="宋体" w:eastAsia="宋体" w:hAnsi="宋体"/>
          <w:sz w:val="24"/>
          <w:szCs w:val="24"/>
        </w:rPr>
        <w:t xml:space="preserve">=1 </w:t>
      </w:r>
      <w:r w:rsidRPr="00941FC7">
        <w:rPr>
          <w:rFonts w:ascii="宋体" w:eastAsia="宋体" w:hAnsi="宋体" w:hint="eastAsia"/>
          <w:sz w:val="24"/>
          <w:szCs w:val="24"/>
        </w:rPr>
        <w:t>表示该表项值有数据，下一表项值，</w:t>
      </w:r>
    </w:p>
    <w:p w14:paraId="40A389E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59536E71" w14:textId="0EFCF33F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起始数据表项</w:t>
      </w:r>
    </w:p>
    <w:p w14:paraId="70C0C628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存储文件的表项值</w:t>
      </w:r>
      <w:r w:rsidRPr="00941FC7">
        <w:rPr>
          <w:rFonts w:ascii="宋体" w:eastAsia="宋体" w:hAnsi="宋体"/>
          <w:sz w:val="24"/>
          <w:szCs w:val="24"/>
        </w:rPr>
        <w:t>:0</w:t>
      </w:r>
      <w:r w:rsidRPr="00941FC7">
        <w:rPr>
          <w:rFonts w:ascii="宋体" w:eastAsia="宋体" w:hAnsi="宋体" w:hint="eastAsia"/>
          <w:sz w:val="24"/>
          <w:szCs w:val="24"/>
        </w:rPr>
        <w:t>无数据；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（块号）未找到关键字（记录小于关键字中的最大关键字位于的块号）；</w:t>
      </w:r>
      <w:r w:rsidRPr="00941FC7">
        <w:rPr>
          <w:rFonts w:ascii="宋体" w:eastAsia="宋体" w:hAnsi="宋体"/>
          <w:sz w:val="24"/>
          <w:szCs w:val="24"/>
        </w:rPr>
        <w:t>2</w:t>
      </w:r>
      <w:r w:rsidRPr="00941FC7">
        <w:rPr>
          <w:rFonts w:ascii="宋体" w:eastAsia="宋体" w:hAnsi="宋体" w:hint="eastAsia"/>
          <w:sz w:val="24"/>
          <w:szCs w:val="24"/>
        </w:rPr>
        <w:t>存在关键字</w:t>
      </w:r>
    </w:p>
    <w:p w14:paraId="52E2E15C" w14:textId="111ED1E4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  <w:r w:rsidRPr="00941FC7">
        <w:rPr>
          <w:rFonts w:ascii="宋体" w:eastAsia="宋体" w:hAnsi="宋体"/>
          <w:sz w:val="24"/>
          <w:szCs w:val="24"/>
        </w:rPr>
        <w:tab/>
      </w:r>
    </w:p>
    <w:p w14:paraId="5A35E785" w14:textId="03A2A19E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5 </w:t>
      </w:r>
      <w:r w:rsidRPr="00941FC7">
        <w:rPr>
          <w:rFonts w:ascii="宋体" w:eastAsia="宋体" w:hAnsi="宋体" w:hint="eastAsia"/>
          <w:sz w:val="24"/>
          <w:szCs w:val="24"/>
        </w:rPr>
        <w:t>查询关键字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4FB092DD" w14:textId="2A791EE3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0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文件起始</w:t>
      </w:r>
    </w:p>
    <w:p w14:paraId="43FEFA8E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块循环读</w:t>
      </w:r>
    </w:p>
    <w:p w14:paraId="27DF045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amp;&amp; 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31B7110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3EAF28D" w14:textId="2DC64606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跳过每块的</w:t>
      </w:r>
      <w:r w:rsidRPr="00941FC7">
        <w:rPr>
          <w:rFonts w:ascii="宋体" w:eastAsia="宋体" w:hAnsi="宋体" w:hint="eastAsia"/>
          <w:sz w:val="24"/>
          <w:szCs w:val="24"/>
        </w:rPr>
        <w:lastRenderedPageBreak/>
        <w:t>块号</w:t>
      </w:r>
    </w:p>
    <w:p w14:paraId="1768071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每个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的起始数据表项</w:t>
      </w:r>
    </w:p>
    <w:p w14:paraId="0CE46DD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0</w:t>
      </w:r>
      <w:r w:rsidRPr="00941FC7">
        <w:rPr>
          <w:rFonts w:ascii="宋体" w:eastAsia="宋体" w:hAnsi="宋体" w:hint="eastAsia"/>
          <w:sz w:val="24"/>
          <w:szCs w:val="24"/>
        </w:rPr>
        <w:t>块里存的还有与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对应的单元格</w:t>
      </w:r>
    </w:p>
    <w:p w14:paraId="3256E0A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!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49F5DAD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7DA027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</w:p>
    <w:p w14:paraId="019E43B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占用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个数的数值</w:t>
      </w:r>
      <w:r w:rsidRPr="00941FC7">
        <w:rPr>
          <w:rFonts w:ascii="宋体" w:eastAsia="宋体" w:hAnsi="宋体"/>
          <w:sz w:val="24"/>
          <w:szCs w:val="24"/>
        </w:rPr>
        <w:t xml:space="preserve"> = </w:t>
      </w:r>
      <w:r w:rsidRPr="00941FC7">
        <w:rPr>
          <w:rFonts w:ascii="宋体" w:eastAsia="宋体" w:hAnsi="宋体" w:hint="eastAsia"/>
          <w:sz w:val="24"/>
          <w:szCs w:val="24"/>
        </w:rPr>
        <w:t>第一个存数据的表项值标签对应的块号的数值；</w:t>
      </w:r>
    </w:p>
    <w:p w14:paraId="060A32D6" w14:textId="09EB952B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04CFE04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循环找</w:t>
      </w:r>
    </w:p>
    <w:p w14:paraId="34B9BF7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unit =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54F3693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int j =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amp;&amp; 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191817C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D9101C5" w14:textId="45849241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EFDB78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while (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!= 0 &amp;&amp; 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非空闲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4676DBD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8DD5FA3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计算当下数据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的位置，读出数据</w:t>
      </w:r>
    </w:p>
    <w:p w14:paraId="3FAACC74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unit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3958C45E" w14:textId="63EE3C1A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</w:p>
    <w:p w14:paraId="3EE9D1F0" w14:textId="2681FDB1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B27A8F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key)</w:t>
      </w:r>
    </w:p>
    <w:p w14:paraId="2B8A288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E42B01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记录小于关键字中的最大关键字位于的块号</w:t>
      </w:r>
    </w:p>
    <w:p w14:paraId="0F6A60C3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*</w:t>
      </w:r>
      <w:proofErr w:type="spellStart"/>
      <w:r w:rsidRPr="00941FC7">
        <w:rPr>
          <w:rFonts w:ascii="宋体" w:eastAsia="宋体" w:hAnsi="宋体"/>
          <w:sz w:val="24"/>
          <w:szCs w:val="24"/>
        </w:rPr>
        <w:t>targe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unit;</w:t>
      </w:r>
    </w:p>
    <w:p w14:paraId="7F0EDCC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83974A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if 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key)</w:t>
      </w:r>
    </w:p>
    <w:p w14:paraId="4F3CC59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9742D9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关键字存在</w:t>
      </w:r>
    </w:p>
    <w:p w14:paraId="29067CA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 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 ;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B \n", 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8E921B4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22BEED14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2;</w:t>
      </w:r>
    </w:p>
    <w:p w14:paraId="584BDA1A" w14:textId="5A0254F4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0FB02D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取下一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</w:p>
    <w:p w14:paraId="68A7F0ED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0DD2AE9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681497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!= 1)</w:t>
      </w:r>
    </w:p>
    <w:p w14:paraId="08EC86A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0448C85" w14:textId="22D17F03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unit =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保存块号，以读下一表项值</w:t>
      </w:r>
    </w:p>
    <w:p w14:paraId="00CF8F7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计算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在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中的位置</w:t>
      </w:r>
    </w:p>
    <w:p w14:paraId="35C007E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22FBCE7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</w:t>
      </w:r>
    </w:p>
    <w:p w14:paraId="312C43E2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0A3505B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取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在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中的表项值</w:t>
      </w:r>
    </w:p>
    <w:p w14:paraId="2F297522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47F548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3DB455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0E00FE12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71FA0A0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</w:p>
    <w:p w14:paraId="7361FAC8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0DEB0A3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A2B18E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26859BE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6BC4D6F" w14:textId="2755D4CD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0F390A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询结果</w:t>
      </w:r>
    </w:p>
    <w:p w14:paraId="7B018E7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0)</w:t>
      </w:r>
    </w:p>
    <w:p w14:paraId="05C35AB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60F9C68" w14:textId="579C6EDC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无数据存储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7FF02F8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0;</w:t>
      </w:r>
    </w:p>
    <w:p w14:paraId="3C5D120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989A6A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 if (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1)</w:t>
      </w:r>
    </w:p>
    <w:p w14:paraId="10CA53A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241D052" w14:textId="4B56ED0F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关键字不存在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31E193D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1;</w:t>
      </w:r>
    </w:p>
    <w:p w14:paraId="35F22FF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72828A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4AAC281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98A041E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2</w:t>
      </w:r>
    </w:p>
    <w:p w14:paraId="23F967C3" w14:textId="60D146F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3d, data_str.name = %s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>, data_str.name);</w:t>
      </w:r>
    </w:p>
    <w:p w14:paraId="320E6D7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2;</w:t>
      </w:r>
    </w:p>
    <w:p w14:paraId="6E8B69D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5D4FEEA" w14:textId="7567581B" w:rsidR="003F4195" w:rsidRPr="008B0DDD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45BD355F" w14:textId="10314E93" w:rsidR="003F4195" w:rsidRPr="008B0DDD" w:rsidRDefault="003F4195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12、</w:t>
      </w:r>
      <w:proofErr w:type="spellStart"/>
      <w:r w:rsidR="006F3494">
        <w:rPr>
          <w:rFonts w:ascii="宋体" w:eastAsia="宋体" w:hAnsi="宋体" w:hint="eastAsia"/>
          <w:sz w:val="24"/>
          <w:szCs w:val="24"/>
        </w:rPr>
        <w:t>f</w:t>
      </w:r>
      <w:r w:rsidR="006F3494">
        <w:rPr>
          <w:rFonts w:ascii="宋体" w:eastAsia="宋体" w:hAnsi="宋体"/>
          <w:sz w:val="24"/>
          <w:szCs w:val="24"/>
        </w:rPr>
        <w:t>at_</w:t>
      </w:r>
      <w:r w:rsidRPr="008B0DDD">
        <w:rPr>
          <w:rFonts w:ascii="宋体" w:eastAsia="宋体" w:hAnsi="宋体" w:hint="eastAsia"/>
          <w:sz w:val="24"/>
          <w:szCs w:val="24"/>
        </w:rPr>
        <w:t>read</w:t>
      </w:r>
      <w:r w:rsidRPr="008B0DDD">
        <w:rPr>
          <w:rFonts w:ascii="宋体" w:eastAsia="宋体" w:hAnsi="宋体"/>
          <w:sz w:val="24"/>
          <w:szCs w:val="24"/>
        </w:rPr>
        <w:t>_</w:t>
      </w:r>
      <w:r w:rsidRPr="008B0DDD">
        <w:rPr>
          <w:rFonts w:ascii="宋体" w:eastAsia="宋体" w:hAnsi="宋体" w:hint="eastAsia"/>
          <w:sz w:val="24"/>
          <w:szCs w:val="24"/>
        </w:rPr>
        <w:t>table</w:t>
      </w:r>
      <w:r w:rsidRPr="008B0DDD">
        <w:rPr>
          <w:rFonts w:ascii="宋体" w:eastAsia="宋体" w:hAnsi="宋体"/>
          <w:sz w:val="24"/>
          <w:szCs w:val="24"/>
        </w:rPr>
        <w:t>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01C5BF9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6 </w:t>
      </w:r>
      <w:r w:rsidRPr="00941FC7">
        <w:rPr>
          <w:rFonts w:ascii="宋体" w:eastAsia="宋体" w:hAnsi="宋体" w:hint="eastAsia"/>
          <w:sz w:val="24"/>
          <w:szCs w:val="24"/>
        </w:rPr>
        <w:t>查阅数据表</w:t>
      </w:r>
    </w:p>
    <w:p w14:paraId="126911B8" w14:textId="6667DCAE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63D987A0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2B34DF6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266BBAA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5658C390" w14:textId="1499ABFE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2653551D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) {</w:t>
      </w:r>
    </w:p>
    <w:p w14:paraId="65F4FF4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  <w:t xml:space="preserve">int 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</w:t>
      </w:r>
      <w:r w:rsidRPr="00941FC7">
        <w:rPr>
          <w:rFonts w:ascii="宋体" w:eastAsia="宋体" w:hAnsi="宋体"/>
          <w:sz w:val="24"/>
          <w:szCs w:val="24"/>
        </w:rPr>
        <w:t xml:space="preserve">=1 </w:t>
      </w:r>
      <w:r w:rsidRPr="00941FC7">
        <w:rPr>
          <w:rFonts w:ascii="宋体" w:eastAsia="宋体" w:hAnsi="宋体" w:hint="eastAsia"/>
          <w:sz w:val="24"/>
          <w:szCs w:val="24"/>
        </w:rPr>
        <w:t>表示该表项值有数据，下一表项值，</w:t>
      </w:r>
    </w:p>
    <w:p w14:paraId="02F2BE3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新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3577C88D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long position;</w:t>
      </w:r>
    </w:p>
    <w:p w14:paraId="4F55A623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起始数据表项</w:t>
      </w:r>
    </w:p>
    <w:p w14:paraId="7F1DD23F" w14:textId="432C4681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存储文件的表项值是否是最后一个表项值</w:t>
      </w:r>
      <w:r w:rsidRPr="00941FC7">
        <w:rPr>
          <w:rFonts w:ascii="宋体" w:eastAsia="宋体" w:hAnsi="宋体"/>
          <w:sz w:val="24"/>
          <w:szCs w:val="24"/>
        </w:rPr>
        <w:t xml:space="preserve">, </w:t>
      </w:r>
      <w:r w:rsidRPr="00941FC7">
        <w:rPr>
          <w:rFonts w:ascii="宋体" w:eastAsia="宋体" w:hAnsi="宋体" w:hint="eastAsia"/>
          <w:sz w:val="24"/>
          <w:szCs w:val="24"/>
        </w:rPr>
        <w:t>结束读表</w:t>
      </w:r>
    </w:p>
    <w:p w14:paraId="48208B23" w14:textId="7947664B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6 </w:t>
      </w:r>
      <w:r w:rsidRPr="00941FC7">
        <w:rPr>
          <w:rFonts w:ascii="宋体" w:eastAsia="宋体" w:hAnsi="宋体" w:hint="eastAsia"/>
          <w:sz w:val="24"/>
          <w:szCs w:val="24"/>
        </w:rPr>
        <w:t>查阅数据表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7FF1F76A" w14:textId="0329E51E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0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文件起始</w:t>
      </w:r>
    </w:p>
    <w:p w14:paraId="1FB8FE98" w14:textId="254C822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1\n");</w:t>
      </w:r>
    </w:p>
    <w:p w14:paraId="170BC6E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块循环读</w:t>
      </w:r>
    </w:p>
    <w:p w14:paraId="39DADF1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amp;&amp; 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1CADD3B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B1AB8D6" w14:textId="7752246E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2\n");</w:t>
      </w:r>
    </w:p>
    <w:p w14:paraId="7C68BC7B" w14:textId="5C7119FD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跳过每块的块号</w:t>
      </w:r>
    </w:p>
    <w:p w14:paraId="5913C6A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每个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中的起始数据表项</w:t>
      </w:r>
    </w:p>
    <w:p w14:paraId="66B8B3D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0</w:t>
      </w:r>
      <w:r w:rsidRPr="00941FC7">
        <w:rPr>
          <w:rFonts w:ascii="宋体" w:eastAsia="宋体" w:hAnsi="宋体" w:hint="eastAsia"/>
          <w:sz w:val="24"/>
          <w:szCs w:val="24"/>
        </w:rPr>
        <w:t>块里存的还有与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对应的单元格</w:t>
      </w:r>
    </w:p>
    <w:p w14:paraId="56D7D0F0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!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307769D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0254BF4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1);</w:t>
      </w:r>
    </w:p>
    <w:p w14:paraId="61DFB57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block_am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fat</w:t>
      </w:r>
      <w:r w:rsidRPr="00941FC7">
        <w:rPr>
          <w:rFonts w:ascii="宋体" w:eastAsia="宋体" w:hAnsi="宋体" w:hint="eastAsia"/>
          <w:sz w:val="24"/>
          <w:szCs w:val="24"/>
        </w:rPr>
        <w:t>占用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个数的数值</w:t>
      </w:r>
      <w:r w:rsidRPr="00941FC7">
        <w:rPr>
          <w:rFonts w:ascii="宋体" w:eastAsia="宋体" w:hAnsi="宋体"/>
          <w:sz w:val="24"/>
          <w:szCs w:val="24"/>
        </w:rPr>
        <w:t xml:space="preserve"> = </w:t>
      </w:r>
      <w:r w:rsidRPr="00941FC7">
        <w:rPr>
          <w:rFonts w:ascii="宋体" w:eastAsia="宋体" w:hAnsi="宋体" w:hint="eastAsia"/>
          <w:sz w:val="24"/>
          <w:szCs w:val="24"/>
        </w:rPr>
        <w:t>第一个存数据的表项值标签对应的块号的数值；</w:t>
      </w:r>
    </w:p>
    <w:p w14:paraId="145A7BD4" w14:textId="5D7B40C8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E4D2D5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表项值循环找</w:t>
      </w:r>
    </w:p>
    <w:p w14:paraId="21D1145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unit =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D06D84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int j = </w:t>
      </w:r>
      <w:proofErr w:type="spellStart"/>
      <w:r w:rsidRPr="00941FC7">
        <w:rPr>
          <w:rFonts w:ascii="宋体" w:eastAsia="宋体" w:hAnsi="宋体"/>
          <w:sz w:val="24"/>
          <w:szCs w:val="24"/>
        </w:rPr>
        <w:t>firs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amp;&amp; 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3AA3E0E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BF6DD7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3\n");</w:t>
      </w:r>
    </w:p>
    <w:p w14:paraId="089C2F1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</w:p>
    <w:p w14:paraId="07D39D27" w14:textId="6E4162E1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C409DA2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while (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!= 0 &amp;&amp; 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非空闲</w:t>
      </w:r>
      <w:r w:rsidRPr="00941FC7">
        <w:rPr>
          <w:rFonts w:ascii="宋体" w:eastAsia="宋体" w:hAnsi="宋体"/>
          <w:sz w:val="24"/>
          <w:szCs w:val="24"/>
        </w:rPr>
        <w:t>block</w:t>
      </w:r>
    </w:p>
    <w:p w14:paraId="4363B64E" w14:textId="0397B683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76100AF" w14:textId="1E281AC5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4\n");</w:t>
      </w:r>
    </w:p>
    <w:p w14:paraId="0F641A8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计算当下数据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的位置</w:t>
      </w:r>
    </w:p>
    <w:p w14:paraId="0E5AAEE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 = unit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47F458B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7CC7BA4A" w14:textId="645B5065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 ;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 \n", unit, position);</w:t>
      </w:r>
    </w:p>
    <w:p w14:paraId="15429A4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8F786AC" w14:textId="333A7305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3d, data_str.name = %s\n", </w:t>
      </w:r>
      <w:proofErr w:type="spellStart"/>
      <w:r w:rsidRPr="00941FC7">
        <w:rPr>
          <w:rFonts w:ascii="宋体" w:eastAsia="宋体" w:hAnsi="宋体"/>
          <w:sz w:val="24"/>
          <w:szCs w:val="24"/>
        </w:rPr>
        <w:lastRenderedPageBreak/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>, data_str.name);</w:t>
      </w:r>
    </w:p>
    <w:p w14:paraId="1AF61AC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!= 1)</w:t>
      </w:r>
    </w:p>
    <w:p w14:paraId="6E6DF0CC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F7F0FCB" w14:textId="369CAA35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unit =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保存块号，以读下一表项值</w:t>
      </w:r>
    </w:p>
    <w:p w14:paraId="288DB77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计算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在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中的位置</w:t>
      </w:r>
    </w:p>
    <w:p w14:paraId="5FC4061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position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7E2B0449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</w:t>
      </w:r>
    </w:p>
    <w:p w14:paraId="5350537D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4B9FBCB3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取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在</w:t>
      </w:r>
      <w:r w:rsidRPr="00941FC7">
        <w:rPr>
          <w:rFonts w:ascii="宋体" w:eastAsia="宋体" w:hAnsi="宋体"/>
          <w:sz w:val="24"/>
          <w:szCs w:val="24"/>
        </w:rPr>
        <w:t>fat</w:t>
      </w:r>
      <w:r w:rsidRPr="00941FC7">
        <w:rPr>
          <w:rFonts w:ascii="宋体" w:eastAsia="宋体" w:hAnsi="宋体" w:hint="eastAsia"/>
          <w:sz w:val="24"/>
          <w:szCs w:val="24"/>
        </w:rPr>
        <w:t>中的表项值</w:t>
      </w:r>
    </w:p>
    <w:p w14:paraId="4A16F425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next_uni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DA1167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7E7CA11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723FCB4F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4678D70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</w:p>
    <w:p w14:paraId="63A9BF5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21ECC58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2920DFA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5779D3F" w14:textId="791D1676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8D86856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未找到空闲</w:t>
      </w:r>
    </w:p>
    <w:p w14:paraId="712754D3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!</w:t>
      </w:r>
      <w:proofErr w:type="spellStart"/>
      <w:r w:rsidRPr="00941FC7">
        <w:rPr>
          <w:rFonts w:ascii="宋体" w:eastAsia="宋体" w:hAnsi="宋体"/>
          <w:sz w:val="24"/>
          <w:szCs w:val="24"/>
        </w:rPr>
        <w:t>read_over_flag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0CEE1B97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5A529ED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无数据存储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4C463A2B" w14:textId="77777777" w:rsidR="008B0DDD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E9F6942" w14:textId="4EA0191F" w:rsidR="00F54C6F" w:rsidRPr="00941FC7" w:rsidRDefault="008B0DDD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6EF08B2F" w14:textId="1915924F" w:rsidR="006F3494" w:rsidRDefault="006F3494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3</w:t>
      </w:r>
      <w:r w:rsidRPr="008B0DDD"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/>
          <w:sz w:val="24"/>
          <w:szCs w:val="24"/>
        </w:rPr>
        <w:t>btree_insert</w:t>
      </w:r>
      <w:r w:rsidRPr="008B0DDD"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data</w:t>
      </w:r>
      <w:r w:rsidRPr="008B0DDD">
        <w:rPr>
          <w:rFonts w:ascii="宋体" w:eastAsia="宋体" w:hAnsi="宋体"/>
          <w:sz w:val="24"/>
          <w:szCs w:val="24"/>
        </w:rPr>
        <w:t>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539EBBB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// 2</w:t>
      </w:r>
      <w:r w:rsidRPr="00941FC7">
        <w:rPr>
          <w:rFonts w:ascii="宋体" w:eastAsia="宋体" w:hAnsi="宋体" w:hint="eastAsia"/>
          <w:sz w:val="24"/>
          <w:szCs w:val="24"/>
        </w:rPr>
        <w:t>插入</w:t>
      </w:r>
    </w:p>
    <w:p w14:paraId="0B953E3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777FB34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790E27B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2F17D2F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save_conte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content_num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录块</w:t>
      </w:r>
    </w:p>
    <w:p w14:paraId="4005C61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388E4C0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key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num</w:t>
      </w:r>
      <w:proofErr w:type="spellEnd"/>
      <w:r w:rsidRPr="00941FC7">
        <w:rPr>
          <w:rFonts w:ascii="宋体" w:eastAsia="宋体" w:hAnsi="宋体"/>
          <w:sz w:val="24"/>
          <w:szCs w:val="24"/>
        </w:rPr>
        <w:t>) {</w:t>
      </w:r>
    </w:p>
    <w:p w14:paraId="4608A92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关键字</w:t>
      </w:r>
    </w:p>
    <w:p w14:paraId="554DFE8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node;</w:t>
      </w:r>
    </w:p>
    <w:p w14:paraId="2C2983B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unit;</w:t>
      </w:r>
    </w:p>
    <w:p w14:paraId="4FADD53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block_index0, block_index1;</w:t>
      </w:r>
    </w:p>
    <w:p w14:paraId="5AD8CC5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long position;</w:t>
      </w:r>
    </w:p>
    <w:p w14:paraId="4A23CBA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关键字排序</w:t>
      </w:r>
    </w:p>
    <w:p w14:paraId="5A49437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\n");</w:t>
      </w:r>
    </w:p>
    <w:p w14:paraId="47AD74E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646BCCB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索引文件起始</w:t>
      </w:r>
    </w:p>
    <w:p w14:paraId="169964C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5BC913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关键字</w:t>
      </w:r>
    </w:p>
    <w:p w14:paraId="7E1AEFA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关键字排序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6A688DE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481854E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87DB2B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if (key &lt;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</w:t>
      </w:r>
    </w:p>
    <w:p w14:paraId="393D713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52E26C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569340B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key;</w:t>
      </w:r>
    </w:p>
    <w:p w14:paraId="6A25A54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key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4143ADD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C70679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5F431A4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C54948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] = key;     //</w:t>
      </w:r>
      <w:r w:rsidRPr="00941FC7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个</w:t>
      </w:r>
      <w:r w:rsidRPr="00941FC7">
        <w:rPr>
          <w:rFonts w:ascii="宋体" w:eastAsia="宋体" w:hAnsi="宋体"/>
          <w:sz w:val="24"/>
          <w:szCs w:val="24"/>
        </w:rPr>
        <w:t>key</w:t>
      </w:r>
      <w:r w:rsidRPr="00941FC7">
        <w:rPr>
          <w:rFonts w:ascii="宋体" w:eastAsia="宋体" w:hAnsi="宋体" w:hint="eastAsia"/>
          <w:sz w:val="24"/>
          <w:szCs w:val="24"/>
        </w:rPr>
        <w:t>存最大的数据</w:t>
      </w:r>
      <w:r w:rsidRPr="00941FC7">
        <w:rPr>
          <w:rFonts w:ascii="宋体" w:eastAsia="宋体" w:hAnsi="宋体"/>
          <w:sz w:val="24"/>
          <w:szCs w:val="24"/>
        </w:rPr>
        <w:tab/>
        <w:t>//key</w:t>
      </w:r>
      <w:r w:rsidRPr="00941FC7">
        <w:rPr>
          <w:rFonts w:ascii="宋体" w:eastAsia="宋体" w:hAnsi="宋体" w:hint="eastAsia"/>
          <w:sz w:val="24"/>
          <w:szCs w:val="24"/>
        </w:rPr>
        <w:t>最小则</w:t>
      </w:r>
      <w:r w:rsidRPr="00941FC7">
        <w:rPr>
          <w:rFonts w:ascii="宋体" w:eastAsia="宋体" w:hAnsi="宋体"/>
          <w:sz w:val="24"/>
          <w:szCs w:val="24"/>
        </w:rPr>
        <w:t>key</w:t>
      </w:r>
      <w:r w:rsidRPr="00941FC7">
        <w:rPr>
          <w:rFonts w:ascii="宋体" w:eastAsia="宋体" w:hAnsi="宋体" w:hint="eastAsia"/>
          <w:sz w:val="24"/>
          <w:szCs w:val="24"/>
        </w:rPr>
        <w:t>值变，否则不变</w:t>
      </w:r>
    </w:p>
    <w:p w14:paraId="43D3AEE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2AE8B66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++;</w:t>
      </w:r>
    </w:p>
    <w:p w14:paraId="3CAB080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\n");</w:t>
      </w:r>
    </w:p>
    <w:p w14:paraId="0860CB1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入以被插入新节点时读取正确</w:t>
      </w:r>
    </w:p>
    <w:p w14:paraId="045D031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索引文件起始</w:t>
      </w:r>
    </w:p>
    <w:p w14:paraId="7F4B230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08B8F7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m)</w:t>
      </w:r>
    </w:p>
    <w:p w14:paraId="050AE26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D9C690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,", m);</w:t>
      </w:r>
    </w:p>
    <w:p w14:paraId="44760E3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!=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000B1D7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575211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block_amount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首块索引块号</w:t>
      </w:r>
    </w:p>
    <w:p w14:paraId="39841DB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非首块索引块，分裂申请</w:t>
      </w:r>
      <w:r w:rsidRPr="00941FC7">
        <w:rPr>
          <w:rFonts w:ascii="宋体" w:eastAsia="宋体" w:hAnsi="宋体"/>
          <w:sz w:val="24"/>
          <w:szCs w:val="24"/>
        </w:rPr>
        <w:t>"</w:t>
      </w:r>
      <w:r w:rsidRPr="00941FC7">
        <w:rPr>
          <w:rFonts w:ascii="宋体" w:eastAsia="宋体" w:hAnsi="宋体" w:hint="eastAsia"/>
          <w:sz w:val="24"/>
          <w:szCs w:val="24"/>
        </w:rPr>
        <w:t>一块</w:t>
      </w:r>
      <w:r w:rsidRPr="00941FC7">
        <w:rPr>
          <w:rFonts w:ascii="宋体" w:eastAsia="宋体" w:hAnsi="宋体"/>
          <w:sz w:val="24"/>
          <w:szCs w:val="24"/>
        </w:rPr>
        <w:t>"</w:t>
      </w:r>
      <w:r w:rsidRPr="00941FC7">
        <w:rPr>
          <w:rFonts w:ascii="宋体" w:eastAsia="宋体" w:hAnsi="宋体" w:hint="eastAsia"/>
          <w:sz w:val="24"/>
          <w:szCs w:val="24"/>
        </w:rPr>
        <w:t>空闲快</w:t>
      </w:r>
    </w:p>
    <w:p w14:paraId="1C73F3B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非根节点分裂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2759298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空块</w:t>
      </w:r>
      <w:r w:rsidRPr="00941FC7">
        <w:rPr>
          <w:rFonts w:ascii="宋体" w:eastAsia="宋体" w:hAnsi="宋体"/>
          <w:sz w:val="24"/>
          <w:szCs w:val="24"/>
        </w:rPr>
        <w:t>,</w:t>
      </w:r>
      <w:r w:rsidRPr="00941FC7">
        <w:rPr>
          <w:rFonts w:ascii="宋体" w:eastAsia="宋体" w:hAnsi="宋体" w:hint="eastAsia"/>
          <w:sz w:val="24"/>
          <w:szCs w:val="24"/>
        </w:rPr>
        <w:t>写入另一半关键字，从</w:t>
      </w:r>
      <w:r w:rsidRPr="00941FC7">
        <w:rPr>
          <w:rFonts w:ascii="宋体" w:eastAsia="宋体" w:hAnsi="宋体"/>
          <w:sz w:val="24"/>
          <w:szCs w:val="24"/>
        </w:rPr>
        <w:t>m / 2 + 1</w:t>
      </w:r>
      <w:r w:rsidRPr="00941FC7">
        <w:rPr>
          <w:rFonts w:ascii="宋体" w:eastAsia="宋体" w:hAnsi="宋体" w:hint="eastAsia"/>
          <w:sz w:val="24"/>
          <w:szCs w:val="24"/>
        </w:rPr>
        <w:t>开始为中间值向上一节点插入</w:t>
      </w:r>
    </w:p>
    <w:p w14:paraId="229A80B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block_index1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0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C4915E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0</w:t>
      </w:r>
      <w:r w:rsidRPr="00941FC7">
        <w:rPr>
          <w:rFonts w:ascii="宋体" w:eastAsia="宋体" w:hAnsi="宋体" w:hint="eastAsia"/>
          <w:sz w:val="24"/>
          <w:szCs w:val="24"/>
        </w:rPr>
        <w:t>左复制，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向上传关键字，孩子指针加一写入</w:t>
      </w:r>
    </w:p>
    <w:p w14:paraId="3AD9C01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[m / 2]</w:t>
      </w:r>
      <w:r w:rsidRPr="00941FC7">
        <w:rPr>
          <w:rFonts w:ascii="宋体" w:eastAsia="宋体" w:hAnsi="宋体" w:hint="eastAsia"/>
          <w:sz w:val="24"/>
          <w:szCs w:val="24"/>
        </w:rPr>
        <w:t>为第</w:t>
      </w:r>
      <w:r w:rsidRPr="00941FC7">
        <w:rPr>
          <w:rFonts w:ascii="宋体" w:eastAsia="宋体" w:hAnsi="宋体"/>
          <w:sz w:val="24"/>
          <w:szCs w:val="24"/>
        </w:rPr>
        <w:t>m / 2 + 1</w:t>
      </w:r>
      <w:r w:rsidRPr="00941FC7">
        <w:rPr>
          <w:rFonts w:ascii="宋体" w:eastAsia="宋体" w:hAnsi="宋体" w:hint="eastAsia"/>
          <w:sz w:val="24"/>
          <w:szCs w:val="24"/>
        </w:rPr>
        <w:t>个数据，作为中间值向上一节点插入，（从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编号）</w:t>
      </w:r>
    </w:p>
    <w:p w14:paraId="4EAC152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data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m / 2]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m / 2]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索引上传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</w:p>
    <w:p w14:paraId="3AB3E28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清</w:t>
      </w:r>
      <w:r w:rsidRPr="00941FC7">
        <w:rPr>
          <w:rFonts w:ascii="宋体" w:eastAsia="宋体" w:hAnsi="宋体"/>
          <w:sz w:val="24"/>
          <w:szCs w:val="24"/>
        </w:rPr>
        <w:t>0</w:t>
      </w:r>
    </w:p>
    <w:p w14:paraId="2206A78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m / 2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m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7455558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8C02A4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4F231C8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110ADB2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6886857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BBC053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m] = 0;</w:t>
      </w:r>
    </w:p>
    <w:p w14:paraId="4720218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m / 2;</w:t>
      </w:r>
    </w:p>
    <w:p w14:paraId="36B269F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5981E9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67DA7C5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3E10E9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首块索引块号，分裂申请</w:t>
      </w:r>
      <w:r w:rsidRPr="00941FC7">
        <w:rPr>
          <w:rFonts w:ascii="宋体" w:eastAsia="宋体" w:hAnsi="宋体"/>
          <w:sz w:val="24"/>
          <w:szCs w:val="24"/>
        </w:rPr>
        <w:t>"</w:t>
      </w:r>
      <w:r w:rsidRPr="00941FC7">
        <w:rPr>
          <w:rFonts w:ascii="宋体" w:eastAsia="宋体" w:hAnsi="宋体" w:hint="eastAsia"/>
          <w:sz w:val="24"/>
          <w:szCs w:val="24"/>
        </w:rPr>
        <w:t>两块</w:t>
      </w:r>
      <w:r w:rsidRPr="00941FC7">
        <w:rPr>
          <w:rFonts w:ascii="宋体" w:eastAsia="宋体" w:hAnsi="宋体"/>
          <w:sz w:val="24"/>
          <w:szCs w:val="24"/>
        </w:rPr>
        <w:t>"</w:t>
      </w:r>
      <w:r w:rsidRPr="00941FC7">
        <w:rPr>
          <w:rFonts w:ascii="宋体" w:eastAsia="宋体" w:hAnsi="宋体" w:hint="eastAsia"/>
          <w:sz w:val="24"/>
          <w:szCs w:val="24"/>
        </w:rPr>
        <w:t>空闲快，自身仍做首块，将自身数据分到两子块，使得树长一层</w:t>
      </w:r>
    </w:p>
    <w:p w14:paraId="2BFA844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根节点分裂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44B1C9E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lea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设为分支节点</w:t>
      </w:r>
    </w:p>
    <w:p w14:paraId="739B4D2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空块</w:t>
      </w:r>
    </w:p>
    <w:p w14:paraId="27ECA24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左孩子</w:t>
      </w:r>
    </w:p>
    <w:p w14:paraId="3C1A12B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//block_index0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nod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0]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0]);</w:t>
      </w:r>
    </w:p>
    <w:p w14:paraId="4F4C2A8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block_index0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1, 0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80769A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右孩子</w:t>
      </w:r>
    </w:p>
    <w:p w14:paraId="0F6D473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block_index1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0, 0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E520C7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关键字调整</w:t>
      </w:r>
    </w:p>
    <w:p w14:paraId="5CB59C0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0]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m / 2];</w:t>
      </w:r>
    </w:p>
    <w:p w14:paraId="3E30A91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0]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m / 2];</w:t>
      </w:r>
    </w:p>
    <w:p w14:paraId="6BD4AA2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</w:p>
    <w:p w14:paraId="58918F1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清</w:t>
      </w:r>
      <w:r w:rsidRPr="00941FC7">
        <w:rPr>
          <w:rFonts w:ascii="宋体" w:eastAsia="宋体" w:hAnsi="宋体"/>
          <w:sz w:val="24"/>
          <w:szCs w:val="24"/>
        </w:rPr>
        <w:t>0</w:t>
      </w:r>
    </w:p>
    <w:p w14:paraId="632B19E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m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078CB33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BC5179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1326829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476D0EC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DDC06E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指针调整</w:t>
      </w:r>
    </w:p>
    <w:p w14:paraId="3D01073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0] = block_index0;</w:t>
      </w:r>
    </w:p>
    <w:p w14:paraId="6B7E66C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1] = block_index1;</w:t>
      </w:r>
    </w:p>
    <w:p w14:paraId="6B3AAB8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清</w:t>
      </w:r>
      <w:r w:rsidRPr="00941FC7">
        <w:rPr>
          <w:rFonts w:ascii="宋体" w:eastAsia="宋体" w:hAnsi="宋体"/>
          <w:sz w:val="24"/>
          <w:szCs w:val="24"/>
        </w:rPr>
        <w:t>0</w:t>
      </w:r>
    </w:p>
    <w:p w14:paraId="44D41B6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2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= m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182C673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A81255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47824B7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C957AA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D90416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228C38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重新写入</w:t>
      </w:r>
    </w:p>
    <w:p w14:paraId="50E2396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索引文件起始</w:t>
      </w:r>
    </w:p>
    <w:p w14:paraId="11C228E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0A8B82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43ADA8E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key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prior_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data</w:t>
      </w:r>
      <w:proofErr w:type="spellEnd"/>
      <w:r w:rsidRPr="00941FC7">
        <w:rPr>
          <w:rFonts w:ascii="宋体" w:eastAsia="宋体" w:hAnsi="宋体"/>
          <w:sz w:val="24"/>
          <w:szCs w:val="24"/>
        </w:rPr>
        <w:t>) {</w:t>
      </w:r>
    </w:p>
    <w:p w14:paraId="78348B1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inser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left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up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int key[]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]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]) {</w:t>
      </w:r>
    </w:p>
    <w:p w14:paraId="12C9CD6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2D9914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m + 1] = { 0 },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关键字排序</w:t>
      </w:r>
    </w:p>
    <w:p w14:paraId="4FA6443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;</w:t>
      </w:r>
    </w:p>
    <w:p w14:paraId="3894483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循环变量</w:t>
      </w:r>
    </w:p>
    <w:p w14:paraId="2BA2B24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插入新索引节点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1B9E414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节点初始化</w:t>
      </w:r>
    </w:p>
    <w:p w14:paraId="213A574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left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向左添加</w:t>
      </w:r>
    </w:p>
    <w:p w14:paraId="5633BBA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9B3B71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m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1E84902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E9AFFF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m / 2)</w:t>
      </w:r>
    </w:p>
    <w:p w14:paraId="7B5B3BE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6156F6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key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2F5F605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78FEC92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6178EE0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750A0B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{</w:t>
      </w:r>
    </w:p>
    <w:p w14:paraId="6B32775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0A18AC4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6F95124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= m / 2)</w:t>
      </w:r>
    </w:p>
    <w:p w14:paraId="44EA1CE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462D8D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尾指针复制</w:t>
      </w:r>
    </w:p>
    <w:p w14:paraId="3F25F95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EDC3A4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51B4994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869DAD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2FFD48F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2E503E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6D4468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8A39CE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7C782F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        //</w:t>
      </w:r>
      <w:r w:rsidRPr="00941FC7">
        <w:rPr>
          <w:rFonts w:ascii="宋体" w:eastAsia="宋体" w:hAnsi="宋体" w:hint="eastAsia"/>
          <w:sz w:val="24"/>
          <w:szCs w:val="24"/>
        </w:rPr>
        <w:t>向右添加</w:t>
      </w:r>
    </w:p>
    <w:p w14:paraId="5BF916C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DEB953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m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51C8B01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B18D42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m / 2 + 1 &lt; m)</w:t>
      </w:r>
    </w:p>
    <w:p w14:paraId="228F959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969946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key[m / 2 + 1 +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626ED3C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m / 2 + 1 +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50BFB1D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m / 2 + 1 +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65166D8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875C25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{</w:t>
      </w:r>
    </w:p>
    <w:p w14:paraId="48AE6B9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66613DD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3B8F3D3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m / 2 + 1 == m)</w:t>
      </w:r>
    </w:p>
    <w:p w14:paraId="012C89C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4AF4C0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m / 2 + 1 +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尾指针复制</w:t>
      </w:r>
    </w:p>
    <w:p w14:paraId="74035D4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01DC0B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50765DB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7F6AC7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7D425F4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64D82F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6A6918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F2ABB3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55E1E6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m] = 0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组从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开始计。</w:t>
      </w:r>
      <w:r w:rsidRPr="00941FC7">
        <w:rPr>
          <w:rFonts w:ascii="宋体" w:eastAsia="宋体" w:hAnsi="宋体"/>
          <w:sz w:val="24"/>
          <w:szCs w:val="24"/>
        </w:rPr>
        <w:t>0</w:t>
      </w:r>
      <w:r w:rsidRPr="00941FC7">
        <w:rPr>
          <w:rFonts w:ascii="宋体" w:eastAsia="宋体" w:hAnsi="宋体" w:hint="eastAsia"/>
          <w:sz w:val="24"/>
          <w:szCs w:val="24"/>
        </w:rPr>
        <w:t>到</w:t>
      </w:r>
      <w:r w:rsidRPr="00941FC7">
        <w:rPr>
          <w:rFonts w:ascii="宋体" w:eastAsia="宋体" w:hAnsi="宋体"/>
          <w:sz w:val="24"/>
          <w:szCs w:val="24"/>
        </w:rPr>
        <w:t>m</w:t>
      </w:r>
      <w:r w:rsidRPr="00941FC7">
        <w:rPr>
          <w:rFonts w:ascii="宋体" w:eastAsia="宋体" w:hAnsi="宋体" w:hint="eastAsia"/>
          <w:sz w:val="24"/>
          <w:szCs w:val="24"/>
        </w:rPr>
        <w:t>为</w:t>
      </w:r>
      <w:r w:rsidRPr="00941FC7">
        <w:rPr>
          <w:rFonts w:ascii="宋体" w:eastAsia="宋体" w:hAnsi="宋体"/>
          <w:sz w:val="24"/>
          <w:szCs w:val="24"/>
        </w:rPr>
        <w:t>m+1</w:t>
      </w:r>
      <w:r w:rsidRPr="00941FC7">
        <w:rPr>
          <w:rFonts w:ascii="宋体" w:eastAsia="宋体" w:hAnsi="宋体" w:hint="eastAsia"/>
          <w:sz w:val="24"/>
          <w:szCs w:val="24"/>
        </w:rPr>
        <w:t>个数</w:t>
      </w:r>
    </w:p>
    <w:p w14:paraId="36C0357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m - m / 2 - 1;</w:t>
      </w:r>
    </w:p>
    <w:p w14:paraId="06CF37E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lea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1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是叶子节点？</w:t>
      </w:r>
    </w:p>
    <w:p w14:paraId="56A0321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5AAE9DC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申请新节点</w:t>
      </w:r>
    </w:p>
    <w:p w14:paraId="77E6E98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block_apply</w:t>
      </w:r>
      <w:proofErr w:type="spellEnd"/>
      <w:r w:rsidRPr="00941FC7">
        <w:rPr>
          <w:rFonts w:ascii="宋体" w:eastAsia="宋体" w:hAnsi="宋体"/>
          <w:sz w:val="24"/>
          <w:szCs w:val="24"/>
        </w:rPr>
        <w:t>();</w:t>
      </w:r>
    </w:p>
    <w:p w14:paraId="709AAA6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插入数据</w:t>
      </w:r>
    </w:p>
    <w:p w14:paraId="788805B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154FFE4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索引文件起始</w:t>
      </w:r>
    </w:p>
    <w:p w14:paraId="38DB61B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3411EA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出节点</w:t>
      </w:r>
    </w:p>
    <w:p w14:paraId="0441865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60CCA99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693508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 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7C857E9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 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285588F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74747B8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3B3669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0473C7F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lastRenderedPageBreak/>
        <w:t>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8C9F92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双亲中写孩子节点，并排序</w:t>
      </w:r>
    </w:p>
    <w:p w14:paraId="2769665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双亲节点</w:t>
      </w:r>
    </w:p>
    <w:p w14:paraId="1188623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382C917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索引文件起始</w:t>
      </w:r>
    </w:p>
    <w:p w14:paraId="20D4CED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F0F83F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读每个孩子指针中的一个关键字</w:t>
      </w:r>
    </w:p>
    <w:p w14:paraId="31476D1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1C3189B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37DE4D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!= 0)</w:t>
      </w:r>
    </w:p>
    <w:p w14:paraId="7FC0C30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106C2D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1B6E00D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索引文件起始</w:t>
      </w:r>
    </w:p>
    <w:p w14:paraId="6622CAD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FCC5D5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0];</w:t>
      </w:r>
    </w:p>
    <w:p w14:paraId="3E24C3A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37254E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742FF21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E6743D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0AA2166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7412C2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A48A93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根据关键字将孩子指针排序</w:t>
      </w:r>
    </w:p>
    <w:p w14:paraId="009182C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95291D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1FB1A98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DC10C0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if (key &lt;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</w:t>
      </w:r>
    </w:p>
    <w:p w14:paraId="71F7A25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41CB59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交换关键字</w:t>
      </w:r>
    </w:p>
    <w:p w14:paraId="1C6FE3D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0B844B2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key;</w:t>
      </w:r>
    </w:p>
    <w:p w14:paraId="6D43084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key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3FA17D1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交换双亲中的孩子指针</w:t>
      </w:r>
    </w:p>
    <w:p w14:paraId="3148810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458B6AD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08ED73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52E3C87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78DD1B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if (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= 0)</w:t>
      </w:r>
    </w:p>
    <w:p w14:paraId="66B2856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9B4EEA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交换关键字</w:t>
      </w:r>
    </w:p>
    <w:p w14:paraId="5D33560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1578259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_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key;</w:t>
      </w:r>
    </w:p>
    <w:p w14:paraId="3D46933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key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578A161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交换双亲中的孩子指针</w:t>
      </w:r>
    </w:p>
    <w:p w14:paraId="677D84C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555AE69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B4DCA3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254384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4400363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72CB2D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8D5102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个</w:t>
      </w:r>
      <w:r w:rsidRPr="00941FC7">
        <w:rPr>
          <w:rFonts w:ascii="宋体" w:eastAsia="宋体" w:hAnsi="宋体"/>
          <w:sz w:val="24"/>
          <w:szCs w:val="24"/>
        </w:rPr>
        <w:t>num</w:t>
      </w:r>
      <w:r w:rsidRPr="00941FC7">
        <w:rPr>
          <w:rFonts w:ascii="宋体" w:eastAsia="宋体" w:hAnsi="宋体" w:hint="eastAsia"/>
          <w:sz w:val="24"/>
          <w:szCs w:val="24"/>
        </w:rPr>
        <w:t>存最大的数据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最小则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值变，否则不变</w:t>
      </w:r>
    </w:p>
    <w:p w14:paraId="50D8CD2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up_data</w:t>
      </w:r>
      <w:proofErr w:type="spellEnd"/>
      <w:r w:rsidRPr="00941FC7">
        <w:rPr>
          <w:rFonts w:ascii="宋体" w:eastAsia="宋体" w:hAnsi="宋体"/>
          <w:sz w:val="24"/>
          <w:szCs w:val="24"/>
        </w:rPr>
        <w:t>) {</w:t>
      </w:r>
    </w:p>
    <w:p w14:paraId="2842509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]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31A966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E080C2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15C7639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D43E0C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index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5013457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E5C431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输出节点</w:t>
      </w:r>
    </w:p>
    <w:p w14:paraId="04869BE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双亲节点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3B18B36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3DA679B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69917E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 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2A370DB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 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1D16685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7FAEC92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F6778F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 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 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6F98848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492219E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双亲节点</w:t>
      </w:r>
    </w:p>
    <w:p w14:paraId="3C49409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;</w:t>
      </w:r>
    </w:p>
    <w:p w14:paraId="613F89C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position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, 0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索引文件起始</w:t>
      </w:r>
    </w:p>
    <w:p w14:paraId="5D9504C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8E5720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插入结束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55545CA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\n");</w:t>
      </w:r>
    </w:p>
    <w:p w14:paraId="2073FC1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C99D9E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7DBD150D" w14:textId="283585DA" w:rsidR="006F3494" w:rsidRDefault="006F3494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4</w:t>
      </w:r>
      <w:r w:rsidRPr="008B0DDD"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/>
          <w:sz w:val="24"/>
          <w:szCs w:val="24"/>
        </w:rPr>
        <w:t>btree_read</w:t>
      </w:r>
      <w:r w:rsidRPr="008B0DDD"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table</w:t>
      </w:r>
      <w:r w:rsidRPr="008B0DDD">
        <w:rPr>
          <w:rFonts w:ascii="宋体" w:eastAsia="宋体" w:hAnsi="宋体"/>
          <w:sz w:val="24"/>
          <w:szCs w:val="24"/>
        </w:rPr>
        <w:t>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76341B9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6 </w:t>
      </w:r>
      <w:r w:rsidRPr="00941FC7">
        <w:rPr>
          <w:rFonts w:ascii="宋体" w:eastAsia="宋体" w:hAnsi="宋体" w:hint="eastAsia"/>
          <w:sz w:val="24"/>
          <w:szCs w:val="24"/>
        </w:rPr>
        <w:t>查阅数据表</w:t>
      </w:r>
    </w:p>
    <w:p w14:paraId="4812E29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178BB55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65B989F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19EE0EF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5CC0CB7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 {</w:t>
      </w:r>
    </w:p>
    <w:p w14:paraId="6B4B1EE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position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3BED490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node;</w:t>
      </w:r>
    </w:p>
    <w:p w14:paraId="1916712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0CFE903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起始</w:t>
      </w:r>
    </w:p>
    <w:p w14:paraId="1CEFAC0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1A67F4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：</w:t>
      </w:r>
      <w:r w:rsidRPr="00941FC7">
        <w:rPr>
          <w:rFonts w:ascii="宋体" w:eastAsia="宋体" w:hAnsi="宋体"/>
          <w:sz w:val="24"/>
          <w:szCs w:val="24"/>
        </w:rPr>
        <w:t xml:space="preserve">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B6D834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gt; 0)</w:t>
      </w:r>
    </w:p>
    <w:p w14:paraId="13516B3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58B20E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0] == 0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叶子节点</w:t>
      </w:r>
    </w:p>
    <w:p w14:paraId="357B1F4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F6BD84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77562FA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06F1B8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!= 0)</w:t>
      </w:r>
    </w:p>
    <w:p w14:paraId="017F8EE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59A796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key[%d]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6231434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6F0049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0EC7FE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BF2939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    //</w:t>
      </w:r>
      <w:r w:rsidRPr="00941FC7">
        <w:rPr>
          <w:rFonts w:ascii="宋体" w:eastAsia="宋体" w:hAnsi="宋体" w:hint="eastAsia"/>
          <w:sz w:val="24"/>
          <w:szCs w:val="24"/>
        </w:rPr>
        <w:t>非叶子节点</w:t>
      </w:r>
    </w:p>
    <w:p w14:paraId="04159C5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C1B992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int j = 0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59D0894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02F1D2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read_table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j]);</w:t>
      </w:r>
    </w:p>
    <w:p w14:paraId="1A7ED33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if (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amp;&amp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 != 0)</w:t>
      </w:r>
    </w:p>
    <w:p w14:paraId="0E78A6B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5A1736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key[%d] = %d\n", j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DD43E7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326CEFC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836DCD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BC2E52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EDD896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23ECB01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A2B8E3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无数据存储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03FB882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0;</w:t>
      </w:r>
    </w:p>
    <w:p w14:paraId="63A2440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85CC840" w14:textId="631801C0" w:rsidR="006F3494" w:rsidRPr="008B0DDD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>}</w:t>
      </w:r>
    </w:p>
    <w:p w14:paraId="59DD8BAE" w14:textId="0A7B00BE" w:rsidR="006F3494" w:rsidRDefault="006F3494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</w:t>
      </w:r>
      <w:r w:rsidRPr="008B0DDD"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/>
          <w:sz w:val="24"/>
          <w:szCs w:val="24"/>
        </w:rPr>
        <w:t>btree_alter</w:t>
      </w:r>
      <w:r w:rsidRPr="008B0DDD"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data</w:t>
      </w:r>
      <w:r w:rsidRPr="008B0DDD">
        <w:rPr>
          <w:rFonts w:ascii="宋体" w:eastAsia="宋体" w:hAnsi="宋体"/>
          <w:sz w:val="24"/>
          <w:szCs w:val="24"/>
        </w:rPr>
        <w:t>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3AAA8F7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4 </w:t>
      </w:r>
      <w:r w:rsidRPr="00941FC7">
        <w:rPr>
          <w:rFonts w:ascii="宋体" w:eastAsia="宋体" w:hAnsi="宋体" w:hint="eastAsia"/>
          <w:sz w:val="24"/>
          <w:szCs w:val="24"/>
        </w:rPr>
        <w:t>修改</w:t>
      </w:r>
    </w:p>
    <w:p w14:paraId="3C4F7E9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50B8019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3E226B3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49787AB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save_conte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content_num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录块</w:t>
      </w:r>
    </w:p>
    <w:p w14:paraId="2E07C45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table</w:t>
      </w:r>
      <w:r w:rsidRPr="00941FC7">
        <w:rPr>
          <w:rFonts w:ascii="宋体" w:eastAsia="宋体" w:hAnsi="宋体" w:hint="eastAsia"/>
          <w:sz w:val="24"/>
          <w:szCs w:val="24"/>
        </w:rPr>
        <w:t>数据表中数据格式</w:t>
      </w:r>
    </w:p>
    <w:p w14:paraId="7B04615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key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lock_index</w:t>
      </w:r>
      <w:proofErr w:type="spellEnd"/>
      <w:r w:rsidRPr="00941FC7">
        <w:rPr>
          <w:rFonts w:ascii="宋体" w:eastAsia="宋体" w:hAnsi="宋体"/>
          <w:sz w:val="24"/>
          <w:szCs w:val="24"/>
        </w:rPr>
        <w:t>, Status *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.c</w:t>
      </w:r>
      <w:proofErr w:type="spellEnd"/>
    </w:p>
    <w:p w14:paraId="7216829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extern void content();</w:t>
      </w:r>
    </w:p>
    <w:p w14:paraId="649BF79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alter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, int key) {</w:t>
      </w:r>
    </w:p>
    <w:p w14:paraId="4E75A8D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2DAB27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node;</w:t>
      </w:r>
    </w:p>
    <w:p w14:paraId="6AFD7D2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long position;</w:t>
      </w:r>
    </w:p>
    <w:p w14:paraId="19B85AE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Status flag = false, *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&amp;flag;</w:t>
      </w:r>
    </w:p>
    <w:p w14:paraId="5083254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char name[MAN_NAME_LENGTH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人名</w:t>
      </w:r>
    </w:p>
    <w:p w14:paraId="523B0AA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3E15C44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4 </w:t>
      </w:r>
      <w:r w:rsidRPr="00941FC7">
        <w:rPr>
          <w:rFonts w:ascii="宋体" w:eastAsia="宋体" w:hAnsi="宋体" w:hint="eastAsia"/>
          <w:sz w:val="24"/>
          <w:szCs w:val="24"/>
        </w:rPr>
        <w:t>修改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64169B9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查找</w:t>
      </w:r>
    </w:p>
    <w:p w14:paraId="525B257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941FC7">
        <w:rPr>
          <w:rFonts w:ascii="宋体" w:eastAsia="宋体" w:hAnsi="宋体"/>
          <w:sz w:val="24"/>
          <w:szCs w:val="24"/>
        </w:rPr>
        <w:t>s_c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table_num</w:t>
      </w:r>
      <w:proofErr w:type="spellEnd"/>
      <w:r w:rsidRPr="00941FC7">
        <w:rPr>
          <w:rFonts w:ascii="宋体" w:eastAsia="宋体" w:hAnsi="宋体"/>
          <w:sz w:val="24"/>
          <w:szCs w:val="24"/>
        </w:rPr>
        <w:t>].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ind_flag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DB89ED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flag == true)</w:t>
      </w:r>
    </w:p>
    <w:p w14:paraId="7EB1A34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FD27F9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请输入姓名：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49767E2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canf</w:t>
      </w:r>
      <w:proofErr w:type="spellEnd"/>
      <w:r w:rsidRPr="00941FC7">
        <w:rPr>
          <w:rFonts w:ascii="宋体" w:eastAsia="宋体" w:hAnsi="宋体"/>
          <w:sz w:val="24"/>
          <w:szCs w:val="24"/>
        </w:rPr>
        <w:t>("%s", &amp;name);</w:t>
      </w:r>
    </w:p>
    <w:p w14:paraId="61D383F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key;</w:t>
      </w:r>
    </w:p>
    <w:p w14:paraId="0A79E7E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strcpy</w:t>
      </w:r>
      <w:proofErr w:type="spellEnd"/>
      <w:r w:rsidRPr="00941FC7">
        <w:rPr>
          <w:rFonts w:ascii="宋体" w:eastAsia="宋体" w:hAnsi="宋体"/>
          <w:sz w:val="24"/>
          <w:szCs w:val="24"/>
        </w:rPr>
        <w:t>(data_str.name, name);</w:t>
      </w:r>
    </w:p>
    <w:p w14:paraId="01C3697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获取数据位置</w:t>
      </w:r>
    </w:p>
    <w:p w14:paraId="40B178B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737185D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6529374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node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793B012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67A804E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3D082D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= key)</w:t>
      </w:r>
    </w:p>
    <w:p w14:paraId="6138F83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196CB4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7100CA8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4666097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386CAA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519B5D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数据的位置，并写入</w:t>
      </w:r>
    </w:p>
    <w:p w14:paraId="76611FD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071054C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1890202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C2DEF7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写入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3948F27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3E8A7C4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61CF4AD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重读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68782FF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%d, data_str.name = %s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str.key</w:t>
      </w:r>
      <w:proofErr w:type="spellEnd"/>
      <w:r w:rsidRPr="00941FC7">
        <w:rPr>
          <w:rFonts w:ascii="宋体" w:eastAsia="宋体" w:hAnsi="宋体"/>
          <w:sz w:val="24"/>
          <w:szCs w:val="24"/>
        </w:rPr>
        <w:t>, data_str.name);</w:t>
      </w:r>
    </w:p>
    <w:p w14:paraId="65D5FB1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修改成功：</w:t>
      </w:r>
      <w:r w:rsidRPr="00941FC7">
        <w:rPr>
          <w:rFonts w:ascii="宋体" w:eastAsia="宋体" w:hAnsi="宋体"/>
          <w:sz w:val="24"/>
          <w:szCs w:val="24"/>
        </w:rPr>
        <w:t>\n==============\n");</w:t>
      </w:r>
    </w:p>
    <w:p w14:paraId="5D0E76B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EEC869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22F45FB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407E76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关键字不存在！</w:t>
      </w:r>
      <w:r w:rsidRPr="00941FC7">
        <w:rPr>
          <w:rFonts w:ascii="宋体" w:eastAsia="宋体" w:hAnsi="宋体"/>
          <w:sz w:val="24"/>
          <w:szCs w:val="24"/>
        </w:rPr>
        <w:t>");</w:t>
      </w:r>
    </w:p>
    <w:p w14:paraId="0E45866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BD8230F" w14:textId="1C410BE9" w:rsidR="006F3494" w:rsidRPr="008B0DDD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23448B13" w14:textId="1DC5CC78" w:rsidR="006F3494" w:rsidRDefault="006F3494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6</w:t>
      </w:r>
      <w:r w:rsidRPr="008B0DDD"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/>
          <w:sz w:val="24"/>
          <w:szCs w:val="24"/>
        </w:rPr>
        <w:t>btree_delete</w:t>
      </w:r>
      <w:r w:rsidRPr="008B0DDD"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data</w:t>
      </w:r>
      <w:r w:rsidRPr="008B0DDD">
        <w:rPr>
          <w:rFonts w:ascii="宋体" w:eastAsia="宋体" w:hAnsi="宋体"/>
          <w:sz w:val="24"/>
          <w:szCs w:val="24"/>
        </w:rPr>
        <w:t>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05A4626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// 3 </w:t>
      </w:r>
      <w:r w:rsidRPr="00941FC7">
        <w:rPr>
          <w:rFonts w:ascii="宋体" w:eastAsia="宋体" w:hAnsi="宋体" w:hint="eastAsia"/>
          <w:sz w:val="24"/>
          <w:szCs w:val="24"/>
        </w:rPr>
        <w:t>删除</w:t>
      </w:r>
    </w:p>
    <w:p w14:paraId="0E5FA3C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#include "</w:t>
      </w:r>
      <w:proofErr w:type="spellStart"/>
      <w:r w:rsidRPr="00941FC7">
        <w:rPr>
          <w:rFonts w:ascii="宋体" w:eastAsia="宋体" w:hAnsi="宋体"/>
          <w:sz w:val="24"/>
          <w:szCs w:val="24"/>
        </w:rPr>
        <w:t>pch.h</w:t>
      </w:r>
      <w:proofErr w:type="spellEnd"/>
      <w:r w:rsidRPr="00941FC7">
        <w:rPr>
          <w:rFonts w:ascii="宋体" w:eastAsia="宋体" w:hAnsi="宋体"/>
          <w:sz w:val="24"/>
          <w:szCs w:val="24"/>
        </w:rPr>
        <w:t>"</w:t>
      </w:r>
    </w:p>
    <w:p w14:paraId="061B7A3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FILE_AMOUNT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每个磁盘文件的信息</w:t>
      </w:r>
      <w:r w:rsidRPr="00941FC7">
        <w:rPr>
          <w:rFonts w:ascii="宋体" w:eastAsia="宋体" w:hAnsi="宋体"/>
          <w:sz w:val="24"/>
          <w:szCs w:val="24"/>
        </w:rPr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672B5C4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config</w:t>
      </w:r>
      <w:r w:rsidRPr="00941FC7">
        <w:rPr>
          <w:rFonts w:ascii="宋体" w:eastAsia="宋体" w:hAnsi="宋体" w:hint="eastAsia"/>
          <w:sz w:val="24"/>
          <w:szCs w:val="24"/>
        </w:rPr>
        <w:t>信息列表</w:t>
      </w:r>
    </w:p>
    <w:p w14:paraId="0580E02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_structur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3C23D40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btree_delete_data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 key, 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, Status *flag) {</w:t>
      </w:r>
    </w:p>
    <w:p w14:paraId="458A735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6B7816D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nt unit = 0;</w:t>
      </w:r>
    </w:p>
    <w:p w14:paraId="79120DF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44AE123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long position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2;</w:t>
      </w:r>
    </w:p>
    <w:p w14:paraId="64FED52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bro_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j,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key_list</w:t>
      </w:r>
      <w:proofErr w:type="spellEnd"/>
      <w:r w:rsidRPr="00941FC7">
        <w:rPr>
          <w:rFonts w:ascii="宋体" w:eastAsia="宋体" w:hAnsi="宋体"/>
          <w:sz w:val="24"/>
          <w:szCs w:val="24"/>
        </w:rPr>
        <w:t>[m];</w:t>
      </w:r>
    </w:p>
    <w:p w14:paraId="1F44F47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=============== 5 </w:t>
      </w:r>
      <w:r w:rsidRPr="00941FC7">
        <w:rPr>
          <w:rFonts w:ascii="宋体" w:eastAsia="宋体" w:hAnsi="宋体" w:hint="eastAsia"/>
          <w:sz w:val="24"/>
          <w:szCs w:val="24"/>
        </w:rPr>
        <w:t>删除数据</w:t>
      </w:r>
      <w:r w:rsidRPr="00941FC7">
        <w:rPr>
          <w:rFonts w:ascii="宋体" w:eastAsia="宋体" w:hAnsi="宋体"/>
          <w:sz w:val="24"/>
          <w:szCs w:val="24"/>
        </w:rPr>
        <w:t xml:space="preserve"> ===============\n");</w:t>
      </w:r>
    </w:p>
    <w:p w14:paraId="3363604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（</w:t>
      </w:r>
      <w:r w:rsidRPr="00941FC7">
        <w:rPr>
          <w:rFonts w:ascii="宋体" w:eastAsia="宋体" w:hAnsi="宋体"/>
          <w:sz w:val="24"/>
          <w:szCs w:val="24"/>
        </w:rPr>
        <w:t>1</w:t>
      </w:r>
      <w:r w:rsidRPr="00941FC7">
        <w:rPr>
          <w:rFonts w:ascii="宋体" w:eastAsia="宋体" w:hAnsi="宋体" w:hint="eastAsia"/>
          <w:sz w:val="24"/>
          <w:szCs w:val="24"/>
        </w:rPr>
        <w:t>）数据块置空</w:t>
      </w:r>
    </w:p>
    <w:p w14:paraId="0670947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27FBDCC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04510EA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node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34AB6F5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2FDB143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02A2E03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= key)</w:t>
      </w:r>
    </w:p>
    <w:p w14:paraId="3D7F6E5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CB92F2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;</w:t>
      </w:r>
    </w:p>
    <w:p w14:paraId="47533F2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5FAA1C9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C17EF3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D414F2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标关键字的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2D863EC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data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1223D15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0323613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  <w:t>//unit</w:t>
      </w:r>
      <w:r w:rsidRPr="00941FC7">
        <w:rPr>
          <w:rFonts w:ascii="宋体" w:eastAsia="宋体" w:hAnsi="宋体" w:hint="eastAsia"/>
          <w:sz w:val="24"/>
          <w:szCs w:val="24"/>
        </w:rPr>
        <w:t>：目标关键字的</w:t>
      </w:r>
      <w:r w:rsidRPr="00941FC7">
        <w:rPr>
          <w:rFonts w:ascii="宋体" w:eastAsia="宋体" w:hAnsi="宋体"/>
          <w:sz w:val="24"/>
          <w:szCs w:val="24"/>
        </w:rPr>
        <w:t>block</w:t>
      </w:r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7F54FD3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!= 0)</w:t>
      </w:r>
    </w:p>
    <w:p w14:paraId="7A83852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297BC9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非叶子节点</w:t>
      </w:r>
    </w:p>
    <w:p w14:paraId="322A2F0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 w:hint="eastAsia"/>
          <w:sz w:val="24"/>
          <w:szCs w:val="24"/>
        </w:rPr>
        <w:t>数据块置空</w:t>
      </w:r>
    </w:p>
    <w:p w14:paraId="175B721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非叶子节点，读关键字左孩子结点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2A34C5E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459A12A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42CB612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node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F5BA52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;</w:t>
      </w:r>
    </w:p>
    <w:p w14:paraId="49DBD70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 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;</w:t>
      </w:r>
    </w:p>
    <w:p w14:paraId="11D43BA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delete_data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child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, flag);</w:t>
      </w:r>
    </w:p>
    <w:p w14:paraId="1601139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258675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54820B6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1BFCB6E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叶子节点</w:t>
      </w:r>
    </w:p>
    <w:p w14:paraId="49027EA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叶子节点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7FC0F33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= 1;</w:t>
      </w:r>
    </w:p>
    <w:p w14:paraId="283EF06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11986EA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] = 0;</w:t>
      </w:r>
    </w:p>
    <w:p w14:paraId="1FDA36C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174C4B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（</w:t>
      </w:r>
      <w:r w:rsidRPr="00941FC7">
        <w:rPr>
          <w:rFonts w:ascii="宋体" w:eastAsia="宋体" w:hAnsi="宋体"/>
          <w:sz w:val="24"/>
          <w:szCs w:val="24"/>
        </w:rPr>
        <w:t>2</w:t>
      </w:r>
      <w:r w:rsidRPr="00941FC7">
        <w:rPr>
          <w:rFonts w:ascii="宋体" w:eastAsia="宋体" w:hAnsi="宋体" w:hint="eastAsia"/>
          <w:sz w:val="24"/>
          <w:szCs w:val="24"/>
        </w:rPr>
        <w:t>）该结点</w:t>
      </w:r>
      <w:r w:rsidRPr="00941FC7">
        <w:rPr>
          <w:rFonts w:ascii="宋体" w:eastAsia="宋体" w:hAnsi="宋体"/>
          <w:sz w:val="24"/>
          <w:szCs w:val="24"/>
        </w:rPr>
        <w:t>key</w:t>
      </w:r>
      <w:r w:rsidRPr="00941FC7">
        <w:rPr>
          <w:rFonts w:ascii="宋体" w:eastAsia="宋体" w:hAnsi="宋体" w:hint="eastAsia"/>
          <w:sz w:val="24"/>
          <w:szCs w:val="24"/>
        </w:rPr>
        <w:t>个数大于等于</w:t>
      </w:r>
      <w:proofErr w:type="spellStart"/>
      <w:r w:rsidRPr="00941FC7">
        <w:rPr>
          <w:rFonts w:ascii="宋体" w:eastAsia="宋体" w:hAnsi="宋体"/>
          <w:sz w:val="24"/>
          <w:szCs w:val="24"/>
        </w:rPr>
        <w:t>Math.ceil</w:t>
      </w:r>
      <w:proofErr w:type="spellEnd"/>
      <w:r w:rsidRPr="00941FC7">
        <w:rPr>
          <w:rFonts w:ascii="宋体" w:eastAsia="宋体" w:hAnsi="宋体"/>
          <w:sz w:val="24"/>
          <w:szCs w:val="24"/>
        </w:rPr>
        <w:t>(m/2)-1</w:t>
      </w:r>
      <w:r w:rsidRPr="00941FC7">
        <w:rPr>
          <w:rFonts w:ascii="宋体" w:eastAsia="宋体" w:hAnsi="宋体" w:hint="eastAsia"/>
          <w:sz w:val="24"/>
          <w:szCs w:val="24"/>
        </w:rPr>
        <w:t>，结束删除操作，否则执行第</w:t>
      </w:r>
      <w:r w:rsidRPr="00941FC7">
        <w:rPr>
          <w:rFonts w:ascii="宋体" w:eastAsia="宋体" w:hAnsi="宋体"/>
          <w:sz w:val="24"/>
          <w:szCs w:val="24"/>
        </w:rPr>
        <w:t>3</w:t>
      </w:r>
      <w:r w:rsidRPr="00941FC7">
        <w:rPr>
          <w:rFonts w:ascii="宋体" w:eastAsia="宋体" w:hAnsi="宋体" w:hint="eastAsia"/>
          <w:sz w:val="24"/>
          <w:szCs w:val="24"/>
        </w:rPr>
        <w:t>步。</w:t>
      </w:r>
    </w:p>
    <w:p w14:paraId="47AB787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gt;= m / 2 - 1)</w:t>
      </w:r>
    </w:p>
    <w:p w14:paraId="183890B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D13C9F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0B38DA2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1F15216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node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08AFE24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</w:t>
      </w:r>
      <w:r w:rsidRPr="00941FC7">
        <w:rPr>
          <w:rFonts w:ascii="宋体" w:eastAsia="宋体" w:hAnsi="宋体" w:hint="eastAsia"/>
          <w:sz w:val="24"/>
          <w:szCs w:val="24"/>
        </w:rPr>
        <w:t>删除成功！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5E87D66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ok;</w:t>
      </w:r>
    </w:p>
    <w:p w14:paraId="1C38A10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387710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else   //</w:t>
      </w:r>
      <w:r w:rsidRPr="00941FC7">
        <w:rPr>
          <w:rFonts w:ascii="宋体" w:eastAsia="宋体" w:hAnsi="宋体" w:hint="eastAsia"/>
          <w:sz w:val="24"/>
          <w:szCs w:val="24"/>
        </w:rPr>
        <w:t>（</w:t>
      </w:r>
      <w:r w:rsidRPr="00941FC7">
        <w:rPr>
          <w:rFonts w:ascii="宋体" w:eastAsia="宋体" w:hAnsi="宋体"/>
          <w:sz w:val="24"/>
          <w:szCs w:val="24"/>
        </w:rPr>
        <w:t>3</w:t>
      </w:r>
      <w:r w:rsidRPr="00941FC7">
        <w:rPr>
          <w:rFonts w:ascii="宋体" w:eastAsia="宋体" w:hAnsi="宋体" w:hint="eastAsia"/>
          <w:sz w:val="24"/>
          <w:szCs w:val="24"/>
        </w:rPr>
        <w:t>）</w:t>
      </w:r>
    </w:p>
    <w:p w14:paraId="3E08C6D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71C09B5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parent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0513464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, 0);</w:t>
      </w:r>
    </w:p>
    <w:p w14:paraId="4F7BA8C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node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56076AE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定位该关键字，寻找前一兄弟</w:t>
      </w:r>
    </w:p>
    <w:p w14:paraId="759C329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>++)</w:t>
      </w:r>
    </w:p>
    <w:p w14:paraId="044DF0E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D1F6ED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] ==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79EAF16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53D214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break;</w:t>
      </w:r>
    </w:p>
    <w:p w14:paraId="5532F85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F6ED18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968849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 &gt;= 0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有前兄弟</w:t>
      </w:r>
    </w:p>
    <w:p w14:paraId="39B3E50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565484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= 1</w:t>
      </w:r>
      <w:r w:rsidRPr="00941FC7">
        <w:rPr>
          <w:rFonts w:ascii="宋体" w:eastAsia="宋体" w:hAnsi="宋体" w:hint="eastAsia"/>
          <w:sz w:val="24"/>
          <w:szCs w:val="24"/>
        </w:rPr>
        <w:t>前一兄弟</w:t>
      </w:r>
    </w:p>
    <w:p w14:paraId="5992C1B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position2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 * </w:t>
      </w:r>
      <w:proofErr w:type="spellStart"/>
      <w:r w:rsidRPr="00941FC7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越过块号</w:t>
      </w:r>
    </w:p>
    <w:p w14:paraId="6E1EF90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, position2, 0);</w:t>
      </w:r>
    </w:p>
    <w:p w14:paraId="3544501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read</w:t>
      </w:r>
      <w:proofErr w:type="spellEnd"/>
      <w:r w:rsidRPr="00941FC7">
        <w:rPr>
          <w:rFonts w:ascii="宋体" w:eastAsia="宋体" w:hAnsi="宋体"/>
          <w:sz w:val="24"/>
          <w:szCs w:val="24"/>
        </w:rPr>
        <w:t>(&amp;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node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</w:p>
    <w:p w14:paraId="18C083C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&gt; m / 2 - 1)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大于</w:t>
      </w:r>
      <w:r w:rsidRPr="00941FC7">
        <w:rPr>
          <w:rFonts w:ascii="宋体" w:eastAsia="宋体" w:hAnsi="宋体"/>
          <w:sz w:val="24"/>
          <w:szCs w:val="24"/>
        </w:rPr>
        <w:t xml:space="preserve">, </w:t>
      </w:r>
      <w:r w:rsidRPr="00941FC7">
        <w:rPr>
          <w:rFonts w:ascii="宋体" w:eastAsia="宋体" w:hAnsi="宋体" w:hint="eastAsia"/>
          <w:sz w:val="24"/>
          <w:szCs w:val="24"/>
        </w:rPr>
        <w:t>能借</w:t>
      </w:r>
    </w:p>
    <w:p w14:paraId="2C8D315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FAA45E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取得双亲中</w:t>
      </w:r>
      <w:r w:rsidRPr="00941FC7">
        <w:rPr>
          <w:rFonts w:ascii="宋体" w:eastAsia="宋体" w:hAnsi="宋体"/>
          <w:sz w:val="24"/>
          <w:szCs w:val="24"/>
        </w:rPr>
        <w:t>i-1</w:t>
      </w:r>
      <w:r w:rsidRPr="00941FC7">
        <w:rPr>
          <w:rFonts w:ascii="宋体" w:eastAsia="宋体" w:hAnsi="宋体" w:hint="eastAsia"/>
          <w:sz w:val="24"/>
          <w:szCs w:val="24"/>
        </w:rPr>
        <w:t>，此值是该节点中最小值，重排序</w:t>
      </w:r>
    </w:p>
    <w:p w14:paraId="02484EF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key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;</w:t>
      </w:r>
    </w:p>
    <w:p w14:paraId="2B0B0FD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j = 0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626C3D7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D80020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if (key &lt;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)</w:t>
      </w:r>
    </w:p>
    <w:p w14:paraId="62DBD9E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742844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;</w:t>
      </w:r>
    </w:p>
    <w:p w14:paraId="3DD85A3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 = key;</w:t>
      </w:r>
    </w:p>
    <w:p w14:paraId="300A27C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key = </w:t>
      </w:r>
      <w:proofErr w:type="spellStart"/>
      <w:r w:rsidRPr="00941FC7">
        <w:rPr>
          <w:rFonts w:ascii="宋体" w:eastAsia="宋体" w:hAnsi="宋体"/>
          <w:sz w:val="24"/>
          <w:szCs w:val="24"/>
        </w:rPr>
        <w:t>middle_count</w:t>
      </w:r>
      <w:proofErr w:type="spellEnd"/>
      <w:r w:rsidRPr="00941FC7">
        <w:rPr>
          <w:rFonts w:ascii="宋体" w:eastAsia="宋体" w:hAnsi="宋体"/>
          <w:sz w:val="24"/>
          <w:szCs w:val="24"/>
        </w:rPr>
        <w:t>;</w:t>
      </w:r>
    </w:p>
    <w:p w14:paraId="10A4ECC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21CBFA6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\n", j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);</w:t>
      </w:r>
    </w:p>
    <w:p w14:paraId="43F11AF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13A489D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] = key;     //</w:t>
      </w:r>
      <w:r w:rsidRPr="00941FC7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个</w:t>
      </w:r>
      <w:r w:rsidRPr="00941FC7">
        <w:rPr>
          <w:rFonts w:ascii="宋体" w:eastAsia="宋体" w:hAnsi="宋体"/>
          <w:sz w:val="24"/>
          <w:szCs w:val="24"/>
        </w:rPr>
        <w:t>key</w:t>
      </w:r>
      <w:r w:rsidRPr="00941FC7">
        <w:rPr>
          <w:rFonts w:ascii="宋体" w:eastAsia="宋体" w:hAnsi="宋体" w:hint="eastAsia"/>
          <w:sz w:val="24"/>
          <w:szCs w:val="24"/>
        </w:rPr>
        <w:t>存最大的数据</w:t>
      </w:r>
      <w:r w:rsidRPr="00941FC7">
        <w:rPr>
          <w:rFonts w:ascii="宋体" w:eastAsia="宋体" w:hAnsi="宋体"/>
          <w:sz w:val="24"/>
          <w:szCs w:val="24"/>
        </w:rPr>
        <w:tab/>
        <w:t>//key</w:t>
      </w:r>
      <w:r w:rsidRPr="00941FC7">
        <w:rPr>
          <w:rFonts w:ascii="宋体" w:eastAsia="宋体" w:hAnsi="宋体" w:hint="eastAsia"/>
          <w:sz w:val="24"/>
          <w:szCs w:val="24"/>
        </w:rPr>
        <w:t>最小则</w:t>
      </w:r>
      <w:r w:rsidRPr="00941FC7">
        <w:rPr>
          <w:rFonts w:ascii="宋体" w:eastAsia="宋体" w:hAnsi="宋体"/>
          <w:sz w:val="24"/>
          <w:szCs w:val="24"/>
        </w:rPr>
        <w:t>key</w:t>
      </w:r>
      <w:r w:rsidRPr="00941FC7">
        <w:rPr>
          <w:rFonts w:ascii="宋体" w:eastAsia="宋体" w:hAnsi="宋体" w:hint="eastAsia"/>
          <w:sz w:val="24"/>
          <w:szCs w:val="24"/>
        </w:rPr>
        <w:t>值变，否则不变</w:t>
      </w:r>
    </w:p>
    <w:p w14:paraId="2A49C11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%d] = %d\n"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]);</w:t>
      </w:r>
    </w:p>
    <w:p w14:paraId="6A819F7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>++;</w:t>
      </w:r>
    </w:p>
    <w:p w14:paraId="09CE973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" </w:t>
      </w:r>
      <w:r w:rsidRPr="00941FC7">
        <w:rPr>
          <w:rFonts w:ascii="宋体" w:eastAsia="宋体" w:hAnsi="宋体" w:hint="eastAsia"/>
          <w:sz w:val="24"/>
          <w:szCs w:val="24"/>
        </w:rPr>
        <w:t>双亲中</w:t>
      </w:r>
      <w:r w:rsidRPr="00941FC7">
        <w:rPr>
          <w:rFonts w:ascii="宋体" w:eastAsia="宋体" w:hAnsi="宋体"/>
          <w:sz w:val="24"/>
          <w:szCs w:val="24"/>
        </w:rPr>
        <w:t>i-1</w:t>
      </w:r>
      <w:r w:rsidRPr="00941FC7">
        <w:rPr>
          <w:rFonts w:ascii="宋体" w:eastAsia="宋体" w:hAnsi="宋体" w:hint="eastAsia"/>
          <w:sz w:val="24"/>
          <w:szCs w:val="24"/>
        </w:rPr>
        <w:t>值下移</w:t>
      </w:r>
      <w:r w:rsidRPr="00941FC7">
        <w:rPr>
          <w:rFonts w:ascii="宋体" w:eastAsia="宋体" w:hAnsi="宋体"/>
          <w:sz w:val="24"/>
          <w:szCs w:val="24"/>
        </w:rPr>
        <w:t>\n");</w:t>
      </w:r>
    </w:p>
    <w:p w14:paraId="558B87F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rintf</w:t>
      </w:r>
      <w:proofErr w:type="spellEnd"/>
      <w:r w:rsidRPr="00941FC7">
        <w:rPr>
          <w:rFonts w:ascii="宋体" w:eastAsia="宋体" w:hAnsi="宋体"/>
          <w:sz w:val="24"/>
          <w:szCs w:val="24"/>
        </w:rPr>
        <w:t>("==============\n");</w:t>
      </w:r>
    </w:p>
    <w:p w14:paraId="64EC2C61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 = 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兄弟最大上到双亲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</w:t>
      </w:r>
    </w:p>
    <w:p w14:paraId="536F65A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btree_delete_data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,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, flag);</w:t>
      </w:r>
    </w:p>
    <w:p w14:paraId="739C488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lastRenderedPageBreak/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return ok;</w:t>
      </w:r>
    </w:p>
    <w:p w14:paraId="4D985DF4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95948E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else</w:t>
      </w:r>
    </w:p>
    <w:p w14:paraId="214EE25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6A4F142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节点结合</w:t>
      </w:r>
    </w:p>
    <w:p w14:paraId="76C5EEF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暂存该节点值</w:t>
      </w:r>
    </w:p>
    <w:p w14:paraId="226E6EA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j = 0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0197B132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33758B4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key_lis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j] =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;</w:t>
      </w:r>
    </w:p>
    <w:p w14:paraId="3F6DF56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86C02A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重新赋值，兄弟加入</w:t>
      </w:r>
    </w:p>
    <w:p w14:paraId="62AF032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j = 0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6F19EA3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503BB03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j] = </w:t>
      </w:r>
      <w:proofErr w:type="spellStart"/>
      <w:r w:rsidRPr="00941FC7">
        <w:rPr>
          <w:rFonts w:ascii="宋体" w:eastAsia="宋体" w:hAnsi="宋体"/>
          <w:sz w:val="24"/>
          <w:szCs w:val="24"/>
        </w:rPr>
        <w:t>bro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;</w:t>
      </w:r>
    </w:p>
    <w:p w14:paraId="1CE37B8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5E07C70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重新赋值，取得双亲中</w:t>
      </w:r>
      <w:r w:rsidRPr="00941FC7">
        <w:rPr>
          <w:rFonts w:ascii="宋体" w:eastAsia="宋体" w:hAnsi="宋体"/>
          <w:sz w:val="24"/>
          <w:szCs w:val="24"/>
        </w:rPr>
        <w:t>i-1</w:t>
      </w:r>
      <w:r w:rsidRPr="00941FC7">
        <w:rPr>
          <w:rFonts w:ascii="宋体" w:eastAsia="宋体" w:hAnsi="宋体" w:hint="eastAsia"/>
          <w:sz w:val="24"/>
          <w:szCs w:val="24"/>
        </w:rPr>
        <w:t>加入</w:t>
      </w:r>
    </w:p>
    <w:p w14:paraId="6B6C676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j]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;</w:t>
      </w:r>
    </w:p>
    <w:p w14:paraId="38C8F72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暂存的该节点值重新写入</w:t>
      </w:r>
    </w:p>
    <w:p w14:paraId="10BD4C6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j = 0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4928299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24CF4A9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j] = </w:t>
      </w:r>
      <w:proofErr w:type="spellStart"/>
      <w:r w:rsidRPr="00941FC7">
        <w:rPr>
          <w:rFonts w:ascii="宋体" w:eastAsia="宋体" w:hAnsi="宋体"/>
          <w:sz w:val="24"/>
          <w:szCs w:val="24"/>
        </w:rPr>
        <w:t>key_list</w:t>
      </w:r>
      <w:proofErr w:type="spellEnd"/>
      <w:r w:rsidRPr="00941FC7">
        <w:rPr>
          <w:rFonts w:ascii="宋体" w:eastAsia="宋体" w:hAnsi="宋体"/>
          <w:sz w:val="24"/>
          <w:szCs w:val="24"/>
        </w:rPr>
        <w:t>[j];</w:t>
      </w:r>
    </w:p>
    <w:p w14:paraId="3F6E1F9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7EBE79F5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删除兄弟指针及其节点</w:t>
      </w:r>
    </w:p>
    <w:p w14:paraId="6C599C3E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目标关键字的</w:t>
      </w:r>
      <w:proofErr w:type="spellStart"/>
      <w:r w:rsidRPr="00941FC7">
        <w:rPr>
          <w:rFonts w:ascii="宋体" w:eastAsia="宋体" w:hAnsi="宋体"/>
          <w:sz w:val="24"/>
          <w:szCs w:val="24"/>
        </w:rPr>
        <w:t>fat_block</w:t>
      </w:r>
      <w:proofErr w:type="spellEnd"/>
      <w:r w:rsidRPr="00941FC7">
        <w:rPr>
          <w:rFonts w:ascii="宋体" w:eastAsia="宋体" w:hAnsi="宋体" w:hint="eastAsia"/>
          <w:sz w:val="24"/>
          <w:szCs w:val="24"/>
        </w:rPr>
        <w:t>号</w:t>
      </w:r>
    </w:p>
    <w:p w14:paraId="44CBFA9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= ((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- 1] /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s.fat_value_amou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 + 1) + </w:t>
      </w:r>
      <w:proofErr w:type="spellStart"/>
      <w:r w:rsidRPr="00941FC7">
        <w:rPr>
          <w:rFonts w:ascii="宋体" w:eastAsia="宋体" w:hAnsi="宋体"/>
          <w:sz w:val="24"/>
          <w:szCs w:val="24"/>
        </w:rPr>
        <w:t>index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) *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>(int);</w:t>
      </w:r>
    </w:p>
    <w:p w14:paraId="605A8897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seek</w:t>
      </w:r>
      <w:proofErr w:type="spellEnd"/>
      <w:r w:rsidRPr="00941FC7">
        <w:rPr>
          <w:rFonts w:ascii="宋体" w:eastAsia="宋体" w:hAnsi="宋体"/>
          <w:sz w:val="24"/>
          <w:szCs w:val="24"/>
        </w:rPr>
        <w:t>(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941FC7">
        <w:rPr>
          <w:rFonts w:ascii="宋体" w:eastAsia="宋体" w:hAnsi="宋体"/>
          <w:sz w:val="24"/>
          <w:szCs w:val="24"/>
        </w:rPr>
        <w:t>fat_position</w:t>
      </w:r>
      <w:proofErr w:type="spellEnd"/>
      <w:r w:rsidRPr="00941FC7">
        <w:rPr>
          <w:rFonts w:ascii="宋体" w:eastAsia="宋体" w:hAnsi="宋体"/>
          <w:sz w:val="24"/>
          <w:szCs w:val="24"/>
        </w:rPr>
        <w:t>, 0);</w:t>
      </w:r>
    </w:p>
    <w:p w14:paraId="0C36F91A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fwrite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&amp;unit, </w:t>
      </w:r>
      <w:proofErr w:type="spellStart"/>
      <w:r w:rsidRPr="00941FC7">
        <w:rPr>
          <w:rFonts w:ascii="宋体" w:eastAsia="宋体" w:hAnsi="宋体"/>
          <w:sz w:val="24"/>
          <w:szCs w:val="24"/>
        </w:rPr>
        <w:t>sizeof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(int), 1, </w:t>
      </w:r>
      <w:proofErr w:type="spellStart"/>
      <w:r w:rsidRPr="00941FC7">
        <w:rPr>
          <w:rFonts w:ascii="宋体" w:eastAsia="宋体" w:hAnsi="宋体"/>
          <w:sz w:val="24"/>
          <w:szCs w:val="24"/>
        </w:rPr>
        <w:t>disk_file</w:t>
      </w:r>
      <w:proofErr w:type="spellEnd"/>
      <w:r w:rsidRPr="00941FC7">
        <w:rPr>
          <w:rFonts w:ascii="宋体" w:eastAsia="宋体" w:hAnsi="宋体"/>
          <w:sz w:val="24"/>
          <w:szCs w:val="24"/>
        </w:rPr>
        <w:t>[0].</w:t>
      </w:r>
      <w:proofErr w:type="spellStart"/>
      <w:r w:rsidRPr="00941FC7">
        <w:rPr>
          <w:rFonts w:ascii="宋体" w:eastAsia="宋体" w:hAnsi="宋体"/>
          <w:sz w:val="24"/>
          <w:szCs w:val="24"/>
        </w:rPr>
        <w:t>file_point</w:t>
      </w:r>
      <w:proofErr w:type="spellEnd"/>
      <w:r w:rsidRPr="00941FC7">
        <w:rPr>
          <w:rFonts w:ascii="宋体" w:eastAsia="宋体" w:hAnsi="宋体"/>
          <w:sz w:val="24"/>
          <w:szCs w:val="24"/>
        </w:rPr>
        <w:t>);</w:t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写空</w:t>
      </w:r>
    </w:p>
    <w:p w14:paraId="33FF11A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双亲变化的位置后的关键字，孩子指针前移，原最后一个数据写空</w:t>
      </w:r>
    </w:p>
    <w:p w14:paraId="5B55A1F0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 xml:space="preserve">for (j = </w:t>
      </w:r>
      <w:proofErr w:type="spellStart"/>
      <w:r w:rsidRPr="00941FC7">
        <w:rPr>
          <w:rFonts w:ascii="宋体" w:eastAsia="宋体" w:hAnsi="宋体"/>
          <w:sz w:val="24"/>
          <w:szCs w:val="24"/>
        </w:rPr>
        <w:t>i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j &lt; </w:t>
      </w:r>
      <w:proofErr w:type="spellStart"/>
      <w:r w:rsidRPr="00941FC7">
        <w:rPr>
          <w:rFonts w:ascii="宋体" w:eastAsia="宋体" w:hAnsi="宋体"/>
          <w:sz w:val="24"/>
          <w:szCs w:val="24"/>
        </w:rPr>
        <w:t>node.key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941FC7">
        <w:rPr>
          <w:rFonts w:ascii="宋体" w:eastAsia="宋体" w:hAnsi="宋体"/>
          <w:sz w:val="24"/>
          <w:szCs w:val="24"/>
        </w:rPr>
        <w:t>j++</w:t>
      </w:r>
      <w:proofErr w:type="spellEnd"/>
      <w:r w:rsidRPr="00941FC7">
        <w:rPr>
          <w:rFonts w:ascii="宋体" w:eastAsia="宋体" w:hAnsi="宋体"/>
          <w:sz w:val="24"/>
          <w:szCs w:val="24"/>
        </w:rPr>
        <w:t>)</w:t>
      </w:r>
    </w:p>
    <w:p w14:paraId="7F3265B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{</w:t>
      </w:r>
    </w:p>
    <w:p w14:paraId="4B748B59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//</w:t>
      </w:r>
      <w:r w:rsidRPr="00941FC7">
        <w:rPr>
          <w:rFonts w:ascii="宋体" w:eastAsia="宋体" w:hAnsi="宋体" w:hint="eastAsia"/>
          <w:sz w:val="24"/>
          <w:szCs w:val="24"/>
        </w:rPr>
        <w:t>最后一位一定是有的，还是</w:t>
      </w:r>
      <w:r w:rsidRPr="00941FC7">
        <w:rPr>
          <w:rFonts w:ascii="宋体" w:eastAsia="宋体" w:hAnsi="宋体"/>
          <w:sz w:val="24"/>
          <w:szCs w:val="24"/>
        </w:rPr>
        <w:t>0</w:t>
      </w:r>
    </w:p>
    <w:p w14:paraId="5112B0F8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j - 1]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</w:t>
      </w:r>
      <w:proofErr w:type="spellEnd"/>
      <w:r w:rsidRPr="00941FC7">
        <w:rPr>
          <w:rFonts w:ascii="宋体" w:eastAsia="宋体" w:hAnsi="宋体"/>
          <w:sz w:val="24"/>
          <w:szCs w:val="24"/>
        </w:rPr>
        <w:t>[j];</w:t>
      </w:r>
    </w:p>
    <w:p w14:paraId="551BF98D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j - 1]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key_block</w:t>
      </w:r>
      <w:proofErr w:type="spellEnd"/>
      <w:r w:rsidRPr="00941FC7">
        <w:rPr>
          <w:rFonts w:ascii="宋体" w:eastAsia="宋体" w:hAnsi="宋体"/>
          <w:sz w:val="24"/>
          <w:szCs w:val="24"/>
        </w:rPr>
        <w:t>[j];</w:t>
      </w:r>
    </w:p>
    <w:p w14:paraId="2D417FCC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 xml:space="preserve">[j - 1] = </w:t>
      </w:r>
      <w:proofErr w:type="spellStart"/>
      <w:r w:rsidRPr="00941FC7">
        <w:rPr>
          <w:rFonts w:ascii="宋体" w:eastAsia="宋体" w:hAnsi="宋体"/>
          <w:sz w:val="24"/>
          <w:szCs w:val="24"/>
        </w:rPr>
        <w:t>parent_node.child_block_num</w:t>
      </w:r>
      <w:proofErr w:type="spellEnd"/>
      <w:r w:rsidRPr="00941FC7">
        <w:rPr>
          <w:rFonts w:ascii="宋体" w:eastAsia="宋体" w:hAnsi="宋体"/>
          <w:sz w:val="24"/>
          <w:szCs w:val="24"/>
        </w:rPr>
        <w:t>[j];</w:t>
      </w:r>
    </w:p>
    <w:p w14:paraId="44D08C53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0FA4367B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29CAB67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</w: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60C7E73F" w14:textId="77777777" w:rsidR="006F3494" w:rsidRPr="00941FC7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ab/>
        <w:t>}</w:t>
      </w:r>
    </w:p>
    <w:p w14:paraId="4841DF26" w14:textId="6FFF562B" w:rsidR="006F3494" w:rsidRPr="008B0DDD" w:rsidRDefault="006F3494" w:rsidP="00941FC7">
      <w:pPr>
        <w:rPr>
          <w:rFonts w:ascii="宋体" w:eastAsia="宋体" w:hAnsi="宋体"/>
          <w:sz w:val="24"/>
          <w:szCs w:val="24"/>
        </w:rPr>
      </w:pPr>
      <w:r w:rsidRPr="00941FC7">
        <w:rPr>
          <w:rFonts w:ascii="宋体" w:eastAsia="宋体" w:hAnsi="宋体"/>
          <w:sz w:val="24"/>
          <w:szCs w:val="24"/>
        </w:rPr>
        <w:t>}</w:t>
      </w:r>
    </w:p>
    <w:p w14:paraId="52F435B4" w14:textId="221AA08E" w:rsidR="006F3494" w:rsidRDefault="006F3494" w:rsidP="00941FC7">
      <w:pPr>
        <w:rPr>
          <w:rFonts w:ascii="宋体" w:eastAsia="宋体" w:hAnsi="宋体"/>
          <w:sz w:val="24"/>
          <w:szCs w:val="24"/>
        </w:rPr>
      </w:pPr>
      <w:r w:rsidRPr="008B0DDD">
        <w:rPr>
          <w:rFonts w:ascii="宋体" w:eastAsia="宋体" w:hAnsi="宋体" w:hint="eastAsia"/>
          <w:sz w:val="24"/>
          <w:szCs w:val="24"/>
        </w:rPr>
        <w:lastRenderedPageBreak/>
        <w:t>1</w:t>
      </w:r>
      <w:r>
        <w:rPr>
          <w:rFonts w:ascii="宋体" w:eastAsia="宋体" w:hAnsi="宋体"/>
          <w:sz w:val="24"/>
          <w:szCs w:val="24"/>
        </w:rPr>
        <w:t>7</w:t>
      </w:r>
      <w:r w:rsidRPr="008B0DDD"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/>
          <w:sz w:val="24"/>
          <w:szCs w:val="24"/>
        </w:rPr>
        <w:t>btree_search</w:t>
      </w:r>
      <w:r w:rsidRPr="008B0DDD"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data</w:t>
      </w:r>
      <w:r w:rsidRPr="008B0DDD">
        <w:rPr>
          <w:rFonts w:ascii="宋体" w:eastAsia="宋体" w:hAnsi="宋体"/>
          <w:sz w:val="24"/>
          <w:szCs w:val="24"/>
        </w:rPr>
        <w:t>.c</w:t>
      </w:r>
      <w:proofErr w:type="spellEnd"/>
      <w:r w:rsidRPr="008B0DDD">
        <w:rPr>
          <w:rFonts w:ascii="宋体" w:eastAsia="宋体" w:hAnsi="宋体" w:hint="eastAsia"/>
          <w:sz w:val="24"/>
          <w:szCs w:val="24"/>
        </w:rPr>
        <w:t>文件</w:t>
      </w:r>
    </w:p>
    <w:p w14:paraId="72610E5A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 xml:space="preserve">//5 </w:t>
      </w:r>
      <w:r w:rsidRPr="006F3494">
        <w:rPr>
          <w:rFonts w:ascii="宋体" w:eastAsia="宋体" w:hAnsi="宋体" w:hint="eastAsia"/>
          <w:sz w:val="24"/>
          <w:szCs w:val="24"/>
        </w:rPr>
        <w:t>查询</w:t>
      </w:r>
    </w:p>
    <w:p w14:paraId="10708C02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>#include "</w:t>
      </w:r>
      <w:proofErr w:type="spellStart"/>
      <w:r w:rsidRPr="006F3494">
        <w:rPr>
          <w:rFonts w:ascii="宋体" w:eastAsia="宋体" w:hAnsi="宋体"/>
          <w:sz w:val="24"/>
          <w:szCs w:val="24"/>
        </w:rPr>
        <w:t>pch.h</w:t>
      </w:r>
      <w:proofErr w:type="spellEnd"/>
      <w:r w:rsidRPr="006F3494">
        <w:rPr>
          <w:rFonts w:ascii="宋体" w:eastAsia="宋体" w:hAnsi="宋体"/>
          <w:sz w:val="24"/>
          <w:szCs w:val="24"/>
        </w:rPr>
        <w:t>"</w:t>
      </w:r>
    </w:p>
    <w:p w14:paraId="48B7DF33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6F3494">
        <w:rPr>
          <w:rFonts w:ascii="宋体" w:eastAsia="宋体" w:hAnsi="宋体"/>
          <w:sz w:val="24"/>
          <w:szCs w:val="24"/>
        </w:rPr>
        <w:t>disk_file_information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F3494">
        <w:rPr>
          <w:rFonts w:ascii="宋体" w:eastAsia="宋体" w:hAnsi="宋体"/>
          <w:sz w:val="24"/>
          <w:szCs w:val="24"/>
        </w:rPr>
        <w:t>disk_file</w:t>
      </w:r>
      <w:proofErr w:type="spellEnd"/>
      <w:r w:rsidRPr="006F3494">
        <w:rPr>
          <w:rFonts w:ascii="宋体" w:eastAsia="宋体" w:hAnsi="宋体"/>
          <w:sz w:val="24"/>
          <w:szCs w:val="24"/>
        </w:rPr>
        <w:t>[FILE_AMOUNT];</w:t>
      </w:r>
      <w:r w:rsidRPr="006F3494">
        <w:rPr>
          <w:rFonts w:ascii="宋体" w:eastAsia="宋体" w:hAnsi="宋体"/>
          <w:sz w:val="24"/>
          <w:szCs w:val="24"/>
        </w:rPr>
        <w:tab/>
        <w:t>//</w:t>
      </w:r>
      <w:r w:rsidRPr="006F3494">
        <w:rPr>
          <w:rFonts w:ascii="宋体" w:eastAsia="宋体" w:hAnsi="宋体" w:hint="eastAsia"/>
          <w:sz w:val="24"/>
          <w:szCs w:val="24"/>
        </w:rPr>
        <w:t>每个磁盘文件的信息</w:t>
      </w:r>
      <w:r w:rsidRPr="006F3494">
        <w:rPr>
          <w:rFonts w:ascii="宋体" w:eastAsia="宋体" w:hAnsi="宋体"/>
          <w:sz w:val="24"/>
          <w:szCs w:val="24"/>
        </w:rPr>
        <w:t>//</w:t>
      </w:r>
      <w:proofErr w:type="spellStart"/>
      <w:r w:rsidRPr="006F3494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50FA8364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 xml:space="preserve">extern struct </w:t>
      </w:r>
      <w:proofErr w:type="spellStart"/>
      <w:r w:rsidRPr="006F3494">
        <w:rPr>
          <w:rFonts w:ascii="宋体" w:eastAsia="宋体" w:hAnsi="宋体"/>
          <w:sz w:val="24"/>
          <w:szCs w:val="24"/>
        </w:rPr>
        <w:t>config_information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F3494">
        <w:rPr>
          <w:rFonts w:ascii="宋体" w:eastAsia="宋体" w:hAnsi="宋体"/>
          <w:sz w:val="24"/>
          <w:szCs w:val="24"/>
        </w:rPr>
        <w:t>config_inf</w:t>
      </w:r>
      <w:proofErr w:type="spellEnd"/>
      <w:r w:rsidRPr="006F3494">
        <w:rPr>
          <w:rFonts w:ascii="宋体" w:eastAsia="宋体" w:hAnsi="宋体"/>
          <w:sz w:val="24"/>
          <w:szCs w:val="24"/>
        </w:rPr>
        <w:t>;</w:t>
      </w:r>
      <w:r w:rsidRPr="006F3494">
        <w:rPr>
          <w:rFonts w:ascii="宋体" w:eastAsia="宋体" w:hAnsi="宋体"/>
          <w:sz w:val="24"/>
          <w:szCs w:val="24"/>
        </w:rPr>
        <w:tab/>
        <w:t>//config</w:t>
      </w:r>
      <w:r w:rsidRPr="006F3494">
        <w:rPr>
          <w:rFonts w:ascii="宋体" w:eastAsia="宋体" w:hAnsi="宋体" w:hint="eastAsia"/>
          <w:sz w:val="24"/>
          <w:szCs w:val="24"/>
        </w:rPr>
        <w:t>信息列表</w:t>
      </w:r>
      <w:r w:rsidRPr="006F3494">
        <w:rPr>
          <w:rFonts w:ascii="宋体" w:eastAsia="宋体" w:hAnsi="宋体"/>
          <w:sz w:val="24"/>
          <w:szCs w:val="24"/>
        </w:rPr>
        <w:t>//</w:t>
      </w:r>
      <w:proofErr w:type="spellStart"/>
      <w:r w:rsidRPr="006F3494">
        <w:rPr>
          <w:rFonts w:ascii="宋体" w:eastAsia="宋体" w:hAnsi="宋体"/>
          <w:sz w:val="24"/>
          <w:szCs w:val="24"/>
        </w:rPr>
        <w:t>b+tree.c</w:t>
      </w:r>
      <w:proofErr w:type="spellEnd"/>
    </w:p>
    <w:p w14:paraId="358F6154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6F3494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int key, int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>, Status *</w:t>
      </w:r>
      <w:proofErr w:type="spellStart"/>
      <w:r w:rsidRPr="006F3494">
        <w:rPr>
          <w:rFonts w:ascii="宋体" w:eastAsia="宋体" w:hAnsi="宋体"/>
          <w:sz w:val="24"/>
          <w:szCs w:val="24"/>
        </w:rPr>
        <w:t>find_flag</w:t>
      </w:r>
      <w:proofErr w:type="spellEnd"/>
      <w:r w:rsidRPr="006F3494">
        <w:rPr>
          <w:rFonts w:ascii="宋体" w:eastAsia="宋体" w:hAnsi="宋体"/>
          <w:sz w:val="24"/>
          <w:szCs w:val="24"/>
        </w:rPr>
        <w:t>) {</w:t>
      </w:r>
    </w:p>
    <w:p w14:paraId="5895B0BA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int unit;</w:t>
      </w:r>
    </w:p>
    <w:p w14:paraId="01A9A7EA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long position;</w:t>
      </w:r>
    </w:p>
    <w:p w14:paraId="649B7567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bnode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node;</w:t>
      </w:r>
    </w:p>
    <w:p w14:paraId="3AF3CF81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 xml:space="preserve">position =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* </w:t>
      </w:r>
      <w:proofErr w:type="spellStart"/>
      <w:r w:rsidRPr="006F3494">
        <w:rPr>
          <w:rFonts w:ascii="宋体" w:eastAsia="宋体" w:hAnsi="宋体"/>
          <w:sz w:val="24"/>
          <w:szCs w:val="24"/>
        </w:rPr>
        <w:t>config_inf.block_size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* 1024 + </w:t>
      </w:r>
      <w:proofErr w:type="spellStart"/>
      <w:r w:rsidRPr="006F3494">
        <w:rPr>
          <w:rFonts w:ascii="宋体" w:eastAsia="宋体" w:hAnsi="宋体"/>
          <w:sz w:val="24"/>
          <w:szCs w:val="24"/>
        </w:rPr>
        <w:t>sizeof</w:t>
      </w:r>
      <w:proofErr w:type="spellEnd"/>
      <w:r w:rsidRPr="006F3494">
        <w:rPr>
          <w:rFonts w:ascii="宋体" w:eastAsia="宋体" w:hAnsi="宋体"/>
          <w:sz w:val="24"/>
          <w:szCs w:val="24"/>
        </w:rPr>
        <w:t>(int);</w:t>
      </w:r>
      <w:r w:rsidRPr="006F3494">
        <w:rPr>
          <w:rFonts w:ascii="宋体" w:eastAsia="宋体" w:hAnsi="宋体"/>
          <w:sz w:val="24"/>
          <w:szCs w:val="24"/>
        </w:rPr>
        <w:tab/>
        <w:t>//</w:t>
      </w:r>
      <w:r w:rsidRPr="006F3494">
        <w:rPr>
          <w:rFonts w:ascii="宋体" w:eastAsia="宋体" w:hAnsi="宋体" w:hint="eastAsia"/>
          <w:sz w:val="24"/>
          <w:szCs w:val="24"/>
        </w:rPr>
        <w:t>越过块号</w:t>
      </w:r>
    </w:p>
    <w:p w14:paraId="366C5A0F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fseek</w:t>
      </w:r>
      <w:proofErr w:type="spellEnd"/>
      <w:r w:rsidRPr="006F3494">
        <w:rPr>
          <w:rFonts w:ascii="宋体" w:eastAsia="宋体" w:hAnsi="宋体"/>
          <w:sz w:val="24"/>
          <w:szCs w:val="24"/>
        </w:rPr>
        <w:t>(</w:t>
      </w:r>
      <w:proofErr w:type="spellStart"/>
      <w:r w:rsidRPr="006F3494">
        <w:rPr>
          <w:rFonts w:ascii="宋体" w:eastAsia="宋体" w:hAnsi="宋体"/>
          <w:sz w:val="24"/>
          <w:szCs w:val="24"/>
        </w:rPr>
        <w:t>disk_file</w:t>
      </w:r>
      <w:proofErr w:type="spellEnd"/>
      <w:r w:rsidRPr="006F3494">
        <w:rPr>
          <w:rFonts w:ascii="宋体" w:eastAsia="宋体" w:hAnsi="宋体"/>
          <w:sz w:val="24"/>
          <w:szCs w:val="24"/>
        </w:rPr>
        <w:t>[0].</w:t>
      </w:r>
      <w:proofErr w:type="spellStart"/>
      <w:r w:rsidRPr="006F3494">
        <w:rPr>
          <w:rFonts w:ascii="宋体" w:eastAsia="宋体" w:hAnsi="宋体"/>
          <w:sz w:val="24"/>
          <w:szCs w:val="24"/>
        </w:rPr>
        <w:t>file_point</w:t>
      </w:r>
      <w:proofErr w:type="spellEnd"/>
      <w:r w:rsidRPr="006F3494">
        <w:rPr>
          <w:rFonts w:ascii="宋体" w:eastAsia="宋体" w:hAnsi="宋体"/>
          <w:sz w:val="24"/>
          <w:szCs w:val="24"/>
        </w:rPr>
        <w:t>, position, 0);</w:t>
      </w:r>
      <w:r w:rsidRPr="006F3494">
        <w:rPr>
          <w:rFonts w:ascii="宋体" w:eastAsia="宋体" w:hAnsi="宋体"/>
          <w:sz w:val="24"/>
          <w:szCs w:val="24"/>
        </w:rPr>
        <w:tab/>
        <w:t>//</w:t>
      </w:r>
      <w:r w:rsidRPr="006F3494">
        <w:rPr>
          <w:rFonts w:ascii="宋体" w:eastAsia="宋体" w:hAnsi="宋体" w:hint="eastAsia"/>
          <w:sz w:val="24"/>
          <w:szCs w:val="24"/>
        </w:rPr>
        <w:t>定位起始</w:t>
      </w:r>
    </w:p>
    <w:p w14:paraId="75C7D540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fread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&amp;node, </w:t>
      </w:r>
      <w:proofErr w:type="spellStart"/>
      <w:r w:rsidRPr="006F3494">
        <w:rPr>
          <w:rFonts w:ascii="宋体" w:eastAsia="宋体" w:hAnsi="宋体"/>
          <w:sz w:val="24"/>
          <w:szCs w:val="24"/>
        </w:rPr>
        <w:t>sizeof</w:t>
      </w:r>
      <w:proofErr w:type="spellEnd"/>
      <w:r w:rsidRPr="006F3494">
        <w:rPr>
          <w:rFonts w:ascii="宋体" w:eastAsia="宋体" w:hAnsi="宋体"/>
          <w:sz w:val="24"/>
          <w:szCs w:val="24"/>
        </w:rPr>
        <w:t>(</w:t>
      </w:r>
      <w:proofErr w:type="spellStart"/>
      <w:r w:rsidRPr="006F3494">
        <w:rPr>
          <w:rFonts w:ascii="宋体" w:eastAsia="宋体" w:hAnsi="宋体"/>
          <w:sz w:val="24"/>
          <w:szCs w:val="24"/>
        </w:rPr>
        <w:t>bnode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), 1, </w:t>
      </w:r>
      <w:proofErr w:type="spellStart"/>
      <w:r w:rsidRPr="006F3494">
        <w:rPr>
          <w:rFonts w:ascii="宋体" w:eastAsia="宋体" w:hAnsi="宋体"/>
          <w:sz w:val="24"/>
          <w:szCs w:val="24"/>
        </w:rPr>
        <w:t>disk_file</w:t>
      </w:r>
      <w:proofErr w:type="spellEnd"/>
      <w:r w:rsidRPr="006F3494">
        <w:rPr>
          <w:rFonts w:ascii="宋体" w:eastAsia="宋体" w:hAnsi="宋体"/>
          <w:sz w:val="24"/>
          <w:szCs w:val="24"/>
        </w:rPr>
        <w:t>[0].</w:t>
      </w:r>
      <w:proofErr w:type="spellStart"/>
      <w:r w:rsidRPr="006F3494">
        <w:rPr>
          <w:rFonts w:ascii="宋体" w:eastAsia="宋体" w:hAnsi="宋体"/>
          <w:sz w:val="24"/>
          <w:szCs w:val="24"/>
        </w:rPr>
        <w:t>file_point</w:t>
      </w:r>
      <w:proofErr w:type="spellEnd"/>
      <w:r w:rsidRPr="006F3494">
        <w:rPr>
          <w:rFonts w:ascii="宋体" w:eastAsia="宋体" w:hAnsi="宋体"/>
          <w:sz w:val="24"/>
          <w:szCs w:val="24"/>
        </w:rPr>
        <w:t>);</w:t>
      </w:r>
    </w:p>
    <w:p w14:paraId="0E4CF65C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printf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" </w:t>
      </w:r>
      <w:r w:rsidRPr="006F3494">
        <w:rPr>
          <w:rFonts w:ascii="宋体" w:eastAsia="宋体" w:hAnsi="宋体" w:hint="eastAsia"/>
          <w:sz w:val="24"/>
          <w:szCs w:val="24"/>
        </w:rPr>
        <w:t>当前查询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 w:hint="eastAsia"/>
          <w:sz w:val="24"/>
          <w:szCs w:val="24"/>
        </w:rPr>
        <w:t>：</w:t>
      </w:r>
      <w:r w:rsidRPr="006F3494">
        <w:rPr>
          <w:rFonts w:ascii="宋体" w:eastAsia="宋体" w:hAnsi="宋体"/>
          <w:sz w:val="24"/>
          <w:szCs w:val="24"/>
        </w:rPr>
        <w:t xml:space="preserve">%d\n",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>);</w:t>
      </w:r>
    </w:p>
    <w:p w14:paraId="3993CF82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//</w:t>
      </w:r>
      <w:r w:rsidRPr="006F3494">
        <w:rPr>
          <w:rFonts w:ascii="宋体" w:eastAsia="宋体" w:hAnsi="宋体" w:hint="eastAsia"/>
          <w:sz w:val="24"/>
          <w:szCs w:val="24"/>
        </w:rPr>
        <w:t>初始化的根节点，还未存储数据</w:t>
      </w:r>
    </w:p>
    <w:p w14:paraId="768C8EE2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num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= 0)</w:t>
      </w:r>
    </w:p>
    <w:p w14:paraId="09525A15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37569359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>;</w:t>
      </w:r>
      <w:r w:rsidRPr="006F3494">
        <w:rPr>
          <w:rFonts w:ascii="宋体" w:eastAsia="宋体" w:hAnsi="宋体"/>
          <w:sz w:val="24"/>
          <w:szCs w:val="24"/>
        </w:rPr>
        <w:tab/>
        <w:t>//</w:t>
      </w:r>
      <w:r w:rsidRPr="006F3494">
        <w:rPr>
          <w:rFonts w:ascii="宋体" w:eastAsia="宋体" w:hAnsi="宋体" w:hint="eastAsia"/>
          <w:sz w:val="24"/>
          <w:szCs w:val="24"/>
        </w:rPr>
        <w:t>返回当前块号，查到其中</w:t>
      </w:r>
    </w:p>
    <w:p w14:paraId="0F5F8E42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5FE1340B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//</w:t>
      </w:r>
      <w:r w:rsidRPr="006F3494">
        <w:rPr>
          <w:rFonts w:ascii="宋体" w:eastAsia="宋体" w:hAnsi="宋体" w:hint="eastAsia"/>
          <w:sz w:val="24"/>
          <w:szCs w:val="24"/>
        </w:rPr>
        <w:t>已存储数据</w:t>
      </w:r>
    </w:p>
    <w:p w14:paraId="5D96816E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printf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" </w:t>
      </w:r>
      <w:r w:rsidRPr="006F3494">
        <w:rPr>
          <w:rFonts w:ascii="宋体" w:eastAsia="宋体" w:hAnsi="宋体" w:hint="eastAsia"/>
          <w:sz w:val="24"/>
          <w:szCs w:val="24"/>
        </w:rPr>
        <w:t>已存储数据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num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 %d\n",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num</w:t>
      </w:r>
      <w:proofErr w:type="spellEnd"/>
      <w:r w:rsidRPr="006F3494">
        <w:rPr>
          <w:rFonts w:ascii="宋体" w:eastAsia="宋体" w:hAnsi="宋体"/>
          <w:sz w:val="24"/>
          <w:szCs w:val="24"/>
        </w:rPr>
        <w:t>);</w:t>
      </w:r>
    </w:p>
    <w:p w14:paraId="71F04754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num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>++)</w:t>
      </w:r>
    </w:p>
    <w:p w14:paraId="29ED50B6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103E1EE0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printf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"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[%d] = %d\n", 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>]);</w:t>
      </w:r>
    </w:p>
    <w:p w14:paraId="3A33392A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if (key &lt;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>])</w:t>
      </w:r>
    </w:p>
    <w:p w14:paraId="5A24C62A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4FD32527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>] != 0)</w:t>
      </w:r>
    </w:p>
    <w:p w14:paraId="72453895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6498B027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6F3494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], </w:t>
      </w:r>
      <w:proofErr w:type="spellStart"/>
      <w:r w:rsidRPr="006F3494">
        <w:rPr>
          <w:rFonts w:ascii="宋体" w:eastAsia="宋体" w:hAnsi="宋体"/>
          <w:sz w:val="24"/>
          <w:szCs w:val="24"/>
        </w:rPr>
        <w:t>find_flag</w:t>
      </w:r>
      <w:proofErr w:type="spellEnd"/>
      <w:r w:rsidRPr="006F3494">
        <w:rPr>
          <w:rFonts w:ascii="宋体" w:eastAsia="宋体" w:hAnsi="宋体"/>
          <w:sz w:val="24"/>
          <w:szCs w:val="24"/>
        </w:rPr>
        <w:t>);</w:t>
      </w:r>
    </w:p>
    <w:p w14:paraId="50AAA41B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3D6674C7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else</w:t>
      </w:r>
    </w:p>
    <w:p w14:paraId="1E9ACF63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3412BB51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*</w:t>
      </w:r>
      <w:proofErr w:type="spellStart"/>
      <w:r w:rsidRPr="006F3494">
        <w:rPr>
          <w:rFonts w:ascii="宋体" w:eastAsia="宋体" w:hAnsi="宋体"/>
          <w:sz w:val="24"/>
          <w:szCs w:val="24"/>
        </w:rPr>
        <w:t>find_flag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 false;</w:t>
      </w:r>
    </w:p>
    <w:p w14:paraId="4DA8EEA9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>;</w:t>
      </w:r>
    </w:p>
    <w:p w14:paraId="64D8BA3C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696D7EC3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28A4FF6B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else if (key ==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>])</w:t>
      </w:r>
    </w:p>
    <w:p w14:paraId="5CE77A05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3740FCF7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printf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" </w:t>
      </w:r>
      <w:r w:rsidRPr="006F3494">
        <w:rPr>
          <w:rFonts w:ascii="宋体" w:eastAsia="宋体" w:hAnsi="宋体" w:hint="eastAsia"/>
          <w:sz w:val="24"/>
          <w:szCs w:val="24"/>
        </w:rPr>
        <w:t>关键字存储于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 w:hint="eastAsia"/>
          <w:sz w:val="24"/>
          <w:szCs w:val="24"/>
        </w:rPr>
        <w:t>：</w:t>
      </w:r>
      <w:r w:rsidRPr="006F3494">
        <w:rPr>
          <w:rFonts w:ascii="宋体" w:eastAsia="宋体" w:hAnsi="宋体"/>
          <w:sz w:val="24"/>
          <w:szCs w:val="24"/>
        </w:rPr>
        <w:t xml:space="preserve">%d\n",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>);</w:t>
      </w:r>
    </w:p>
    <w:p w14:paraId="53355FD4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*</w:t>
      </w:r>
      <w:proofErr w:type="spellStart"/>
      <w:r w:rsidRPr="006F3494">
        <w:rPr>
          <w:rFonts w:ascii="宋体" w:eastAsia="宋体" w:hAnsi="宋体"/>
          <w:sz w:val="24"/>
          <w:szCs w:val="24"/>
        </w:rPr>
        <w:t>find_flag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 true;</w:t>
      </w:r>
    </w:p>
    <w:p w14:paraId="41AA2886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>;</w:t>
      </w:r>
    </w:p>
    <w:p w14:paraId="37E174B9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lastRenderedPageBreak/>
        <w:tab/>
      </w: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5F47A117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else if (key &gt;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] &amp;&amp; 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=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num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- 1)</w:t>
      </w:r>
    </w:p>
    <w:p w14:paraId="59FBDEEC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2EA3EF55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if (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i</w:t>
      </w:r>
      <w:proofErr w:type="spellEnd"/>
      <w:r w:rsidRPr="006F3494">
        <w:rPr>
          <w:rFonts w:ascii="宋体" w:eastAsia="宋体" w:hAnsi="宋体"/>
          <w:sz w:val="24"/>
          <w:szCs w:val="24"/>
        </w:rPr>
        <w:t>] != 0)</w:t>
      </w:r>
    </w:p>
    <w:p w14:paraId="6221636C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35F01461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6F3494">
        <w:rPr>
          <w:rFonts w:ascii="宋体" w:eastAsia="宋体" w:hAnsi="宋体"/>
          <w:sz w:val="24"/>
          <w:szCs w:val="24"/>
        </w:rPr>
        <w:t>btree_search_data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key, 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child_block_num</w:t>
      </w:r>
      <w:proofErr w:type="spellEnd"/>
      <w:r w:rsidRPr="006F3494">
        <w:rPr>
          <w:rFonts w:ascii="宋体" w:eastAsia="宋体" w:hAnsi="宋体"/>
          <w:sz w:val="24"/>
          <w:szCs w:val="24"/>
        </w:rPr>
        <w:t>[</w:t>
      </w:r>
      <w:proofErr w:type="spellStart"/>
      <w:r w:rsidRPr="006F3494">
        <w:rPr>
          <w:rFonts w:ascii="宋体" w:eastAsia="宋体" w:hAnsi="宋体"/>
          <w:sz w:val="24"/>
          <w:szCs w:val="24"/>
        </w:rPr>
        <w:t>node.keynum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], </w:t>
      </w:r>
      <w:proofErr w:type="spellStart"/>
      <w:r w:rsidRPr="006F3494">
        <w:rPr>
          <w:rFonts w:ascii="宋体" w:eastAsia="宋体" w:hAnsi="宋体"/>
          <w:sz w:val="24"/>
          <w:szCs w:val="24"/>
        </w:rPr>
        <w:t>find_flag</w:t>
      </w:r>
      <w:proofErr w:type="spellEnd"/>
      <w:r w:rsidRPr="006F3494">
        <w:rPr>
          <w:rFonts w:ascii="宋体" w:eastAsia="宋体" w:hAnsi="宋体"/>
          <w:sz w:val="24"/>
          <w:szCs w:val="24"/>
        </w:rPr>
        <w:t>);</w:t>
      </w:r>
    </w:p>
    <w:p w14:paraId="564AA787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0909BB2A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else</w:t>
      </w:r>
    </w:p>
    <w:p w14:paraId="555DFAEC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{</w:t>
      </w:r>
    </w:p>
    <w:p w14:paraId="11700036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*</w:t>
      </w:r>
      <w:proofErr w:type="spellStart"/>
      <w:r w:rsidRPr="006F3494">
        <w:rPr>
          <w:rFonts w:ascii="宋体" w:eastAsia="宋体" w:hAnsi="宋体"/>
          <w:sz w:val="24"/>
          <w:szCs w:val="24"/>
        </w:rPr>
        <w:t>find_flag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 false;</w:t>
      </w:r>
    </w:p>
    <w:p w14:paraId="10C4CE3E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 xml:space="preserve">return </w:t>
      </w:r>
      <w:proofErr w:type="spellStart"/>
      <w:r w:rsidRPr="006F3494">
        <w:rPr>
          <w:rFonts w:ascii="宋体" w:eastAsia="宋体" w:hAnsi="宋体"/>
          <w:sz w:val="24"/>
          <w:szCs w:val="24"/>
        </w:rPr>
        <w:t>block_index</w:t>
      </w:r>
      <w:proofErr w:type="spellEnd"/>
      <w:r w:rsidRPr="006F3494">
        <w:rPr>
          <w:rFonts w:ascii="宋体" w:eastAsia="宋体" w:hAnsi="宋体"/>
          <w:sz w:val="24"/>
          <w:szCs w:val="24"/>
        </w:rPr>
        <w:t>;</w:t>
      </w:r>
    </w:p>
    <w:p w14:paraId="6928E3F5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60BE1A20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77FD1B95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}</w:t>
      </w:r>
    </w:p>
    <w:p w14:paraId="44181ACA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*</w:t>
      </w:r>
      <w:proofErr w:type="spellStart"/>
      <w:r w:rsidRPr="006F3494">
        <w:rPr>
          <w:rFonts w:ascii="宋体" w:eastAsia="宋体" w:hAnsi="宋体"/>
          <w:sz w:val="24"/>
          <w:szCs w:val="24"/>
        </w:rPr>
        <w:t>find_flag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 = false;</w:t>
      </w:r>
    </w:p>
    <w:p w14:paraId="6BC8945E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</w:r>
      <w:proofErr w:type="spellStart"/>
      <w:r w:rsidRPr="006F3494">
        <w:rPr>
          <w:rFonts w:ascii="宋体" w:eastAsia="宋体" w:hAnsi="宋体"/>
          <w:sz w:val="24"/>
          <w:szCs w:val="24"/>
        </w:rPr>
        <w:t>printf</w:t>
      </w:r>
      <w:proofErr w:type="spellEnd"/>
      <w:r w:rsidRPr="006F3494">
        <w:rPr>
          <w:rFonts w:ascii="宋体" w:eastAsia="宋体" w:hAnsi="宋体"/>
          <w:sz w:val="24"/>
          <w:szCs w:val="24"/>
        </w:rPr>
        <w:t xml:space="preserve">(" </w:t>
      </w:r>
      <w:r w:rsidRPr="006F3494">
        <w:rPr>
          <w:rFonts w:ascii="宋体" w:eastAsia="宋体" w:hAnsi="宋体" w:hint="eastAsia"/>
          <w:sz w:val="24"/>
          <w:szCs w:val="24"/>
        </w:rPr>
        <w:t>无存储！</w:t>
      </w:r>
      <w:r w:rsidRPr="006F3494">
        <w:rPr>
          <w:rFonts w:ascii="宋体" w:eastAsia="宋体" w:hAnsi="宋体"/>
          <w:sz w:val="24"/>
          <w:szCs w:val="24"/>
        </w:rPr>
        <w:t>\n");</w:t>
      </w:r>
    </w:p>
    <w:p w14:paraId="08F0C3F3" w14:textId="77777777" w:rsidR="006F3494" w:rsidRPr="006F3494" w:rsidRDefault="006F3494" w:rsidP="00941FC7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ab/>
        <w:t>return 0;</w:t>
      </w:r>
    </w:p>
    <w:p w14:paraId="728E22B4" w14:textId="179A070A" w:rsidR="006F3494" w:rsidRPr="006F3494" w:rsidRDefault="006F3494" w:rsidP="00941FC7">
      <w:pPr>
        <w:rPr>
          <w:rFonts w:ascii="宋体" w:eastAsia="宋体" w:hAnsi="宋体"/>
          <w:sz w:val="24"/>
          <w:szCs w:val="24"/>
        </w:rPr>
      </w:pPr>
      <w:r w:rsidRPr="006F3494">
        <w:rPr>
          <w:rFonts w:ascii="宋体" w:eastAsia="宋体" w:hAnsi="宋体"/>
          <w:sz w:val="24"/>
          <w:szCs w:val="24"/>
        </w:rPr>
        <w:t>}</w:t>
      </w:r>
    </w:p>
    <w:sectPr w:rsidR="006F3494" w:rsidRPr="006F3494" w:rsidSect="000E42E1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879F" w14:textId="77777777" w:rsidR="00DB0895" w:rsidRDefault="00DB0895" w:rsidP="00E000AB">
      <w:r>
        <w:separator/>
      </w:r>
    </w:p>
  </w:endnote>
  <w:endnote w:type="continuationSeparator" w:id="0">
    <w:p w14:paraId="1D50E3E6" w14:textId="77777777" w:rsidR="00DB0895" w:rsidRDefault="00DB0895" w:rsidP="00E0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75C7" w14:textId="19C38F83" w:rsidR="009A30D3" w:rsidRDefault="009A30D3">
    <w:pPr>
      <w:pStyle w:val="a7"/>
      <w:jc w:val="center"/>
    </w:pPr>
  </w:p>
  <w:p w14:paraId="446F0A9D" w14:textId="77777777" w:rsidR="009A30D3" w:rsidRDefault="009A30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4121541"/>
      <w:docPartObj>
        <w:docPartGallery w:val="Page Numbers (Bottom of Page)"/>
        <w:docPartUnique/>
      </w:docPartObj>
    </w:sdtPr>
    <w:sdtEndPr/>
    <w:sdtContent>
      <w:p w14:paraId="4997339B" w14:textId="77777777" w:rsidR="009A30D3" w:rsidRDefault="009A30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A39D05" w14:textId="77777777" w:rsidR="009A30D3" w:rsidRDefault="009A30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DED4" w14:textId="77777777" w:rsidR="00DB0895" w:rsidRDefault="00DB0895" w:rsidP="00E000AB">
      <w:r>
        <w:separator/>
      </w:r>
    </w:p>
  </w:footnote>
  <w:footnote w:type="continuationSeparator" w:id="0">
    <w:p w14:paraId="199162AC" w14:textId="77777777" w:rsidR="00DB0895" w:rsidRDefault="00DB0895" w:rsidP="00E0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8C2"/>
    <w:multiLevelType w:val="hybridMultilevel"/>
    <w:tmpl w:val="476086A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1" w15:restartNumberingAfterBreak="0">
    <w:nsid w:val="10DB53ED"/>
    <w:multiLevelType w:val="hybridMultilevel"/>
    <w:tmpl w:val="CBBC6BCA"/>
    <w:lvl w:ilvl="0" w:tplc="04090011">
      <w:start w:val="1"/>
      <w:numFmt w:val="decimal"/>
      <w:lvlText w:val="%1)"/>
      <w:lvlJc w:val="left"/>
      <w:pPr>
        <w:ind w:left="1255" w:hanging="420"/>
      </w:p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" w15:restartNumberingAfterBreak="0">
    <w:nsid w:val="20A9375C"/>
    <w:multiLevelType w:val="hybridMultilevel"/>
    <w:tmpl w:val="2A36AC7A"/>
    <w:lvl w:ilvl="0" w:tplc="04090011">
      <w:start w:val="1"/>
      <w:numFmt w:val="decimal"/>
      <w:lvlText w:val="%1)"/>
      <w:lvlJc w:val="left"/>
      <w:pPr>
        <w:ind w:left="1263" w:hanging="420"/>
      </w:pPr>
    </w:lvl>
    <w:lvl w:ilvl="1" w:tplc="04090019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3" w15:restartNumberingAfterBreak="0">
    <w:nsid w:val="34100B58"/>
    <w:multiLevelType w:val="hybridMultilevel"/>
    <w:tmpl w:val="D5A48934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4" w15:restartNumberingAfterBreak="0">
    <w:nsid w:val="446B01C5"/>
    <w:multiLevelType w:val="hybridMultilevel"/>
    <w:tmpl w:val="476086A6"/>
    <w:lvl w:ilvl="0" w:tplc="04090011">
      <w:start w:val="1"/>
      <w:numFmt w:val="decimal"/>
      <w:lvlText w:val="%1)"/>
      <w:lvlJc w:val="left"/>
      <w:pPr>
        <w:ind w:left="1255" w:hanging="420"/>
      </w:p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5" w15:restartNumberingAfterBreak="0">
    <w:nsid w:val="584B108F"/>
    <w:multiLevelType w:val="hybridMultilevel"/>
    <w:tmpl w:val="FBAED6C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" w15:restartNumberingAfterBreak="0">
    <w:nsid w:val="5EFB10D5"/>
    <w:multiLevelType w:val="hybridMultilevel"/>
    <w:tmpl w:val="C8A4A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24347D0"/>
    <w:multiLevelType w:val="hybridMultilevel"/>
    <w:tmpl w:val="888C06D6"/>
    <w:lvl w:ilvl="0" w:tplc="04090011">
      <w:start w:val="1"/>
      <w:numFmt w:val="decimal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BE"/>
    <w:rsid w:val="00003B8A"/>
    <w:rsid w:val="0000416A"/>
    <w:rsid w:val="00013FD1"/>
    <w:rsid w:val="0002455F"/>
    <w:rsid w:val="00027FAA"/>
    <w:rsid w:val="000329E3"/>
    <w:rsid w:val="00046C4A"/>
    <w:rsid w:val="0006356A"/>
    <w:rsid w:val="00073B35"/>
    <w:rsid w:val="00073C6E"/>
    <w:rsid w:val="00074334"/>
    <w:rsid w:val="000812F5"/>
    <w:rsid w:val="000835FF"/>
    <w:rsid w:val="00086ABB"/>
    <w:rsid w:val="000A1C17"/>
    <w:rsid w:val="000C6432"/>
    <w:rsid w:val="000E42E1"/>
    <w:rsid w:val="000F2FA5"/>
    <w:rsid w:val="000F720F"/>
    <w:rsid w:val="0010250F"/>
    <w:rsid w:val="001029B8"/>
    <w:rsid w:val="0010508D"/>
    <w:rsid w:val="00117A88"/>
    <w:rsid w:val="00127DE0"/>
    <w:rsid w:val="001330FA"/>
    <w:rsid w:val="0013551F"/>
    <w:rsid w:val="00143BE1"/>
    <w:rsid w:val="0014417E"/>
    <w:rsid w:val="00156B7E"/>
    <w:rsid w:val="00163128"/>
    <w:rsid w:val="001651D1"/>
    <w:rsid w:val="00167643"/>
    <w:rsid w:val="00184390"/>
    <w:rsid w:val="00187B4B"/>
    <w:rsid w:val="001B179C"/>
    <w:rsid w:val="001B2047"/>
    <w:rsid w:val="001B2A9C"/>
    <w:rsid w:val="001B43F6"/>
    <w:rsid w:val="001C06DE"/>
    <w:rsid w:val="001C346C"/>
    <w:rsid w:val="001D565A"/>
    <w:rsid w:val="001F26C1"/>
    <w:rsid w:val="00202217"/>
    <w:rsid w:val="00217246"/>
    <w:rsid w:val="002335C4"/>
    <w:rsid w:val="002377EE"/>
    <w:rsid w:val="00243ECB"/>
    <w:rsid w:val="0025033B"/>
    <w:rsid w:val="00250A6D"/>
    <w:rsid w:val="002542C7"/>
    <w:rsid w:val="00256E06"/>
    <w:rsid w:val="002644FC"/>
    <w:rsid w:val="00266D57"/>
    <w:rsid w:val="00270AE6"/>
    <w:rsid w:val="00273493"/>
    <w:rsid w:val="002A41ED"/>
    <w:rsid w:val="002A6C7C"/>
    <w:rsid w:val="002B2D44"/>
    <w:rsid w:val="002C1525"/>
    <w:rsid w:val="002D125F"/>
    <w:rsid w:val="002F202E"/>
    <w:rsid w:val="002F353F"/>
    <w:rsid w:val="0030430D"/>
    <w:rsid w:val="00306B33"/>
    <w:rsid w:val="003076B7"/>
    <w:rsid w:val="00312119"/>
    <w:rsid w:val="00321750"/>
    <w:rsid w:val="00326BB0"/>
    <w:rsid w:val="00341335"/>
    <w:rsid w:val="00355F6C"/>
    <w:rsid w:val="00361937"/>
    <w:rsid w:val="00367445"/>
    <w:rsid w:val="00374C23"/>
    <w:rsid w:val="00376E15"/>
    <w:rsid w:val="00380E45"/>
    <w:rsid w:val="003917F1"/>
    <w:rsid w:val="003924E4"/>
    <w:rsid w:val="003C114D"/>
    <w:rsid w:val="003E54C1"/>
    <w:rsid w:val="003F4195"/>
    <w:rsid w:val="00416273"/>
    <w:rsid w:val="00430232"/>
    <w:rsid w:val="00441A16"/>
    <w:rsid w:val="004430C2"/>
    <w:rsid w:val="004558E8"/>
    <w:rsid w:val="00466A76"/>
    <w:rsid w:val="00471DC8"/>
    <w:rsid w:val="00474066"/>
    <w:rsid w:val="00497970"/>
    <w:rsid w:val="004A32BF"/>
    <w:rsid w:val="004A4C74"/>
    <w:rsid w:val="004B5CDB"/>
    <w:rsid w:val="004B7DD8"/>
    <w:rsid w:val="004C302A"/>
    <w:rsid w:val="004C5FBB"/>
    <w:rsid w:val="004C62A2"/>
    <w:rsid w:val="004D1C00"/>
    <w:rsid w:val="004D328C"/>
    <w:rsid w:val="004D52E9"/>
    <w:rsid w:val="004D66F7"/>
    <w:rsid w:val="004E1C5E"/>
    <w:rsid w:val="004E1F56"/>
    <w:rsid w:val="00517881"/>
    <w:rsid w:val="005378A6"/>
    <w:rsid w:val="0054053A"/>
    <w:rsid w:val="00561C64"/>
    <w:rsid w:val="0056663E"/>
    <w:rsid w:val="00582496"/>
    <w:rsid w:val="00586150"/>
    <w:rsid w:val="005A7334"/>
    <w:rsid w:val="005D43F8"/>
    <w:rsid w:val="005E4721"/>
    <w:rsid w:val="005E6C12"/>
    <w:rsid w:val="006061D4"/>
    <w:rsid w:val="006116D9"/>
    <w:rsid w:val="00626626"/>
    <w:rsid w:val="00645C63"/>
    <w:rsid w:val="0064621F"/>
    <w:rsid w:val="006502F0"/>
    <w:rsid w:val="006669AF"/>
    <w:rsid w:val="00666A40"/>
    <w:rsid w:val="00680CC5"/>
    <w:rsid w:val="006838EB"/>
    <w:rsid w:val="006926B5"/>
    <w:rsid w:val="006A3906"/>
    <w:rsid w:val="006B4570"/>
    <w:rsid w:val="006C1A5C"/>
    <w:rsid w:val="006C2C56"/>
    <w:rsid w:val="006C41CF"/>
    <w:rsid w:val="006D3CB1"/>
    <w:rsid w:val="006D784C"/>
    <w:rsid w:val="006E146F"/>
    <w:rsid w:val="006E7B0F"/>
    <w:rsid w:val="006F0EDD"/>
    <w:rsid w:val="006F3494"/>
    <w:rsid w:val="007039B1"/>
    <w:rsid w:val="00724094"/>
    <w:rsid w:val="00733629"/>
    <w:rsid w:val="007542D8"/>
    <w:rsid w:val="007557F8"/>
    <w:rsid w:val="0075630E"/>
    <w:rsid w:val="00776F08"/>
    <w:rsid w:val="00777EC0"/>
    <w:rsid w:val="00791898"/>
    <w:rsid w:val="00791D0A"/>
    <w:rsid w:val="00793C69"/>
    <w:rsid w:val="00794BB4"/>
    <w:rsid w:val="00795CE1"/>
    <w:rsid w:val="007C246A"/>
    <w:rsid w:val="007C73B5"/>
    <w:rsid w:val="007E36E2"/>
    <w:rsid w:val="007E4C7C"/>
    <w:rsid w:val="007F327E"/>
    <w:rsid w:val="007F3D79"/>
    <w:rsid w:val="007F4D20"/>
    <w:rsid w:val="007F4FF5"/>
    <w:rsid w:val="00807ABA"/>
    <w:rsid w:val="00810E26"/>
    <w:rsid w:val="00813E3A"/>
    <w:rsid w:val="0081627A"/>
    <w:rsid w:val="008336BE"/>
    <w:rsid w:val="00834178"/>
    <w:rsid w:val="008347F2"/>
    <w:rsid w:val="00835003"/>
    <w:rsid w:val="00836A0B"/>
    <w:rsid w:val="0085775C"/>
    <w:rsid w:val="00862AC9"/>
    <w:rsid w:val="00862F57"/>
    <w:rsid w:val="00863D78"/>
    <w:rsid w:val="00866182"/>
    <w:rsid w:val="00867E3D"/>
    <w:rsid w:val="00870CFE"/>
    <w:rsid w:val="00875D7E"/>
    <w:rsid w:val="0089207C"/>
    <w:rsid w:val="00892F1B"/>
    <w:rsid w:val="008B0DDD"/>
    <w:rsid w:val="008B703A"/>
    <w:rsid w:val="008C2E35"/>
    <w:rsid w:val="008D5AB3"/>
    <w:rsid w:val="008E2D19"/>
    <w:rsid w:val="008E3FAD"/>
    <w:rsid w:val="008E5080"/>
    <w:rsid w:val="008E5AAF"/>
    <w:rsid w:val="008F55A2"/>
    <w:rsid w:val="008F6379"/>
    <w:rsid w:val="00901FC9"/>
    <w:rsid w:val="009077C9"/>
    <w:rsid w:val="00914C76"/>
    <w:rsid w:val="0091609E"/>
    <w:rsid w:val="00921ADF"/>
    <w:rsid w:val="0092218E"/>
    <w:rsid w:val="00930A95"/>
    <w:rsid w:val="00935AB1"/>
    <w:rsid w:val="00941FC7"/>
    <w:rsid w:val="00951981"/>
    <w:rsid w:val="009658CC"/>
    <w:rsid w:val="009703A5"/>
    <w:rsid w:val="00971DEB"/>
    <w:rsid w:val="00972823"/>
    <w:rsid w:val="00975A6D"/>
    <w:rsid w:val="00977476"/>
    <w:rsid w:val="0098423D"/>
    <w:rsid w:val="00990178"/>
    <w:rsid w:val="0099362C"/>
    <w:rsid w:val="00997ECF"/>
    <w:rsid w:val="009A30D3"/>
    <w:rsid w:val="009A4478"/>
    <w:rsid w:val="009D1A0F"/>
    <w:rsid w:val="009D1AE1"/>
    <w:rsid w:val="009F0A43"/>
    <w:rsid w:val="00A046DE"/>
    <w:rsid w:val="00A06D36"/>
    <w:rsid w:val="00A07431"/>
    <w:rsid w:val="00A07923"/>
    <w:rsid w:val="00A2028C"/>
    <w:rsid w:val="00A247B0"/>
    <w:rsid w:val="00A24BE9"/>
    <w:rsid w:val="00A33A1E"/>
    <w:rsid w:val="00A36ED7"/>
    <w:rsid w:val="00A42020"/>
    <w:rsid w:val="00A45068"/>
    <w:rsid w:val="00A636C0"/>
    <w:rsid w:val="00A65B37"/>
    <w:rsid w:val="00A760AE"/>
    <w:rsid w:val="00A80200"/>
    <w:rsid w:val="00A8485D"/>
    <w:rsid w:val="00A85D81"/>
    <w:rsid w:val="00A9022F"/>
    <w:rsid w:val="00AA0AB8"/>
    <w:rsid w:val="00AD2ECB"/>
    <w:rsid w:val="00AF3132"/>
    <w:rsid w:val="00AF4B3D"/>
    <w:rsid w:val="00AF5702"/>
    <w:rsid w:val="00B13D40"/>
    <w:rsid w:val="00B22488"/>
    <w:rsid w:val="00B23D9C"/>
    <w:rsid w:val="00B42459"/>
    <w:rsid w:val="00B646E0"/>
    <w:rsid w:val="00B66871"/>
    <w:rsid w:val="00B67A2D"/>
    <w:rsid w:val="00B814E9"/>
    <w:rsid w:val="00B957E4"/>
    <w:rsid w:val="00B96D2A"/>
    <w:rsid w:val="00BA43FD"/>
    <w:rsid w:val="00BB6E70"/>
    <w:rsid w:val="00BD030F"/>
    <w:rsid w:val="00BD2690"/>
    <w:rsid w:val="00BD3989"/>
    <w:rsid w:val="00BE0984"/>
    <w:rsid w:val="00BE7A17"/>
    <w:rsid w:val="00C031FA"/>
    <w:rsid w:val="00C04197"/>
    <w:rsid w:val="00C200D0"/>
    <w:rsid w:val="00C2036F"/>
    <w:rsid w:val="00C24CD6"/>
    <w:rsid w:val="00C31B6D"/>
    <w:rsid w:val="00C348BA"/>
    <w:rsid w:val="00C45C8A"/>
    <w:rsid w:val="00C4627E"/>
    <w:rsid w:val="00C6798C"/>
    <w:rsid w:val="00C9604C"/>
    <w:rsid w:val="00C96934"/>
    <w:rsid w:val="00CB47F5"/>
    <w:rsid w:val="00CC047A"/>
    <w:rsid w:val="00CC0DEB"/>
    <w:rsid w:val="00CD19F3"/>
    <w:rsid w:val="00CD306F"/>
    <w:rsid w:val="00CF19CA"/>
    <w:rsid w:val="00D015B7"/>
    <w:rsid w:val="00D0756B"/>
    <w:rsid w:val="00D07FF6"/>
    <w:rsid w:val="00D112A3"/>
    <w:rsid w:val="00D22753"/>
    <w:rsid w:val="00D22C9D"/>
    <w:rsid w:val="00D44577"/>
    <w:rsid w:val="00D524E3"/>
    <w:rsid w:val="00D55BCA"/>
    <w:rsid w:val="00D600CD"/>
    <w:rsid w:val="00D70281"/>
    <w:rsid w:val="00D85A74"/>
    <w:rsid w:val="00D921EF"/>
    <w:rsid w:val="00DA0E0F"/>
    <w:rsid w:val="00DB0895"/>
    <w:rsid w:val="00DB7270"/>
    <w:rsid w:val="00DC4BF9"/>
    <w:rsid w:val="00DC584B"/>
    <w:rsid w:val="00DD5867"/>
    <w:rsid w:val="00DF75F6"/>
    <w:rsid w:val="00E000AB"/>
    <w:rsid w:val="00E066E2"/>
    <w:rsid w:val="00E10F24"/>
    <w:rsid w:val="00E2318E"/>
    <w:rsid w:val="00E34DE8"/>
    <w:rsid w:val="00E35BC0"/>
    <w:rsid w:val="00E36EB0"/>
    <w:rsid w:val="00E42DCB"/>
    <w:rsid w:val="00E46CAA"/>
    <w:rsid w:val="00E62762"/>
    <w:rsid w:val="00E66CAA"/>
    <w:rsid w:val="00E66CE0"/>
    <w:rsid w:val="00E727BF"/>
    <w:rsid w:val="00E943EA"/>
    <w:rsid w:val="00EA268E"/>
    <w:rsid w:val="00ED581F"/>
    <w:rsid w:val="00EE75D5"/>
    <w:rsid w:val="00F0629E"/>
    <w:rsid w:val="00F06F1A"/>
    <w:rsid w:val="00F10564"/>
    <w:rsid w:val="00F12BB2"/>
    <w:rsid w:val="00F23499"/>
    <w:rsid w:val="00F33F5C"/>
    <w:rsid w:val="00F407EB"/>
    <w:rsid w:val="00F41503"/>
    <w:rsid w:val="00F46E69"/>
    <w:rsid w:val="00F54C6F"/>
    <w:rsid w:val="00F579AA"/>
    <w:rsid w:val="00F57F0E"/>
    <w:rsid w:val="00F72481"/>
    <w:rsid w:val="00F73F54"/>
    <w:rsid w:val="00FA1B05"/>
    <w:rsid w:val="00FA5548"/>
    <w:rsid w:val="00FB0040"/>
    <w:rsid w:val="00FC3483"/>
    <w:rsid w:val="00FE0E4A"/>
    <w:rsid w:val="00FE40CB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6D99D"/>
  <w15:chartTrackingRefBased/>
  <w15:docId w15:val="{FFFE536A-119B-46F7-A0C9-BC3D0A0A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3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62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3B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32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34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234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3989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E00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00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0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00AB"/>
    <w:rPr>
      <w:sz w:val="18"/>
      <w:szCs w:val="18"/>
    </w:rPr>
  </w:style>
  <w:style w:type="table" w:styleId="a9">
    <w:name w:val="Table Grid"/>
    <w:basedOn w:val="a1"/>
    <w:uiPriority w:val="39"/>
    <w:rsid w:val="003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062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8C2E3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A32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73B35"/>
    <w:rPr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8B703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043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19CA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043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0430D"/>
    <w:pPr>
      <w:ind w:leftChars="400" w:left="840"/>
    </w:pPr>
  </w:style>
  <w:style w:type="character" w:styleId="ac">
    <w:name w:val="Hyperlink"/>
    <w:basedOn w:val="a0"/>
    <w:uiPriority w:val="99"/>
    <w:unhideWhenUsed/>
    <w:rsid w:val="00304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5079-6A39-4AA1-9EE6-881692EE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5</Pages>
  <Words>9716</Words>
  <Characters>55382</Characters>
  <Application>Microsoft Office Word</Application>
  <DocSecurity>0</DocSecurity>
  <Lines>461</Lines>
  <Paragraphs>129</Paragraphs>
  <ScaleCrop>false</ScaleCrop>
  <Company/>
  <LinksUpToDate>false</LinksUpToDate>
  <CharactersWithSpaces>6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 Pad</dc:creator>
  <cp:keywords/>
  <dc:description/>
  <cp:lastModifiedBy>Chen__Zhang@126.com</cp:lastModifiedBy>
  <cp:revision>20</cp:revision>
  <dcterms:created xsi:type="dcterms:W3CDTF">2019-02-27T04:19:00Z</dcterms:created>
  <dcterms:modified xsi:type="dcterms:W3CDTF">2020-09-05T07:55:00Z</dcterms:modified>
</cp:coreProperties>
</file>